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DF4" w:rsidRDefault="00906DF4" w:rsidP="00AD6565">
      <w:pPr>
        <w:contextualSpacing/>
        <w:jc w:val="center"/>
        <w:rPr>
          <w:b/>
          <w:sz w:val="32"/>
          <w:szCs w:val="32"/>
        </w:rPr>
      </w:pPr>
      <w:r w:rsidRPr="001D5BE8">
        <w:rPr>
          <w:b/>
          <w:sz w:val="32"/>
          <w:szCs w:val="32"/>
        </w:rPr>
        <w:t xml:space="preserve">PHỤ LỤC CÔNG TRÌNH, PHẦN VIỆC THANH NIÊN </w:t>
      </w:r>
      <w:r w:rsidR="005B3C1B">
        <w:rPr>
          <w:b/>
          <w:sz w:val="32"/>
          <w:szCs w:val="32"/>
        </w:rPr>
        <w:t>NĂM 2020</w:t>
      </w:r>
    </w:p>
    <w:p w:rsidR="00906DF4" w:rsidRPr="008F6DF8" w:rsidRDefault="00906DF4" w:rsidP="00AD6565">
      <w:pPr>
        <w:contextualSpacing/>
        <w:jc w:val="center"/>
        <w:rPr>
          <w:b/>
          <w:i/>
          <w:sz w:val="28"/>
          <w:szCs w:val="28"/>
        </w:rPr>
      </w:pPr>
    </w:p>
    <w:tbl>
      <w:tblPr>
        <w:tblW w:w="1458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996"/>
        <w:gridCol w:w="3402"/>
        <w:gridCol w:w="2268"/>
        <w:gridCol w:w="2127"/>
        <w:gridCol w:w="1984"/>
      </w:tblGrid>
      <w:tr w:rsidR="007B240D" w:rsidRPr="001200BE" w:rsidTr="00854549">
        <w:trPr>
          <w:trHeight w:val="220"/>
        </w:trPr>
        <w:tc>
          <w:tcPr>
            <w:tcW w:w="810" w:type="dxa"/>
            <w:vMerge w:val="restart"/>
            <w:vAlign w:val="center"/>
          </w:tcPr>
          <w:p w:rsidR="007B240D" w:rsidRPr="001200BE" w:rsidRDefault="00854549" w:rsidP="00AD6565">
            <w:pPr>
              <w:jc w:val="center"/>
              <w:rPr>
                <w:b/>
              </w:rPr>
            </w:pPr>
            <w:r>
              <w:rPr>
                <w:b/>
              </w:rPr>
              <w:t>STT</w:t>
            </w:r>
          </w:p>
        </w:tc>
        <w:tc>
          <w:tcPr>
            <w:tcW w:w="13777" w:type="dxa"/>
            <w:gridSpan w:val="5"/>
          </w:tcPr>
          <w:p w:rsidR="007B240D" w:rsidRPr="001200BE" w:rsidRDefault="00854549" w:rsidP="00854549">
            <w:pPr>
              <w:rPr>
                <w:b/>
              </w:rPr>
            </w:pPr>
            <w:r w:rsidRPr="00854549">
              <w:rPr>
                <w:b/>
                <w:sz w:val="26"/>
              </w:rPr>
              <w:t>CÔNG TRÌNH THANH NIÊN CẤP ĐOÀN KHỐI DOANH NGHIỆP TRUNG UƠNG</w:t>
            </w:r>
          </w:p>
        </w:tc>
      </w:tr>
      <w:tr w:rsidR="007B240D" w:rsidRPr="001200BE" w:rsidTr="00854549">
        <w:trPr>
          <w:trHeight w:val="596"/>
        </w:trPr>
        <w:tc>
          <w:tcPr>
            <w:tcW w:w="810" w:type="dxa"/>
            <w:vMerge/>
          </w:tcPr>
          <w:p w:rsidR="007B240D" w:rsidRPr="001200BE" w:rsidRDefault="007B240D" w:rsidP="00AD6565">
            <w:pPr>
              <w:jc w:val="both"/>
              <w:rPr>
                <w:b/>
              </w:rPr>
            </w:pPr>
          </w:p>
        </w:tc>
        <w:tc>
          <w:tcPr>
            <w:tcW w:w="3996" w:type="dxa"/>
            <w:vAlign w:val="center"/>
          </w:tcPr>
          <w:p w:rsidR="007B240D" w:rsidRPr="001200BE" w:rsidRDefault="007B240D" w:rsidP="00854549">
            <w:pPr>
              <w:jc w:val="center"/>
              <w:rPr>
                <w:b/>
              </w:rPr>
            </w:pPr>
            <w:r w:rsidRPr="001200BE">
              <w:rPr>
                <w:b/>
              </w:rPr>
              <w:t>Tên công trình</w:t>
            </w:r>
          </w:p>
        </w:tc>
        <w:tc>
          <w:tcPr>
            <w:tcW w:w="3402" w:type="dxa"/>
            <w:vAlign w:val="center"/>
          </w:tcPr>
          <w:p w:rsidR="007B240D" w:rsidRPr="001200BE" w:rsidRDefault="007B240D" w:rsidP="00AD6565">
            <w:pPr>
              <w:jc w:val="center"/>
              <w:rPr>
                <w:b/>
              </w:rPr>
            </w:pPr>
            <w:r w:rsidRPr="001200BE">
              <w:rPr>
                <w:b/>
              </w:rPr>
              <w:t>Đơn vị</w:t>
            </w:r>
          </w:p>
        </w:tc>
        <w:tc>
          <w:tcPr>
            <w:tcW w:w="2268" w:type="dxa"/>
            <w:vAlign w:val="center"/>
          </w:tcPr>
          <w:p w:rsidR="007B240D" w:rsidRPr="001200BE" w:rsidRDefault="00984343" w:rsidP="00AD6565">
            <w:pPr>
              <w:jc w:val="center"/>
              <w:rPr>
                <w:b/>
              </w:rPr>
            </w:pPr>
            <w:r w:rsidRPr="001200BE">
              <w:rPr>
                <w:b/>
              </w:rPr>
              <w:t>Giá trị khối lượng công trình</w:t>
            </w:r>
          </w:p>
        </w:tc>
        <w:tc>
          <w:tcPr>
            <w:tcW w:w="2127" w:type="dxa"/>
            <w:vAlign w:val="center"/>
          </w:tcPr>
          <w:p w:rsidR="007B240D" w:rsidRPr="001200BE" w:rsidRDefault="007B240D" w:rsidP="00AD6565">
            <w:pPr>
              <w:jc w:val="center"/>
              <w:rPr>
                <w:b/>
              </w:rPr>
            </w:pPr>
            <w:r w:rsidRPr="001200BE">
              <w:rPr>
                <w:b/>
              </w:rPr>
              <w:t>Giá trị làm lợi</w:t>
            </w:r>
          </w:p>
        </w:tc>
        <w:tc>
          <w:tcPr>
            <w:tcW w:w="1984" w:type="dxa"/>
          </w:tcPr>
          <w:p w:rsidR="007B240D" w:rsidRPr="001200BE" w:rsidRDefault="007B240D" w:rsidP="00AD6565">
            <w:pPr>
              <w:jc w:val="center"/>
              <w:rPr>
                <w:b/>
              </w:rPr>
            </w:pPr>
          </w:p>
          <w:p w:rsidR="007B240D" w:rsidRPr="001200BE" w:rsidRDefault="007B240D" w:rsidP="00AD6565">
            <w:pPr>
              <w:jc w:val="center"/>
              <w:rPr>
                <w:b/>
              </w:rPr>
            </w:pPr>
            <w:r w:rsidRPr="001200BE">
              <w:rPr>
                <w:b/>
              </w:rPr>
              <w:t>Năm công nhận</w:t>
            </w:r>
          </w:p>
        </w:tc>
      </w:tr>
      <w:tr w:rsidR="00246583" w:rsidRPr="00E1012C" w:rsidTr="00854549">
        <w:trPr>
          <w:trHeight w:val="1223"/>
        </w:trPr>
        <w:tc>
          <w:tcPr>
            <w:tcW w:w="810" w:type="dxa"/>
            <w:vAlign w:val="center"/>
          </w:tcPr>
          <w:p w:rsidR="00246583" w:rsidRPr="00E1012C" w:rsidRDefault="00246583" w:rsidP="00AD6565">
            <w:pPr>
              <w:contextualSpacing/>
              <w:jc w:val="center"/>
              <w:rPr>
                <w:i/>
              </w:rPr>
            </w:pPr>
            <w:r w:rsidRPr="00E1012C">
              <w:rPr>
                <w:i/>
              </w:rPr>
              <w:t>1</w:t>
            </w:r>
          </w:p>
        </w:tc>
        <w:tc>
          <w:tcPr>
            <w:tcW w:w="3996" w:type="dxa"/>
            <w:vAlign w:val="center"/>
          </w:tcPr>
          <w:p w:rsidR="00246583" w:rsidRPr="00AD6565" w:rsidRDefault="00246583" w:rsidP="00AD6565">
            <w:pPr>
              <w:contextualSpacing/>
              <w:jc w:val="both"/>
            </w:pPr>
            <w:r w:rsidRPr="00AD6565">
              <w:rPr>
                <w:bCs/>
                <w:color w:val="000000"/>
              </w:rPr>
              <w:t>Thiết kế giàn đầu giếng dạng không người BK-21</w:t>
            </w:r>
          </w:p>
          <w:p w:rsidR="00246583" w:rsidRPr="00AD6565" w:rsidRDefault="00246583" w:rsidP="00AD6565">
            <w:pPr>
              <w:contextualSpacing/>
              <w:jc w:val="both"/>
            </w:pPr>
          </w:p>
        </w:tc>
        <w:tc>
          <w:tcPr>
            <w:tcW w:w="3402" w:type="dxa"/>
            <w:vAlign w:val="center"/>
          </w:tcPr>
          <w:p w:rsidR="00246583" w:rsidRPr="00AD6565" w:rsidRDefault="00246583" w:rsidP="00AD6565">
            <w:pPr>
              <w:contextualSpacing/>
              <w:jc w:val="both"/>
              <w:rPr>
                <w:i/>
                <w:color w:val="000000"/>
              </w:rPr>
            </w:pPr>
            <w:r w:rsidRPr="00E1012C">
              <w:rPr>
                <w:i/>
                <w:color w:val="000000"/>
              </w:rPr>
              <w:t>Chi đoàn Thiết kế công nghệ và Chi đoàn Thiết kế công trình, Đoàn cơ sở Viện Nghiên cứu khoa học và thiết kế t</w:t>
            </w:r>
            <w:r w:rsidRPr="00E1012C">
              <w:rPr>
                <w:i/>
              </w:rPr>
              <w:t>huộc Đoàn Liên doanh Việt- Nga Vietsovpetro.</w:t>
            </w:r>
          </w:p>
        </w:tc>
        <w:tc>
          <w:tcPr>
            <w:tcW w:w="2268" w:type="dxa"/>
            <w:vAlign w:val="center"/>
          </w:tcPr>
          <w:p w:rsidR="00246583" w:rsidRPr="00AD6565" w:rsidRDefault="00246583" w:rsidP="00AD6565">
            <w:pPr>
              <w:contextualSpacing/>
              <w:jc w:val="center"/>
            </w:pPr>
            <w:r w:rsidRPr="00AD6565">
              <w:t>4,1 tỷ đồng</w:t>
            </w:r>
          </w:p>
        </w:tc>
        <w:tc>
          <w:tcPr>
            <w:tcW w:w="2127" w:type="dxa"/>
            <w:vAlign w:val="center"/>
          </w:tcPr>
          <w:p w:rsidR="00246583" w:rsidRPr="00AD6565" w:rsidRDefault="00246583" w:rsidP="00AD6565">
            <w:pPr>
              <w:contextualSpacing/>
              <w:jc w:val="center"/>
            </w:pPr>
            <w:r w:rsidRPr="00AD6565">
              <w:rPr>
                <w:color w:val="000000"/>
              </w:rPr>
              <w:t>17,6 triệu USD.</w:t>
            </w:r>
          </w:p>
        </w:tc>
        <w:tc>
          <w:tcPr>
            <w:tcW w:w="1984" w:type="dxa"/>
          </w:tcPr>
          <w:p w:rsidR="00246583" w:rsidRPr="00E1012C" w:rsidRDefault="00246583" w:rsidP="00AD6565">
            <w:pPr>
              <w:contextualSpacing/>
              <w:jc w:val="center"/>
              <w:rPr>
                <w:i/>
              </w:rPr>
            </w:pPr>
            <w:r w:rsidRPr="00E1012C">
              <w:rPr>
                <w:i/>
              </w:rPr>
              <w:t>10/5/2020</w:t>
            </w:r>
          </w:p>
        </w:tc>
      </w:tr>
      <w:tr w:rsidR="00246583" w:rsidRPr="00E1012C" w:rsidTr="00854549">
        <w:tc>
          <w:tcPr>
            <w:tcW w:w="810" w:type="dxa"/>
            <w:vAlign w:val="center"/>
          </w:tcPr>
          <w:p w:rsidR="00246583" w:rsidRPr="00E1012C" w:rsidRDefault="00246583" w:rsidP="00AD6565">
            <w:pPr>
              <w:contextualSpacing/>
              <w:jc w:val="center"/>
              <w:rPr>
                <w:i/>
              </w:rPr>
            </w:pPr>
            <w:r w:rsidRPr="00E1012C">
              <w:rPr>
                <w:i/>
              </w:rPr>
              <w:t>2</w:t>
            </w:r>
          </w:p>
        </w:tc>
        <w:tc>
          <w:tcPr>
            <w:tcW w:w="3996" w:type="dxa"/>
            <w:vAlign w:val="center"/>
          </w:tcPr>
          <w:p w:rsidR="00246583" w:rsidRPr="00AD6565" w:rsidRDefault="00246583" w:rsidP="00AD6565">
            <w:pPr>
              <w:contextualSpacing/>
              <w:jc w:val="both"/>
            </w:pPr>
            <w:r w:rsidRPr="00AD6565">
              <w:rPr>
                <w:bCs/>
                <w:color w:val="000000"/>
              </w:rPr>
              <w:t>Thiết kế, chế tạo thiết bị đánh gỉ bên trong các chai khí lớn</w:t>
            </w:r>
          </w:p>
          <w:p w:rsidR="00246583" w:rsidRPr="00AD6565" w:rsidRDefault="00246583" w:rsidP="00AD6565">
            <w:pPr>
              <w:contextualSpacing/>
              <w:jc w:val="both"/>
            </w:pPr>
          </w:p>
        </w:tc>
        <w:tc>
          <w:tcPr>
            <w:tcW w:w="3402" w:type="dxa"/>
            <w:vAlign w:val="center"/>
          </w:tcPr>
          <w:p w:rsidR="00246583" w:rsidRPr="00E1012C" w:rsidRDefault="00246583" w:rsidP="00AD6565">
            <w:pPr>
              <w:contextualSpacing/>
              <w:jc w:val="both"/>
              <w:rPr>
                <w:i/>
              </w:rPr>
            </w:pPr>
            <w:r w:rsidRPr="00E1012C">
              <w:rPr>
                <w:i/>
                <w:color w:val="000000"/>
              </w:rPr>
              <w:t xml:space="preserve">Chi đoàn cơ sở Trung tâm an toàn và Bảo vệ môi trường </w:t>
            </w:r>
            <w:r w:rsidRPr="00E1012C">
              <w:rPr>
                <w:i/>
              </w:rPr>
              <w:t>thuộc Đoàn Liên doanh Việt- Nga Vietsovpetro.</w:t>
            </w:r>
          </w:p>
        </w:tc>
        <w:tc>
          <w:tcPr>
            <w:tcW w:w="2268" w:type="dxa"/>
            <w:vAlign w:val="center"/>
          </w:tcPr>
          <w:p w:rsidR="00246583" w:rsidRPr="00AD6565" w:rsidRDefault="00246583" w:rsidP="00AD6565">
            <w:pPr>
              <w:contextualSpacing/>
              <w:jc w:val="center"/>
            </w:pPr>
            <w:r w:rsidRPr="00AD6565">
              <w:t>1,8 tỷ đồng</w:t>
            </w:r>
          </w:p>
          <w:p w:rsidR="00246583" w:rsidRPr="00AD6565" w:rsidRDefault="00246583" w:rsidP="00AD6565">
            <w:pPr>
              <w:contextualSpacing/>
              <w:jc w:val="center"/>
            </w:pPr>
          </w:p>
        </w:tc>
        <w:tc>
          <w:tcPr>
            <w:tcW w:w="2127" w:type="dxa"/>
            <w:vAlign w:val="center"/>
          </w:tcPr>
          <w:p w:rsidR="00246583" w:rsidRPr="00AD6565" w:rsidRDefault="00246583" w:rsidP="00AD6565">
            <w:pPr>
              <w:contextualSpacing/>
              <w:jc w:val="center"/>
            </w:pPr>
            <w:r w:rsidRPr="00AD6565">
              <w:rPr>
                <w:bCs/>
                <w:color w:val="000000"/>
              </w:rPr>
              <w:t>63.969,4 USD</w:t>
            </w:r>
          </w:p>
        </w:tc>
        <w:tc>
          <w:tcPr>
            <w:tcW w:w="1984" w:type="dxa"/>
          </w:tcPr>
          <w:p w:rsidR="00246583" w:rsidRPr="00E1012C" w:rsidRDefault="00246583" w:rsidP="00AD6565">
            <w:pPr>
              <w:contextualSpacing/>
              <w:jc w:val="center"/>
              <w:rPr>
                <w:i/>
              </w:rPr>
            </w:pPr>
            <w:r w:rsidRPr="00E1012C">
              <w:rPr>
                <w:i/>
              </w:rPr>
              <w:t>10/5/2020</w:t>
            </w:r>
          </w:p>
        </w:tc>
      </w:tr>
      <w:tr w:rsidR="00246583" w:rsidRPr="00E1012C" w:rsidTr="00854549">
        <w:tc>
          <w:tcPr>
            <w:tcW w:w="810" w:type="dxa"/>
            <w:vAlign w:val="center"/>
          </w:tcPr>
          <w:p w:rsidR="00246583" w:rsidRPr="00E1012C" w:rsidRDefault="00246583" w:rsidP="00AD6565">
            <w:pPr>
              <w:contextualSpacing/>
              <w:jc w:val="center"/>
              <w:rPr>
                <w:i/>
              </w:rPr>
            </w:pPr>
            <w:r w:rsidRPr="00E1012C">
              <w:rPr>
                <w:i/>
              </w:rPr>
              <w:t>3</w:t>
            </w:r>
          </w:p>
        </w:tc>
        <w:tc>
          <w:tcPr>
            <w:tcW w:w="3996" w:type="dxa"/>
            <w:vAlign w:val="center"/>
          </w:tcPr>
          <w:p w:rsidR="00246583" w:rsidRPr="00AD6565" w:rsidRDefault="00246583" w:rsidP="00AD6565">
            <w:pPr>
              <w:contextualSpacing/>
              <w:jc w:val="both"/>
            </w:pPr>
            <w:r w:rsidRPr="00AD6565">
              <w:rPr>
                <w:bCs/>
                <w:color w:val="000000"/>
              </w:rPr>
              <w:t>Thiết kế hệ thống thu hồi và lưu trữ FM200</w:t>
            </w:r>
          </w:p>
          <w:p w:rsidR="00246583" w:rsidRPr="00AD6565" w:rsidRDefault="00246583" w:rsidP="00AD6565">
            <w:pPr>
              <w:contextualSpacing/>
              <w:jc w:val="both"/>
            </w:pPr>
          </w:p>
        </w:tc>
        <w:tc>
          <w:tcPr>
            <w:tcW w:w="3402" w:type="dxa"/>
            <w:vAlign w:val="center"/>
          </w:tcPr>
          <w:p w:rsidR="00246583" w:rsidRPr="00E1012C" w:rsidRDefault="00246583" w:rsidP="00AD6565">
            <w:pPr>
              <w:contextualSpacing/>
              <w:rPr>
                <w:i/>
              </w:rPr>
            </w:pPr>
            <w:r w:rsidRPr="00E1012C">
              <w:rPr>
                <w:i/>
                <w:color w:val="000000"/>
              </w:rPr>
              <w:t xml:space="preserve">Chi đoàn cơ sở Trung tâm an toàn và Bảo vệ môi trường </w:t>
            </w:r>
            <w:r w:rsidRPr="00E1012C">
              <w:rPr>
                <w:i/>
              </w:rPr>
              <w:t>thuộc Đoàn Liên doanh Việt- Nga Vietsovpetro.</w:t>
            </w:r>
          </w:p>
        </w:tc>
        <w:tc>
          <w:tcPr>
            <w:tcW w:w="2268" w:type="dxa"/>
            <w:vAlign w:val="center"/>
          </w:tcPr>
          <w:p w:rsidR="00246583" w:rsidRPr="00AD6565" w:rsidRDefault="00246583" w:rsidP="00AD6565">
            <w:pPr>
              <w:contextualSpacing/>
              <w:jc w:val="center"/>
            </w:pPr>
            <w:r w:rsidRPr="00AD6565">
              <w:t>10.200 USD</w:t>
            </w:r>
          </w:p>
          <w:p w:rsidR="00246583" w:rsidRPr="00AD6565" w:rsidRDefault="00246583" w:rsidP="00AD6565">
            <w:pPr>
              <w:contextualSpacing/>
              <w:jc w:val="center"/>
            </w:pPr>
          </w:p>
        </w:tc>
        <w:tc>
          <w:tcPr>
            <w:tcW w:w="2127" w:type="dxa"/>
            <w:vAlign w:val="center"/>
          </w:tcPr>
          <w:p w:rsidR="00246583" w:rsidRPr="00AD6565" w:rsidRDefault="00246583" w:rsidP="00AD6565">
            <w:pPr>
              <w:contextualSpacing/>
              <w:jc w:val="center"/>
            </w:pPr>
            <w:r w:rsidRPr="00AD6565">
              <w:t>1.200 USD.</w:t>
            </w:r>
          </w:p>
          <w:p w:rsidR="00246583" w:rsidRPr="00AD6565" w:rsidRDefault="00246583" w:rsidP="00AD6565">
            <w:pPr>
              <w:contextualSpacing/>
              <w:jc w:val="center"/>
            </w:pPr>
          </w:p>
        </w:tc>
        <w:tc>
          <w:tcPr>
            <w:tcW w:w="1984" w:type="dxa"/>
          </w:tcPr>
          <w:p w:rsidR="00246583" w:rsidRPr="00E1012C" w:rsidRDefault="00246583" w:rsidP="00AD6565">
            <w:pPr>
              <w:contextualSpacing/>
              <w:jc w:val="center"/>
              <w:rPr>
                <w:i/>
              </w:rPr>
            </w:pPr>
            <w:r w:rsidRPr="00E1012C">
              <w:rPr>
                <w:i/>
              </w:rPr>
              <w:t>10/5/2020</w:t>
            </w:r>
          </w:p>
        </w:tc>
      </w:tr>
      <w:tr w:rsidR="00246583" w:rsidRPr="00E1012C" w:rsidTr="00854549">
        <w:tc>
          <w:tcPr>
            <w:tcW w:w="810" w:type="dxa"/>
            <w:vAlign w:val="center"/>
          </w:tcPr>
          <w:p w:rsidR="00246583" w:rsidRPr="00E1012C" w:rsidRDefault="00246583" w:rsidP="00AD6565">
            <w:pPr>
              <w:contextualSpacing/>
              <w:jc w:val="center"/>
              <w:rPr>
                <w:i/>
              </w:rPr>
            </w:pPr>
            <w:r w:rsidRPr="00E1012C">
              <w:rPr>
                <w:i/>
              </w:rPr>
              <w:t>4</w:t>
            </w:r>
          </w:p>
        </w:tc>
        <w:tc>
          <w:tcPr>
            <w:tcW w:w="3996" w:type="dxa"/>
            <w:vAlign w:val="center"/>
          </w:tcPr>
          <w:p w:rsidR="00246583" w:rsidRPr="00AD6565" w:rsidRDefault="00246583" w:rsidP="00AD6565">
            <w:pPr>
              <w:contextualSpacing/>
              <w:jc w:val="both"/>
            </w:pPr>
            <w:r w:rsidRPr="00AD6565">
              <w:rPr>
                <w:bCs/>
                <w:iCs/>
                <w:color w:val="000000"/>
              </w:rPr>
              <w:t>Cải hoán tuyến ống công nghệ của P-1901 &amp; P-2001 để tăng tính linh hoạt khi làm hàng cho Kho LPG lạnh</w:t>
            </w:r>
            <w:r w:rsidRPr="00AD6565">
              <w:t>”.</w:t>
            </w:r>
          </w:p>
          <w:p w:rsidR="00246583" w:rsidRPr="00AD6565" w:rsidRDefault="00246583" w:rsidP="00AD6565">
            <w:pPr>
              <w:contextualSpacing/>
              <w:jc w:val="both"/>
            </w:pPr>
          </w:p>
        </w:tc>
        <w:tc>
          <w:tcPr>
            <w:tcW w:w="3402" w:type="dxa"/>
            <w:vAlign w:val="center"/>
          </w:tcPr>
          <w:p w:rsidR="00246583" w:rsidRPr="00E1012C" w:rsidRDefault="00246583" w:rsidP="00AD6565">
            <w:pPr>
              <w:contextualSpacing/>
              <w:jc w:val="both"/>
              <w:rPr>
                <w:i/>
              </w:rPr>
            </w:pPr>
            <w:r w:rsidRPr="00E1012C">
              <w:rPr>
                <w:i/>
              </w:rPr>
              <w:t>Chi đoàn Kho cảng PV Gas Vũng Tàu, Đoàn Công ty Chế biến Khí Vũng Tàu thuộc Đoàn Tổng công ty Khí Việt Nam.</w:t>
            </w:r>
          </w:p>
        </w:tc>
        <w:tc>
          <w:tcPr>
            <w:tcW w:w="2268" w:type="dxa"/>
            <w:vAlign w:val="center"/>
          </w:tcPr>
          <w:p w:rsidR="00246583" w:rsidRPr="00AD6565" w:rsidRDefault="00246583" w:rsidP="00AD6565">
            <w:pPr>
              <w:contextualSpacing/>
              <w:jc w:val="center"/>
            </w:pPr>
            <w:r w:rsidRPr="00AD6565">
              <w:t>3 tỷ đồng.</w:t>
            </w:r>
          </w:p>
          <w:p w:rsidR="00246583" w:rsidRPr="00AD6565" w:rsidRDefault="00246583" w:rsidP="00AD6565">
            <w:pPr>
              <w:contextualSpacing/>
              <w:jc w:val="center"/>
            </w:pPr>
          </w:p>
        </w:tc>
        <w:tc>
          <w:tcPr>
            <w:tcW w:w="2127" w:type="dxa"/>
            <w:vAlign w:val="center"/>
          </w:tcPr>
          <w:p w:rsidR="00246583" w:rsidRPr="00AD6565" w:rsidRDefault="00246583" w:rsidP="00AD6565">
            <w:pPr>
              <w:contextualSpacing/>
              <w:jc w:val="center"/>
            </w:pPr>
            <w:r w:rsidRPr="00AD6565">
              <w:t>2,8 tỷ đồng</w:t>
            </w:r>
          </w:p>
        </w:tc>
        <w:tc>
          <w:tcPr>
            <w:tcW w:w="1984" w:type="dxa"/>
          </w:tcPr>
          <w:p w:rsidR="00246583" w:rsidRPr="00E1012C" w:rsidRDefault="00246583" w:rsidP="00AD6565">
            <w:pPr>
              <w:contextualSpacing/>
              <w:jc w:val="center"/>
              <w:rPr>
                <w:i/>
              </w:rPr>
            </w:pPr>
            <w:r w:rsidRPr="00E1012C">
              <w:rPr>
                <w:i/>
              </w:rPr>
              <w:t>10/5/2020</w:t>
            </w:r>
          </w:p>
        </w:tc>
      </w:tr>
      <w:tr w:rsidR="007B240D" w:rsidRPr="00E1012C" w:rsidTr="00854549">
        <w:tc>
          <w:tcPr>
            <w:tcW w:w="810" w:type="dxa"/>
            <w:vAlign w:val="center"/>
          </w:tcPr>
          <w:p w:rsidR="007B240D" w:rsidRPr="00E1012C" w:rsidRDefault="007B240D" w:rsidP="00AD6565">
            <w:pPr>
              <w:contextualSpacing/>
              <w:jc w:val="center"/>
              <w:rPr>
                <w:i/>
              </w:rPr>
            </w:pPr>
            <w:r w:rsidRPr="00E1012C">
              <w:rPr>
                <w:i/>
              </w:rPr>
              <w:t>5</w:t>
            </w:r>
          </w:p>
        </w:tc>
        <w:tc>
          <w:tcPr>
            <w:tcW w:w="3996" w:type="dxa"/>
            <w:vAlign w:val="center"/>
          </w:tcPr>
          <w:p w:rsidR="008212B2" w:rsidRPr="00AD6565" w:rsidRDefault="008212B2" w:rsidP="00AD6565">
            <w:pPr>
              <w:contextualSpacing/>
              <w:jc w:val="both"/>
            </w:pPr>
            <w:r w:rsidRPr="00AD6565">
              <w:t>Sử dụng phần mềm và cải tạo hệ thống điện tại kho cảng Thị Vải để tiết</w:t>
            </w:r>
            <w:r w:rsidR="007D406F" w:rsidRPr="00AD6565">
              <w:t xml:space="preserve"> kiệm chi phí sử dụng điện năng</w:t>
            </w:r>
          </w:p>
          <w:p w:rsidR="007B240D" w:rsidRPr="00AD6565" w:rsidRDefault="007B240D" w:rsidP="00AD6565">
            <w:pPr>
              <w:contextualSpacing/>
              <w:jc w:val="both"/>
            </w:pPr>
          </w:p>
        </w:tc>
        <w:tc>
          <w:tcPr>
            <w:tcW w:w="3402" w:type="dxa"/>
            <w:vAlign w:val="center"/>
          </w:tcPr>
          <w:p w:rsidR="007B240D" w:rsidRPr="00E1012C" w:rsidRDefault="0064789B" w:rsidP="00AD6565">
            <w:pPr>
              <w:contextualSpacing/>
              <w:jc w:val="both"/>
              <w:rPr>
                <w:i/>
              </w:rPr>
            </w:pPr>
            <w:r w:rsidRPr="00E1012C">
              <w:rPr>
                <w:i/>
              </w:rPr>
              <w:t>Chi đoàn Khối Văn Phòng, Đoàn Công ty Chế biến Khí Vũng Tàu thuộc Đoàn Tổng công ty Khí Việt Nam.</w:t>
            </w:r>
          </w:p>
        </w:tc>
        <w:tc>
          <w:tcPr>
            <w:tcW w:w="2268" w:type="dxa"/>
            <w:vAlign w:val="center"/>
          </w:tcPr>
          <w:p w:rsidR="00606B93" w:rsidRPr="00AD6565" w:rsidRDefault="00606B93" w:rsidP="00AD6565">
            <w:pPr>
              <w:contextualSpacing/>
              <w:jc w:val="center"/>
            </w:pPr>
            <w:r w:rsidRPr="00AD6565">
              <w:t>540 triệu đồng</w:t>
            </w:r>
          </w:p>
          <w:p w:rsidR="007B240D" w:rsidRPr="00AD6565" w:rsidRDefault="007B240D" w:rsidP="00AD6565">
            <w:pPr>
              <w:contextualSpacing/>
              <w:jc w:val="center"/>
            </w:pPr>
          </w:p>
        </w:tc>
        <w:tc>
          <w:tcPr>
            <w:tcW w:w="2127" w:type="dxa"/>
            <w:vAlign w:val="center"/>
          </w:tcPr>
          <w:p w:rsidR="002B442C" w:rsidRPr="00AD6565" w:rsidRDefault="002B442C" w:rsidP="00AD6565">
            <w:pPr>
              <w:contextualSpacing/>
              <w:jc w:val="center"/>
            </w:pPr>
            <w:r w:rsidRPr="00AD6565">
              <w:t>540 triệu đồng.</w:t>
            </w:r>
          </w:p>
          <w:p w:rsidR="007B240D" w:rsidRPr="00AD6565" w:rsidRDefault="007B240D" w:rsidP="00AD6565">
            <w:pPr>
              <w:contextualSpacing/>
              <w:jc w:val="center"/>
            </w:pPr>
          </w:p>
        </w:tc>
        <w:tc>
          <w:tcPr>
            <w:tcW w:w="1984" w:type="dxa"/>
            <w:vAlign w:val="center"/>
          </w:tcPr>
          <w:p w:rsidR="007B240D" w:rsidRPr="00E1012C" w:rsidRDefault="00D91453" w:rsidP="00AD6565">
            <w:pPr>
              <w:contextualSpacing/>
              <w:jc w:val="center"/>
              <w:rPr>
                <w:i/>
              </w:rPr>
            </w:pPr>
            <w:r w:rsidRPr="00E1012C">
              <w:rPr>
                <w:i/>
              </w:rPr>
              <w:t>10/5/2020</w:t>
            </w:r>
          </w:p>
        </w:tc>
      </w:tr>
      <w:tr w:rsidR="00246583" w:rsidRPr="00E1012C" w:rsidTr="00854549">
        <w:tc>
          <w:tcPr>
            <w:tcW w:w="810" w:type="dxa"/>
            <w:vAlign w:val="center"/>
          </w:tcPr>
          <w:p w:rsidR="00246583" w:rsidRPr="00E1012C" w:rsidRDefault="00246583" w:rsidP="00AD6565">
            <w:pPr>
              <w:contextualSpacing/>
              <w:jc w:val="center"/>
              <w:rPr>
                <w:i/>
              </w:rPr>
            </w:pPr>
            <w:r w:rsidRPr="00E1012C">
              <w:rPr>
                <w:i/>
              </w:rPr>
              <w:t>6</w:t>
            </w:r>
          </w:p>
        </w:tc>
        <w:tc>
          <w:tcPr>
            <w:tcW w:w="3996" w:type="dxa"/>
            <w:vAlign w:val="center"/>
          </w:tcPr>
          <w:p w:rsidR="00246583" w:rsidRPr="00AD6565" w:rsidRDefault="00246583" w:rsidP="00AD6565">
            <w:pPr>
              <w:contextualSpacing/>
              <w:jc w:val="both"/>
            </w:pPr>
            <w:r w:rsidRPr="00AD6565">
              <w:t>Tận dụng công suất dư của UPS GPP để thay thế cho 2 UPS trạm Dinh Cố</w:t>
            </w:r>
          </w:p>
          <w:p w:rsidR="00246583" w:rsidRPr="00AD6565" w:rsidRDefault="00246583" w:rsidP="00AD6565">
            <w:pPr>
              <w:contextualSpacing/>
              <w:jc w:val="both"/>
            </w:pPr>
          </w:p>
        </w:tc>
        <w:tc>
          <w:tcPr>
            <w:tcW w:w="3402" w:type="dxa"/>
            <w:vAlign w:val="center"/>
          </w:tcPr>
          <w:p w:rsidR="00246583" w:rsidRPr="00E1012C" w:rsidRDefault="00246583" w:rsidP="00AD6565">
            <w:pPr>
              <w:contextualSpacing/>
              <w:jc w:val="both"/>
              <w:rPr>
                <w:i/>
              </w:rPr>
            </w:pPr>
            <w:r w:rsidRPr="00E1012C">
              <w:rPr>
                <w:i/>
              </w:rPr>
              <w:t>Chi đoàn Khối Văn Phòng, Đoàn Công ty Chế biến Khí Vũng Tàu thuộc Đoàn Tổng công ty Khí Việt Nam.</w:t>
            </w:r>
          </w:p>
          <w:p w:rsidR="00246583" w:rsidRPr="00E1012C" w:rsidRDefault="00246583" w:rsidP="00AD6565">
            <w:pPr>
              <w:contextualSpacing/>
              <w:rPr>
                <w:i/>
              </w:rPr>
            </w:pPr>
          </w:p>
        </w:tc>
        <w:tc>
          <w:tcPr>
            <w:tcW w:w="2268" w:type="dxa"/>
            <w:vAlign w:val="center"/>
          </w:tcPr>
          <w:p w:rsidR="00246583" w:rsidRPr="00AD6565" w:rsidRDefault="00246583" w:rsidP="00AD6565">
            <w:pPr>
              <w:contextualSpacing/>
              <w:jc w:val="center"/>
            </w:pPr>
            <w:r w:rsidRPr="00AD6565">
              <w:t>600 triệu đồng.</w:t>
            </w:r>
          </w:p>
          <w:p w:rsidR="00246583" w:rsidRPr="00AD6565" w:rsidRDefault="00246583" w:rsidP="00AD6565">
            <w:pPr>
              <w:contextualSpacing/>
              <w:jc w:val="center"/>
            </w:pPr>
          </w:p>
        </w:tc>
        <w:tc>
          <w:tcPr>
            <w:tcW w:w="2127" w:type="dxa"/>
            <w:vAlign w:val="center"/>
          </w:tcPr>
          <w:p w:rsidR="00246583" w:rsidRPr="00AD6565" w:rsidRDefault="00246583" w:rsidP="00AD6565">
            <w:pPr>
              <w:contextualSpacing/>
              <w:jc w:val="center"/>
            </w:pPr>
            <w:r w:rsidRPr="00AD6565">
              <w:t>600 triệu đồng.</w:t>
            </w:r>
          </w:p>
          <w:p w:rsidR="00246583" w:rsidRPr="00AD6565" w:rsidRDefault="00246583" w:rsidP="00AD6565">
            <w:pPr>
              <w:contextualSpacing/>
              <w:jc w:val="center"/>
            </w:pPr>
          </w:p>
        </w:tc>
        <w:tc>
          <w:tcPr>
            <w:tcW w:w="1984" w:type="dxa"/>
          </w:tcPr>
          <w:p w:rsidR="00246583" w:rsidRPr="00E1012C" w:rsidRDefault="00246583" w:rsidP="00AD6565">
            <w:pPr>
              <w:contextualSpacing/>
              <w:jc w:val="center"/>
              <w:rPr>
                <w:i/>
              </w:rPr>
            </w:pPr>
            <w:r w:rsidRPr="00E1012C">
              <w:rPr>
                <w:i/>
              </w:rPr>
              <w:t>10/5/2020</w:t>
            </w:r>
          </w:p>
        </w:tc>
      </w:tr>
      <w:tr w:rsidR="00246583" w:rsidRPr="00E1012C" w:rsidTr="00854549">
        <w:tc>
          <w:tcPr>
            <w:tcW w:w="810" w:type="dxa"/>
            <w:vAlign w:val="center"/>
          </w:tcPr>
          <w:p w:rsidR="00246583" w:rsidRPr="00E1012C" w:rsidRDefault="00246583" w:rsidP="00AD6565">
            <w:pPr>
              <w:contextualSpacing/>
              <w:jc w:val="center"/>
              <w:rPr>
                <w:i/>
              </w:rPr>
            </w:pPr>
            <w:r w:rsidRPr="00E1012C">
              <w:rPr>
                <w:i/>
              </w:rPr>
              <w:t>7</w:t>
            </w:r>
          </w:p>
        </w:tc>
        <w:tc>
          <w:tcPr>
            <w:tcW w:w="3996" w:type="dxa"/>
            <w:vAlign w:val="center"/>
          </w:tcPr>
          <w:p w:rsidR="00246583" w:rsidRPr="00AD6565" w:rsidRDefault="00246583" w:rsidP="00AD6565">
            <w:pPr>
              <w:contextualSpacing/>
              <w:jc w:val="both"/>
            </w:pPr>
            <w:r w:rsidRPr="00AD6565">
              <w:t>Tối ưu nguồn khí Nam Côn Sơn cấp bù để tăng hiệu suất thu hồi lỏng khi máy nén K-02/03 dừng”.</w:t>
            </w:r>
          </w:p>
          <w:p w:rsidR="00246583" w:rsidRPr="00AD6565" w:rsidRDefault="00246583" w:rsidP="00AD6565">
            <w:pPr>
              <w:contextualSpacing/>
              <w:jc w:val="both"/>
            </w:pPr>
          </w:p>
        </w:tc>
        <w:tc>
          <w:tcPr>
            <w:tcW w:w="3402" w:type="dxa"/>
            <w:vAlign w:val="center"/>
          </w:tcPr>
          <w:p w:rsidR="00246583" w:rsidRPr="00E1012C" w:rsidRDefault="00246583" w:rsidP="00AD6565">
            <w:pPr>
              <w:contextualSpacing/>
              <w:jc w:val="both"/>
              <w:rPr>
                <w:i/>
              </w:rPr>
            </w:pPr>
            <w:r w:rsidRPr="00E1012C">
              <w:rPr>
                <w:i/>
              </w:rPr>
              <w:t>Đoàn Công ty Chế biến Khí Vũng Tàu thuộc Đoàn Tổng công ty Khí Việt Nam.</w:t>
            </w:r>
          </w:p>
        </w:tc>
        <w:tc>
          <w:tcPr>
            <w:tcW w:w="2268" w:type="dxa"/>
            <w:vAlign w:val="center"/>
          </w:tcPr>
          <w:p w:rsidR="00246583" w:rsidRPr="00AD6565" w:rsidRDefault="00246583" w:rsidP="00AD6565">
            <w:pPr>
              <w:contextualSpacing/>
              <w:jc w:val="center"/>
            </w:pPr>
            <w:r w:rsidRPr="00AD6565">
              <w:t>513 triệu đồng.</w:t>
            </w:r>
          </w:p>
          <w:p w:rsidR="00246583" w:rsidRPr="00AD6565" w:rsidRDefault="00246583" w:rsidP="00AD6565">
            <w:pPr>
              <w:contextualSpacing/>
              <w:jc w:val="center"/>
            </w:pPr>
          </w:p>
        </w:tc>
        <w:tc>
          <w:tcPr>
            <w:tcW w:w="2127" w:type="dxa"/>
            <w:vAlign w:val="center"/>
          </w:tcPr>
          <w:p w:rsidR="00246583" w:rsidRPr="00AD6565" w:rsidRDefault="00246583" w:rsidP="00AD6565">
            <w:pPr>
              <w:contextualSpacing/>
              <w:jc w:val="center"/>
            </w:pPr>
            <w:r w:rsidRPr="00AD6565">
              <w:t>513 triệu đồng.</w:t>
            </w:r>
          </w:p>
          <w:p w:rsidR="00246583" w:rsidRPr="00AD6565" w:rsidRDefault="00246583" w:rsidP="00AD6565">
            <w:pPr>
              <w:contextualSpacing/>
              <w:jc w:val="center"/>
            </w:pPr>
          </w:p>
        </w:tc>
        <w:tc>
          <w:tcPr>
            <w:tcW w:w="1984" w:type="dxa"/>
          </w:tcPr>
          <w:p w:rsidR="00246583" w:rsidRPr="00E1012C" w:rsidRDefault="00246583" w:rsidP="00AD6565">
            <w:pPr>
              <w:contextualSpacing/>
              <w:jc w:val="center"/>
              <w:rPr>
                <w:i/>
              </w:rPr>
            </w:pPr>
            <w:r w:rsidRPr="00E1012C">
              <w:rPr>
                <w:i/>
              </w:rPr>
              <w:t>10/5/2020</w:t>
            </w:r>
          </w:p>
        </w:tc>
      </w:tr>
      <w:tr w:rsidR="00246583" w:rsidRPr="00E1012C" w:rsidTr="00854549">
        <w:tc>
          <w:tcPr>
            <w:tcW w:w="810" w:type="dxa"/>
            <w:vAlign w:val="center"/>
          </w:tcPr>
          <w:p w:rsidR="00246583" w:rsidRPr="00E1012C" w:rsidRDefault="00246583" w:rsidP="00AD6565">
            <w:pPr>
              <w:contextualSpacing/>
              <w:jc w:val="center"/>
              <w:rPr>
                <w:i/>
              </w:rPr>
            </w:pPr>
            <w:r w:rsidRPr="00E1012C">
              <w:rPr>
                <w:i/>
              </w:rPr>
              <w:t>8</w:t>
            </w:r>
          </w:p>
        </w:tc>
        <w:tc>
          <w:tcPr>
            <w:tcW w:w="3996" w:type="dxa"/>
            <w:vAlign w:val="center"/>
          </w:tcPr>
          <w:p w:rsidR="00246583" w:rsidRPr="00AD6565" w:rsidRDefault="00246583" w:rsidP="00AD6565">
            <w:pPr>
              <w:contextualSpacing/>
              <w:jc w:val="both"/>
            </w:pPr>
            <w:bookmarkStart w:id="0" w:name="_Hlk35414846"/>
            <w:r w:rsidRPr="00AD6565">
              <w:t>Lắp đặt hệ thống cáp chống rơi ngã cố định trên mái kho xưởng, nhà, văn phòng, các hệ thống mái trên cao để phục vụ khi làm việc trên cao</w:t>
            </w:r>
            <w:bookmarkEnd w:id="0"/>
            <w:r w:rsidRPr="00AD6565">
              <w:t>”.</w:t>
            </w:r>
          </w:p>
          <w:p w:rsidR="00246583" w:rsidRPr="00AD6565" w:rsidRDefault="00246583" w:rsidP="00AD6565">
            <w:pPr>
              <w:contextualSpacing/>
              <w:jc w:val="both"/>
            </w:pPr>
          </w:p>
        </w:tc>
        <w:tc>
          <w:tcPr>
            <w:tcW w:w="3402" w:type="dxa"/>
            <w:vAlign w:val="center"/>
          </w:tcPr>
          <w:p w:rsidR="00246583" w:rsidRPr="00E1012C" w:rsidRDefault="00246583" w:rsidP="00AD6565">
            <w:pPr>
              <w:contextualSpacing/>
              <w:jc w:val="both"/>
              <w:rPr>
                <w:i/>
              </w:rPr>
            </w:pPr>
            <w:r w:rsidRPr="00E1012C">
              <w:rPr>
                <w:i/>
              </w:rPr>
              <w:t>Chi đoàn Nhà máy xử lý Khí Dinh Cố, Đoàn Công ty Chế biến Khí Vũng Tàu thuộc Đoàn Tổng công ty Khí Việt Nam.</w:t>
            </w:r>
          </w:p>
        </w:tc>
        <w:tc>
          <w:tcPr>
            <w:tcW w:w="2268" w:type="dxa"/>
            <w:vAlign w:val="center"/>
          </w:tcPr>
          <w:p w:rsidR="00246583" w:rsidRPr="00AD6565" w:rsidRDefault="00246583" w:rsidP="00AD6565">
            <w:pPr>
              <w:contextualSpacing/>
              <w:jc w:val="center"/>
            </w:pPr>
            <w:r w:rsidRPr="00AD6565">
              <w:t>200 triệu đồng.</w:t>
            </w:r>
          </w:p>
          <w:p w:rsidR="00246583" w:rsidRPr="00AD6565" w:rsidRDefault="00246583" w:rsidP="00AD6565">
            <w:pPr>
              <w:contextualSpacing/>
              <w:jc w:val="center"/>
            </w:pPr>
          </w:p>
        </w:tc>
        <w:tc>
          <w:tcPr>
            <w:tcW w:w="2127" w:type="dxa"/>
            <w:vAlign w:val="center"/>
          </w:tcPr>
          <w:p w:rsidR="00246583" w:rsidRPr="00AD6565" w:rsidRDefault="00246583" w:rsidP="00AD6565">
            <w:pPr>
              <w:contextualSpacing/>
              <w:jc w:val="center"/>
            </w:pPr>
            <w:r w:rsidRPr="00AD6565">
              <w:t>600 triệu.</w:t>
            </w:r>
          </w:p>
          <w:p w:rsidR="00246583" w:rsidRPr="00AD6565" w:rsidRDefault="00246583" w:rsidP="00AD6565">
            <w:pPr>
              <w:contextualSpacing/>
              <w:jc w:val="center"/>
            </w:pPr>
          </w:p>
        </w:tc>
        <w:tc>
          <w:tcPr>
            <w:tcW w:w="1984" w:type="dxa"/>
          </w:tcPr>
          <w:p w:rsidR="00246583" w:rsidRPr="00E1012C" w:rsidRDefault="00246583" w:rsidP="00AD6565">
            <w:pPr>
              <w:contextualSpacing/>
              <w:jc w:val="center"/>
              <w:rPr>
                <w:i/>
              </w:rPr>
            </w:pPr>
            <w:r w:rsidRPr="00E1012C">
              <w:rPr>
                <w:i/>
              </w:rPr>
              <w:t>10/5/2020</w:t>
            </w:r>
          </w:p>
        </w:tc>
      </w:tr>
      <w:tr w:rsidR="00246583" w:rsidRPr="00E1012C" w:rsidTr="00854549">
        <w:tc>
          <w:tcPr>
            <w:tcW w:w="810" w:type="dxa"/>
            <w:vAlign w:val="center"/>
          </w:tcPr>
          <w:p w:rsidR="00246583" w:rsidRPr="00E1012C" w:rsidRDefault="00246583" w:rsidP="00AD6565">
            <w:pPr>
              <w:contextualSpacing/>
              <w:jc w:val="center"/>
              <w:rPr>
                <w:i/>
              </w:rPr>
            </w:pPr>
            <w:r w:rsidRPr="00E1012C">
              <w:rPr>
                <w:i/>
              </w:rPr>
              <w:t>9</w:t>
            </w:r>
          </w:p>
        </w:tc>
        <w:tc>
          <w:tcPr>
            <w:tcW w:w="3996" w:type="dxa"/>
            <w:vAlign w:val="center"/>
          </w:tcPr>
          <w:p w:rsidR="00246583" w:rsidRPr="00AD6565" w:rsidRDefault="00246583" w:rsidP="00AD6565">
            <w:pPr>
              <w:contextualSpacing/>
              <w:jc w:val="both"/>
            </w:pPr>
            <w:r w:rsidRPr="00AD6565">
              <w:t>Phần mềm quản lý cấp phép làm việc</w:t>
            </w:r>
          </w:p>
          <w:p w:rsidR="00246583" w:rsidRPr="00AD6565" w:rsidRDefault="00246583" w:rsidP="00AD6565">
            <w:pPr>
              <w:contextualSpacing/>
              <w:jc w:val="both"/>
            </w:pPr>
          </w:p>
        </w:tc>
        <w:tc>
          <w:tcPr>
            <w:tcW w:w="3402" w:type="dxa"/>
            <w:vAlign w:val="center"/>
          </w:tcPr>
          <w:p w:rsidR="00246583" w:rsidRPr="00E1012C" w:rsidRDefault="00246583" w:rsidP="00AD6565">
            <w:pPr>
              <w:contextualSpacing/>
              <w:jc w:val="both"/>
              <w:rPr>
                <w:i/>
              </w:rPr>
            </w:pPr>
            <w:r w:rsidRPr="00E1012C">
              <w:rPr>
                <w:i/>
              </w:rPr>
              <w:t>Đoàn Công ty Chế biến Khí Vũng Tàu thuộc Đoàn Tổng công ty Khí Việt Nam.</w:t>
            </w:r>
          </w:p>
        </w:tc>
        <w:tc>
          <w:tcPr>
            <w:tcW w:w="2268" w:type="dxa"/>
            <w:vAlign w:val="center"/>
          </w:tcPr>
          <w:p w:rsidR="00246583" w:rsidRPr="00AD6565" w:rsidRDefault="00246583" w:rsidP="00AD6565">
            <w:pPr>
              <w:contextualSpacing/>
              <w:jc w:val="center"/>
            </w:pPr>
            <w:r w:rsidRPr="00AD6565">
              <w:t>1.750.680, đồng.</w:t>
            </w:r>
          </w:p>
          <w:p w:rsidR="00246583" w:rsidRPr="00AD6565" w:rsidRDefault="00246583" w:rsidP="00AD6565">
            <w:pPr>
              <w:contextualSpacing/>
              <w:jc w:val="center"/>
            </w:pPr>
          </w:p>
        </w:tc>
        <w:tc>
          <w:tcPr>
            <w:tcW w:w="2127" w:type="dxa"/>
            <w:vAlign w:val="center"/>
          </w:tcPr>
          <w:p w:rsidR="00246583" w:rsidRPr="00AD6565" w:rsidRDefault="00246583" w:rsidP="00AD6565">
            <w:pPr>
              <w:contextualSpacing/>
              <w:jc w:val="center"/>
            </w:pPr>
            <w:r w:rsidRPr="00AD6565">
              <w:t>Hiệu quả trong công việc, tiết kiệm thời gian</w:t>
            </w:r>
          </w:p>
        </w:tc>
        <w:tc>
          <w:tcPr>
            <w:tcW w:w="1984" w:type="dxa"/>
          </w:tcPr>
          <w:p w:rsidR="00246583" w:rsidRPr="00E1012C" w:rsidRDefault="00246583" w:rsidP="00AD6565">
            <w:pPr>
              <w:contextualSpacing/>
              <w:jc w:val="center"/>
              <w:rPr>
                <w:i/>
              </w:rPr>
            </w:pPr>
            <w:r w:rsidRPr="00E1012C">
              <w:rPr>
                <w:i/>
              </w:rPr>
              <w:t>10/5/2020</w:t>
            </w:r>
          </w:p>
        </w:tc>
      </w:tr>
      <w:tr w:rsidR="00246583" w:rsidRPr="00E1012C" w:rsidTr="00854549">
        <w:tc>
          <w:tcPr>
            <w:tcW w:w="810" w:type="dxa"/>
            <w:vAlign w:val="center"/>
          </w:tcPr>
          <w:p w:rsidR="00246583" w:rsidRPr="00E1012C" w:rsidRDefault="00246583" w:rsidP="00AD6565">
            <w:pPr>
              <w:contextualSpacing/>
              <w:jc w:val="center"/>
              <w:rPr>
                <w:i/>
              </w:rPr>
            </w:pPr>
            <w:r w:rsidRPr="00E1012C">
              <w:rPr>
                <w:i/>
              </w:rPr>
              <w:t>10</w:t>
            </w:r>
          </w:p>
        </w:tc>
        <w:tc>
          <w:tcPr>
            <w:tcW w:w="3996" w:type="dxa"/>
            <w:vAlign w:val="center"/>
          </w:tcPr>
          <w:p w:rsidR="00246583" w:rsidRPr="00AD6565" w:rsidRDefault="00246583" w:rsidP="00AD6565">
            <w:pPr>
              <w:contextualSpacing/>
              <w:jc w:val="both"/>
            </w:pPr>
            <w:r w:rsidRPr="00AD6565">
              <w:t>PVOIL</w:t>
            </w:r>
            <w:r w:rsidRPr="00AD6565">
              <w:rPr>
                <w:color w:val="1C1E21"/>
              </w:rPr>
              <w:t> tặng khẩu trang miễn phí để phòng chống dịch Covid 19</w:t>
            </w:r>
          </w:p>
        </w:tc>
        <w:tc>
          <w:tcPr>
            <w:tcW w:w="3402" w:type="dxa"/>
            <w:vAlign w:val="center"/>
          </w:tcPr>
          <w:p w:rsidR="00246583" w:rsidRPr="00E1012C" w:rsidRDefault="00246583" w:rsidP="00AD6565">
            <w:pPr>
              <w:contextualSpacing/>
              <w:jc w:val="both"/>
              <w:rPr>
                <w:i/>
              </w:rPr>
            </w:pPr>
            <w:r w:rsidRPr="00E1012C">
              <w:rPr>
                <w:i/>
              </w:rPr>
              <w:t>Đoàn Tổng công ty Dầu Việt Nam.</w:t>
            </w:r>
          </w:p>
        </w:tc>
        <w:tc>
          <w:tcPr>
            <w:tcW w:w="2268" w:type="dxa"/>
            <w:vAlign w:val="center"/>
          </w:tcPr>
          <w:p w:rsidR="00246583" w:rsidRPr="00AD6565" w:rsidRDefault="00246583" w:rsidP="00AD6565">
            <w:pPr>
              <w:contextualSpacing/>
              <w:jc w:val="center"/>
            </w:pPr>
            <w:r w:rsidRPr="00AD6565">
              <w:t>250 triệu đồng.</w:t>
            </w:r>
          </w:p>
          <w:p w:rsidR="00246583" w:rsidRPr="00AD6565" w:rsidRDefault="00246583" w:rsidP="00AD6565">
            <w:pPr>
              <w:contextualSpacing/>
              <w:jc w:val="center"/>
            </w:pPr>
          </w:p>
        </w:tc>
        <w:tc>
          <w:tcPr>
            <w:tcW w:w="2127" w:type="dxa"/>
            <w:vAlign w:val="center"/>
          </w:tcPr>
          <w:p w:rsidR="00246583" w:rsidRPr="00AD6565" w:rsidRDefault="00246583" w:rsidP="00AD6565">
            <w:pPr>
              <w:contextualSpacing/>
              <w:jc w:val="center"/>
            </w:pPr>
            <w:r w:rsidRPr="00AD6565">
              <w:t>ASXH</w:t>
            </w:r>
          </w:p>
        </w:tc>
        <w:tc>
          <w:tcPr>
            <w:tcW w:w="1984" w:type="dxa"/>
          </w:tcPr>
          <w:p w:rsidR="00246583" w:rsidRPr="00E1012C" w:rsidRDefault="00246583" w:rsidP="00AD6565">
            <w:pPr>
              <w:contextualSpacing/>
              <w:jc w:val="center"/>
              <w:rPr>
                <w:i/>
              </w:rPr>
            </w:pPr>
            <w:r w:rsidRPr="00E1012C">
              <w:rPr>
                <w:i/>
              </w:rPr>
              <w:t>10/5/2020</w:t>
            </w:r>
          </w:p>
        </w:tc>
      </w:tr>
      <w:tr w:rsidR="00246583" w:rsidRPr="00E1012C" w:rsidTr="00854549">
        <w:tc>
          <w:tcPr>
            <w:tcW w:w="810" w:type="dxa"/>
            <w:vAlign w:val="center"/>
          </w:tcPr>
          <w:p w:rsidR="00246583" w:rsidRPr="00E1012C" w:rsidRDefault="00246583" w:rsidP="00AD6565">
            <w:pPr>
              <w:contextualSpacing/>
              <w:jc w:val="center"/>
              <w:rPr>
                <w:i/>
              </w:rPr>
            </w:pPr>
            <w:r w:rsidRPr="00E1012C">
              <w:rPr>
                <w:i/>
              </w:rPr>
              <w:t>11</w:t>
            </w:r>
          </w:p>
        </w:tc>
        <w:tc>
          <w:tcPr>
            <w:tcW w:w="3996" w:type="dxa"/>
            <w:vAlign w:val="center"/>
          </w:tcPr>
          <w:p w:rsidR="00246583" w:rsidRPr="00AD6565" w:rsidRDefault="00246583" w:rsidP="00AD6565">
            <w:pPr>
              <w:contextualSpacing/>
              <w:jc w:val="both"/>
            </w:pPr>
            <w:r w:rsidRPr="00AD6565">
              <w:t>Trang bị tấm chắn giọt bắn phòng chống Covid19 cho các cửa hàng xăng dầu và kho xăng dầu</w:t>
            </w:r>
          </w:p>
          <w:p w:rsidR="00246583" w:rsidRPr="00AD6565" w:rsidRDefault="00246583" w:rsidP="00AD6565">
            <w:pPr>
              <w:contextualSpacing/>
              <w:jc w:val="both"/>
            </w:pPr>
          </w:p>
        </w:tc>
        <w:tc>
          <w:tcPr>
            <w:tcW w:w="3402" w:type="dxa"/>
            <w:vAlign w:val="center"/>
          </w:tcPr>
          <w:p w:rsidR="00246583" w:rsidRPr="00E1012C" w:rsidRDefault="00246583" w:rsidP="00AD6565">
            <w:pPr>
              <w:contextualSpacing/>
              <w:jc w:val="both"/>
              <w:rPr>
                <w:i/>
              </w:rPr>
            </w:pPr>
            <w:r w:rsidRPr="00E1012C">
              <w:rPr>
                <w:i/>
              </w:rPr>
              <w:t>Đoàn Tổng công ty Dầu Việt Nam.</w:t>
            </w:r>
          </w:p>
        </w:tc>
        <w:tc>
          <w:tcPr>
            <w:tcW w:w="2268" w:type="dxa"/>
            <w:vAlign w:val="center"/>
          </w:tcPr>
          <w:p w:rsidR="00246583" w:rsidRPr="00AD6565" w:rsidRDefault="00246583" w:rsidP="00AD6565">
            <w:pPr>
              <w:contextualSpacing/>
              <w:jc w:val="center"/>
            </w:pPr>
            <w:r w:rsidRPr="00AD6565">
              <w:t>225 triệu đồng.</w:t>
            </w:r>
          </w:p>
          <w:p w:rsidR="00246583" w:rsidRPr="00AD6565" w:rsidRDefault="00246583" w:rsidP="00AD6565">
            <w:pPr>
              <w:contextualSpacing/>
              <w:jc w:val="center"/>
            </w:pPr>
          </w:p>
        </w:tc>
        <w:tc>
          <w:tcPr>
            <w:tcW w:w="2127" w:type="dxa"/>
            <w:vAlign w:val="center"/>
          </w:tcPr>
          <w:p w:rsidR="00246583" w:rsidRPr="00AD6565" w:rsidRDefault="00246583" w:rsidP="00AD6565">
            <w:pPr>
              <w:contextualSpacing/>
              <w:jc w:val="center"/>
            </w:pPr>
            <w:r w:rsidRPr="00AD6565">
              <w:t>ASXH</w:t>
            </w:r>
          </w:p>
        </w:tc>
        <w:tc>
          <w:tcPr>
            <w:tcW w:w="1984" w:type="dxa"/>
          </w:tcPr>
          <w:p w:rsidR="00246583" w:rsidRPr="00E1012C" w:rsidRDefault="00246583" w:rsidP="00AD6565">
            <w:pPr>
              <w:contextualSpacing/>
              <w:jc w:val="center"/>
              <w:rPr>
                <w:i/>
              </w:rPr>
            </w:pPr>
            <w:r w:rsidRPr="00E1012C">
              <w:rPr>
                <w:i/>
              </w:rPr>
              <w:t>10/5/2020</w:t>
            </w:r>
          </w:p>
        </w:tc>
      </w:tr>
      <w:tr w:rsidR="007B240D" w:rsidRPr="00E1012C" w:rsidTr="00854549">
        <w:tc>
          <w:tcPr>
            <w:tcW w:w="810" w:type="dxa"/>
            <w:vAlign w:val="center"/>
          </w:tcPr>
          <w:p w:rsidR="007B240D" w:rsidRPr="00E1012C" w:rsidRDefault="007B240D" w:rsidP="00AD6565">
            <w:pPr>
              <w:contextualSpacing/>
              <w:jc w:val="center"/>
              <w:rPr>
                <w:i/>
              </w:rPr>
            </w:pPr>
            <w:r w:rsidRPr="00E1012C">
              <w:rPr>
                <w:i/>
              </w:rPr>
              <w:t>12</w:t>
            </w:r>
          </w:p>
        </w:tc>
        <w:tc>
          <w:tcPr>
            <w:tcW w:w="3996" w:type="dxa"/>
            <w:vAlign w:val="center"/>
          </w:tcPr>
          <w:p w:rsidR="00EE3759" w:rsidRPr="00AD6565" w:rsidRDefault="00EE3759" w:rsidP="00AD6565">
            <w:pPr>
              <w:contextualSpacing/>
              <w:jc w:val="both"/>
            </w:pPr>
            <w:r w:rsidRPr="00AD6565">
              <w:t>Chế tại máy sát khuẩn tay tự đ</w:t>
            </w:r>
            <w:r w:rsidR="007D406F" w:rsidRPr="00AD6565">
              <w:t>ộng- chung tay đẩy lùi Covid 19</w:t>
            </w:r>
          </w:p>
          <w:p w:rsidR="007B240D" w:rsidRPr="00AD6565" w:rsidRDefault="007B240D" w:rsidP="00AD6565">
            <w:pPr>
              <w:contextualSpacing/>
              <w:jc w:val="both"/>
            </w:pPr>
          </w:p>
        </w:tc>
        <w:tc>
          <w:tcPr>
            <w:tcW w:w="3402" w:type="dxa"/>
            <w:vAlign w:val="center"/>
          </w:tcPr>
          <w:p w:rsidR="007B240D" w:rsidRPr="00E1012C" w:rsidRDefault="00EE3759" w:rsidP="00AD6565">
            <w:pPr>
              <w:contextualSpacing/>
              <w:jc w:val="both"/>
              <w:rPr>
                <w:i/>
              </w:rPr>
            </w:pPr>
            <w:r w:rsidRPr="00E1012C">
              <w:rPr>
                <w:i/>
              </w:rPr>
              <w:t>Đoàn Công ty CP Cảng dịch vụ dầu khí Tổng hợp PTSC Thanh Hóa thuộc Đoàn Tổng công ty CP dịch vụ Kỹ thuật Dầu khí Việt Nam</w:t>
            </w:r>
          </w:p>
        </w:tc>
        <w:tc>
          <w:tcPr>
            <w:tcW w:w="2268" w:type="dxa"/>
            <w:vAlign w:val="center"/>
          </w:tcPr>
          <w:p w:rsidR="00D06790" w:rsidRPr="00AD6565" w:rsidRDefault="00D06790" w:rsidP="00AD6565">
            <w:pPr>
              <w:contextualSpacing/>
              <w:jc w:val="center"/>
            </w:pPr>
            <w:r w:rsidRPr="00AD6565">
              <w:t>287 triệu đồng.</w:t>
            </w:r>
          </w:p>
          <w:p w:rsidR="007B240D" w:rsidRPr="00AD6565" w:rsidRDefault="007B240D" w:rsidP="00AD6565">
            <w:pPr>
              <w:contextualSpacing/>
              <w:jc w:val="center"/>
            </w:pPr>
          </w:p>
        </w:tc>
        <w:tc>
          <w:tcPr>
            <w:tcW w:w="2127" w:type="dxa"/>
            <w:vAlign w:val="center"/>
          </w:tcPr>
          <w:p w:rsidR="00D06790" w:rsidRPr="00AD6565" w:rsidRDefault="00D06790" w:rsidP="00AD6565">
            <w:pPr>
              <w:contextualSpacing/>
              <w:jc w:val="center"/>
            </w:pPr>
            <w:r w:rsidRPr="00AD6565">
              <w:t>181.770.000, đồng.</w:t>
            </w:r>
          </w:p>
          <w:p w:rsidR="007B240D" w:rsidRPr="00AD6565" w:rsidRDefault="007B240D" w:rsidP="00AD6565">
            <w:pPr>
              <w:contextualSpacing/>
              <w:jc w:val="center"/>
            </w:pPr>
          </w:p>
        </w:tc>
        <w:tc>
          <w:tcPr>
            <w:tcW w:w="1984" w:type="dxa"/>
            <w:vAlign w:val="center"/>
          </w:tcPr>
          <w:p w:rsidR="007B240D" w:rsidRPr="00E1012C" w:rsidRDefault="00246583" w:rsidP="00AD6565">
            <w:pPr>
              <w:contextualSpacing/>
              <w:jc w:val="center"/>
              <w:rPr>
                <w:i/>
              </w:rPr>
            </w:pPr>
            <w:r w:rsidRPr="00E1012C">
              <w:rPr>
                <w:i/>
              </w:rPr>
              <w:t>10/5/2020</w:t>
            </w:r>
          </w:p>
        </w:tc>
      </w:tr>
      <w:tr w:rsidR="00420B73" w:rsidRPr="00E1012C" w:rsidTr="00854549">
        <w:tc>
          <w:tcPr>
            <w:tcW w:w="810" w:type="dxa"/>
            <w:vAlign w:val="center"/>
          </w:tcPr>
          <w:p w:rsidR="00420B73" w:rsidRPr="00E1012C" w:rsidRDefault="00420B73" w:rsidP="00AD6565">
            <w:pPr>
              <w:contextualSpacing/>
              <w:jc w:val="center"/>
              <w:rPr>
                <w:i/>
              </w:rPr>
            </w:pPr>
            <w:r w:rsidRPr="00E1012C">
              <w:rPr>
                <w:i/>
              </w:rPr>
              <w:t>13</w:t>
            </w:r>
          </w:p>
        </w:tc>
        <w:tc>
          <w:tcPr>
            <w:tcW w:w="3996" w:type="dxa"/>
            <w:vAlign w:val="center"/>
          </w:tcPr>
          <w:p w:rsidR="00420B73" w:rsidRPr="00AD6565" w:rsidRDefault="00420B73" w:rsidP="00AD6565">
            <w:pPr>
              <w:contextualSpacing/>
              <w:jc w:val="both"/>
            </w:pPr>
            <w:r w:rsidRPr="00AD6565">
              <w:t>Mở rộng phạm vi kiểm soát tàu thuyền qua lại trong hành lang an toàn tuyến ống biển</w:t>
            </w:r>
          </w:p>
        </w:tc>
        <w:tc>
          <w:tcPr>
            <w:tcW w:w="3402" w:type="dxa"/>
            <w:vAlign w:val="center"/>
          </w:tcPr>
          <w:p w:rsidR="00420B73" w:rsidRPr="00E1012C" w:rsidRDefault="00420B73" w:rsidP="00AD6565">
            <w:pPr>
              <w:contextualSpacing/>
              <w:jc w:val="both"/>
              <w:rPr>
                <w:i/>
              </w:rPr>
            </w:pPr>
            <w:r w:rsidRPr="00E1012C">
              <w:rPr>
                <w:i/>
              </w:rPr>
              <w:t>Đoàn Công ty Khí Đông Nam thuộc Đoàn Tổng công ty Khí Việt Nam.</w:t>
            </w:r>
          </w:p>
        </w:tc>
        <w:tc>
          <w:tcPr>
            <w:tcW w:w="2268" w:type="dxa"/>
            <w:vAlign w:val="center"/>
          </w:tcPr>
          <w:p w:rsidR="00420B73" w:rsidRPr="00AD6565" w:rsidRDefault="00420B73" w:rsidP="00AD6565">
            <w:pPr>
              <w:contextualSpacing/>
              <w:jc w:val="center"/>
            </w:pPr>
            <w:r w:rsidRPr="00AD6565">
              <w:t>7.925.591.161, đồng.</w:t>
            </w:r>
          </w:p>
          <w:p w:rsidR="00420B73" w:rsidRPr="00AD6565" w:rsidRDefault="00420B73" w:rsidP="00AD6565">
            <w:pPr>
              <w:contextualSpacing/>
              <w:jc w:val="center"/>
            </w:pPr>
          </w:p>
        </w:tc>
        <w:tc>
          <w:tcPr>
            <w:tcW w:w="2127" w:type="dxa"/>
            <w:vAlign w:val="center"/>
          </w:tcPr>
          <w:p w:rsidR="00420B73" w:rsidRPr="00AD6565" w:rsidRDefault="00420B73" w:rsidP="00AD6565">
            <w:pPr>
              <w:contextualSpacing/>
              <w:jc w:val="center"/>
            </w:pPr>
            <w:r w:rsidRPr="00AD6565">
              <w:t>54 tỷ đồng</w:t>
            </w:r>
          </w:p>
        </w:tc>
        <w:tc>
          <w:tcPr>
            <w:tcW w:w="1984" w:type="dxa"/>
          </w:tcPr>
          <w:p w:rsidR="00420B73" w:rsidRPr="00E1012C" w:rsidRDefault="00420B73" w:rsidP="00AD6565">
            <w:pPr>
              <w:contextualSpacing/>
              <w:jc w:val="center"/>
              <w:rPr>
                <w:i/>
              </w:rPr>
            </w:pPr>
            <w:r w:rsidRPr="00E1012C">
              <w:rPr>
                <w:i/>
              </w:rPr>
              <w:t>30/5/2020</w:t>
            </w:r>
          </w:p>
        </w:tc>
      </w:tr>
      <w:tr w:rsidR="00420B73" w:rsidRPr="00E1012C" w:rsidTr="00854549">
        <w:tc>
          <w:tcPr>
            <w:tcW w:w="810" w:type="dxa"/>
            <w:vAlign w:val="center"/>
          </w:tcPr>
          <w:p w:rsidR="00420B73" w:rsidRPr="00E1012C" w:rsidRDefault="00420B73" w:rsidP="00AD6565">
            <w:pPr>
              <w:contextualSpacing/>
              <w:jc w:val="center"/>
              <w:rPr>
                <w:i/>
              </w:rPr>
            </w:pPr>
            <w:r w:rsidRPr="00E1012C">
              <w:rPr>
                <w:i/>
              </w:rPr>
              <w:t>14</w:t>
            </w:r>
          </w:p>
        </w:tc>
        <w:tc>
          <w:tcPr>
            <w:tcW w:w="3996" w:type="dxa"/>
            <w:vAlign w:val="center"/>
          </w:tcPr>
          <w:p w:rsidR="00420B73" w:rsidRPr="00AD6565" w:rsidRDefault="00420B73" w:rsidP="00AD6565">
            <w:pPr>
              <w:contextualSpacing/>
              <w:jc w:val="both"/>
            </w:pPr>
            <w:r w:rsidRPr="00AD6565">
              <w:t>Mở rộng thu thập dữ liệu, điều khiển và giám sát hệ thống Điện nhà máy GPP sang phần hạ thế, tối ưu phối hợp bảo vệ và vận hành tiết kiệm điện năng</w:t>
            </w:r>
          </w:p>
        </w:tc>
        <w:tc>
          <w:tcPr>
            <w:tcW w:w="3402" w:type="dxa"/>
            <w:vAlign w:val="center"/>
          </w:tcPr>
          <w:p w:rsidR="00420B73" w:rsidRPr="00E1012C" w:rsidRDefault="00420B73" w:rsidP="00AD6565">
            <w:pPr>
              <w:contextualSpacing/>
              <w:jc w:val="both"/>
              <w:rPr>
                <w:i/>
              </w:rPr>
            </w:pPr>
            <w:r w:rsidRPr="00E1012C">
              <w:rPr>
                <w:i/>
              </w:rPr>
              <w:t>Đoàn Công ty Khí Cà Mau thuộc Đoàn Tổng công ty Khí Việt Nam.</w:t>
            </w:r>
          </w:p>
        </w:tc>
        <w:tc>
          <w:tcPr>
            <w:tcW w:w="2268" w:type="dxa"/>
            <w:vAlign w:val="center"/>
          </w:tcPr>
          <w:p w:rsidR="00420B73" w:rsidRPr="00AD6565" w:rsidRDefault="00420B73" w:rsidP="00AD6565">
            <w:pPr>
              <w:contextualSpacing/>
              <w:jc w:val="center"/>
            </w:pPr>
            <w:r w:rsidRPr="00AD6565">
              <w:t>4,6 tỷ đồng</w:t>
            </w:r>
          </w:p>
        </w:tc>
        <w:tc>
          <w:tcPr>
            <w:tcW w:w="2127" w:type="dxa"/>
            <w:vAlign w:val="center"/>
          </w:tcPr>
          <w:p w:rsidR="00420B73" w:rsidRPr="00AD6565" w:rsidRDefault="00420B73" w:rsidP="00AD6565">
            <w:pPr>
              <w:contextualSpacing/>
              <w:jc w:val="center"/>
            </w:pPr>
            <w:r w:rsidRPr="00AD6565">
              <w:t>4,6 tỷ đồng.</w:t>
            </w:r>
          </w:p>
        </w:tc>
        <w:tc>
          <w:tcPr>
            <w:tcW w:w="1984" w:type="dxa"/>
          </w:tcPr>
          <w:p w:rsidR="00420B73" w:rsidRPr="00E1012C" w:rsidRDefault="00420B73" w:rsidP="00AD6565">
            <w:pPr>
              <w:contextualSpacing/>
              <w:jc w:val="center"/>
              <w:rPr>
                <w:i/>
              </w:rPr>
            </w:pPr>
            <w:r w:rsidRPr="00E1012C">
              <w:rPr>
                <w:i/>
              </w:rPr>
              <w:t>30/5/2020</w:t>
            </w:r>
          </w:p>
        </w:tc>
      </w:tr>
      <w:tr w:rsidR="00540FB6" w:rsidRPr="00E1012C" w:rsidTr="00854549">
        <w:tc>
          <w:tcPr>
            <w:tcW w:w="810" w:type="dxa"/>
            <w:vAlign w:val="center"/>
          </w:tcPr>
          <w:p w:rsidR="00540FB6" w:rsidRPr="00E1012C" w:rsidRDefault="00540FB6" w:rsidP="00AD6565">
            <w:pPr>
              <w:contextualSpacing/>
              <w:jc w:val="center"/>
              <w:rPr>
                <w:i/>
              </w:rPr>
            </w:pPr>
            <w:r w:rsidRPr="00E1012C">
              <w:rPr>
                <w:i/>
              </w:rPr>
              <w:t>15</w:t>
            </w:r>
          </w:p>
        </w:tc>
        <w:tc>
          <w:tcPr>
            <w:tcW w:w="3996" w:type="dxa"/>
            <w:vAlign w:val="center"/>
          </w:tcPr>
          <w:p w:rsidR="00540FB6" w:rsidRPr="00AD6565" w:rsidRDefault="00540FB6" w:rsidP="00AD6565">
            <w:pPr>
              <w:contextualSpacing/>
              <w:jc w:val="both"/>
            </w:pPr>
            <w:r w:rsidRPr="00AD6565">
              <w:t>Theo dõi, dự báo để điều chỉnh giá trị CO2 và nhiệt trị khí cấp cho các hộ tiêu thụ</w:t>
            </w:r>
          </w:p>
        </w:tc>
        <w:tc>
          <w:tcPr>
            <w:tcW w:w="3402" w:type="dxa"/>
            <w:vAlign w:val="center"/>
          </w:tcPr>
          <w:p w:rsidR="00540FB6" w:rsidRPr="00E1012C" w:rsidRDefault="00540FB6" w:rsidP="00AD6565">
            <w:pPr>
              <w:contextualSpacing/>
              <w:jc w:val="both"/>
              <w:rPr>
                <w:i/>
              </w:rPr>
            </w:pPr>
            <w:r w:rsidRPr="00E1012C">
              <w:rPr>
                <w:i/>
              </w:rPr>
              <w:t>Đoàn Công ty Khí Cà Mau thuộc Đoàn Tổng công ty Khí Việt Nam.</w:t>
            </w:r>
          </w:p>
          <w:p w:rsidR="00540FB6" w:rsidRPr="00E1012C" w:rsidRDefault="00540FB6" w:rsidP="00AD6565">
            <w:pPr>
              <w:contextualSpacing/>
              <w:jc w:val="both"/>
              <w:rPr>
                <w:i/>
              </w:rPr>
            </w:pPr>
          </w:p>
        </w:tc>
        <w:tc>
          <w:tcPr>
            <w:tcW w:w="2268" w:type="dxa"/>
            <w:vAlign w:val="center"/>
          </w:tcPr>
          <w:p w:rsidR="00540FB6" w:rsidRPr="00AD6565" w:rsidRDefault="00540FB6" w:rsidP="00AD6565">
            <w:pPr>
              <w:contextualSpacing/>
              <w:jc w:val="center"/>
            </w:pPr>
            <w:r w:rsidRPr="00AD6565">
              <w:t>258.787 USD</w:t>
            </w:r>
          </w:p>
          <w:p w:rsidR="00540FB6" w:rsidRPr="00AD6565" w:rsidRDefault="00540FB6" w:rsidP="00AD6565">
            <w:pPr>
              <w:contextualSpacing/>
              <w:jc w:val="center"/>
            </w:pPr>
          </w:p>
        </w:tc>
        <w:tc>
          <w:tcPr>
            <w:tcW w:w="2127" w:type="dxa"/>
            <w:vAlign w:val="center"/>
          </w:tcPr>
          <w:p w:rsidR="00540FB6" w:rsidRPr="00AD6565" w:rsidRDefault="00540FB6" w:rsidP="00AD6565">
            <w:pPr>
              <w:contextualSpacing/>
              <w:jc w:val="center"/>
            </w:pPr>
            <w:r w:rsidRPr="00AD6565">
              <w:t>6 tỷ đồng</w:t>
            </w:r>
          </w:p>
        </w:tc>
        <w:tc>
          <w:tcPr>
            <w:tcW w:w="1984" w:type="dxa"/>
          </w:tcPr>
          <w:p w:rsidR="00540FB6" w:rsidRPr="00E1012C" w:rsidRDefault="00420B73" w:rsidP="00AD6565">
            <w:pPr>
              <w:contextualSpacing/>
              <w:jc w:val="center"/>
              <w:rPr>
                <w:i/>
              </w:rPr>
            </w:pPr>
            <w:r w:rsidRPr="00E1012C">
              <w:rPr>
                <w:i/>
              </w:rPr>
              <w:t>30/5/2020</w:t>
            </w:r>
          </w:p>
        </w:tc>
      </w:tr>
      <w:tr w:rsidR="00540FB6" w:rsidRPr="00E1012C" w:rsidTr="00854549">
        <w:tc>
          <w:tcPr>
            <w:tcW w:w="810" w:type="dxa"/>
            <w:vAlign w:val="center"/>
          </w:tcPr>
          <w:p w:rsidR="00540FB6" w:rsidRPr="00E1012C" w:rsidRDefault="00540FB6" w:rsidP="00AD6565">
            <w:pPr>
              <w:contextualSpacing/>
              <w:jc w:val="center"/>
              <w:rPr>
                <w:i/>
              </w:rPr>
            </w:pPr>
            <w:r w:rsidRPr="00E1012C">
              <w:rPr>
                <w:i/>
              </w:rPr>
              <w:t>16</w:t>
            </w:r>
          </w:p>
        </w:tc>
        <w:tc>
          <w:tcPr>
            <w:tcW w:w="3996" w:type="dxa"/>
            <w:vAlign w:val="center"/>
          </w:tcPr>
          <w:p w:rsidR="00540FB6" w:rsidRPr="00AD6565" w:rsidRDefault="00540FB6" w:rsidP="00AD6565">
            <w:pPr>
              <w:contextualSpacing/>
              <w:jc w:val="both"/>
            </w:pPr>
            <w:r w:rsidRPr="00AD6565">
              <w:t>Tách riêng nguồn điều khiển của thanh cái 4811A/B, 4812A/B và 21 quạt A-4003</w:t>
            </w:r>
          </w:p>
        </w:tc>
        <w:tc>
          <w:tcPr>
            <w:tcW w:w="3402" w:type="dxa"/>
            <w:vAlign w:val="center"/>
          </w:tcPr>
          <w:p w:rsidR="00540FB6" w:rsidRPr="00E1012C" w:rsidRDefault="00540FB6" w:rsidP="00AD6565">
            <w:pPr>
              <w:contextualSpacing/>
              <w:jc w:val="both"/>
              <w:rPr>
                <w:i/>
              </w:rPr>
            </w:pPr>
            <w:r w:rsidRPr="00E1012C">
              <w:rPr>
                <w:i/>
              </w:rPr>
              <w:t>Đoàn Công ty Khí Cà Mau thuộc Đoàn Tổng công ty Khí Việt Nam.</w:t>
            </w:r>
          </w:p>
        </w:tc>
        <w:tc>
          <w:tcPr>
            <w:tcW w:w="2268" w:type="dxa"/>
            <w:vAlign w:val="center"/>
          </w:tcPr>
          <w:p w:rsidR="00540FB6" w:rsidRPr="00AD6565" w:rsidRDefault="00540FB6" w:rsidP="00AD6565">
            <w:pPr>
              <w:contextualSpacing/>
              <w:jc w:val="center"/>
            </w:pPr>
            <w:r w:rsidRPr="00AD6565">
              <w:t>1,1 tỷ đồng.</w:t>
            </w:r>
          </w:p>
        </w:tc>
        <w:tc>
          <w:tcPr>
            <w:tcW w:w="2127" w:type="dxa"/>
            <w:vAlign w:val="center"/>
          </w:tcPr>
          <w:p w:rsidR="00540FB6" w:rsidRPr="00AD6565" w:rsidRDefault="00540FB6" w:rsidP="00AD6565">
            <w:pPr>
              <w:contextualSpacing/>
              <w:jc w:val="center"/>
            </w:pPr>
            <w:r w:rsidRPr="00AD6565">
              <w:t>1,1 tỷ đồng</w:t>
            </w:r>
          </w:p>
        </w:tc>
        <w:tc>
          <w:tcPr>
            <w:tcW w:w="1984" w:type="dxa"/>
          </w:tcPr>
          <w:p w:rsidR="00540FB6" w:rsidRPr="00E1012C" w:rsidRDefault="00540FB6" w:rsidP="00AD6565">
            <w:pPr>
              <w:contextualSpacing/>
              <w:jc w:val="center"/>
              <w:rPr>
                <w:i/>
              </w:rPr>
            </w:pPr>
            <w:r w:rsidRPr="00E1012C">
              <w:rPr>
                <w:i/>
              </w:rPr>
              <w:t>2/10/2020</w:t>
            </w:r>
          </w:p>
        </w:tc>
      </w:tr>
      <w:tr w:rsidR="00540FB6" w:rsidRPr="00E1012C" w:rsidTr="00854549">
        <w:tc>
          <w:tcPr>
            <w:tcW w:w="810" w:type="dxa"/>
            <w:vAlign w:val="center"/>
          </w:tcPr>
          <w:p w:rsidR="00540FB6" w:rsidRPr="00E1012C" w:rsidRDefault="00540FB6" w:rsidP="00AD6565">
            <w:pPr>
              <w:contextualSpacing/>
              <w:jc w:val="center"/>
              <w:rPr>
                <w:i/>
              </w:rPr>
            </w:pPr>
            <w:r w:rsidRPr="00E1012C">
              <w:rPr>
                <w:i/>
              </w:rPr>
              <w:t>17</w:t>
            </w:r>
          </w:p>
        </w:tc>
        <w:tc>
          <w:tcPr>
            <w:tcW w:w="3996" w:type="dxa"/>
            <w:vAlign w:val="center"/>
          </w:tcPr>
          <w:p w:rsidR="00540FB6" w:rsidRPr="00AD6565" w:rsidRDefault="00540FB6" w:rsidP="00AD6565">
            <w:pPr>
              <w:contextualSpacing/>
              <w:jc w:val="both"/>
            </w:pPr>
            <w:r w:rsidRPr="00AD6565">
              <w:t>Cải hoán hệ thống Oil Cooler cho máy nén Residue Gas tại GPP</w:t>
            </w:r>
          </w:p>
          <w:p w:rsidR="00540FB6" w:rsidRPr="00AD6565" w:rsidRDefault="00540FB6" w:rsidP="00AD6565">
            <w:pPr>
              <w:contextualSpacing/>
              <w:jc w:val="both"/>
            </w:pPr>
          </w:p>
        </w:tc>
        <w:tc>
          <w:tcPr>
            <w:tcW w:w="3402" w:type="dxa"/>
            <w:vAlign w:val="center"/>
          </w:tcPr>
          <w:p w:rsidR="00540FB6" w:rsidRPr="00E1012C" w:rsidRDefault="00540FB6" w:rsidP="00AD6565">
            <w:pPr>
              <w:contextualSpacing/>
              <w:jc w:val="both"/>
              <w:rPr>
                <w:i/>
              </w:rPr>
            </w:pPr>
            <w:r w:rsidRPr="00E1012C">
              <w:rPr>
                <w:i/>
              </w:rPr>
              <w:t>Đoàn Công ty Khí Cà Mau thuộc Đoàn Tổng công ty Khí Việt Nam.</w:t>
            </w:r>
          </w:p>
        </w:tc>
        <w:tc>
          <w:tcPr>
            <w:tcW w:w="2268" w:type="dxa"/>
            <w:vAlign w:val="center"/>
          </w:tcPr>
          <w:p w:rsidR="00540FB6" w:rsidRPr="00AD6565" w:rsidRDefault="00540FB6" w:rsidP="00AD6565">
            <w:pPr>
              <w:contextualSpacing/>
              <w:jc w:val="center"/>
            </w:pPr>
            <w:r w:rsidRPr="00AD6565">
              <w:t>700 triệu đồng</w:t>
            </w:r>
          </w:p>
          <w:p w:rsidR="00540FB6" w:rsidRPr="00AD6565" w:rsidRDefault="00540FB6" w:rsidP="00AD6565">
            <w:pPr>
              <w:contextualSpacing/>
              <w:jc w:val="center"/>
            </w:pPr>
          </w:p>
        </w:tc>
        <w:tc>
          <w:tcPr>
            <w:tcW w:w="2127" w:type="dxa"/>
            <w:vAlign w:val="center"/>
          </w:tcPr>
          <w:p w:rsidR="00540FB6" w:rsidRPr="00AD6565" w:rsidRDefault="00540FB6" w:rsidP="00AD6565">
            <w:pPr>
              <w:contextualSpacing/>
              <w:jc w:val="center"/>
            </w:pPr>
            <w:r w:rsidRPr="00AD6565">
              <w:t>2 tỷ đồng.</w:t>
            </w:r>
          </w:p>
        </w:tc>
        <w:tc>
          <w:tcPr>
            <w:tcW w:w="1984" w:type="dxa"/>
          </w:tcPr>
          <w:p w:rsidR="00540FB6" w:rsidRPr="00E1012C" w:rsidRDefault="00540FB6" w:rsidP="00AD6565">
            <w:pPr>
              <w:contextualSpacing/>
              <w:jc w:val="center"/>
              <w:rPr>
                <w:i/>
              </w:rPr>
            </w:pPr>
            <w:r w:rsidRPr="00E1012C">
              <w:rPr>
                <w:i/>
              </w:rPr>
              <w:t>2/10/2020</w:t>
            </w:r>
          </w:p>
        </w:tc>
      </w:tr>
      <w:tr w:rsidR="00540FB6" w:rsidRPr="00E1012C" w:rsidTr="00854549">
        <w:tc>
          <w:tcPr>
            <w:tcW w:w="810" w:type="dxa"/>
            <w:vAlign w:val="center"/>
          </w:tcPr>
          <w:p w:rsidR="00540FB6" w:rsidRPr="00E1012C" w:rsidRDefault="00540FB6" w:rsidP="00AD6565">
            <w:pPr>
              <w:contextualSpacing/>
              <w:jc w:val="center"/>
              <w:rPr>
                <w:i/>
              </w:rPr>
            </w:pPr>
            <w:r w:rsidRPr="00E1012C">
              <w:rPr>
                <w:i/>
              </w:rPr>
              <w:t>18</w:t>
            </w:r>
          </w:p>
        </w:tc>
        <w:tc>
          <w:tcPr>
            <w:tcW w:w="3996" w:type="dxa"/>
            <w:vAlign w:val="center"/>
          </w:tcPr>
          <w:p w:rsidR="00540FB6" w:rsidRPr="00AD6565" w:rsidRDefault="00540FB6" w:rsidP="00AD6565">
            <w:pPr>
              <w:contextualSpacing/>
              <w:jc w:val="both"/>
            </w:pPr>
            <w:r w:rsidRPr="00AD6565">
              <w:t>Đồng bộ giám sát trạng thái vận hành hệ thống Điện trạm nén LFS vào phòng điều khiển</w:t>
            </w:r>
          </w:p>
        </w:tc>
        <w:tc>
          <w:tcPr>
            <w:tcW w:w="3402" w:type="dxa"/>
            <w:vAlign w:val="center"/>
          </w:tcPr>
          <w:p w:rsidR="00540FB6" w:rsidRPr="00E1012C" w:rsidRDefault="00540FB6" w:rsidP="00AD6565">
            <w:pPr>
              <w:contextualSpacing/>
              <w:jc w:val="both"/>
              <w:rPr>
                <w:i/>
              </w:rPr>
            </w:pPr>
            <w:r w:rsidRPr="00E1012C">
              <w:rPr>
                <w:i/>
              </w:rPr>
              <w:t>Đoàn Công ty Khí Cà Mau thuộc Đoàn Tổng công ty Khí Việt Nam.</w:t>
            </w:r>
          </w:p>
        </w:tc>
        <w:tc>
          <w:tcPr>
            <w:tcW w:w="2268" w:type="dxa"/>
            <w:vAlign w:val="center"/>
          </w:tcPr>
          <w:p w:rsidR="00540FB6" w:rsidRPr="00AD6565" w:rsidRDefault="00540FB6" w:rsidP="00AD6565">
            <w:pPr>
              <w:contextualSpacing/>
              <w:jc w:val="center"/>
            </w:pPr>
            <w:r w:rsidRPr="00AD6565">
              <w:t>300 triệu đồng.</w:t>
            </w:r>
          </w:p>
        </w:tc>
        <w:tc>
          <w:tcPr>
            <w:tcW w:w="2127" w:type="dxa"/>
            <w:vAlign w:val="center"/>
          </w:tcPr>
          <w:p w:rsidR="00540FB6" w:rsidRPr="00AD6565" w:rsidRDefault="00540FB6" w:rsidP="00AD6565">
            <w:pPr>
              <w:contextualSpacing/>
              <w:jc w:val="center"/>
            </w:pPr>
            <w:r w:rsidRPr="00AD6565">
              <w:t>300 triệu đồng</w:t>
            </w:r>
          </w:p>
        </w:tc>
        <w:tc>
          <w:tcPr>
            <w:tcW w:w="1984" w:type="dxa"/>
          </w:tcPr>
          <w:p w:rsidR="00540FB6" w:rsidRPr="00E1012C" w:rsidRDefault="00540FB6" w:rsidP="00AD6565">
            <w:pPr>
              <w:contextualSpacing/>
              <w:jc w:val="center"/>
              <w:rPr>
                <w:i/>
              </w:rPr>
            </w:pPr>
            <w:r w:rsidRPr="00E1012C">
              <w:rPr>
                <w:i/>
              </w:rPr>
              <w:t>2/10/2020</w:t>
            </w:r>
          </w:p>
        </w:tc>
      </w:tr>
      <w:tr w:rsidR="006223CF" w:rsidRPr="00E1012C" w:rsidTr="00854549">
        <w:tc>
          <w:tcPr>
            <w:tcW w:w="810" w:type="dxa"/>
            <w:vAlign w:val="center"/>
          </w:tcPr>
          <w:p w:rsidR="006223CF" w:rsidRPr="00E1012C" w:rsidRDefault="006223CF" w:rsidP="00AD6565">
            <w:pPr>
              <w:contextualSpacing/>
              <w:jc w:val="center"/>
              <w:rPr>
                <w:i/>
              </w:rPr>
            </w:pPr>
            <w:r w:rsidRPr="00E1012C">
              <w:rPr>
                <w:i/>
              </w:rPr>
              <w:t>19</w:t>
            </w:r>
          </w:p>
        </w:tc>
        <w:tc>
          <w:tcPr>
            <w:tcW w:w="3996" w:type="dxa"/>
            <w:vAlign w:val="center"/>
          </w:tcPr>
          <w:p w:rsidR="006223CF" w:rsidRPr="00AD6565" w:rsidRDefault="00F67B1E" w:rsidP="00AD6565">
            <w:pPr>
              <w:contextualSpacing/>
              <w:jc w:val="both"/>
            </w:pPr>
            <w:r w:rsidRPr="00AD6565">
              <w:t>Đồng nhất dữ liệu thoi làm sạch (tích hợp cảm biến áp suất, nhiệt độ) và Alignment sheet để xác định vị trí bất thường trên đường ống biển ngầm Rạng Đông- Bạch Hổ</w:t>
            </w:r>
          </w:p>
        </w:tc>
        <w:tc>
          <w:tcPr>
            <w:tcW w:w="3402" w:type="dxa"/>
            <w:vAlign w:val="center"/>
          </w:tcPr>
          <w:p w:rsidR="00F67B1E" w:rsidRPr="00E1012C" w:rsidRDefault="00F67B1E" w:rsidP="00AD6565">
            <w:pPr>
              <w:contextualSpacing/>
              <w:jc w:val="both"/>
              <w:rPr>
                <w:i/>
              </w:rPr>
            </w:pPr>
            <w:r w:rsidRPr="00E1012C">
              <w:rPr>
                <w:i/>
              </w:rPr>
              <w:t>Đoàn Công ty Khí Đông Nam thuộc Đoàn Tổng công ty Khí Việt Nam.</w:t>
            </w:r>
          </w:p>
          <w:p w:rsidR="006223CF" w:rsidRPr="00E1012C" w:rsidRDefault="006223CF" w:rsidP="00AD6565">
            <w:pPr>
              <w:contextualSpacing/>
              <w:jc w:val="both"/>
              <w:rPr>
                <w:i/>
              </w:rPr>
            </w:pPr>
          </w:p>
        </w:tc>
        <w:tc>
          <w:tcPr>
            <w:tcW w:w="2268" w:type="dxa"/>
            <w:vAlign w:val="center"/>
          </w:tcPr>
          <w:p w:rsidR="00F67B1E" w:rsidRPr="00AD6565" w:rsidRDefault="00F67B1E" w:rsidP="00AD6565">
            <w:pPr>
              <w:contextualSpacing/>
              <w:jc w:val="center"/>
            </w:pPr>
            <w:r w:rsidRPr="00AD6565">
              <w:t>6 tỷ đồng.</w:t>
            </w:r>
          </w:p>
          <w:p w:rsidR="006223CF" w:rsidRPr="00AD6565" w:rsidRDefault="006223CF" w:rsidP="00AD6565">
            <w:pPr>
              <w:contextualSpacing/>
              <w:jc w:val="center"/>
            </w:pPr>
          </w:p>
        </w:tc>
        <w:tc>
          <w:tcPr>
            <w:tcW w:w="2127" w:type="dxa"/>
            <w:vAlign w:val="center"/>
          </w:tcPr>
          <w:p w:rsidR="00F67B1E" w:rsidRPr="00AD6565" w:rsidRDefault="00F67B1E" w:rsidP="00AD6565">
            <w:pPr>
              <w:contextualSpacing/>
              <w:jc w:val="center"/>
            </w:pPr>
            <w:r w:rsidRPr="00AD6565">
              <w:t>6.758.231.281,đồng.</w:t>
            </w:r>
          </w:p>
          <w:p w:rsidR="006223CF" w:rsidRPr="00AD6565" w:rsidRDefault="006223CF" w:rsidP="00AD6565">
            <w:pPr>
              <w:contextualSpacing/>
              <w:jc w:val="center"/>
            </w:pPr>
          </w:p>
        </w:tc>
        <w:tc>
          <w:tcPr>
            <w:tcW w:w="1984" w:type="dxa"/>
            <w:vAlign w:val="center"/>
          </w:tcPr>
          <w:p w:rsidR="006223CF" w:rsidRPr="00E1012C" w:rsidRDefault="00540FB6" w:rsidP="00AD6565">
            <w:pPr>
              <w:contextualSpacing/>
              <w:jc w:val="center"/>
              <w:rPr>
                <w:i/>
              </w:rPr>
            </w:pPr>
            <w:r w:rsidRPr="00E1012C">
              <w:rPr>
                <w:i/>
              </w:rPr>
              <w:t>2/10/2020</w:t>
            </w:r>
          </w:p>
        </w:tc>
      </w:tr>
      <w:tr w:rsidR="006223CF" w:rsidRPr="00E1012C" w:rsidTr="00854549">
        <w:tc>
          <w:tcPr>
            <w:tcW w:w="810" w:type="dxa"/>
            <w:vAlign w:val="center"/>
          </w:tcPr>
          <w:p w:rsidR="006223CF" w:rsidRPr="00E1012C" w:rsidRDefault="006223CF" w:rsidP="00AD6565">
            <w:pPr>
              <w:contextualSpacing/>
              <w:jc w:val="center"/>
              <w:rPr>
                <w:i/>
              </w:rPr>
            </w:pPr>
            <w:r w:rsidRPr="00E1012C">
              <w:rPr>
                <w:i/>
              </w:rPr>
              <w:t>20</w:t>
            </w:r>
          </w:p>
        </w:tc>
        <w:tc>
          <w:tcPr>
            <w:tcW w:w="3996" w:type="dxa"/>
            <w:vAlign w:val="center"/>
          </w:tcPr>
          <w:p w:rsidR="006223CF" w:rsidRPr="00AD6565" w:rsidRDefault="00F67B1E" w:rsidP="00AD6565">
            <w:pPr>
              <w:contextualSpacing/>
              <w:jc w:val="both"/>
            </w:pPr>
            <w:r w:rsidRPr="00AD6565">
              <w:t>Giải pháp nâng cao độ tin cậy và sẵn sàng cho hệ thống điều khiển GDS Phú Mỹ</w:t>
            </w:r>
          </w:p>
        </w:tc>
        <w:tc>
          <w:tcPr>
            <w:tcW w:w="3402" w:type="dxa"/>
            <w:vAlign w:val="center"/>
          </w:tcPr>
          <w:p w:rsidR="006223CF" w:rsidRPr="00E1012C" w:rsidRDefault="00D240CD" w:rsidP="00AD6565">
            <w:pPr>
              <w:contextualSpacing/>
              <w:jc w:val="both"/>
              <w:rPr>
                <w:i/>
              </w:rPr>
            </w:pPr>
            <w:r w:rsidRPr="00E1012C">
              <w:rPr>
                <w:i/>
              </w:rPr>
              <w:t>Đoàn Công ty Khí Đông Nam thuộc Đoàn Tổng công ty Khí Việt Nam.</w:t>
            </w:r>
            <w:r w:rsidR="006919BF" w:rsidRPr="00E1012C">
              <w:rPr>
                <w:i/>
              </w:rPr>
              <w:t xml:space="preserve"> </w:t>
            </w:r>
          </w:p>
        </w:tc>
        <w:tc>
          <w:tcPr>
            <w:tcW w:w="2268" w:type="dxa"/>
            <w:vAlign w:val="center"/>
          </w:tcPr>
          <w:p w:rsidR="00D240CD" w:rsidRPr="00AD6565" w:rsidRDefault="00D240CD" w:rsidP="00AD6565">
            <w:pPr>
              <w:contextualSpacing/>
              <w:jc w:val="center"/>
            </w:pPr>
            <w:r w:rsidRPr="00AD6565">
              <w:t>1 tỷ đồng.</w:t>
            </w:r>
          </w:p>
          <w:p w:rsidR="006223CF" w:rsidRPr="00AD6565" w:rsidRDefault="006223CF" w:rsidP="00AD6565">
            <w:pPr>
              <w:contextualSpacing/>
              <w:jc w:val="center"/>
            </w:pPr>
          </w:p>
        </w:tc>
        <w:tc>
          <w:tcPr>
            <w:tcW w:w="2127" w:type="dxa"/>
            <w:vAlign w:val="center"/>
          </w:tcPr>
          <w:p w:rsidR="00D240CD" w:rsidRPr="00AD6565" w:rsidRDefault="00D240CD" w:rsidP="00AD6565">
            <w:pPr>
              <w:contextualSpacing/>
              <w:jc w:val="center"/>
            </w:pPr>
            <w:r w:rsidRPr="00AD6565">
              <w:t>1.010.000.000,đồng.</w:t>
            </w:r>
          </w:p>
          <w:p w:rsidR="006223CF" w:rsidRPr="00AD6565" w:rsidRDefault="006223CF" w:rsidP="00AD6565">
            <w:pPr>
              <w:contextualSpacing/>
              <w:jc w:val="center"/>
            </w:pPr>
          </w:p>
        </w:tc>
        <w:tc>
          <w:tcPr>
            <w:tcW w:w="1984" w:type="dxa"/>
            <w:vAlign w:val="center"/>
          </w:tcPr>
          <w:p w:rsidR="006223CF" w:rsidRPr="00E1012C" w:rsidRDefault="00540FB6" w:rsidP="00AD6565">
            <w:pPr>
              <w:contextualSpacing/>
              <w:jc w:val="center"/>
              <w:rPr>
                <w:i/>
              </w:rPr>
            </w:pPr>
            <w:r w:rsidRPr="00E1012C">
              <w:rPr>
                <w:i/>
              </w:rPr>
              <w:t>2/10/2020</w:t>
            </w:r>
          </w:p>
        </w:tc>
      </w:tr>
      <w:tr w:rsidR="006223CF" w:rsidRPr="00E1012C" w:rsidTr="00854549">
        <w:tc>
          <w:tcPr>
            <w:tcW w:w="810" w:type="dxa"/>
            <w:vAlign w:val="center"/>
          </w:tcPr>
          <w:p w:rsidR="006223CF" w:rsidRPr="00E1012C" w:rsidRDefault="006223CF" w:rsidP="00AD6565">
            <w:pPr>
              <w:contextualSpacing/>
              <w:jc w:val="center"/>
              <w:rPr>
                <w:i/>
              </w:rPr>
            </w:pPr>
            <w:r w:rsidRPr="00E1012C">
              <w:rPr>
                <w:i/>
              </w:rPr>
              <w:t>21</w:t>
            </w:r>
          </w:p>
        </w:tc>
        <w:tc>
          <w:tcPr>
            <w:tcW w:w="3996" w:type="dxa"/>
            <w:vAlign w:val="center"/>
          </w:tcPr>
          <w:p w:rsidR="006223CF" w:rsidRPr="00AD6565" w:rsidRDefault="00C16873" w:rsidP="00AD6565">
            <w:pPr>
              <w:contextualSpacing/>
              <w:jc w:val="both"/>
            </w:pPr>
            <w:r w:rsidRPr="00AD6565">
              <w:t>Monitoring để Alarm cảnh báo cuộn dây của Solenoid SDV/BDV bị hỏng</w:t>
            </w:r>
          </w:p>
        </w:tc>
        <w:tc>
          <w:tcPr>
            <w:tcW w:w="3402" w:type="dxa"/>
            <w:vAlign w:val="center"/>
          </w:tcPr>
          <w:p w:rsidR="006223CF" w:rsidRPr="00E1012C" w:rsidRDefault="00C16873" w:rsidP="00AD6565">
            <w:pPr>
              <w:contextualSpacing/>
              <w:jc w:val="both"/>
              <w:rPr>
                <w:i/>
              </w:rPr>
            </w:pPr>
            <w:r w:rsidRPr="00E1012C">
              <w:rPr>
                <w:i/>
              </w:rPr>
              <w:t>Đoàn Công ty Khí Đông Nam thuộc Đoàn Tổng công ty Khí Việt Nam.</w:t>
            </w:r>
          </w:p>
        </w:tc>
        <w:tc>
          <w:tcPr>
            <w:tcW w:w="2268" w:type="dxa"/>
            <w:vAlign w:val="center"/>
          </w:tcPr>
          <w:p w:rsidR="006223CF" w:rsidRPr="00AD6565" w:rsidRDefault="00C16873" w:rsidP="00AD6565">
            <w:pPr>
              <w:contextualSpacing/>
              <w:jc w:val="center"/>
            </w:pPr>
            <w:r w:rsidRPr="00AD6565">
              <w:t>1.250 tỷ đồng.</w:t>
            </w:r>
          </w:p>
        </w:tc>
        <w:tc>
          <w:tcPr>
            <w:tcW w:w="2127" w:type="dxa"/>
            <w:vAlign w:val="center"/>
          </w:tcPr>
          <w:p w:rsidR="006223CF" w:rsidRPr="00AD6565" w:rsidRDefault="00D31E5B" w:rsidP="00AD6565">
            <w:pPr>
              <w:contextualSpacing/>
              <w:jc w:val="center"/>
            </w:pPr>
            <w:r w:rsidRPr="00AD6565">
              <w:t>1.250.000.000,đồng.</w:t>
            </w:r>
          </w:p>
        </w:tc>
        <w:tc>
          <w:tcPr>
            <w:tcW w:w="1984" w:type="dxa"/>
            <w:vAlign w:val="center"/>
          </w:tcPr>
          <w:p w:rsidR="006223CF" w:rsidRPr="00E1012C" w:rsidRDefault="00540FB6" w:rsidP="00AD6565">
            <w:pPr>
              <w:contextualSpacing/>
              <w:jc w:val="center"/>
              <w:rPr>
                <w:i/>
              </w:rPr>
            </w:pPr>
            <w:r w:rsidRPr="00E1012C">
              <w:rPr>
                <w:i/>
              </w:rPr>
              <w:t>2/10/2020</w:t>
            </w:r>
          </w:p>
        </w:tc>
      </w:tr>
      <w:tr w:rsidR="006223CF" w:rsidRPr="00E1012C" w:rsidTr="00854549">
        <w:tc>
          <w:tcPr>
            <w:tcW w:w="810" w:type="dxa"/>
            <w:vAlign w:val="center"/>
          </w:tcPr>
          <w:p w:rsidR="006223CF" w:rsidRPr="00E1012C" w:rsidRDefault="006223CF" w:rsidP="00AD6565">
            <w:pPr>
              <w:contextualSpacing/>
              <w:jc w:val="center"/>
              <w:rPr>
                <w:i/>
              </w:rPr>
            </w:pPr>
            <w:r w:rsidRPr="00E1012C">
              <w:rPr>
                <w:i/>
              </w:rPr>
              <w:t>22</w:t>
            </w:r>
          </w:p>
        </w:tc>
        <w:tc>
          <w:tcPr>
            <w:tcW w:w="3996" w:type="dxa"/>
            <w:vAlign w:val="center"/>
          </w:tcPr>
          <w:p w:rsidR="006223CF" w:rsidRPr="00AD6565" w:rsidRDefault="00F432E3" w:rsidP="00AD6565">
            <w:pPr>
              <w:contextualSpacing/>
              <w:jc w:val="both"/>
            </w:pPr>
            <w:r w:rsidRPr="00AD6565">
              <w:t>Lắp đặt thiết bị, kết nối tín hiệu, hiệu chỉnh chương trình và thu thập dữ liệu cho cụm đo lưu lượng khí Gaslift Giếng 5P &amp; 6P tại Giàn Cá Ngừ Vàng”.</w:t>
            </w:r>
          </w:p>
        </w:tc>
        <w:tc>
          <w:tcPr>
            <w:tcW w:w="3402" w:type="dxa"/>
            <w:vAlign w:val="center"/>
          </w:tcPr>
          <w:p w:rsidR="006223CF" w:rsidRPr="00E1012C" w:rsidRDefault="00ED7CF1" w:rsidP="00AD6565">
            <w:pPr>
              <w:contextualSpacing/>
              <w:jc w:val="both"/>
              <w:rPr>
                <w:i/>
              </w:rPr>
            </w:pPr>
            <w:r w:rsidRPr="00E1012C">
              <w:rPr>
                <w:i/>
              </w:rPr>
              <w:t xml:space="preserve">Chi đoàn Giàn CNTT - 3, Đoàn Xí nghiệp Khai thác Dầu khí thuộc Đoàn Liên doanh Việt- Nga Vietsovpetro </w:t>
            </w:r>
          </w:p>
        </w:tc>
        <w:tc>
          <w:tcPr>
            <w:tcW w:w="2268" w:type="dxa"/>
            <w:vAlign w:val="center"/>
          </w:tcPr>
          <w:p w:rsidR="006223CF" w:rsidRPr="00AD6565" w:rsidRDefault="00ED7CF1" w:rsidP="00AD6565">
            <w:pPr>
              <w:contextualSpacing/>
              <w:jc w:val="center"/>
            </w:pPr>
            <w:r w:rsidRPr="00AD6565">
              <w:t>396 triệu đồng.</w:t>
            </w:r>
          </w:p>
        </w:tc>
        <w:tc>
          <w:tcPr>
            <w:tcW w:w="2127" w:type="dxa"/>
            <w:vAlign w:val="center"/>
          </w:tcPr>
          <w:p w:rsidR="00BE7ABB" w:rsidRPr="00AD6565" w:rsidRDefault="00BE7ABB" w:rsidP="00AD6565">
            <w:pPr>
              <w:contextualSpacing/>
              <w:jc w:val="center"/>
            </w:pPr>
            <w:r w:rsidRPr="00AD6565">
              <w:t>395.689.000, đồng.</w:t>
            </w:r>
          </w:p>
          <w:p w:rsidR="006223CF" w:rsidRPr="00AD6565" w:rsidRDefault="006223CF" w:rsidP="00AD6565">
            <w:pPr>
              <w:contextualSpacing/>
              <w:jc w:val="center"/>
            </w:pPr>
          </w:p>
        </w:tc>
        <w:tc>
          <w:tcPr>
            <w:tcW w:w="1984" w:type="dxa"/>
            <w:vAlign w:val="center"/>
          </w:tcPr>
          <w:p w:rsidR="006223CF" w:rsidRPr="00E1012C" w:rsidRDefault="00581951" w:rsidP="00AD6565">
            <w:pPr>
              <w:contextualSpacing/>
              <w:jc w:val="center"/>
              <w:rPr>
                <w:i/>
              </w:rPr>
            </w:pPr>
            <w:r w:rsidRPr="00E1012C">
              <w:rPr>
                <w:i/>
              </w:rPr>
              <w:t>05/11/2020</w:t>
            </w:r>
          </w:p>
        </w:tc>
      </w:tr>
      <w:tr w:rsidR="006223CF" w:rsidRPr="00E1012C" w:rsidTr="00854549">
        <w:tc>
          <w:tcPr>
            <w:tcW w:w="810" w:type="dxa"/>
            <w:vAlign w:val="center"/>
          </w:tcPr>
          <w:p w:rsidR="006223CF" w:rsidRPr="00E1012C" w:rsidRDefault="006223CF" w:rsidP="00AD6565">
            <w:pPr>
              <w:contextualSpacing/>
              <w:jc w:val="center"/>
              <w:rPr>
                <w:i/>
              </w:rPr>
            </w:pPr>
            <w:r w:rsidRPr="00E1012C">
              <w:rPr>
                <w:i/>
              </w:rPr>
              <w:t>23</w:t>
            </w:r>
          </w:p>
        </w:tc>
        <w:tc>
          <w:tcPr>
            <w:tcW w:w="3996" w:type="dxa"/>
            <w:vAlign w:val="center"/>
          </w:tcPr>
          <w:p w:rsidR="006223CF" w:rsidRPr="00AD6565" w:rsidRDefault="00A56D04" w:rsidP="00AD6565">
            <w:pPr>
              <w:contextualSpacing/>
              <w:jc w:val="both"/>
            </w:pPr>
            <w:r w:rsidRPr="00AD6565">
              <w:t>Sử dụng hỗn hợp AXIT hào trộn với khí Gaslift (khí Gaslift - AXit) nhằm nâng cao hiệu quả trong công tác xử lý vùng cận đáy giếng cho các giếng có nhiệt độ vỉa cao, áp suất vỉa thấp và độ ngập nước cao ở liên doanh Việt - Nga</w:t>
            </w:r>
          </w:p>
        </w:tc>
        <w:tc>
          <w:tcPr>
            <w:tcW w:w="3402" w:type="dxa"/>
            <w:vAlign w:val="center"/>
          </w:tcPr>
          <w:p w:rsidR="006223CF" w:rsidRPr="00E1012C" w:rsidRDefault="00A56D04" w:rsidP="00AD6565">
            <w:pPr>
              <w:contextualSpacing/>
              <w:jc w:val="both"/>
              <w:rPr>
                <w:i/>
              </w:rPr>
            </w:pPr>
            <w:r w:rsidRPr="00E1012C">
              <w:rPr>
                <w:i/>
              </w:rPr>
              <w:t>Đoàn Xí nghiệp Khai thác Dầu khí thuộc Đoàn Liên doanh Việt- Nga Vietsovpetro</w:t>
            </w:r>
          </w:p>
        </w:tc>
        <w:tc>
          <w:tcPr>
            <w:tcW w:w="2268" w:type="dxa"/>
            <w:vAlign w:val="center"/>
          </w:tcPr>
          <w:p w:rsidR="006223CF" w:rsidRPr="00AD6565" w:rsidRDefault="00ED7D0C" w:rsidP="00AD6565">
            <w:pPr>
              <w:contextualSpacing/>
              <w:jc w:val="center"/>
            </w:pPr>
            <w:r w:rsidRPr="00AD6565">
              <w:t>60,000 USD.</w:t>
            </w:r>
          </w:p>
        </w:tc>
        <w:tc>
          <w:tcPr>
            <w:tcW w:w="2127" w:type="dxa"/>
            <w:vAlign w:val="center"/>
          </w:tcPr>
          <w:p w:rsidR="00ED7D0C" w:rsidRPr="00AD6565" w:rsidRDefault="00ED7D0C" w:rsidP="00AD6565">
            <w:pPr>
              <w:contextualSpacing/>
              <w:jc w:val="center"/>
            </w:pPr>
            <w:r w:rsidRPr="00AD6565">
              <w:t>41.843 USD.</w:t>
            </w:r>
          </w:p>
          <w:p w:rsidR="006223CF" w:rsidRPr="00AD6565" w:rsidRDefault="006223CF" w:rsidP="00AD6565">
            <w:pPr>
              <w:contextualSpacing/>
              <w:jc w:val="center"/>
            </w:pPr>
          </w:p>
        </w:tc>
        <w:tc>
          <w:tcPr>
            <w:tcW w:w="1984" w:type="dxa"/>
            <w:vAlign w:val="center"/>
          </w:tcPr>
          <w:p w:rsidR="006223CF" w:rsidRPr="00E1012C" w:rsidRDefault="00581951" w:rsidP="00AD6565">
            <w:pPr>
              <w:contextualSpacing/>
              <w:jc w:val="center"/>
              <w:rPr>
                <w:i/>
              </w:rPr>
            </w:pPr>
            <w:r w:rsidRPr="00E1012C">
              <w:rPr>
                <w:i/>
              </w:rPr>
              <w:t>05/11/2020</w:t>
            </w:r>
          </w:p>
        </w:tc>
      </w:tr>
      <w:tr w:rsidR="006223CF" w:rsidRPr="00E1012C" w:rsidTr="00854549">
        <w:trPr>
          <w:trHeight w:val="68"/>
        </w:trPr>
        <w:tc>
          <w:tcPr>
            <w:tcW w:w="810" w:type="dxa"/>
            <w:vAlign w:val="center"/>
          </w:tcPr>
          <w:p w:rsidR="006223CF" w:rsidRPr="00E1012C" w:rsidRDefault="006223CF" w:rsidP="00AD6565">
            <w:pPr>
              <w:contextualSpacing/>
              <w:jc w:val="center"/>
              <w:rPr>
                <w:i/>
              </w:rPr>
            </w:pPr>
            <w:r w:rsidRPr="00E1012C">
              <w:rPr>
                <w:i/>
              </w:rPr>
              <w:t>24</w:t>
            </w:r>
          </w:p>
        </w:tc>
        <w:tc>
          <w:tcPr>
            <w:tcW w:w="3996" w:type="dxa"/>
            <w:vAlign w:val="center"/>
          </w:tcPr>
          <w:p w:rsidR="00ED7D0C" w:rsidRPr="00AD6565" w:rsidRDefault="00ED7D0C" w:rsidP="00AD6565">
            <w:pPr>
              <w:contextualSpacing/>
              <w:jc w:val="both"/>
            </w:pPr>
            <w:r w:rsidRPr="00AD6565">
              <w:t>Thi công chế tạo và lắp đặt hệ thống ống Elastopipe dự án GLF</w:t>
            </w:r>
          </w:p>
          <w:p w:rsidR="006223CF" w:rsidRPr="00AD6565" w:rsidRDefault="006223CF" w:rsidP="00AD6565">
            <w:pPr>
              <w:contextualSpacing/>
              <w:jc w:val="both"/>
            </w:pPr>
          </w:p>
        </w:tc>
        <w:tc>
          <w:tcPr>
            <w:tcW w:w="3402" w:type="dxa"/>
            <w:vAlign w:val="center"/>
          </w:tcPr>
          <w:p w:rsidR="006223CF" w:rsidRPr="00E1012C" w:rsidRDefault="00ED7D0C" w:rsidP="00AD6565">
            <w:pPr>
              <w:contextualSpacing/>
              <w:jc w:val="both"/>
              <w:rPr>
                <w:i/>
              </w:rPr>
            </w:pPr>
            <w:r w:rsidRPr="00E1012C">
              <w:rPr>
                <w:i/>
              </w:rPr>
              <w:t>Chi đoàn Khối Sản xuất, Đoàn Công ty Dịch vụ Cơ khí Hàng Hải PTSC thuộc Đoàn Tổng công ty CP Dịch vụ Kỹ thuật Dầu khí Việt Nam.</w:t>
            </w:r>
          </w:p>
        </w:tc>
        <w:tc>
          <w:tcPr>
            <w:tcW w:w="2268" w:type="dxa"/>
            <w:vAlign w:val="center"/>
          </w:tcPr>
          <w:p w:rsidR="006223CF" w:rsidRPr="00AD6565" w:rsidRDefault="00ED7D0C" w:rsidP="00AD6565">
            <w:pPr>
              <w:contextualSpacing/>
              <w:jc w:val="center"/>
            </w:pPr>
            <w:r w:rsidRPr="00AD6565">
              <w:t>241.450 USD.</w:t>
            </w:r>
          </w:p>
        </w:tc>
        <w:tc>
          <w:tcPr>
            <w:tcW w:w="2127" w:type="dxa"/>
            <w:vAlign w:val="center"/>
          </w:tcPr>
          <w:p w:rsidR="006223CF" w:rsidRPr="00AD6565" w:rsidRDefault="00ED7D0C" w:rsidP="00AD6565">
            <w:pPr>
              <w:contextualSpacing/>
              <w:jc w:val="center"/>
            </w:pPr>
            <w:r w:rsidRPr="00AD6565">
              <w:t>5.553.350.000, đồng.</w:t>
            </w:r>
          </w:p>
        </w:tc>
        <w:tc>
          <w:tcPr>
            <w:tcW w:w="1984" w:type="dxa"/>
            <w:vAlign w:val="center"/>
          </w:tcPr>
          <w:p w:rsidR="006223CF" w:rsidRPr="00E1012C" w:rsidRDefault="00581951" w:rsidP="00AD6565">
            <w:pPr>
              <w:contextualSpacing/>
              <w:jc w:val="center"/>
              <w:rPr>
                <w:i/>
              </w:rPr>
            </w:pPr>
            <w:r w:rsidRPr="00E1012C">
              <w:rPr>
                <w:i/>
              </w:rPr>
              <w:t>05/11/2020</w:t>
            </w:r>
          </w:p>
        </w:tc>
      </w:tr>
      <w:tr w:rsidR="00BD6E7A" w:rsidRPr="00E1012C" w:rsidTr="00854549">
        <w:tc>
          <w:tcPr>
            <w:tcW w:w="810" w:type="dxa"/>
            <w:vAlign w:val="center"/>
          </w:tcPr>
          <w:p w:rsidR="00BD6E7A" w:rsidRPr="00E1012C" w:rsidRDefault="00BD6E7A" w:rsidP="00AD6565">
            <w:pPr>
              <w:contextualSpacing/>
              <w:jc w:val="center"/>
              <w:rPr>
                <w:i/>
              </w:rPr>
            </w:pPr>
            <w:r w:rsidRPr="00E1012C">
              <w:rPr>
                <w:i/>
              </w:rPr>
              <w:t>25</w:t>
            </w:r>
          </w:p>
        </w:tc>
        <w:tc>
          <w:tcPr>
            <w:tcW w:w="3996" w:type="dxa"/>
            <w:vAlign w:val="center"/>
          </w:tcPr>
          <w:p w:rsidR="00581951" w:rsidRPr="00AD6565" w:rsidRDefault="00581951" w:rsidP="00AD6565">
            <w:pPr>
              <w:contextualSpacing/>
              <w:jc w:val="both"/>
            </w:pPr>
            <w:r w:rsidRPr="00AD6565">
              <w:t>Lập trình ứng dụng nối cầu chi tiết cắt tôn NCN (chạy trong AutoCAD – AutoLISP)</w:t>
            </w:r>
          </w:p>
          <w:p w:rsidR="00BD6E7A" w:rsidRPr="00AD6565" w:rsidRDefault="00BD6E7A" w:rsidP="00AD6565">
            <w:pPr>
              <w:contextualSpacing/>
              <w:jc w:val="both"/>
            </w:pPr>
          </w:p>
        </w:tc>
        <w:tc>
          <w:tcPr>
            <w:tcW w:w="3402" w:type="dxa"/>
            <w:vAlign w:val="center"/>
          </w:tcPr>
          <w:p w:rsidR="00BD6E7A" w:rsidRPr="00E1012C" w:rsidRDefault="00581951" w:rsidP="00AD6565">
            <w:pPr>
              <w:contextualSpacing/>
              <w:jc w:val="both"/>
              <w:rPr>
                <w:i/>
              </w:rPr>
            </w:pPr>
            <w:r w:rsidRPr="00E1012C">
              <w:rPr>
                <w:i/>
              </w:rPr>
              <w:t>Chi đoàn Khối Sản xuất, Đoàn Công ty Dịch vụ Cơ khí Hàng Hải PTSC thuộc Đoàn Tổng công ty CP Dịch vụ Kỹ thuật Dầu khí Việt Nam.</w:t>
            </w:r>
          </w:p>
        </w:tc>
        <w:tc>
          <w:tcPr>
            <w:tcW w:w="2268" w:type="dxa"/>
            <w:vAlign w:val="center"/>
          </w:tcPr>
          <w:p w:rsidR="00BD6E7A" w:rsidRPr="00AD6565" w:rsidRDefault="00581951" w:rsidP="00AD6565">
            <w:pPr>
              <w:contextualSpacing/>
              <w:jc w:val="center"/>
            </w:pPr>
            <w:r w:rsidRPr="00AD6565">
              <w:t>620.000.000, đồng.</w:t>
            </w:r>
          </w:p>
        </w:tc>
        <w:tc>
          <w:tcPr>
            <w:tcW w:w="2127" w:type="dxa"/>
            <w:vAlign w:val="center"/>
          </w:tcPr>
          <w:p w:rsidR="00581951" w:rsidRPr="00AD6565" w:rsidRDefault="00581951" w:rsidP="00AD6565">
            <w:pPr>
              <w:contextualSpacing/>
              <w:jc w:val="center"/>
            </w:pPr>
            <w:r w:rsidRPr="00AD6565">
              <w:t>620.000.000, đồng.</w:t>
            </w:r>
          </w:p>
          <w:p w:rsidR="00BD6E7A" w:rsidRPr="00AD6565" w:rsidRDefault="00BD6E7A" w:rsidP="00AD6565">
            <w:pPr>
              <w:contextualSpacing/>
              <w:jc w:val="center"/>
            </w:pPr>
          </w:p>
        </w:tc>
        <w:tc>
          <w:tcPr>
            <w:tcW w:w="1984" w:type="dxa"/>
            <w:vAlign w:val="center"/>
          </w:tcPr>
          <w:p w:rsidR="00BD6E7A" w:rsidRPr="00E1012C" w:rsidRDefault="00581951" w:rsidP="00AD6565">
            <w:pPr>
              <w:contextualSpacing/>
              <w:jc w:val="center"/>
              <w:rPr>
                <w:i/>
              </w:rPr>
            </w:pPr>
            <w:r w:rsidRPr="00E1012C">
              <w:rPr>
                <w:i/>
              </w:rPr>
              <w:t>05/11/2020</w:t>
            </w:r>
          </w:p>
        </w:tc>
      </w:tr>
      <w:tr w:rsidR="00F16941" w:rsidRPr="00E1012C" w:rsidTr="00854549">
        <w:tc>
          <w:tcPr>
            <w:tcW w:w="810" w:type="dxa"/>
            <w:vAlign w:val="center"/>
          </w:tcPr>
          <w:p w:rsidR="00F16941" w:rsidRPr="00E1012C" w:rsidRDefault="00F16941" w:rsidP="00AD6565">
            <w:pPr>
              <w:contextualSpacing/>
              <w:jc w:val="center"/>
              <w:rPr>
                <w:i/>
              </w:rPr>
            </w:pPr>
            <w:r w:rsidRPr="00E1012C">
              <w:rPr>
                <w:i/>
              </w:rPr>
              <w:t>26</w:t>
            </w:r>
          </w:p>
        </w:tc>
        <w:tc>
          <w:tcPr>
            <w:tcW w:w="3996" w:type="dxa"/>
            <w:vAlign w:val="center"/>
          </w:tcPr>
          <w:p w:rsidR="00F16941" w:rsidRPr="00AD6565" w:rsidRDefault="00382999" w:rsidP="00AD6565">
            <w:pPr>
              <w:contextualSpacing/>
              <w:jc w:val="both"/>
            </w:pPr>
            <w:r w:rsidRPr="00AD6565">
              <w:t>Các giải pháp tối ưu hóa vận hành Nhà máy xử lý Khí Cà Mau</w:t>
            </w:r>
          </w:p>
        </w:tc>
        <w:tc>
          <w:tcPr>
            <w:tcW w:w="3402" w:type="dxa"/>
            <w:vAlign w:val="center"/>
          </w:tcPr>
          <w:p w:rsidR="00F16941" w:rsidRPr="00E1012C" w:rsidRDefault="00382999" w:rsidP="00AD6565">
            <w:pPr>
              <w:contextualSpacing/>
              <w:jc w:val="both"/>
              <w:rPr>
                <w:i/>
              </w:rPr>
            </w:pPr>
            <w:r w:rsidRPr="00E1012C">
              <w:rPr>
                <w:i/>
              </w:rPr>
              <w:t>Đoàn TNCS Hồ Chí Minh Công ty Khí Cà Mau, Tổng công ty Khí Việt Nam</w:t>
            </w:r>
          </w:p>
        </w:tc>
        <w:tc>
          <w:tcPr>
            <w:tcW w:w="2268" w:type="dxa"/>
            <w:vAlign w:val="center"/>
          </w:tcPr>
          <w:p w:rsidR="00F16941" w:rsidRPr="00AD6565" w:rsidRDefault="00D943B1" w:rsidP="00AD6565">
            <w:pPr>
              <w:contextualSpacing/>
              <w:jc w:val="center"/>
            </w:pPr>
            <w:r w:rsidRPr="00AD6565">
              <w:t>84.3 tỷ đồng</w:t>
            </w:r>
          </w:p>
        </w:tc>
        <w:tc>
          <w:tcPr>
            <w:tcW w:w="2127" w:type="dxa"/>
            <w:vAlign w:val="center"/>
          </w:tcPr>
          <w:p w:rsidR="00F16941" w:rsidRPr="00AD6565" w:rsidRDefault="00D943B1" w:rsidP="00AD6565">
            <w:pPr>
              <w:contextualSpacing/>
              <w:jc w:val="center"/>
            </w:pPr>
            <w:r w:rsidRPr="00AD6565">
              <w:t>84.3 tỷ đồng</w:t>
            </w:r>
          </w:p>
        </w:tc>
        <w:tc>
          <w:tcPr>
            <w:tcW w:w="1984" w:type="dxa"/>
            <w:vAlign w:val="center"/>
          </w:tcPr>
          <w:p w:rsidR="00F16941" w:rsidRPr="00E1012C" w:rsidRDefault="00744BA4" w:rsidP="00AD6565">
            <w:pPr>
              <w:contextualSpacing/>
              <w:jc w:val="center"/>
              <w:rPr>
                <w:i/>
              </w:rPr>
            </w:pPr>
            <w:r w:rsidRPr="00E1012C">
              <w:rPr>
                <w:i/>
              </w:rPr>
              <w:t>16/12/2020</w:t>
            </w:r>
          </w:p>
        </w:tc>
      </w:tr>
      <w:tr w:rsidR="00744BA4" w:rsidRPr="00E1012C" w:rsidTr="00854549">
        <w:tc>
          <w:tcPr>
            <w:tcW w:w="810" w:type="dxa"/>
            <w:vAlign w:val="center"/>
          </w:tcPr>
          <w:p w:rsidR="00744BA4" w:rsidRPr="00E1012C" w:rsidRDefault="00744BA4" w:rsidP="00AD6565">
            <w:pPr>
              <w:contextualSpacing/>
              <w:jc w:val="center"/>
              <w:rPr>
                <w:i/>
              </w:rPr>
            </w:pPr>
            <w:r w:rsidRPr="00E1012C">
              <w:rPr>
                <w:i/>
              </w:rPr>
              <w:t>27</w:t>
            </w:r>
          </w:p>
        </w:tc>
        <w:tc>
          <w:tcPr>
            <w:tcW w:w="3996" w:type="dxa"/>
            <w:vAlign w:val="center"/>
          </w:tcPr>
          <w:p w:rsidR="00744BA4" w:rsidRPr="00AD6565" w:rsidRDefault="00744BA4" w:rsidP="00AD6565">
            <w:pPr>
              <w:contextualSpacing/>
              <w:jc w:val="both"/>
            </w:pPr>
            <w:r w:rsidRPr="00AD6565">
              <w:t>Cải hoán hệ thống giải hấp phụ của cụm tách nước tại Nhà máy xử lý Khí Cà Mau</w:t>
            </w:r>
          </w:p>
        </w:tc>
        <w:tc>
          <w:tcPr>
            <w:tcW w:w="3402" w:type="dxa"/>
            <w:vAlign w:val="center"/>
          </w:tcPr>
          <w:p w:rsidR="00744BA4" w:rsidRPr="00E1012C" w:rsidRDefault="00744BA4" w:rsidP="00AD6565">
            <w:pPr>
              <w:contextualSpacing/>
              <w:jc w:val="both"/>
              <w:rPr>
                <w:i/>
              </w:rPr>
            </w:pPr>
            <w:r w:rsidRPr="00E1012C">
              <w:rPr>
                <w:i/>
              </w:rPr>
              <w:t>Đoàn TNCS Hồ Chí Minh Công ty Khí Cà Mau, Tổng công ty Khí Việt Nam</w:t>
            </w:r>
          </w:p>
        </w:tc>
        <w:tc>
          <w:tcPr>
            <w:tcW w:w="2268" w:type="dxa"/>
            <w:vAlign w:val="center"/>
          </w:tcPr>
          <w:p w:rsidR="00744BA4" w:rsidRPr="00AD6565" w:rsidRDefault="00D943B1" w:rsidP="00AD6565">
            <w:pPr>
              <w:contextualSpacing/>
              <w:jc w:val="center"/>
            </w:pPr>
            <w:r w:rsidRPr="00AD6565">
              <w:t>9.7 tỷ đồng</w:t>
            </w:r>
          </w:p>
        </w:tc>
        <w:tc>
          <w:tcPr>
            <w:tcW w:w="2127" w:type="dxa"/>
            <w:vAlign w:val="center"/>
          </w:tcPr>
          <w:p w:rsidR="00744BA4" w:rsidRPr="00AD6565" w:rsidRDefault="00D943B1" w:rsidP="00AD6565">
            <w:pPr>
              <w:contextualSpacing/>
              <w:jc w:val="center"/>
            </w:pPr>
            <w:r w:rsidRPr="00AD6565">
              <w:t>9.7 tỷ đồng</w:t>
            </w:r>
          </w:p>
        </w:tc>
        <w:tc>
          <w:tcPr>
            <w:tcW w:w="1984" w:type="dxa"/>
          </w:tcPr>
          <w:p w:rsidR="00744BA4" w:rsidRPr="00E1012C" w:rsidRDefault="00744BA4" w:rsidP="00AD6565">
            <w:pPr>
              <w:contextualSpacing/>
              <w:jc w:val="center"/>
              <w:rPr>
                <w:i/>
              </w:rPr>
            </w:pPr>
            <w:r w:rsidRPr="00E1012C">
              <w:rPr>
                <w:i/>
              </w:rPr>
              <w:t>16/12/2020</w:t>
            </w:r>
          </w:p>
        </w:tc>
      </w:tr>
      <w:tr w:rsidR="00744BA4" w:rsidRPr="00E1012C" w:rsidTr="00854549">
        <w:tc>
          <w:tcPr>
            <w:tcW w:w="810" w:type="dxa"/>
            <w:vAlign w:val="center"/>
          </w:tcPr>
          <w:p w:rsidR="00744BA4" w:rsidRPr="00E1012C" w:rsidRDefault="00744BA4" w:rsidP="00AD6565">
            <w:pPr>
              <w:contextualSpacing/>
              <w:jc w:val="center"/>
              <w:rPr>
                <w:i/>
              </w:rPr>
            </w:pPr>
            <w:r w:rsidRPr="00E1012C">
              <w:rPr>
                <w:i/>
              </w:rPr>
              <w:t>28</w:t>
            </w:r>
          </w:p>
        </w:tc>
        <w:tc>
          <w:tcPr>
            <w:tcW w:w="3996" w:type="dxa"/>
            <w:vAlign w:val="center"/>
          </w:tcPr>
          <w:p w:rsidR="00744BA4" w:rsidRPr="00AD6565" w:rsidRDefault="00744BA4" w:rsidP="00AD6565">
            <w:pPr>
              <w:contextualSpacing/>
              <w:jc w:val="both"/>
            </w:pPr>
            <w:r w:rsidRPr="00AD6565">
              <w:t>Giải pháp cung cấp nguồn khí Permeate Gas dư từ Nhà máy xử lý khí Cà Mau sử dụng cho Nhà máy đạm Cà Mau</w:t>
            </w:r>
          </w:p>
        </w:tc>
        <w:tc>
          <w:tcPr>
            <w:tcW w:w="3402" w:type="dxa"/>
            <w:vAlign w:val="center"/>
          </w:tcPr>
          <w:p w:rsidR="00744BA4" w:rsidRPr="00E1012C" w:rsidRDefault="00744BA4" w:rsidP="00AD6565">
            <w:pPr>
              <w:contextualSpacing/>
              <w:jc w:val="both"/>
              <w:rPr>
                <w:i/>
              </w:rPr>
            </w:pPr>
            <w:r w:rsidRPr="00E1012C">
              <w:rPr>
                <w:i/>
              </w:rPr>
              <w:t>Đoàn TNCS Hồ Chí Minh Công ty Khí Cà Mau, Tổng công ty Khí Việt Nam</w:t>
            </w:r>
          </w:p>
        </w:tc>
        <w:tc>
          <w:tcPr>
            <w:tcW w:w="2268" w:type="dxa"/>
            <w:vAlign w:val="center"/>
          </w:tcPr>
          <w:p w:rsidR="00744BA4" w:rsidRPr="00AD6565" w:rsidRDefault="00D943B1" w:rsidP="00AD6565">
            <w:pPr>
              <w:contextualSpacing/>
              <w:jc w:val="center"/>
            </w:pPr>
            <w:r w:rsidRPr="00AD6565">
              <w:t>88 tỷ đồng</w:t>
            </w:r>
          </w:p>
        </w:tc>
        <w:tc>
          <w:tcPr>
            <w:tcW w:w="2127" w:type="dxa"/>
            <w:vAlign w:val="center"/>
          </w:tcPr>
          <w:p w:rsidR="00744BA4" w:rsidRPr="00AD6565" w:rsidRDefault="00D943B1" w:rsidP="00AD6565">
            <w:pPr>
              <w:contextualSpacing/>
              <w:jc w:val="center"/>
            </w:pPr>
            <w:r w:rsidRPr="00AD6565">
              <w:t>88 tỷ đồng</w:t>
            </w:r>
          </w:p>
        </w:tc>
        <w:tc>
          <w:tcPr>
            <w:tcW w:w="1984" w:type="dxa"/>
          </w:tcPr>
          <w:p w:rsidR="00744BA4" w:rsidRPr="00E1012C" w:rsidRDefault="00744BA4" w:rsidP="00AD6565">
            <w:pPr>
              <w:contextualSpacing/>
              <w:jc w:val="center"/>
              <w:rPr>
                <w:i/>
              </w:rPr>
            </w:pPr>
            <w:r w:rsidRPr="00E1012C">
              <w:rPr>
                <w:i/>
              </w:rPr>
              <w:t>16/12/2020</w:t>
            </w:r>
          </w:p>
        </w:tc>
      </w:tr>
      <w:tr w:rsidR="00744BA4" w:rsidRPr="00E1012C" w:rsidTr="00854549">
        <w:tc>
          <w:tcPr>
            <w:tcW w:w="810" w:type="dxa"/>
            <w:vAlign w:val="center"/>
          </w:tcPr>
          <w:p w:rsidR="00744BA4" w:rsidRPr="00E1012C" w:rsidRDefault="00744BA4" w:rsidP="00AD6565">
            <w:pPr>
              <w:contextualSpacing/>
              <w:jc w:val="center"/>
              <w:rPr>
                <w:i/>
              </w:rPr>
            </w:pPr>
            <w:r w:rsidRPr="00E1012C">
              <w:rPr>
                <w:i/>
              </w:rPr>
              <w:t>29</w:t>
            </w:r>
          </w:p>
        </w:tc>
        <w:tc>
          <w:tcPr>
            <w:tcW w:w="3996" w:type="dxa"/>
            <w:vAlign w:val="center"/>
          </w:tcPr>
          <w:p w:rsidR="00744BA4" w:rsidRPr="00AD6565" w:rsidRDefault="00744BA4" w:rsidP="00AD6565">
            <w:pPr>
              <w:contextualSpacing/>
              <w:jc w:val="both"/>
            </w:pPr>
            <w:r w:rsidRPr="00AD6565">
              <w:t>Áp dụng hệ thống tự động nhận dạng AIS để quản lý an ninh an toàn cho công trình dầu khí trên biển và hệ thống đường ống ngầm</w:t>
            </w:r>
          </w:p>
        </w:tc>
        <w:tc>
          <w:tcPr>
            <w:tcW w:w="3402" w:type="dxa"/>
            <w:vAlign w:val="center"/>
          </w:tcPr>
          <w:p w:rsidR="00744BA4" w:rsidRPr="00E1012C" w:rsidRDefault="00744BA4" w:rsidP="00AD6565">
            <w:pPr>
              <w:contextualSpacing/>
              <w:jc w:val="both"/>
              <w:rPr>
                <w:i/>
              </w:rPr>
            </w:pPr>
            <w:r w:rsidRPr="00E1012C">
              <w:rPr>
                <w:i/>
              </w:rPr>
              <w:t>Đoàn TNCS Hồ Chí Minh Công ty Vận chuyển khí Đông Nam Bộ, Tổng công ty Khí Việt Nam</w:t>
            </w:r>
          </w:p>
        </w:tc>
        <w:tc>
          <w:tcPr>
            <w:tcW w:w="2268" w:type="dxa"/>
            <w:vAlign w:val="center"/>
          </w:tcPr>
          <w:p w:rsidR="00744BA4" w:rsidRPr="00AD6565" w:rsidRDefault="00D943B1" w:rsidP="00AD6565">
            <w:pPr>
              <w:contextualSpacing/>
              <w:jc w:val="center"/>
            </w:pPr>
            <w:r w:rsidRPr="00AD6565">
              <w:t>54.2 tỷ đồng</w:t>
            </w:r>
          </w:p>
        </w:tc>
        <w:tc>
          <w:tcPr>
            <w:tcW w:w="2127" w:type="dxa"/>
            <w:vAlign w:val="center"/>
          </w:tcPr>
          <w:p w:rsidR="00744BA4" w:rsidRPr="00AD6565" w:rsidRDefault="00D943B1" w:rsidP="00AD6565">
            <w:pPr>
              <w:contextualSpacing/>
              <w:jc w:val="center"/>
            </w:pPr>
            <w:r w:rsidRPr="00AD6565">
              <w:t>54.2 tỷ đồng</w:t>
            </w:r>
          </w:p>
        </w:tc>
        <w:tc>
          <w:tcPr>
            <w:tcW w:w="1984" w:type="dxa"/>
          </w:tcPr>
          <w:p w:rsidR="00744BA4" w:rsidRPr="00E1012C" w:rsidRDefault="00744BA4" w:rsidP="00AD6565">
            <w:pPr>
              <w:contextualSpacing/>
              <w:jc w:val="center"/>
              <w:rPr>
                <w:i/>
              </w:rPr>
            </w:pPr>
            <w:r w:rsidRPr="00E1012C">
              <w:rPr>
                <w:i/>
              </w:rPr>
              <w:t>16/12/2020</w:t>
            </w:r>
          </w:p>
        </w:tc>
      </w:tr>
      <w:tr w:rsidR="00744BA4" w:rsidRPr="00E1012C" w:rsidTr="00854549">
        <w:tc>
          <w:tcPr>
            <w:tcW w:w="810" w:type="dxa"/>
            <w:vAlign w:val="center"/>
          </w:tcPr>
          <w:p w:rsidR="00744BA4" w:rsidRPr="00E1012C" w:rsidRDefault="00744BA4" w:rsidP="00AD6565">
            <w:pPr>
              <w:contextualSpacing/>
              <w:jc w:val="center"/>
              <w:rPr>
                <w:i/>
              </w:rPr>
            </w:pPr>
            <w:r w:rsidRPr="00E1012C">
              <w:rPr>
                <w:i/>
              </w:rPr>
              <w:t>30</w:t>
            </w:r>
          </w:p>
        </w:tc>
        <w:tc>
          <w:tcPr>
            <w:tcW w:w="3996" w:type="dxa"/>
            <w:vAlign w:val="center"/>
          </w:tcPr>
          <w:p w:rsidR="00744BA4" w:rsidRPr="00AD6565" w:rsidRDefault="00744BA4" w:rsidP="00AD6565">
            <w:pPr>
              <w:contextualSpacing/>
              <w:jc w:val="both"/>
            </w:pPr>
            <w:r w:rsidRPr="00AD6565">
              <w:t>Sử dụng phần mềm Aspen Hysys mô phỏng công nghệ nhà máy GPP khi tiếp nhận nguồn khí NCS để gia tăng thu hồi sản phầm LPG khi dừng bảo dưỡng sửa chữa máy nén K-02/03</w:t>
            </w:r>
          </w:p>
        </w:tc>
        <w:tc>
          <w:tcPr>
            <w:tcW w:w="3402" w:type="dxa"/>
            <w:vAlign w:val="center"/>
          </w:tcPr>
          <w:p w:rsidR="00744BA4" w:rsidRPr="00E1012C" w:rsidRDefault="00744BA4" w:rsidP="00AD6565">
            <w:pPr>
              <w:contextualSpacing/>
              <w:jc w:val="both"/>
              <w:rPr>
                <w:i/>
              </w:rPr>
            </w:pPr>
            <w:r w:rsidRPr="00E1012C">
              <w:rPr>
                <w:i/>
              </w:rPr>
              <w:t>Đoàn TNCS Hồ Chí Minh Công ty Chế biến khí Vũng Tàu, Tổng công ty Khí Việt Nam</w:t>
            </w:r>
          </w:p>
        </w:tc>
        <w:tc>
          <w:tcPr>
            <w:tcW w:w="2268" w:type="dxa"/>
            <w:vAlign w:val="center"/>
          </w:tcPr>
          <w:p w:rsidR="00744BA4" w:rsidRPr="00AD6565" w:rsidRDefault="00D943B1" w:rsidP="00AD6565">
            <w:pPr>
              <w:contextualSpacing/>
              <w:jc w:val="center"/>
            </w:pPr>
            <w:r w:rsidRPr="00AD6565">
              <w:t>540 triệu đồng</w:t>
            </w:r>
          </w:p>
        </w:tc>
        <w:tc>
          <w:tcPr>
            <w:tcW w:w="2127" w:type="dxa"/>
            <w:vAlign w:val="center"/>
          </w:tcPr>
          <w:p w:rsidR="00744BA4" w:rsidRPr="00AD6565" w:rsidRDefault="00D943B1" w:rsidP="00AD6565">
            <w:pPr>
              <w:contextualSpacing/>
              <w:jc w:val="center"/>
            </w:pPr>
            <w:r w:rsidRPr="00AD6565">
              <w:t>540 triệu đồng</w:t>
            </w:r>
          </w:p>
        </w:tc>
        <w:tc>
          <w:tcPr>
            <w:tcW w:w="1984" w:type="dxa"/>
          </w:tcPr>
          <w:p w:rsidR="00744BA4" w:rsidRPr="00E1012C" w:rsidRDefault="00744BA4" w:rsidP="00AD6565">
            <w:pPr>
              <w:contextualSpacing/>
              <w:jc w:val="center"/>
              <w:rPr>
                <w:i/>
              </w:rPr>
            </w:pPr>
            <w:r w:rsidRPr="00E1012C">
              <w:rPr>
                <w:i/>
              </w:rPr>
              <w:t>16/12/2020</w:t>
            </w:r>
          </w:p>
        </w:tc>
      </w:tr>
      <w:tr w:rsidR="00744BA4" w:rsidRPr="00E1012C" w:rsidTr="00854549">
        <w:tc>
          <w:tcPr>
            <w:tcW w:w="810" w:type="dxa"/>
            <w:vAlign w:val="center"/>
          </w:tcPr>
          <w:p w:rsidR="00744BA4" w:rsidRPr="00E1012C" w:rsidRDefault="00744BA4" w:rsidP="00AD6565">
            <w:pPr>
              <w:contextualSpacing/>
              <w:jc w:val="center"/>
              <w:rPr>
                <w:i/>
              </w:rPr>
            </w:pPr>
            <w:r w:rsidRPr="00E1012C">
              <w:rPr>
                <w:i/>
              </w:rPr>
              <w:t>31</w:t>
            </w:r>
          </w:p>
        </w:tc>
        <w:tc>
          <w:tcPr>
            <w:tcW w:w="3996" w:type="dxa"/>
          </w:tcPr>
          <w:p w:rsidR="00744BA4" w:rsidRPr="00AD6565" w:rsidRDefault="00744BA4" w:rsidP="00AD6565">
            <w:pPr>
              <w:contextualSpacing/>
              <w:jc w:val="both"/>
            </w:pPr>
            <w:r w:rsidRPr="00AD6565">
              <w:rPr>
                <w:rFonts w:eastAsia="Calibri"/>
                <w:lang w:val="vi-VN"/>
              </w:rPr>
              <w:t>Giải pháp kiểm soát hàm lượng nước (WDP) trong dòng chung (Gas+Condensate) của Lô 06.1 nhằm tuân thủ yêu cầu kỹ thuật của hợp đồng vận chuyển khí và condensate (TA)</w:t>
            </w:r>
          </w:p>
        </w:tc>
        <w:tc>
          <w:tcPr>
            <w:tcW w:w="3402" w:type="dxa"/>
          </w:tcPr>
          <w:p w:rsidR="00744BA4" w:rsidRPr="00E1012C" w:rsidRDefault="00744BA4" w:rsidP="00AD6565">
            <w:pPr>
              <w:contextualSpacing/>
              <w:jc w:val="both"/>
              <w:rPr>
                <w:i/>
              </w:rPr>
            </w:pPr>
            <w:r w:rsidRPr="00E1012C">
              <w:rPr>
                <w:i/>
              </w:rPr>
              <w:t>Đoàn TNCS Hồ Chí Minh Công ty Đường ống Nam Côn Sơn, Tổng công ty Khí Việt Nam</w:t>
            </w:r>
          </w:p>
        </w:tc>
        <w:tc>
          <w:tcPr>
            <w:tcW w:w="2268" w:type="dxa"/>
            <w:vAlign w:val="center"/>
          </w:tcPr>
          <w:p w:rsidR="00744BA4" w:rsidRPr="00AD6565" w:rsidRDefault="00D943B1" w:rsidP="00AD6565">
            <w:pPr>
              <w:contextualSpacing/>
              <w:jc w:val="center"/>
            </w:pPr>
            <w:r w:rsidRPr="00AD6565">
              <w:t>1 tỷ đồng</w:t>
            </w:r>
          </w:p>
        </w:tc>
        <w:tc>
          <w:tcPr>
            <w:tcW w:w="2127" w:type="dxa"/>
            <w:vAlign w:val="center"/>
          </w:tcPr>
          <w:p w:rsidR="00744BA4" w:rsidRPr="00AD6565" w:rsidRDefault="00D943B1" w:rsidP="00AD6565">
            <w:pPr>
              <w:contextualSpacing/>
              <w:jc w:val="center"/>
            </w:pPr>
            <w:r w:rsidRPr="00AD6565">
              <w:t>1 tỷ đồng</w:t>
            </w:r>
          </w:p>
        </w:tc>
        <w:tc>
          <w:tcPr>
            <w:tcW w:w="1984" w:type="dxa"/>
          </w:tcPr>
          <w:p w:rsidR="00744BA4" w:rsidRPr="00E1012C" w:rsidRDefault="00744BA4" w:rsidP="00AD6565">
            <w:pPr>
              <w:contextualSpacing/>
              <w:jc w:val="center"/>
              <w:rPr>
                <w:i/>
              </w:rPr>
            </w:pPr>
            <w:r w:rsidRPr="00E1012C">
              <w:rPr>
                <w:i/>
              </w:rPr>
              <w:t>16/12/2020</w:t>
            </w:r>
          </w:p>
        </w:tc>
      </w:tr>
      <w:tr w:rsidR="00FB692B" w:rsidRPr="00E1012C" w:rsidTr="00854549">
        <w:tc>
          <w:tcPr>
            <w:tcW w:w="810" w:type="dxa"/>
            <w:vAlign w:val="center"/>
          </w:tcPr>
          <w:p w:rsidR="00FB692B" w:rsidRPr="00E1012C" w:rsidRDefault="00FB692B" w:rsidP="00AD6565">
            <w:pPr>
              <w:contextualSpacing/>
              <w:jc w:val="center"/>
              <w:rPr>
                <w:i/>
              </w:rPr>
            </w:pPr>
            <w:r w:rsidRPr="00E1012C">
              <w:rPr>
                <w:i/>
              </w:rPr>
              <w:t>32</w:t>
            </w:r>
          </w:p>
        </w:tc>
        <w:tc>
          <w:tcPr>
            <w:tcW w:w="3996" w:type="dxa"/>
          </w:tcPr>
          <w:p w:rsidR="00FB692B" w:rsidRPr="00AD6565" w:rsidRDefault="00D10FAD" w:rsidP="00AD6565">
            <w:pPr>
              <w:contextualSpacing/>
              <w:jc w:val="both"/>
            </w:pPr>
            <w:r w:rsidRPr="00AD6565">
              <w:t>Tối ưu hoá quá trình nhập tàu LPG tại  Kho LPG Đình Vũ”</w:t>
            </w:r>
          </w:p>
        </w:tc>
        <w:tc>
          <w:tcPr>
            <w:tcW w:w="3402" w:type="dxa"/>
          </w:tcPr>
          <w:p w:rsidR="00FB692B" w:rsidRPr="00E1012C" w:rsidRDefault="004846F2" w:rsidP="00AD6565">
            <w:pPr>
              <w:contextualSpacing/>
              <w:rPr>
                <w:i/>
              </w:rPr>
            </w:pPr>
            <w:r w:rsidRPr="00E1012C">
              <w:rPr>
                <w:i/>
              </w:rPr>
              <w:t>Đoàn TNCS Hồ Chí Minh Chi nhánh Khí Hải Phòng, Tổng công ty Khí Việt Nam</w:t>
            </w:r>
          </w:p>
        </w:tc>
        <w:tc>
          <w:tcPr>
            <w:tcW w:w="2268" w:type="dxa"/>
            <w:vAlign w:val="center"/>
          </w:tcPr>
          <w:p w:rsidR="00FB692B" w:rsidRPr="00AD6565" w:rsidRDefault="00B17FC0" w:rsidP="00AD6565">
            <w:pPr>
              <w:contextualSpacing/>
              <w:jc w:val="center"/>
            </w:pPr>
            <w:r w:rsidRPr="00AD6565">
              <w:t>471 triệu đồng</w:t>
            </w:r>
          </w:p>
        </w:tc>
        <w:tc>
          <w:tcPr>
            <w:tcW w:w="2127" w:type="dxa"/>
            <w:vAlign w:val="center"/>
          </w:tcPr>
          <w:p w:rsidR="00FB692B" w:rsidRPr="00AD6565" w:rsidRDefault="00B17FC0" w:rsidP="00AD6565">
            <w:pPr>
              <w:contextualSpacing/>
              <w:jc w:val="center"/>
            </w:pPr>
            <w:r w:rsidRPr="00AD6565">
              <w:t>471 triệu đồng</w:t>
            </w:r>
          </w:p>
        </w:tc>
        <w:tc>
          <w:tcPr>
            <w:tcW w:w="1984" w:type="dxa"/>
            <w:vAlign w:val="center"/>
          </w:tcPr>
          <w:p w:rsidR="00FB692B" w:rsidRPr="00E1012C" w:rsidRDefault="00744BA4" w:rsidP="00AD6565">
            <w:pPr>
              <w:contextualSpacing/>
              <w:jc w:val="center"/>
              <w:rPr>
                <w:i/>
              </w:rPr>
            </w:pPr>
            <w:r w:rsidRPr="00E1012C">
              <w:rPr>
                <w:i/>
              </w:rPr>
              <w:t>16/12/2020</w:t>
            </w:r>
          </w:p>
        </w:tc>
      </w:tr>
      <w:tr w:rsidR="00744BA4" w:rsidRPr="00E1012C" w:rsidTr="00854549">
        <w:tc>
          <w:tcPr>
            <w:tcW w:w="810" w:type="dxa"/>
            <w:vAlign w:val="center"/>
          </w:tcPr>
          <w:p w:rsidR="00744BA4" w:rsidRPr="00E1012C" w:rsidRDefault="00744BA4" w:rsidP="00AD6565">
            <w:pPr>
              <w:contextualSpacing/>
              <w:jc w:val="center"/>
              <w:rPr>
                <w:i/>
              </w:rPr>
            </w:pPr>
            <w:r w:rsidRPr="00E1012C">
              <w:rPr>
                <w:i/>
              </w:rPr>
              <w:t>33</w:t>
            </w:r>
          </w:p>
        </w:tc>
        <w:tc>
          <w:tcPr>
            <w:tcW w:w="3996" w:type="dxa"/>
          </w:tcPr>
          <w:p w:rsidR="00744BA4" w:rsidRPr="00AD6565" w:rsidRDefault="00744BA4" w:rsidP="00AD6565">
            <w:pPr>
              <w:contextualSpacing/>
              <w:jc w:val="both"/>
            </w:pPr>
            <w:r w:rsidRPr="00AD6565">
              <w:t>Nghiên cứu cải tiến phương pháp sửa chữa ống xuất dầu trên các tàu chứa FSO/FPS</w:t>
            </w:r>
          </w:p>
        </w:tc>
        <w:tc>
          <w:tcPr>
            <w:tcW w:w="3402" w:type="dxa"/>
          </w:tcPr>
          <w:p w:rsidR="00744BA4" w:rsidRPr="00E1012C" w:rsidRDefault="00744BA4" w:rsidP="00AD6565">
            <w:pPr>
              <w:contextualSpacing/>
              <w:rPr>
                <w:i/>
              </w:rPr>
            </w:pPr>
            <w:r w:rsidRPr="00E1012C">
              <w:rPr>
                <w:i/>
              </w:rPr>
              <w:t xml:space="preserve">Đoàn TNCS Hồ Chí Minh </w:t>
            </w:r>
            <w:r w:rsidRPr="00E1012C">
              <w:rPr>
                <w:bCs/>
                <w:i/>
              </w:rPr>
              <w:t xml:space="preserve">Công ty CP Dịch vụ Khai thác Dầu khí PTSC, </w:t>
            </w:r>
            <w:r w:rsidRPr="00E1012C">
              <w:rPr>
                <w:i/>
              </w:rPr>
              <w:t>Tổng công ty CP Dịch vụ Kỹ thuật Dầu khí Việt Nam</w:t>
            </w:r>
          </w:p>
        </w:tc>
        <w:tc>
          <w:tcPr>
            <w:tcW w:w="2268" w:type="dxa"/>
            <w:vAlign w:val="center"/>
          </w:tcPr>
          <w:p w:rsidR="00744BA4" w:rsidRPr="00AD6565" w:rsidRDefault="00B17FC0" w:rsidP="00AD6565">
            <w:pPr>
              <w:contextualSpacing/>
              <w:jc w:val="center"/>
            </w:pPr>
            <w:r w:rsidRPr="00AD6565">
              <w:t>600 triệu đồng</w:t>
            </w:r>
          </w:p>
        </w:tc>
        <w:tc>
          <w:tcPr>
            <w:tcW w:w="2127" w:type="dxa"/>
            <w:vAlign w:val="center"/>
          </w:tcPr>
          <w:p w:rsidR="00744BA4" w:rsidRPr="00AD6565" w:rsidRDefault="00B17FC0" w:rsidP="00AD6565">
            <w:pPr>
              <w:contextualSpacing/>
              <w:jc w:val="center"/>
            </w:pPr>
            <w:r w:rsidRPr="00AD6565">
              <w:t>600 triệu đồng</w:t>
            </w:r>
          </w:p>
        </w:tc>
        <w:tc>
          <w:tcPr>
            <w:tcW w:w="1984" w:type="dxa"/>
          </w:tcPr>
          <w:p w:rsidR="00744BA4" w:rsidRPr="00E1012C" w:rsidRDefault="00744BA4" w:rsidP="00AD6565">
            <w:pPr>
              <w:contextualSpacing/>
              <w:jc w:val="center"/>
              <w:rPr>
                <w:i/>
              </w:rPr>
            </w:pPr>
            <w:r w:rsidRPr="00E1012C">
              <w:rPr>
                <w:i/>
              </w:rPr>
              <w:t>16/12/2020</w:t>
            </w:r>
          </w:p>
        </w:tc>
      </w:tr>
      <w:tr w:rsidR="00744BA4" w:rsidRPr="00E1012C" w:rsidTr="00854549">
        <w:tc>
          <w:tcPr>
            <w:tcW w:w="810" w:type="dxa"/>
            <w:vAlign w:val="center"/>
          </w:tcPr>
          <w:p w:rsidR="00744BA4" w:rsidRPr="00E1012C" w:rsidRDefault="00744BA4" w:rsidP="00AD6565">
            <w:pPr>
              <w:contextualSpacing/>
              <w:jc w:val="center"/>
              <w:rPr>
                <w:i/>
              </w:rPr>
            </w:pPr>
            <w:r w:rsidRPr="00E1012C">
              <w:rPr>
                <w:i/>
              </w:rPr>
              <w:t>34</w:t>
            </w:r>
          </w:p>
        </w:tc>
        <w:tc>
          <w:tcPr>
            <w:tcW w:w="3996" w:type="dxa"/>
          </w:tcPr>
          <w:p w:rsidR="00744BA4" w:rsidRPr="00AD6565" w:rsidRDefault="00744BA4" w:rsidP="00AD6565">
            <w:pPr>
              <w:contextualSpacing/>
              <w:jc w:val="both"/>
            </w:pPr>
            <w:r w:rsidRPr="00AD6565">
              <w:t xml:space="preserve">Thiết kế chi tiết cho giàn giáo </w:t>
            </w:r>
            <w:r w:rsidR="00B17FC0" w:rsidRPr="00AD6565">
              <w:t>đối với thiết bị Heat Exchanger</w:t>
            </w:r>
          </w:p>
        </w:tc>
        <w:tc>
          <w:tcPr>
            <w:tcW w:w="3402" w:type="dxa"/>
          </w:tcPr>
          <w:p w:rsidR="00744BA4" w:rsidRPr="00E1012C" w:rsidRDefault="00744BA4" w:rsidP="00AD6565">
            <w:pPr>
              <w:contextualSpacing/>
              <w:rPr>
                <w:i/>
              </w:rPr>
            </w:pPr>
            <w:r w:rsidRPr="00E1012C">
              <w:rPr>
                <w:i/>
              </w:rPr>
              <w:t>Đoàn TNCS Hồ Chí Minh Công ty Cổ phần Dịch vụ dầu khí Quảng Ngãi PTSC, Tổng công ty CP Dịch vụ Kỹ thuật Dầu khí Việt Nam</w:t>
            </w:r>
          </w:p>
        </w:tc>
        <w:tc>
          <w:tcPr>
            <w:tcW w:w="2268" w:type="dxa"/>
            <w:vAlign w:val="center"/>
          </w:tcPr>
          <w:p w:rsidR="00744BA4" w:rsidRPr="00AD6565" w:rsidRDefault="00B17FC0" w:rsidP="00AD6565">
            <w:pPr>
              <w:contextualSpacing/>
              <w:jc w:val="center"/>
            </w:pPr>
            <w:r w:rsidRPr="00AD6565">
              <w:t>404 triệu đồng</w:t>
            </w:r>
          </w:p>
        </w:tc>
        <w:tc>
          <w:tcPr>
            <w:tcW w:w="2127" w:type="dxa"/>
            <w:vAlign w:val="center"/>
          </w:tcPr>
          <w:p w:rsidR="00744BA4" w:rsidRPr="00AD6565" w:rsidRDefault="00B17FC0" w:rsidP="00AD6565">
            <w:pPr>
              <w:contextualSpacing/>
              <w:jc w:val="center"/>
            </w:pPr>
            <w:r w:rsidRPr="00AD6565">
              <w:t>404 triệu đồng</w:t>
            </w:r>
          </w:p>
        </w:tc>
        <w:tc>
          <w:tcPr>
            <w:tcW w:w="1984" w:type="dxa"/>
          </w:tcPr>
          <w:p w:rsidR="00744BA4" w:rsidRPr="00E1012C" w:rsidRDefault="00744BA4" w:rsidP="00AD6565">
            <w:pPr>
              <w:contextualSpacing/>
              <w:jc w:val="center"/>
              <w:rPr>
                <w:i/>
              </w:rPr>
            </w:pPr>
            <w:r w:rsidRPr="00E1012C">
              <w:rPr>
                <w:i/>
              </w:rPr>
              <w:t>16/12/2020</w:t>
            </w:r>
          </w:p>
        </w:tc>
      </w:tr>
      <w:tr w:rsidR="00744BA4" w:rsidRPr="00E1012C" w:rsidTr="00854549">
        <w:tc>
          <w:tcPr>
            <w:tcW w:w="810" w:type="dxa"/>
            <w:vAlign w:val="center"/>
          </w:tcPr>
          <w:p w:rsidR="00744BA4" w:rsidRPr="00E1012C" w:rsidRDefault="00744BA4" w:rsidP="00AD6565">
            <w:pPr>
              <w:contextualSpacing/>
              <w:jc w:val="center"/>
              <w:rPr>
                <w:i/>
              </w:rPr>
            </w:pPr>
            <w:r w:rsidRPr="00E1012C">
              <w:rPr>
                <w:i/>
              </w:rPr>
              <w:t>35</w:t>
            </w:r>
          </w:p>
        </w:tc>
        <w:tc>
          <w:tcPr>
            <w:tcW w:w="3996" w:type="dxa"/>
          </w:tcPr>
          <w:p w:rsidR="00744BA4" w:rsidRPr="00AD6565" w:rsidRDefault="00744BA4" w:rsidP="00AD6565">
            <w:pPr>
              <w:contextualSpacing/>
              <w:jc w:val="both"/>
            </w:pPr>
            <w:bookmarkStart w:id="1" w:name="OLE_LINK3"/>
            <w:bookmarkStart w:id="2" w:name="OLE_LINK4"/>
            <w:r w:rsidRPr="00AD6565">
              <w:rPr>
                <w:rFonts w:eastAsia="Calibri"/>
              </w:rPr>
              <w:t>Mô hình hệ thống đường ống và bể chứa</w:t>
            </w:r>
            <w:bookmarkEnd w:id="1"/>
            <w:bookmarkEnd w:id="2"/>
          </w:p>
        </w:tc>
        <w:tc>
          <w:tcPr>
            <w:tcW w:w="3402" w:type="dxa"/>
          </w:tcPr>
          <w:p w:rsidR="00744BA4" w:rsidRPr="00E1012C" w:rsidRDefault="00744BA4" w:rsidP="00AD6565">
            <w:pPr>
              <w:contextualSpacing/>
              <w:rPr>
                <w:i/>
              </w:rPr>
            </w:pPr>
            <w:r w:rsidRPr="00E1012C">
              <w:rPr>
                <w:i/>
              </w:rPr>
              <w:t>Đoàn TNCS Hồ Chí Minh Trường Cao đẳng Dầu khí</w:t>
            </w:r>
          </w:p>
        </w:tc>
        <w:tc>
          <w:tcPr>
            <w:tcW w:w="2268" w:type="dxa"/>
            <w:vAlign w:val="center"/>
          </w:tcPr>
          <w:p w:rsidR="00744BA4" w:rsidRPr="00AD6565" w:rsidRDefault="00B17FC0" w:rsidP="00AD6565">
            <w:pPr>
              <w:contextualSpacing/>
              <w:jc w:val="center"/>
            </w:pPr>
            <w:r w:rsidRPr="00AD6565">
              <w:t>300 triệu đồng</w:t>
            </w:r>
          </w:p>
        </w:tc>
        <w:tc>
          <w:tcPr>
            <w:tcW w:w="2127" w:type="dxa"/>
            <w:vAlign w:val="center"/>
          </w:tcPr>
          <w:p w:rsidR="00744BA4" w:rsidRPr="00AD6565" w:rsidRDefault="00B17FC0" w:rsidP="00AD6565">
            <w:pPr>
              <w:contextualSpacing/>
              <w:jc w:val="center"/>
            </w:pPr>
            <w:r w:rsidRPr="00AD6565">
              <w:t>300 triệu đồng</w:t>
            </w:r>
          </w:p>
        </w:tc>
        <w:tc>
          <w:tcPr>
            <w:tcW w:w="1984" w:type="dxa"/>
          </w:tcPr>
          <w:p w:rsidR="00744BA4" w:rsidRPr="00E1012C" w:rsidRDefault="00744BA4" w:rsidP="00AD6565">
            <w:pPr>
              <w:contextualSpacing/>
              <w:jc w:val="center"/>
              <w:rPr>
                <w:i/>
              </w:rPr>
            </w:pPr>
            <w:r w:rsidRPr="00E1012C">
              <w:rPr>
                <w:i/>
              </w:rPr>
              <w:t>16/12/2020</w:t>
            </w:r>
          </w:p>
        </w:tc>
      </w:tr>
      <w:tr w:rsidR="00744BA4" w:rsidRPr="00E1012C" w:rsidTr="00854549">
        <w:tc>
          <w:tcPr>
            <w:tcW w:w="810" w:type="dxa"/>
            <w:vAlign w:val="center"/>
          </w:tcPr>
          <w:p w:rsidR="00744BA4" w:rsidRPr="00E1012C" w:rsidRDefault="00744BA4" w:rsidP="00AD6565">
            <w:pPr>
              <w:contextualSpacing/>
              <w:jc w:val="center"/>
              <w:rPr>
                <w:i/>
              </w:rPr>
            </w:pPr>
            <w:r w:rsidRPr="00E1012C">
              <w:rPr>
                <w:i/>
              </w:rPr>
              <w:t>36</w:t>
            </w:r>
          </w:p>
        </w:tc>
        <w:tc>
          <w:tcPr>
            <w:tcW w:w="3996" w:type="dxa"/>
            <w:vAlign w:val="center"/>
          </w:tcPr>
          <w:p w:rsidR="00744BA4" w:rsidRPr="00AD6565" w:rsidRDefault="00744BA4" w:rsidP="00AD6565">
            <w:pPr>
              <w:contextualSpacing/>
              <w:jc w:val="both"/>
            </w:pPr>
            <w:r w:rsidRPr="00AD6565">
              <w:rPr>
                <w:rFonts w:eastAsia="Calibri"/>
                <w:bCs/>
              </w:rPr>
              <w:t>Thay đệm 1” Pall Ring hiện tại tháp 10-T-5052 bằng đệm</w:t>
            </w:r>
            <w:r w:rsidR="00B17FC0" w:rsidRPr="00AD6565">
              <w:rPr>
                <w:rFonts w:eastAsia="Calibri"/>
                <w:bCs/>
              </w:rPr>
              <w:t xml:space="preserve"> 1” IMTP25 của tháp 10-T-3002</w:t>
            </w:r>
          </w:p>
        </w:tc>
        <w:tc>
          <w:tcPr>
            <w:tcW w:w="3402" w:type="dxa"/>
            <w:vAlign w:val="center"/>
          </w:tcPr>
          <w:p w:rsidR="00744BA4" w:rsidRPr="00E1012C" w:rsidRDefault="00744BA4" w:rsidP="00AD6565">
            <w:pPr>
              <w:contextualSpacing/>
              <w:rPr>
                <w:i/>
              </w:rPr>
            </w:pPr>
            <w:r w:rsidRPr="00E1012C">
              <w:rPr>
                <w:i/>
              </w:rPr>
              <w:t>Đoàn TNCS Hồ Chí Minh Tổng công ty Phân bón và hóa chất Dầu khí- CTCP</w:t>
            </w:r>
          </w:p>
        </w:tc>
        <w:tc>
          <w:tcPr>
            <w:tcW w:w="2268" w:type="dxa"/>
            <w:vAlign w:val="center"/>
          </w:tcPr>
          <w:p w:rsidR="00744BA4" w:rsidRPr="00AD6565" w:rsidRDefault="00B17FC0" w:rsidP="00AD6565">
            <w:pPr>
              <w:contextualSpacing/>
              <w:jc w:val="center"/>
            </w:pPr>
            <w:r w:rsidRPr="00AD6565">
              <w:t>1.2 tỷ đồng</w:t>
            </w:r>
          </w:p>
        </w:tc>
        <w:tc>
          <w:tcPr>
            <w:tcW w:w="2127" w:type="dxa"/>
            <w:vAlign w:val="center"/>
          </w:tcPr>
          <w:p w:rsidR="00744BA4" w:rsidRPr="00AD6565" w:rsidRDefault="00B17FC0" w:rsidP="00AD6565">
            <w:pPr>
              <w:contextualSpacing/>
              <w:jc w:val="center"/>
            </w:pPr>
            <w:r w:rsidRPr="00AD6565">
              <w:t>1.2 tỷ đồng</w:t>
            </w:r>
          </w:p>
        </w:tc>
        <w:tc>
          <w:tcPr>
            <w:tcW w:w="1984" w:type="dxa"/>
          </w:tcPr>
          <w:p w:rsidR="00744BA4" w:rsidRPr="00E1012C" w:rsidRDefault="00744BA4" w:rsidP="00AD6565">
            <w:pPr>
              <w:contextualSpacing/>
              <w:jc w:val="center"/>
              <w:rPr>
                <w:i/>
              </w:rPr>
            </w:pPr>
            <w:r w:rsidRPr="00E1012C">
              <w:rPr>
                <w:i/>
              </w:rPr>
              <w:t>16/12/2020</w:t>
            </w:r>
          </w:p>
        </w:tc>
      </w:tr>
      <w:tr w:rsidR="00744BA4" w:rsidRPr="00E1012C" w:rsidTr="00854549">
        <w:tc>
          <w:tcPr>
            <w:tcW w:w="810" w:type="dxa"/>
            <w:vAlign w:val="center"/>
          </w:tcPr>
          <w:p w:rsidR="00744BA4" w:rsidRPr="00E1012C" w:rsidRDefault="00744BA4" w:rsidP="00AD6565">
            <w:pPr>
              <w:contextualSpacing/>
              <w:jc w:val="center"/>
              <w:rPr>
                <w:i/>
              </w:rPr>
            </w:pPr>
            <w:r w:rsidRPr="00E1012C">
              <w:rPr>
                <w:i/>
              </w:rPr>
              <w:t>37</w:t>
            </w:r>
          </w:p>
        </w:tc>
        <w:tc>
          <w:tcPr>
            <w:tcW w:w="3996" w:type="dxa"/>
            <w:vAlign w:val="center"/>
          </w:tcPr>
          <w:p w:rsidR="00744BA4" w:rsidRPr="00AD6565" w:rsidRDefault="00744BA4" w:rsidP="00AD6565">
            <w:pPr>
              <w:contextualSpacing/>
              <w:jc w:val="both"/>
            </w:pPr>
            <w:r w:rsidRPr="00AD6565">
              <w:rPr>
                <w:rFonts w:eastAsia="Calibri"/>
                <w:bCs/>
              </w:rPr>
              <w:t>Chuyển van block hiện tại trên đường khí công nghệ Bypass qua 10-E3002 thành van điều khiể</w:t>
            </w:r>
            <w:r w:rsidR="00B17FC0" w:rsidRPr="00AD6565">
              <w:rPr>
                <w:rFonts w:eastAsia="Calibri"/>
                <w:bCs/>
              </w:rPr>
              <w:t>n 10-HV3002</w:t>
            </w:r>
          </w:p>
        </w:tc>
        <w:tc>
          <w:tcPr>
            <w:tcW w:w="3402" w:type="dxa"/>
            <w:vAlign w:val="center"/>
          </w:tcPr>
          <w:p w:rsidR="00744BA4" w:rsidRPr="00E1012C" w:rsidRDefault="00744BA4" w:rsidP="00AD6565">
            <w:pPr>
              <w:contextualSpacing/>
              <w:rPr>
                <w:i/>
              </w:rPr>
            </w:pPr>
            <w:r w:rsidRPr="00E1012C">
              <w:rPr>
                <w:i/>
              </w:rPr>
              <w:t>Đoàn TNCS Hồ Chí Minh Tổng công ty Phân bón và hóa chất Dầu khí- CTCP</w:t>
            </w:r>
          </w:p>
        </w:tc>
        <w:tc>
          <w:tcPr>
            <w:tcW w:w="2268" w:type="dxa"/>
            <w:vAlign w:val="center"/>
          </w:tcPr>
          <w:p w:rsidR="00744BA4" w:rsidRPr="00AD6565" w:rsidRDefault="00B17FC0" w:rsidP="00AD6565">
            <w:pPr>
              <w:contextualSpacing/>
              <w:jc w:val="center"/>
            </w:pPr>
            <w:r w:rsidRPr="00AD6565">
              <w:t>1.690 triệu đồng</w:t>
            </w:r>
          </w:p>
        </w:tc>
        <w:tc>
          <w:tcPr>
            <w:tcW w:w="2127" w:type="dxa"/>
            <w:vAlign w:val="center"/>
          </w:tcPr>
          <w:p w:rsidR="00744BA4" w:rsidRPr="00AD6565" w:rsidRDefault="002D757D" w:rsidP="00AD6565">
            <w:pPr>
              <w:contextualSpacing/>
              <w:jc w:val="center"/>
            </w:pPr>
            <w:r w:rsidRPr="00AD6565">
              <w:t>1.690 t</w:t>
            </w:r>
            <w:r w:rsidR="00B45CA2" w:rsidRPr="00AD6565">
              <w:t>riệu</w:t>
            </w:r>
            <w:r w:rsidR="00B17FC0" w:rsidRPr="00AD6565">
              <w:t xml:space="preserve"> đồng</w:t>
            </w:r>
          </w:p>
        </w:tc>
        <w:tc>
          <w:tcPr>
            <w:tcW w:w="1984" w:type="dxa"/>
          </w:tcPr>
          <w:p w:rsidR="00744BA4" w:rsidRPr="00E1012C" w:rsidRDefault="00744BA4" w:rsidP="00AD6565">
            <w:pPr>
              <w:contextualSpacing/>
              <w:jc w:val="center"/>
              <w:rPr>
                <w:i/>
              </w:rPr>
            </w:pPr>
            <w:r w:rsidRPr="00E1012C">
              <w:rPr>
                <w:i/>
              </w:rPr>
              <w:t>16/12/2020</w:t>
            </w:r>
          </w:p>
        </w:tc>
      </w:tr>
      <w:tr w:rsidR="00744BA4" w:rsidRPr="00E1012C" w:rsidTr="00854549">
        <w:tc>
          <w:tcPr>
            <w:tcW w:w="810" w:type="dxa"/>
            <w:vAlign w:val="center"/>
          </w:tcPr>
          <w:p w:rsidR="00744BA4" w:rsidRPr="00E1012C" w:rsidRDefault="00744BA4" w:rsidP="00AD6565">
            <w:pPr>
              <w:contextualSpacing/>
              <w:jc w:val="center"/>
              <w:rPr>
                <w:i/>
              </w:rPr>
            </w:pPr>
            <w:r w:rsidRPr="00E1012C">
              <w:rPr>
                <w:i/>
              </w:rPr>
              <w:t>38</w:t>
            </w:r>
          </w:p>
        </w:tc>
        <w:tc>
          <w:tcPr>
            <w:tcW w:w="3996" w:type="dxa"/>
            <w:vAlign w:val="center"/>
          </w:tcPr>
          <w:p w:rsidR="00744BA4" w:rsidRPr="00AD6565" w:rsidRDefault="00744BA4" w:rsidP="00AD6565">
            <w:pPr>
              <w:contextualSpacing/>
              <w:jc w:val="both"/>
            </w:pPr>
            <w:r w:rsidRPr="00AD6565">
              <w:rPr>
                <w:rFonts w:eastAsia="Calibri"/>
                <w:bCs/>
                <w:color w:val="000000"/>
              </w:rPr>
              <w:t>Thực hiện sấy Field Joints của hệ thống transfer line, HTER, Secondary Reformer trước khi khởi động lại Xưởng Ammonia</w:t>
            </w:r>
          </w:p>
        </w:tc>
        <w:tc>
          <w:tcPr>
            <w:tcW w:w="3402" w:type="dxa"/>
            <w:vAlign w:val="center"/>
          </w:tcPr>
          <w:p w:rsidR="00744BA4" w:rsidRPr="00E1012C" w:rsidRDefault="00744BA4" w:rsidP="00AD6565">
            <w:pPr>
              <w:contextualSpacing/>
              <w:rPr>
                <w:i/>
              </w:rPr>
            </w:pPr>
            <w:r w:rsidRPr="00E1012C">
              <w:rPr>
                <w:i/>
              </w:rPr>
              <w:t>Đoàn TNCS Hồ Chí Minh Tổng công ty Phân bón và hóa chất Dầu khí- CTCP.</w:t>
            </w:r>
          </w:p>
        </w:tc>
        <w:tc>
          <w:tcPr>
            <w:tcW w:w="2268" w:type="dxa"/>
            <w:vAlign w:val="center"/>
          </w:tcPr>
          <w:p w:rsidR="00744BA4" w:rsidRPr="00AD6565" w:rsidRDefault="00F31F18" w:rsidP="00AD6565">
            <w:pPr>
              <w:contextualSpacing/>
              <w:jc w:val="center"/>
            </w:pPr>
            <w:r w:rsidRPr="00AD6565">
              <w:t>3.575.440 đồng</w:t>
            </w:r>
          </w:p>
        </w:tc>
        <w:tc>
          <w:tcPr>
            <w:tcW w:w="2127" w:type="dxa"/>
            <w:vAlign w:val="center"/>
          </w:tcPr>
          <w:p w:rsidR="00744BA4" w:rsidRPr="00AD6565" w:rsidRDefault="00E1012C" w:rsidP="00AD6565">
            <w:pPr>
              <w:contextualSpacing/>
              <w:jc w:val="center"/>
            </w:pPr>
            <w:r w:rsidRPr="00AD6565">
              <w:t>3.575.440 đồng</w:t>
            </w:r>
          </w:p>
        </w:tc>
        <w:tc>
          <w:tcPr>
            <w:tcW w:w="1984" w:type="dxa"/>
          </w:tcPr>
          <w:p w:rsidR="00744BA4" w:rsidRPr="00E1012C" w:rsidRDefault="00744BA4" w:rsidP="00AD6565">
            <w:pPr>
              <w:contextualSpacing/>
              <w:jc w:val="center"/>
              <w:rPr>
                <w:i/>
              </w:rPr>
            </w:pPr>
            <w:r w:rsidRPr="00E1012C">
              <w:rPr>
                <w:i/>
              </w:rPr>
              <w:t>16/12/2020</w:t>
            </w:r>
          </w:p>
        </w:tc>
      </w:tr>
      <w:tr w:rsidR="00744BA4" w:rsidRPr="00E1012C" w:rsidTr="00854549">
        <w:tc>
          <w:tcPr>
            <w:tcW w:w="810" w:type="dxa"/>
            <w:vAlign w:val="center"/>
          </w:tcPr>
          <w:p w:rsidR="00744BA4" w:rsidRPr="00E1012C" w:rsidRDefault="00744BA4" w:rsidP="00AD6565">
            <w:pPr>
              <w:contextualSpacing/>
              <w:jc w:val="center"/>
              <w:rPr>
                <w:i/>
              </w:rPr>
            </w:pPr>
            <w:r w:rsidRPr="00E1012C">
              <w:rPr>
                <w:i/>
              </w:rPr>
              <w:t>39</w:t>
            </w:r>
          </w:p>
        </w:tc>
        <w:tc>
          <w:tcPr>
            <w:tcW w:w="3996" w:type="dxa"/>
            <w:vAlign w:val="center"/>
          </w:tcPr>
          <w:p w:rsidR="00744BA4" w:rsidRPr="00AD6565" w:rsidRDefault="00744BA4" w:rsidP="00AD6565">
            <w:pPr>
              <w:contextualSpacing/>
              <w:jc w:val="both"/>
            </w:pPr>
            <w:r w:rsidRPr="00AD6565">
              <w:rPr>
                <w:rFonts w:eastAsia="Calibri"/>
                <w:bCs/>
              </w:rPr>
              <w:t>Nghiên cứu xây dựng phương án kiểm định thay thế cho hệ thống đường ống, thiết bị trong Nhà máy đến hạn kiểm định trong năm 2019 theo yêu cầu của pháp luậ</w:t>
            </w:r>
            <w:r w:rsidR="00E12448" w:rsidRPr="00AD6565">
              <w:rPr>
                <w:rFonts w:eastAsia="Calibri"/>
                <w:bCs/>
              </w:rPr>
              <w:t>t</w:t>
            </w:r>
          </w:p>
        </w:tc>
        <w:tc>
          <w:tcPr>
            <w:tcW w:w="3402" w:type="dxa"/>
            <w:vAlign w:val="center"/>
          </w:tcPr>
          <w:p w:rsidR="00744BA4" w:rsidRPr="00E1012C" w:rsidRDefault="00744BA4" w:rsidP="00AD6565">
            <w:pPr>
              <w:contextualSpacing/>
              <w:rPr>
                <w:i/>
              </w:rPr>
            </w:pPr>
            <w:r w:rsidRPr="00E1012C">
              <w:rPr>
                <w:i/>
              </w:rPr>
              <w:t>Đoàn TNCS Hồ Chí Minh Công ty cổ phần Lọc hóa Dầu Bình Sơn</w:t>
            </w:r>
          </w:p>
        </w:tc>
        <w:tc>
          <w:tcPr>
            <w:tcW w:w="2268" w:type="dxa"/>
            <w:vAlign w:val="center"/>
          </w:tcPr>
          <w:p w:rsidR="00744BA4" w:rsidRPr="00AD6565" w:rsidRDefault="00824C9B" w:rsidP="00AD6565">
            <w:pPr>
              <w:contextualSpacing/>
              <w:jc w:val="center"/>
            </w:pPr>
            <w:r w:rsidRPr="00AD6565">
              <w:t>50.958 USD</w:t>
            </w:r>
          </w:p>
        </w:tc>
        <w:tc>
          <w:tcPr>
            <w:tcW w:w="2127" w:type="dxa"/>
            <w:vAlign w:val="center"/>
          </w:tcPr>
          <w:p w:rsidR="00744BA4" w:rsidRPr="00AD6565" w:rsidRDefault="00824C9B" w:rsidP="00AD6565">
            <w:pPr>
              <w:contextualSpacing/>
              <w:jc w:val="center"/>
            </w:pPr>
            <w:r w:rsidRPr="00AD6565">
              <w:t>300.000 USD</w:t>
            </w:r>
          </w:p>
        </w:tc>
        <w:tc>
          <w:tcPr>
            <w:tcW w:w="1984" w:type="dxa"/>
          </w:tcPr>
          <w:p w:rsidR="00744BA4" w:rsidRPr="00E1012C" w:rsidRDefault="00744BA4" w:rsidP="00AD6565">
            <w:pPr>
              <w:contextualSpacing/>
              <w:jc w:val="center"/>
              <w:rPr>
                <w:i/>
              </w:rPr>
            </w:pPr>
            <w:r w:rsidRPr="00E1012C">
              <w:rPr>
                <w:i/>
              </w:rPr>
              <w:t>16/12/2020</w:t>
            </w:r>
          </w:p>
        </w:tc>
      </w:tr>
      <w:tr w:rsidR="00744BA4" w:rsidRPr="00E1012C" w:rsidTr="00854549">
        <w:tc>
          <w:tcPr>
            <w:tcW w:w="810" w:type="dxa"/>
            <w:vAlign w:val="center"/>
          </w:tcPr>
          <w:p w:rsidR="00744BA4" w:rsidRPr="00E1012C" w:rsidRDefault="00744BA4" w:rsidP="00AD6565">
            <w:pPr>
              <w:contextualSpacing/>
              <w:jc w:val="center"/>
              <w:rPr>
                <w:i/>
              </w:rPr>
            </w:pPr>
            <w:r w:rsidRPr="00E1012C">
              <w:rPr>
                <w:i/>
              </w:rPr>
              <w:t>40</w:t>
            </w:r>
          </w:p>
        </w:tc>
        <w:tc>
          <w:tcPr>
            <w:tcW w:w="3996" w:type="dxa"/>
            <w:vAlign w:val="center"/>
          </w:tcPr>
          <w:p w:rsidR="00744BA4" w:rsidRPr="00AD6565" w:rsidRDefault="00744BA4" w:rsidP="00AD6565">
            <w:pPr>
              <w:contextualSpacing/>
              <w:jc w:val="both"/>
            </w:pPr>
            <w:r w:rsidRPr="00AD6565">
              <w:rPr>
                <w:rFonts w:eastAsia="Calibri"/>
              </w:rPr>
              <w:t>Giải pháp ứng dụng thiết bị bay không người lái (drone) phục vụ công tác kiểm tra thiết bị vận hành trong nhà máy lọc dầu Dung Quất</w:t>
            </w:r>
          </w:p>
        </w:tc>
        <w:tc>
          <w:tcPr>
            <w:tcW w:w="3402" w:type="dxa"/>
            <w:vAlign w:val="center"/>
          </w:tcPr>
          <w:p w:rsidR="00744BA4" w:rsidRPr="00E1012C" w:rsidRDefault="00744BA4" w:rsidP="00AD6565">
            <w:pPr>
              <w:contextualSpacing/>
              <w:rPr>
                <w:i/>
              </w:rPr>
            </w:pPr>
            <w:r w:rsidRPr="00E1012C">
              <w:rPr>
                <w:i/>
              </w:rPr>
              <w:t>Đoàn TNCS Hồ Chí Minh Công ty cổ phần Lọc hóa Dầu Bình Sơn.</w:t>
            </w:r>
          </w:p>
        </w:tc>
        <w:tc>
          <w:tcPr>
            <w:tcW w:w="2268" w:type="dxa"/>
            <w:vAlign w:val="center"/>
          </w:tcPr>
          <w:p w:rsidR="00744BA4" w:rsidRPr="00AD6565" w:rsidRDefault="00556AF9" w:rsidP="00AD6565">
            <w:pPr>
              <w:contextualSpacing/>
              <w:jc w:val="center"/>
            </w:pPr>
            <w:r w:rsidRPr="00AD6565">
              <w:t>300 triệu đồng</w:t>
            </w:r>
          </w:p>
        </w:tc>
        <w:tc>
          <w:tcPr>
            <w:tcW w:w="2127" w:type="dxa"/>
            <w:vAlign w:val="center"/>
          </w:tcPr>
          <w:p w:rsidR="00744BA4" w:rsidRPr="00AD6565" w:rsidRDefault="00556AF9" w:rsidP="00AD6565">
            <w:pPr>
              <w:contextualSpacing/>
              <w:jc w:val="center"/>
            </w:pPr>
            <w:r w:rsidRPr="00AD6565">
              <w:t>300 triệu đồng</w:t>
            </w:r>
          </w:p>
        </w:tc>
        <w:tc>
          <w:tcPr>
            <w:tcW w:w="1984" w:type="dxa"/>
          </w:tcPr>
          <w:p w:rsidR="00744BA4" w:rsidRPr="00E1012C" w:rsidRDefault="00744BA4" w:rsidP="00AD6565">
            <w:pPr>
              <w:contextualSpacing/>
              <w:jc w:val="center"/>
              <w:rPr>
                <w:i/>
              </w:rPr>
            </w:pPr>
            <w:r w:rsidRPr="00E1012C">
              <w:rPr>
                <w:i/>
              </w:rPr>
              <w:t>16/12/2020</w:t>
            </w:r>
          </w:p>
        </w:tc>
      </w:tr>
      <w:tr w:rsidR="00744BA4" w:rsidRPr="00E1012C" w:rsidTr="00854549">
        <w:tc>
          <w:tcPr>
            <w:tcW w:w="810" w:type="dxa"/>
            <w:vAlign w:val="center"/>
          </w:tcPr>
          <w:p w:rsidR="00744BA4" w:rsidRPr="00E1012C" w:rsidRDefault="00744BA4" w:rsidP="00AD6565">
            <w:pPr>
              <w:contextualSpacing/>
              <w:jc w:val="center"/>
              <w:rPr>
                <w:i/>
              </w:rPr>
            </w:pPr>
            <w:r w:rsidRPr="00E1012C">
              <w:rPr>
                <w:i/>
              </w:rPr>
              <w:t>41</w:t>
            </w:r>
          </w:p>
        </w:tc>
        <w:tc>
          <w:tcPr>
            <w:tcW w:w="3996" w:type="dxa"/>
            <w:vAlign w:val="center"/>
          </w:tcPr>
          <w:p w:rsidR="00744BA4" w:rsidRPr="00AD6565" w:rsidRDefault="00744BA4" w:rsidP="00AD6565">
            <w:pPr>
              <w:contextualSpacing/>
              <w:jc w:val="both"/>
            </w:pPr>
            <w:r w:rsidRPr="00AD6565">
              <w:rPr>
                <w:rFonts w:eastAsia="Calibri"/>
              </w:rPr>
              <w:t>Chế tạo thanh điều hướng giấy của thiết bị Top Cover cho các dòng máy in công nghiệp đang sử dụng tại BSR để khắc phục ăn mòn cơ học ,giảm kẹt giấy khi Scan</w:t>
            </w:r>
          </w:p>
        </w:tc>
        <w:tc>
          <w:tcPr>
            <w:tcW w:w="3402" w:type="dxa"/>
            <w:vAlign w:val="center"/>
          </w:tcPr>
          <w:p w:rsidR="00744BA4" w:rsidRPr="00E1012C" w:rsidRDefault="00744BA4" w:rsidP="00AD6565">
            <w:pPr>
              <w:contextualSpacing/>
              <w:rPr>
                <w:i/>
              </w:rPr>
            </w:pPr>
            <w:r w:rsidRPr="00E1012C">
              <w:rPr>
                <w:i/>
              </w:rPr>
              <w:t>Đoàn TNCS Hồ Chí Minh Công ty cổ phần Lọc hóa Dầu Bình Sơn</w:t>
            </w:r>
          </w:p>
        </w:tc>
        <w:tc>
          <w:tcPr>
            <w:tcW w:w="2268" w:type="dxa"/>
            <w:vAlign w:val="center"/>
          </w:tcPr>
          <w:p w:rsidR="00744BA4" w:rsidRPr="00AD6565" w:rsidRDefault="00B80AB9" w:rsidP="00AD6565">
            <w:pPr>
              <w:contextualSpacing/>
              <w:jc w:val="center"/>
            </w:pPr>
            <w:r w:rsidRPr="00AD6565">
              <w:t>Hiệu quả trong công việc</w:t>
            </w:r>
          </w:p>
        </w:tc>
        <w:tc>
          <w:tcPr>
            <w:tcW w:w="2127" w:type="dxa"/>
            <w:vAlign w:val="center"/>
          </w:tcPr>
          <w:p w:rsidR="00744BA4" w:rsidRPr="00AD6565" w:rsidRDefault="00B80AB9" w:rsidP="00AD6565">
            <w:pPr>
              <w:contextualSpacing/>
              <w:jc w:val="center"/>
            </w:pPr>
            <w:r w:rsidRPr="00AD6565">
              <w:t>Chưa tính được</w:t>
            </w:r>
          </w:p>
        </w:tc>
        <w:tc>
          <w:tcPr>
            <w:tcW w:w="1984" w:type="dxa"/>
          </w:tcPr>
          <w:p w:rsidR="00744BA4" w:rsidRPr="00E1012C" w:rsidRDefault="00744BA4" w:rsidP="00AD6565">
            <w:pPr>
              <w:contextualSpacing/>
              <w:jc w:val="center"/>
              <w:rPr>
                <w:i/>
              </w:rPr>
            </w:pPr>
            <w:r w:rsidRPr="00E1012C">
              <w:rPr>
                <w:i/>
              </w:rPr>
              <w:t>16/12/2020</w:t>
            </w:r>
          </w:p>
        </w:tc>
      </w:tr>
      <w:tr w:rsidR="00744BA4" w:rsidRPr="00E1012C" w:rsidTr="00854549">
        <w:tc>
          <w:tcPr>
            <w:tcW w:w="810" w:type="dxa"/>
            <w:vAlign w:val="center"/>
          </w:tcPr>
          <w:p w:rsidR="00744BA4" w:rsidRPr="00E1012C" w:rsidRDefault="00744BA4" w:rsidP="00AD6565">
            <w:pPr>
              <w:contextualSpacing/>
              <w:jc w:val="center"/>
              <w:rPr>
                <w:i/>
              </w:rPr>
            </w:pPr>
            <w:r w:rsidRPr="00E1012C">
              <w:rPr>
                <w:i/>
              </w:rPr>
              <w:t>42</w:t>
            </w:r>
          </w:p>
        </w:tc>
        <w:tc>
          <w:tcPr>
            <w:tcW w:w="3996" w:type="dxa"/>
            <w:vAlign w:val="center"/>
          </w:tcPr>
          <w:p w:rsidR="00744BA4" w:rsidRPr="00AD6565" w:rsidRDefault="00744BA4" w:rsidP="00AD6565">
            <w:pPr>
              <w:contextualSpacing/>
              <w:jc w:val="both"/>
            </w:pPr>
            <w:r w:rsidRPr="00AD6565">
              <w:rPr>
                <w:bCs/>
                <w:color w:val="212121"/>
              </w:rPr>
              <w:t>Chế tạo khay hứng hạt nhựa bằng lưới mịn cho các van vent Mixbed phân xưởng điện hơi</w:t>
            </w:r>
            <w:r w:rsidRPr="00AD6565">
              <w:rPr>
                <w:rFonts w:eastAsia="Calibri"/>
                <w:bCs/>
              </w:rPr>
              <w:t>”</w:t>
            </w:r>
          </w:p>
        </w:tc>
        <w:tc>
          <w:tcPr>
            <w:tcW w:w="3402" w:type="dxa"/>
            <w:vAlign w:val="center"/>
          </w:tcPr>
          <w:p w:rsidR="00744BA4" w:rsidRPr="00E1012C" w:rsidRDefault="00744BA4" w:rsidP="00AD6565">
            <w:pPr>
              <w:contextualSpacing/>
              <w:rPr>
                <w:i/>
              </w:rPr>
            </w:pPr>
            <w:r w:rsidRPr="00E1012C">
              <w:rPr>
                <w:i/>
              </w:rPr>
              <w:t>Đoàn TNCS Hồ Chí Minh  Công ty cổ phần Lọc hóa Dầu Bình Sơn</w:t>
            </w:r>
          </w:p>
        </w:tc>
        <w:tc>
          <w:tcPr>
            <w:tcW w:w="2268" w:type="dxa"/>
            <w:vAlign w:val="center"/>
          </w:tcPr>
          <w:p w:rsidR="00744BA4" w:rsidRPr="00AD6565" w:rsidRDefault="00B526B6" w:rsidP="00AD6565">
            <w:pPr>
              <w:contextualSpacing/>
              <w:jc w:val="center"/>
            </w:pPr>
            <w:r w:rsidRPr="00AD6565">
              <w:t>350 triệu đồng</w:t>
            </w:r>
          </w:p>
        </w:tc>
        <w:tc>
          <w:tcPr>
            <w:tcW w:w="2127" w:type="dxa"/>
            <w:vAlign w:val="center"/>
          </w:tcPr>
          <w:p w:rsidR="00744BA4" w:rsidRPr="00AD6565" w:rsidRDefault="00B526B6" w:rsidP="00AD6565">
            <w:pPr>
              <w:contextualSpacing/>
              <w:jc w:val="center"/>
            </w:pPr>
            <w:r w:rsidRPr="00AD6565">
              <w:t>350 triệu đồng</w:t>
            </w:r>
          </w:p>
        </w:tc>
        <w:tc>
          <w:tcPr>
            <w:tcW w:w="1984" w:type="dxa"/>
          </w:tcPr>
          <w:p w:rsidR="00744BA4" w:rsidRPr="00E1012C" w:rsidRDefault="00744BA4" w:rsidP="00AD6565">
            <w:pPr>
              <w:contextualSpacing/>
              <w:jc w:val="center"/>
              <w:rPr>
                <w:i/>
              </w:rPr>
            </w:pPr>
            <w:r w:rsidRPr="00E1012C">
              <w:rPr>
                <w:i/>
              </w:rPr>
              <w:t>16/12/2020</w:t>
            </w:r>
          </w:p>
        </w:tc>
      </w:tr>
      <w:tr w:rsidR="00744BA4" w:rsidRPr="00E1012C" w:rsidTr="00854549">
        <w:tc>
          <w:tcPr>
            <w:tcW w:w="810" w:type="dxa"/>
            <w:vAlign w:val="center"/>
          </w:tcPr>
          <w:p w:rsidR="00744BA4" w:rsidRPr="00E1012C" w:rsidRDefault="00744BA4" w:rsidP="00AD6565">
            <w:pPr>
              <w:contextualSpacing/>
              <w:jc w:val="center"/>
              <w:rPr>
                <w:i/>
              </w:rPr>
            </w:pPr>
            <w:r w:rsidRPr="00E1012C">
              <w:rPr>
                <w:i/>
              </w:rPr>
              <w:t>43</w:t>
            </w:r>
          </w:p>
        </w:tc>
        <w:tc>
          <w:tcPr>
            <w:tcW w:w="3996" w:type="dxa"/>
            <w:vAlign w:val="center"/>
          </w:tcPr>
          <w:p w:rsidR="00744BA4" w:rsidRPr="00AD6565" w:rsidRDefault="00744BA4" w:rsidP="00AD6565">
            <w:pPr>
              <w:contextualSpacing/>
              <w:jc w:val="both"/>
            </w:pPr>
            <w:r w:rsidRPr="00AD6565">
              <w:rPr>
                <w:rFonts w:eastAsia="Calibri"/>
                <w:bCs/>
              </w:rPr>
              <w:t>Thay đổi hướng dòng cho các điểm van xả vent hóa chất tại phân xưởng Điện hơi”</w:t>
            </w:r>
          </w:p>
        </w:tc>
        <w:tc>
          <w:tcPr>
            <w:tcW w:w="3402" w:type="dxa"/>
            <w:vAlign w:val="center"/>
          </w:tcPr>
          <w:p w:rsidR="00744BA4" w:rsidRPr="00E1012C" w:rsidRDefault="00744BA4" w:rsidP="00AD6565">
            <w:pPr>
              <w:contextualSpacing/>
              <w:rPr>
                <w:i/>
              </w:rPr>
            </w:pPr>
            <w:r w:rsidRPr="00E1012C">
              <w:rPr>
                <w:i/>
              </w:rPr>
              <w:t>Đoàn TNCS Hồ Chí Minh  Công ty cổ phần Lọc hóa Dầu Bình Sơn</w:t>
            </w:r>
          </w:p>
        </w:tc>
        <w:tc>
          <w:tcPr>
            <w:tcW w:w="2268" w:type="dxa"/>
            <w:vAlign w:val="center"/>
          </w:tcPr>
          <w:p w:rsidR="00744BA4" w:rsidRPr="00AD6565" w:rsidRDefault="00353907" w:rsidP="00AD6565">
            <w:pPr>
              <w:contextualSpacing/>
              <w:jc w:val="center"/>
            </w:pPr>
            <w:r w:rsidRPr="00AD6565">
              <w:t>1 tỷ đồng</w:t>
            </w:r>
          </w:p>
        </w:tc>
        <w:tc>
          <w:tcPr>
            <w:tcW w:w="2127" w:type="dxa"/>
            <w:vAlign w:val="center"/>
          </w:tcPr>
          <w:p w:rsidR="00744BA4" w:rsidRPr="00AD6565" w:rsidRDefault="00353907" w:rsidP="00AD6565">
            <w:pPr>
              <w:contextualSpacing/>
              <w:jc w:val="center"/>
            </w:pPr>
            <w:r w:rsidRPr="00AD6565">
              <w:t>1 tỷ đồng</w:t>
            </w:r>
          </w:p>
        </w:tc>
        <w:tc>
          <w:tcPr>
            <w:tcW w:w="1984" w:type="dxa"/>
          </w:tcPr>
          <w:p w:rsidR="00744BA4" w:rsidRPr="00E1012C" w:rsidRDefault="00744BA4" w:rsidP="00AD6565">
            <w:pPr>
              <w:contextualSpacing/>
              <w:jc w:val="center"/>
              <w:rPr>
                <w:i/>
              </w:rPr>
            </w:pPr>
            <w:r w:rsidRPr="00E1012C">
              <w:rPr>
                <w:i/>
              </w:rPr>
              <w:t>16/12/2020</w:t>
            </w:r>
          </w:p>
        </w:tc>
      </w:tr>
      <w:tr w:rsidR="00744BA4" w:rsidRPr="00E1012C" w:rsidTr="00854549">
        <w:tc>
          <w:tcPr>
            <w:tcW w:w="810" w:type="dxa"/>
            <w:vAlign w:val="center"/>
          </w:tcPr>
          <w:p w:rsidR="00744BA4" w:rsidRPr="00E1012C" w:rsidRDefault="00744BA4" w:rsidP="00AD6565">
            <w:pPr>
              <w:contextualSpacing/>
              <w:jc w:val="center"/>
              <w:rPr>
                <w:i/>
              </w:rPr>
            </w:pPr>
            <w:r w:rsidRPr="00E1012C">
              <w:rPr>
                <w:i/>
              </w:rPr>
              <w:t>44</w:t>
            </w:r>
          </w:p>
        </w:tc>
        <w:tc>
          <w:tcPr>
            <w:tcW w:w="3996" w:type="dxa"/>
            <w:vAlign w:val="center"/>
          </w:tcPr>
          <w:p w:rsidR="00744BA4" w:rsidRPr="00AD6565" w:rsidRDefault="00744BA4" w:rsidP="00AD6565">
            <w:pPr>
              <w:contextualSpacing/>
              <w:jc w:val="both"/>
            </w:pPr>
            <w:r w:rsidRPr="00AD6565">
              <w:rPr>
                <w:rFonts w:eastAsia="Calibri"/>
              </w:rPr>
              <w:t>Ứng dụng các thuộc tính địa chấn đặc biệt trong việc lựa chọn vị trí giếng khoan nhằm nâng cao xác suất thành công khoan các giếng khoan thăm dò</w:t>
            </w:r>
            <w:r w:rsidRPr="00AD6565">
              <w:rPr>
                <w:rFonts w:eastAsia="Calibri"/>
                <w:bCs/>
              </w:rPr>
              <w:t>”</w:t>
            </w:r>
          </w:p>
        </w:tc>
        <w:tc>
          <w:tcPr>
            <w:tcW w:w="3402" w:type="dxa"/>
            <w:vAlign w:val="center"/>
          </w:tcPr>
          <w:p w:rsidR="00744BA4" w:rsidRPr="00E1012C" w:rsidRDefault="00744BA4" w:rsidP="00AD6565">
            <w:pPr>
              <w:contextualSpacing/>
              <w:rPr>
                <w:i/>
              </w:rPr>
            </w:pPr>
            <w:r w:rsidRPr="00E1012C">
              <w:rPr>
                <w:i/>
              </w:rPr>
              <w:t>Đoàn TNCS Hồ Chí Minh  Liên doanh Việt- Nga Vietsovpetro</w:t>
            </w:r>
          </w:p>
        </w:tc>
        <w:tc>
          <w:tcPr>
            <w:tcW w:w="2268" w:type="dxa"/>
            <w:vAlign w:val="center"/>
          </w:tcPr>
          <w:p w:rsidR="00744BA4" w:rsidRPr="00AD6565" w:rsidRDefault="00353907" w:rsidP="00AD6565">
            <w:pPr>
              <w:contextualSpacing/>
              <w:jc w:val="center"/>
            </w:pPr>
            <w:r w:rsidRPr="00AD6565">
              <w:t>800 triệu đồng</w:t>
            </w:r>
          </w:p>
        </w:tc>
        <w:tc>
          <w:tcPr>
            <w:tcW w:w="2127" w:type="dxa"/>
            <w:vAlign w:val="center"/>
          </w:tcPr>
          <w:p w:rsidR="00744BA4" w:rsidRPr="00AD6565" w:rsidRDefault="00353907" w:rsidP="00AD6565">
            <w:pPr>
              <w:contextualSpacing/>
              <w:jc w:val="center"/>
            </w:pPr>
            <w:r w:rsidRPr="00AD6565">
              <w:t>800 triệu đồng</w:t>
            </w:r>
          </w:p>
        </w:tc>
        <w:tc>
          <w:tcPr>
            <w:tcW w:w="1984" w:type="dxa"/>
          </w:tcPr>
          <w:p w:rsidR="00744BA4" w:rsidRPr="00E1012C" w:rsidRDefault="00744BA4" w:rsidP="00AD6565">
            <w:pPr>
              <w:contextualSpacing/>
              <w:jc w:val="center"/>
              <w:rPr>
                <w:i/>
              </w:rPr>
            </w:pPr>
            <w:r w:rsidRPr="00E1012C">
              <w:rPr>
                <w:i/>
              </w:rPr>
              <w:t>16/12/2020</w:t>
            </w:r>
          </w:p>
        </w:tc>
      </w:tr>
      <w:tr w:rsidR="00744BA4" w:rsidRPr="00E1012C" w:rsidTr="00854549">
        <w:tc>
          <w:tcPr>
            <w:tcW w:w="810" w:type="dxa"/>
            <w:vAlign w:val="center"/>
          </w:tcPr>
          <w:p w:rsidR="00744BA4" w:rsidRPr="00E1012C" w:rsidRDefault="00744BA4" w:rsidP="00AD6565">
            <w:pPr>
              <w:contextualSpacing/>
              <w:jc w:val="center"/>
              <w:rPr>
                <w:i/>
              </w:rPr>
            </w:pPr>
            <w:r w:rsidRPr="00E1012C">
              <w:rPr>
                <w:i/>
              </w:rPr>
              <w:t>45</w:t>
            </w:r>
          </w:p>
        </w:tc>
        <w:tc>
          <w:tcPr>
            <w:tcW w:w="3996" w:type="dxa"/>
            <w:vAlign w:val="center"/>
          </w:tcPr>
          <w:p w:rsidR="00744BA4" w:rsidRPr="00AD6565" w:rsidRDefault="00744BA4" w:rsidP="00AD6565">
            <w:pPr>
              <w:contextualSpacing/>
              <w:jc w:val="both"/>
            </w:pPr>
            <w:r w:rsidRPr="00AD6565">
              <w:rPr>
                <w:rFonts w:eastAsia="Calibri"/>
              </w:rPr>
              <w:t>Nối thêm đường Drain của đường ống dầu Fuel Oil cho Lò hơi A/B/C/D để thuận tiện cho việc xả dầu Fuel Oil tại phân xưởng điện hơi</w:t>
            </w:r>
            <w:r w:rsidRPr="00AD6565">
              <w:rPr>
                <w:rFonts w:eastAsia="Calibri"/>
                <w:bCs/>
              </w:rPr>
              <w:t>”</w:t>
            </w:r>
          </w:p>
        </w:tc>
        <w:tc>
          <w:tcPr>
            <w:tcW w:w="3402" w:type="dxa"/>
            <w:vAlign w:val="center"/>
          </w:tcPr>
          <w:p w:rsidR="00744BA4" w:rsidRPr="00E1012C" w:rsidRDefault="00744BA4" w:rsidP="00AD6565">
            <w:pPr>
              <w:contextualSpacing/>
              <w:rPr>
                <w:i/>
              </w:rPr>
            </w:pPr>
            <w:r w:rsidRPr="00E1012C">
              <w:rPr>
                <w:i/>
              </w:rPr>
              <w:t>Đoàn TNCS Hồ Chí Minh Công ty cổ phần Lọc hóa Dầu Bình Sơn</w:t>
            </w:r>
          </w:p>
        </w:tc>
        <w:tc>
          <w:tcPr>
            <w:tcW w:w="2268" w:type="dxa"/>
            <w:vAlign w:val="center"/>
          </w:tcPr>
          <w:p w:rsidR="00744BA4" w:rsidRPr="00AD6565" w:rsidRDefault="00353907" w:rsidP="00AD6565">
            <w:pPr>
              <w:contextualSpacing/>
              <w:jc w:val="center"/>
            </w:pPr>
            <w:r w:rsidRPr="00AD6565">
              <w:t>1 tỷ đồng</w:t>
            </w:r>
          </w:p>
        </w:tc>
        <w:tc>
          <w:tcPr>
            <w:tcW w:w="2127" w:type="dxa"/>
            <w:vAlign w:val="center"/>
          </w:tcPr>
          <w:p w:rsidR="00744BA4" w:rsidRPr="00AD6565" w:rsidRDefault="00353907" w:rsidP="00AD6565">
            <w:pPr>
              <w:contextualSpacing/>
              <w:jc w:val="center"/>
            </w:pPr>
            <w:r w:rsidRPr="00AD6565">
              <w:t>1 tỷ đồng</w:t>
            </w:r>
          </w:p>
        </w:tc>
        <w:tc>
          <w:tcPr>
            <w:tcW w:w="1984" w:type="dxa"/>
          </w:tcPr>
          <w:p w:rsidR="00744BA4" w:rsidRPr="00E1012C" w:rsidRDefault="00744BA4" w:rsidP="00AD6565">
            <w:pPr>
              <w:contextualSpacing/>
              <w:jc w:val="center"/>
              <w:rPr>
                <w:i/>
              </w:rPr>
            </w:pPr>
            <w:r w:rsidRPr="00E1012C">
              <w:rPr>
                <w:i/>
              </w:rPr>
              <w:t>16/12/2020</w:t>
            </w:r>
          </w:p>
        </w:tc>
      </w:tr>
      <w:tr w:rsidR="00744BA4" w:rsidRPr="00E1012C" w:rsidTr="00854549">
        <w:tc>
          <w:tcPr>
            <w:tcW w:w="810" w:type="dxa"/>
            <w:vAlign w:val="center"/>
          </w:tcPr>
          <w:p w:rsidR="00744BA4" w:rsidRPr="00E1012C" w:rsidRDefault="00744BA4" w:rsidP="00AD6565">
            <w:pPr>
              <w:contextualSpacing/>
              <w:jc w:val="center"/>
              <w:rPr>
                <w:i/>
              </w:rPr>
            </w:pPr>
            <w:r w:rsidRPr="00E1012C">
              <w:rPr>
                <w:i/>
              </w:rPr>
              <w:t>46</w:t>
            </w:r>
          </w:p>
        </w:tc>
        <w:tc>
          <w:tcPr>
            <w:tcW w:w="3996" w:type="dxa"/>
            <w:vAlign w:val="center"/>
          </w:tcPr>
          <w:p w:rsidR="00744BA4" w:rsidRPr="00AD6565" w:rsidRDefault="00744BA4" w:rsidP="00AD6565">
            <w:pPr>
              <w:contextualSpacing/>
              <w:jc w:val="both"/>
            </w:pPr>
            <w:r w:rsidRPr="00AD6565">
              <w:rPr>
                <w:lang w:val="it-IT"/>
              </w:rPr>
              <w:t>Khảo Sát Kết Cấu Dầm Xuồng Cứu Sinh và Kết cấu Cần Cẩu MSP-10 năm 2020”</w:t>
            </w:r>
          </w:p>
        </w:tc>
        <w:tc>
          <w:tcPr>
            <w:tcW w:w="3402" w:type="dxa"/>
            <w:vAlign w:val="center"/>
          </w:tcPr>
          <w:p w:rsidR="00744BA4" w:rsidRPr="00E1012C" w:rsidRDefault="00744BA4" w:rsidP="00AD6565">
            <w:pPr>
              <w:contextualSpacing/>
              <w:rPr>
                <w:i/>
              </w:rPr>
            </w:pPr>
            <w:r w:rsidRPr="00E1012C">
              <w:rPr>
                <w:i/>
                <w:iCs/>
              </w:rPr>
              <w:t xml:space="preserve">Đoàn </w:t>
            </w:r>
            <w:r w:rsidRPr="00E1012C">
              <w:rPr>
                <w:i/>
              </w:rPr>
              <w:t xml:space="preserve">TNCS Hồ Chí Minh </w:t>
            </w:r>
            <w:r w:rsidRPr="00E1012C">
              <w:rPr>
                <w:i/>
                <w:iCs/>
              </w:rPr>
              <w:t>Xí nghiệp Xây Lắp - Xí nghiệp Xây lắp, khảo sát &amp; Sửa chữa các công trình khai thác Dầu khí, Liên doanh Việt- Nga Vietsovpetro</w:t>
            </w:r>
          </w:p>
        </w:tc>
        <w:tc>
          <w:tcPr>
            <w:tcW w:w="2268" w:type="dxa"/>
            <w:vAlign w:val="center"/>
          </w:tcPr>
          <w:p w:rsidR="00744BA4" w:rsidRPr="00AD6565" w:rsidRDefault="00353907" w:rsidP="00AD6565">
            <w:pPr>
              <w:contextualSpacing/>
              <w:jc w:val="center"/>
            </w:pPr>
            <w:r w:rsidRPr="00AD6565">
              <w:t>1.6 tỷ đồng</w:t>
            </w:r>
          </w:p>
        </w:tc>
        <w:tc>
          <w:tcPr>
            <w:tcW w:w="2127" w:type="dxa"/>
            <w:vAlign w:val="center"/>
          </w:tcPr>
          <w:p w:rsidR="00744BA4" w:rsidRPr="00AD6565" w:rsidRDefault="00353907" w:rsidP="00AD6565">
            <w:pPr>
              <w:contextualSpacing/>
              <w:jc w:val="center"/>
            </w:pPr>
            <w:r w:rsidRPr="00AD6565">
              <w:t>1.6 tỷ đồng</w:t>
            </w:r>
          </w:p>
        </w:tc>
        <w:tc>
          <w:tcPr>
            <w:tcW w:w="1984" w:type="dxa"/>
          </w:tcPr>
          <w:p w:rsidR="00744BA4" w:rsidRPr="00E1012C" w:rsidRDefault="00744BA4" w:rsidP="00AD6565">
            <w:pPr>
              <w:contextualSpacing/>
              <w:jc w:val="center"/>
              <w:rPr>
                <w:i/>
              </w:rPr>
            </w:pPr>
            <w:r w:rsidRPr="00E1012C">
              <w:rPr>
                <w:i/>
              </w:rPr>
              <w:t>16/12/2020</w:t>
            </w:r>
          </w:p>
        </w:tc>
      </w:tr>
      <w:tr w:rsidR="00744BA4" w:rsidRPr="00E1012C" w:rsidTr="00854549">
        <w:trPr>
          <w:trHeight w:val="428"/>
        </w:trPr>
        <w:tc>
          <w:tcPr>
            <w:tcW w:w="810" w:type="dxa"/>
            <w:vAlign w:val="center"/>
          </w:tcPr>
          <w:p w:rsidR="00744BA4" w:rsidRPr="00E1012C" w:rsidRDefault="00744BA4" w:rsidP="00AD6565">
            <w:pPr>
              <w:contextualSpacing/>
              <w:jc w:val="center"/>
              <w:rPr>
                <w:i/>
              </w:rPr>
            </w:pPr>
            <w:r w:rsidRPr="00E1012C">
              <w:rPr>
                <w:i/>
              </w:rPr>
              <w:t>47</w:t>
            </w:r>
          </w:p>
        </w:tc>
        <w:tc>
          <w:tcPr>
            <w:tcW w:w="3996" w:type="dxa"/>
            <w:vAlign w:val="center"/>
          </w:tcPr>
          <w:p w:rsidR="00744BA4" w:rsidRPr="00AD6565" w:rsidRDefault="00744BA4" w:rsidP="00AD6565">
            <w:pPr>
              <w:contextualSpacing/>
              <w:jc w:val="both"/>
            </w:pPr>
            <w:r w:rsidRPr="00AD6565">
              <w:rPr>
                <w:lang w:val="it-IT"/>
              </w:rPr>
              <w:t>Khảo Sát Kết Cấu Chân Đế - Hệ Thống Ống Đứng, Kết cấu thượng tầng &amp; HT thiết bị thượng tầng Giàn RB-2(CPP-2) năm 2020</w:t>
            </w:r>
          </w:p>
        </w:tc>
        <w:tc>
          <w:tcPr>
            <w:tcW w:w="3402" w:type="dxa"/>
            <w:vAlign w:val="center"/>
          </w:tcPr>
          <w:p w:rsidR="00744BA4" w:rsidRPr="00E1012C" w:rsidRDefault="00744BA4" w:rsidP="00AD6565">
            <w:pPr>
              <w:contextualSpacing/>
              <w:rPr>
                <w:i/>
              </w:rPr>
            </w:pPr>
            <w:r w:rsidRPr="00E1012C">
              <w:rPr>
                <w:i/>
                <w:iCs/>
              </w:rPr>
              <w:t xml:space="preserve">Đoàn </w:t>
            </w:r>
            <w:r w:rsidRPr="00E1012C">
              <w:rPr>
                <w:i/>
              </w:rPr>
              <w:t xml:space="preserve">TNCS Hồ Chí Minh </w:t>
            </w:r>
            <w:r w:rsidRPr="00E1012C">
              <w:rPr>
                <w:i/>
                <w:iCs/>
              </w:rPr>
              <w:t>Xí nghiệp Xây Lắp - Xí nghiệp Xây lắp, khảo sát &amp; Sửa chữa các công trình khai thác Dầu khí, Liên doanh Việt- Nga Vietsovpetro</w:t>
            </w:r>
          </w:p>
        </w:tc>
        <w:tc>
          <w:tcPr>
            <w:tcW w:w="2268" w:type="dxa"/>
            <w:vAlign w:val="center"/>
          </w:tcPr>
          <w:p w:rsidR="00744BA4" w:rsidRPr="00AD6565" w:rsidRDefault="00353907" w:rsidP="00AD6565">
            <w:pPr>
              <w:contextualSpacing/>
              <w:jc w:val="center"/>
            </w:pPr>
            <w:r w:rsidRPr="00AD6565">
              <w:t>1.2 tỷ đồng</w:t>
            </w:r>
          </w:p>
        </w:tc>
        <w:tc>
          <w:tcPr>
            <w:tcW w:w="2127" w:type="dxa"/>
            <w:vAlign w:val="center"/>
          </w:tcPr>
          <w:p w:rsidR="00744BA4" w:rsidRPr="00AD6565" w:rsidRDefault="00353907" w:rsidP="00AD6565">
            <w:pPr>
              <w:contextualSpacing/>
              <w:jc w:val="center"/>
            </w:pPr>
            <w:r w:rsidRPr="00AD6565">
              <w:t>1.2 tỷ đồng</w:t>
            </w:r>
          </w:p>
        </w:tc>
        <w:tc>
          <w:tcPr>
            <w:tcW w:w="1984" w:type="dxa"/>
          </w:tcPr>
          <w:p w:rsidR="00744BA4" w:rsidRPr="00E1012C" w:rsidRDefault="00744BA4" w:rsidP="00AD6565">
            <w:pPr>
              <w:contextualSpacing/>
              <w:jc w:val="center"/>
              <w:rPr>
                <w:i/>
              </w:rPr>
            </w:pPr>
            <w:r w:rsidRPr="00E1012C">
              <w:rPr>
                <w:i/>
              </w:rPr>
              <w:t>16/12/2020</w:t>
            </w:r>
          </w:p>
        </w:tc>
      </w:tr>
    </w:tbl>
    <w:tbl>
      <w:tblPr>
        <w:tblStyle w:val="TableGrid"/>
        <w:tblpPr w:leftFromText="180" w:rightFromText="180" w:vertAnchor="text" w:horzAnchor="margin" w:tblpX="-176" w:tblpY="1"/>
        <w:tblW w:w="14614" w:type="dxa"/>
        <w:tblLook w:val="04A0" w:firstRow="1" w:lastRow="0" w:firstColumn="1" w:lastColumn="0" w:noHBand="0" w:noVBand="1"/>
      </w:tblPr>
      <w:tblGrid>
        <w:gridCol w:w="817"/>
        <w:gridCol w:w="4003"/>
        <w:gridCol w:w="3402"/>
        <w:gridCol w:w="2258"/>
        <w:gridCol w:w="2110"/>
        <w:gridCol w:w="2024"/>
      </w:tblGrid>
      <w:tr w:rsidR="00AD6565" w:rsidRPr="00E1012C" w:rsidTr="00854549">
        <w:trPr>
          <w:trHeight w:val="278"/>
        </w:trPr>
        <w:tc>
          <w:tcPr>
            <w:tcW w:w="817" w:type="dxa"/>
            <w:vMerge w:val="restart"/>
            <w:shd w:val="clear" w:color="auto" w:fill="FFFFFF" w:themeFill="background1"/>
            <w:vAlign w:val="center"/>
          </w:tcPr>
          <w:p w:rsidR="00AD6565" w:rsidRPr="00E1012C" w:rsidRDefault="00AD6565" w:rsidP="00854549">
            <w:pPr>
              <w:contextualSpacing/>
              <w:jc w:val="center"/>
              <w:rPr>
                <w:b/>
              </w:rPr>
            </w:pPr>
            <w:r w:rsidRPr="00E1012C">
              <w:rPr>
                <w:b/>
              </w:rPr>
              <w:t>STT</w:t>
            </w:r>
          </w:p>
        </w:tc>
        <w:tc>
          <w:tcPr>
            <w:tcW w:w="13797" w:type="dxa"/>
            <w:gridSpan w:val="5"/>
            <w:shd w:val="clear" w:color="auto" w:fill="FFFFFF" w:themeFill="background1"/>
          </w:tcPr>
          <w:p w:rsidR="00AD6565" w:rsidRPr="00E1012C" w:rsidRDefault="00854549" w:rsidP="00854549">
            <w:pPr>
              <w:contextualSpacing/>
              <w:rPr>
                <w:b/>
              </w:rPr>
            </w:pPr>
            <w:r w:rsidRPr="00854549">
              <w:rPr>
                <w:b/>
                <w:sz w:val="26"/>
              </w:rPr>
              <w:t>CÔNG TRÌNH THANH NIÊN CẤP ĐOÀN TẬP ĐOÀN/CẤP TRÊN CƠ SỞ</w:t>
            </w:r>
          </w:p>
        </w:tc>
      </w:tr>
      <w:tr w:rsidR="00AD6565" w:rsidRPr="00E1012C" w:rsidTr="00854549">
        <w:trPr>
          <w:trHeight w:val="202"/>
        </w:trPr>
        <w:tc>
          <w:tcPr>
            <w:tcW w:w="817" w:type="dxa"/>
            <w:vMerge/>
          </w:tcPr>
          <w:p w:rsidR="00AD6565" w:rsidRPr="00E1012C" w:rsidRDefault="00AD6565" w:rsidP="00854549">
            <w:pPr>
              <w:contextualSpacing/>
              <w:jc w:val="both"/>
              <w:rPr>
                <w:i/>
              </w:rPr>
            </w:pPr>
          </w:p>
        </w:tc>
        <w:tc>
          <w:tcPr>
            <w:tcW w:w="4003" w:type="dxa"/>
            <w:vAlign w:val="center"/>
          </w:tcPr>
          <w:p w:rsidR="00AD6565" w:rsidRPr="00E1012C" w:rsidRDefault="00AD6565" w:rsidP="00854549">
            <w:pPr>
              <w:contextualSpacing/>
              <w:jc w:val="center"/>
              <w:rPr>
                <w:i/>
              </w:rPr>
            </w:pPr>
            <w:r w:rsidRPr="00E1012C">
              <w:rPr>
                <w:i/>
              </w:rPr>
              <w:t>Tên công trình</w:t>
            </w:r>
          </w:p>
        </w:tc>
        <w:tc>
          <w:tcPr>
            <w:tcW w:w="3402" w:type="dxa"/>
            <w:vAlign w:val="center"/>
          </w:tcPr>
          <w:p w:rsidR="00AD6565" w:rsidRPr="00E1012C" w:rsidRDefault="00AD6565" w:rsidP="00854549">
            <w:pPr>
              <w:contextualSpacing/>
              <w:jc w:val="center"/>
              <w:rPr>
                <w:i/>
              </w:rPr>
            </w:pPr>
            <w:r w:rsidRPr="00E1012C">
              <w:rPr>
                <w:i/>
              </w:rPr>
              <w:t>Đơn vị</w:t>
            </w:r>
          </w:p>
        </w:tc>
        <w:tc>
          <w:tcPr>
            <w:tcW w:w="2258" w:type="dxa"/>
            <w:vAlign w:val="center"/>
          </w:tcPr>
          <w:p w:rsidR="00AD6565" w:rsidRPr="00E1012C" w:rsidRDefault="00AD6565" w:rsidP="00854549">
            <w:pPr>
              <w:contextualSpacing/>
              <w:jc w:val="center"/>
              <w:rPr>
                <w:i/>
              </w:rPr>
            </w:pPr>
          </w:p>
        </w:tc>
        <w:tc>
          <w:tcPr>
            <w:tcW w:w="2110" w:type="dxa"/>
            <w:vAlign w:val="center"/>
          </w:tcPr>
          <w:p w:rsidR="00AD6565" w:rsidRPr="00E1012C" w:rsidRDefault="00AD6565" w:rsidP="00854549">
            <w:pPr>
              <w:contextualSpacing/>
              <w:jc w:val="center"/>
              <w:rPr>
                <w:i/>
              </w:rPr>
            </w:pPr>
            <w:r w:rsidRPr="00E1012C">
              <w:rPr>
                <w:i/>
              </w:rPr>
              <w:t>Giá trị làm lợi</w:t>
            </w:r>
          </w:p>
        </w:tc>
        <w:tc>
          <w:tcPr>
            <w:tcW w:w="2024" w:type="dxa"/>
            <w:vAlign w:val="center"/>
          </w:tcPr>
          <w:p w:rsidR="00AD6565" w:rsidRPr="00E1012C" w:rsidRDefault="00AD6565" w:rsidP="00854549">
            <w:pPr>
              <w:contextualSpacing/>
              <w:jc w:val="center"/>
              <w:rPr>
                <w:i/>
              </w:rPr>
            </w:pPr>
            <w:r w:rsidRPr="00E1012C">
              <w:rPr>
                <w:i/>
              </w:rPr>
              <w:t>Năm công nhận</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1</w:t>
            </w:r>
          </w:p>
        </w:tc>
        <w:tc>
          <w:tcPr>
            <w:tcW w:w="4003" w:type="dxa"/>
            <w:vAlign w:val="center"/>
          </w:tcPr>
          <w:p w:rsidR="00AD6565" w:rsidRPr="00AD6565" w:rsidRDefault="00AD6565" w:rsidP="00854549">
            <w:pPr>
              <w:contextualSpacing/>
              <w:jc w:val="both"/>
            </w:pPr>
            <w:r w:rsidRPr="00AD6565">
              <w:t>Thi công chế tạo Subseatemplate</w:t>
            </w:r>
          </w:p>
        </w:tc>
        <w:tc>
          <w:tcPr>
            <w:tcW w:w="3402" w:type="dxa"/>
            <w:vAlign w:val="center"/>
          </w:tcPr>
          <w:p w:rsidR="00AD6565" w:rsidRPr="00E1012C" w:rsidRDefault="00AD6565" w:rsidP="00854549">
            <w:pPr>
              <w:contextualSpacing/>
              <w:jc w:val="both"/>
              <w:rPr>
                <w:i/>
              </w:rPr>
            </w:pPr>
            <w:r w:rsidRPr="00E1012C">
              <w:rPr>
                <w:i/>
              </w:rPr>
              <w:t>Chi đoàn Xây lắp Biển, Đoàn Xí nghiệp Xây lắp, Khảo sát và sửa chữa các công trình khai thác Dầu khí, Vietsovpetro.</w:t>
            </w:r>
          </w:p>
        </w:tc>
        <w:tc>
          <w:tcPr>
            <w:tcW w:w="2258" w:type="dxa"/>
            <w:vAlign w:val="center"/>
          </w:tcPr>
          <w:p w:rsidR="00AD6565" w:rsidRPr="00AD6565" w:rsidRDefault="00AD6565" w:rsidP="00854549">
            <w:pPr>
              <w:contextualSpacing/>
              <w:jc w:val="center"/>
            </w:pPr>
            <w:r w:rsidRPr="00AD6565">
              <w:t>3.266,13 USD</w:t>
            </w:r>
          </w:p>
        </w:tc>
        <w:tc>
          <w:tcPr>
            <w:tcW w:w="2110" w:type="dxa"/>
            <w:vAlign w:val="center"/>
          </w:tcPr>
          <w:p w:rsidR="00AD6565" w:rsidRPr="00AD6565" w:rsidRDefault="00AD6565" w:rsidP="00854549">
            <w:pPr>
              <w:contextualSpacing/>
              <w:jc w:val="center"/>
            </w:pPr>
            <w:r w:rsidRPr="00AD6565">
              <w:t>3.266,13 USD</w:t>
            </w:r>
          </w:p>
        </w:tc>
        <w:tc>
          <w:tcPr>
            <w:tcW w:w="2024" w:type="dxa"/>
            <w:vAlign w:val="center"/>
          </w:tcPr>
          <w:p w:rsidR="00AD6565" w:rsidRPr="00E1012C" w:rsidRDefault="00AD6565" w:rsidP="00854549">
            <w:pPr>
              <w:contextualSpacing/>
              <w:jc w:val="center"/>
              <w:rPr>
                <w:i/>
              </w:rPr>
            </w:pPr>
            <w:r w:rsidRPr="00E1012C">
              <w:rPr>
                <w:i/>
              </w:rPr>
              <w:t>4/01/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2</w:t>
            </w:r>
          </w:p>
        </w:tc>
        <w:tc>
          <w:tcPr>
            <w:tcW w:w="4003" w:type="dxa"/>
            <w:vAlign w:val="center"/>
          </w:tcPr>
          <w:p w:rsidR="00AD6565" w:rsidRPr="00AD6565" w:rsidRDefault="00AD6565" w:rsidP="00854549">
            <w:pPr>
              <w:contextualSpacing/>
              <w:jc w:val="both"/>
            </w:pPr>
            <w:r w:rsidRPr="00AD6565">
              <w:t>Triển khai hệ thống Oracle cho trường học Nga- TK1</w:t>
            </w:r>
          </w:p>
          <w:p w:rsidR="00AD6565" w:rsidRPr="00AD6565" w:rsidRDefault="00AD6565" w:rsidP="00854549">
            <w:pPr>
              <w:contextualSpacing/>
              <w:jc w:val="both"/>
            </w:pPr>
          </w:p>
        </w:tc>
        <w:tc>
          <w:tcPr>
            <w:tcW w:w="3402" w:type="dxa"/>
            <w:vAlign w:val="center"/>
          </w:tcPr>
          <w:p w:rsidR="00AD6565" w:rsidRPr="00E1012C" w:rsidRDefault="00AD6565" w:rsidP="00854549">
            <w:pPr>
              <w:contextualSpacing/>
              <w:jc w:val="both"/>
              <w:rPr>
                <w:i/>
              </w:rPr>
            </w:pPr>
            <w:r w:rsidRPr="00E1012C">
              <w:rPr>
                <w:i/>
              </w:rPr>
              <w:t>Chi đoàn Trung tâm Công nghệ thông tin và liên lạc Vietsovpetro.</w:t>
            </w:r>
          </w:p>
        </w:tc>
        <w:tc>
          <w:tcPr>
            <w:tcW w:w="2258" w:type="dxa"/>
            <w:vAlign w:val="center"/>
          </w:tcPr>
          <w:p w:rsidR="00AD6565" w:rsidRPr="00AD6565" w:rsidRDefault="00AD6565" w:rsidP="00854549">
            <w:pPr>
              <w:contextualSpacing/>
              <w:jc w:val="center"/>
            </w:pPr>
            <w:r w:rsidRPr="00AD6565">
              <w:t>12.914USD</w:t>
            </w:r>
          </w:p>
        </w:tc>
        <w:tc>
          <w:tcPr>
            <w:tcW w:w="2110" w:type="dxa"/>
            <w:vAlign w:val="center"/>
          </w:tcPr>
          <w:p w:rsidR="00AD6565" w:rsidRPr="00AD6565" w:rsidRDefault="00AD6565" w:rsidP="00854549">
            <w:pPr>
              <w:contextualSpacing/>
              <w:jc w:val="center"/>
            </w:pPr>
            <w:r w:rsidRPr="00AD6565">
              <w:t>12.914USD</w:t>
            </w:r>
          </w:p>
        </w:tc>
        <w:tc>
          <w:tcPr>
            <w:tcW w:w="2024" w:type="dxa"/>
            <w:vAlign w:val="center"/>
          </w:tcPr>
          <w:p w:rsidR="00AD6565" w:rsidRPr="00E1012C" w:rsidRDefault="00AD6565" w:rsidP="00854549">
            <w:pPr>
              <w:contextualSpacing/>
              <w:jc w:val="center"/>
              <w:rPr>
                <w:i/>
              </w:rPr>
            </w:pPr>
            <w:r w:rsidRPr="00E1012C">
              <w:rPr>
                <w:i/>
              </w:rPr>
              <w:t>4/01/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3</w:t>
            </w:r>
          </w:p>
        </w:tc>
        <w:tc>
          <w:tcPr>
            <w:tcW w:w="4003" w:type="dxa"/>
            <w:vAlign w:val="center"/>
          </w:tcPr>
          <w:p w:rsidR="00AD6565" w:rsidRPr="00AD6565" w:rsidRDefault="00AD6565" w:rsidP="00854549">
            <w:pPr>
              <w:contextualSpacing/>
              <w:jc w:val="both"/>
            </w:pPr>
            <w:r w:rsidRPr="00AD6565">
              <w:t>Nghiên cứu và triển khai tổ chức thành công chương trình so sánh liên phòng các chỉ tiêu chất lượng xăng, dầu</w:t>
            </w:r>
          </w:p>
        </w:tc>
        <w:tc>
          <w:tcPr>
            <w:tcW w:w="3402" w:type="dxa"/>
            <w:vAlign w:val="center"/>
          </w:tcPr>
          <w:p w:rsidR="00AD6565" w:rsidRPr="00E1012C" w:rsidRDefault="00AD6565" w:rsidP="00854549">
            <w:pPr>
              <w:contextualSpacing/>
              <w:jc w:val="both"/>
              <w:rPr>
                <w:i/>
              </w:rPr>
            </w:pPr>
            <w:r w:rsidRPr="00E1012C">
              <w:rPr>
                <w:i/>
              </w:rPr>
              <w:t xml:space="preserve">Đoàn Công ty CP Lọc hóa dầu Bình Sơn </w:t>
            </w:r>
          </w:p>
        </w:tc>
        <w:tc>
          <w:tcPr>
            <w:tcW w:w="2258" w:type="dxa"/>
            <w:vAlign w:val="center"/>
          </w:tcPr>
          <w:p w:rsidR="00AD6565" w:rsidRPr="00AD6565" w:rsidRDefault="00AD6565" w:rsidP="00854549">
            <w:pPr>
              <w:contextualSpacing/>
              <w:jc w:val="center"/>
            </w:pPr>
            <w:r w:rsidRPr="00AD6565">
              <w:t>3 tỷ đồng</w:t>
            </w:r>
          </w:p>
        </w:tc>
        <w:tc>
          <w:tcPr>
            <w:tcW w:w="2110" w:type="dxa"/>
            <w:vAlign w:val="center"/>
          </w:tcPr>
          <w:p w:rsidR="00AD6565" w:rsidRPr="00AD6565" w:rsidRDefault="00AD6565" w:rsidP="00854549">
            <w:pPr>
              <w:contextualSpacing/>
              <w:jc w:val="center"/>
            </w:pPr>
            <w:r w:rsidRPr="00AD6565">
              <w:t>1 tỷ đồng</w:t>
            </w:r>
          </w:p>
        </w:tc>
        <w:tc>
          <w:tcPr>
            <w:tcW w:w="2024" w:type="dxa"/>
            <w:vAlign w:val="center"/>
          </w:tcPr>
          <w:p w:rsidR="00AD6565" w:rsidRPr="00E1012C" w:rsidRDefault="00AD6565" w:rsidP="00854549">
            <w:pPr>
              <w:contextualSpacing/>
              <w:jc w:val="center"/>
              <w:rPr>
                <w:i/>
              </w:rPr>
            </w:pPr>
            <w:r w:rsidRPr="00E1012C">
              <w:rPr>
                <w:i/>
              </w:rPr>
              <w:t>4/01/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4</w:t>
            </w:r>
          </w:p>
        </w:tc>
        <w:tc>
          <w:tcPr>
            <w:tcW w:w="4003" w:type="dxa"/>
            <w:vAlign w:val="center"/>
          </w:tcPr>
          <w:p w:rsidR="00AD6565" w:rsidRPr="00AD6565" w:rsidRDefault="00AD6565" w:rsidP="00854549">
            <w:pPr>
              <w:contextualSpacing/>
              <w:jc w:val="both"/>
            </w:pPr>
            <w:r w:rsidRPr="00AD6565">
              <w:t>Giải pháp phân tích hàm lượng asen trong các dòng mẫu tại nhà máy lọc dầu nhằm chủ động phòng ngừa, kiểm soát ảnh hưởng của asen tại phân xưởng công nghệ</w:t>
            </w:r>
          </w:p>
        </w:tc>
        <w:tc>
          <w:tcPr>
            <w:tcW w:w="3402" w:type="dxa"/>
            <w:vAlign w:val="center"/>
          </w:tcPr>
          <w:p w:rsidR="00AD6565" w:rsidRPr="00E1012C" w:rsidRDefault="00AD6565" w:rsidP="00854549">
            <w:pPr>
              <w:contextualSpacing/>
              <w:rPr>
                <w:i/>
              </w:rPr>
            </w:pPr>
            <w:r w:rsidRPr="00E1012C">
              <w:rPr>
                <w:i/>
              </w:rPr>
              <w:t xml:space="preserve">Đoàn Công ty CP Lọc hóa dầu Bình Sơn </w:t>
            </w:r>
          </w:p>
        </w:tc>
        <w:tc>
          <w:tcPr>
            <w:tcW w:w="2258" w:type="dxa"/>
            <w:vAlign w:val="center"/>
          </w:tcPr>
          <w:p w:rsidR="00AD6565" w:rsidRPr="00AD6565" w:rsidRDefault="00AD6565" w:rsidP="00854549">
            <w:pPr>
              <w:contextualSpacing/>
              <w:jc w:val="center"/>
            </w:pPr>
            <w:r w:rsidRPr="00AD6565">
              <w:t>2,5 tỷ đồng</w:t>
            </w:r>
          </w:p>
        </w:tc>
        <w:tc>
          <w:tcPr>
            <w:tcW w:w="2110" w:type="dxa"/>
            <w:vAlign w:val="center"/>
          </w:tcPr>
          <w:p w:rsidR="00AD6565" w:rsidRPr="00AD6565" w:rsidRDefault="00AD6565" w:rsidP="00854549">
            <w:pPr>
              <w:contextualSpacing/>
              <w:jc w:val="center"/>
            </w:pPr>
            <w:r w:rsidRPr="00AD6565">
              <w:t>1 tỷ đồng</w:t>
            </w:r>
          </w:p>
        </w:tc>
        <w:tc>
          <w:tcPr>
            <w:tcW w:w="2024" w:type="dxa"/>
            <w:vAlign w:val="center"/>
          </w:tcPr>
          <w:p w:rsidR="00AD6565" w:rsidRPr="00E1012C" w:rsidRDefault="00AD6565" w:rsidP="00854549">
            <w:pPr>
              <w:contextualSpacing/>
              <w:jc w:val="center"/>
              <w:rPr>
                <w:i/>
              </w:rPr>
            </w:pPr>
            <w:r w:rsidRPr="00E1012C">
              <w:rPr>
                <w:i/>
              </w:rPr>
              <w:t>4/01/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5</w:t>
            </w:r>
          </w:p>
        </w:tc>
        <w:tc>
          <w:tcPr>
            <w:tcW w:w="4003" w:type="dxa"/>
            <w:vAlign w:val="center"/>
          </w:tcPr>
          <w:p w:rsidR="00AD6565" w:rsidRPr="00AD6565" w:rsidRDefault="00AD6565" w:rsidP="00854549">
            <w:pPr>
              <w:contextualSpacing/>
              <w:jc w:val="both"/>
            </w:pPr>
            <w:r w:rsidRPr="00AD6565">
              <w:t xml:space="preserve">Bể thử tải máy phát tài thủy Dung Quất </w:t>
            </w:r>
          </w:p>
        </w:tc>
        <w:tc>
          <w:tcPr>
            <w:tcW w:w="3402" w:type="dxa"/>
            <w:vAlign w:val="center"/>
          </w:tcPr>
          <w:p w:rsidR="00AD6565" w:rsidRPr="00E1012C" w:rsidRDefault="00AD6565" w:rsidP="00854549">
            <w:pPr>
              <w:contextualSpacing/>
              <w:rPr>
                <w:i/>
              </w:rPr>
            </w:pPr>
            <w:r w:rsidRPr="00E1012C">
              <w:rPr>
                <w:i/>
              </w:rPr>
              <w:t xml:space="preserve">Đoàn Công ty Công nghiệp tàu thủy Dung Quất </w:t>
            </w:r>
          </w:p>
        </w:tc>
        <w:tc>
          <w:tcPr>
            <w:tcW w:w="2258" w:type="dxa"/>
            <w:vAlign w:val="center"/>
          </w:tcPr>
          <w:p w:rsidR="00AD6565" w:rsidRPr="00AD6565" w:rsidRDefault="00AD6565" w:rsidP="00854549">
            <w:pPr>
              <w:contextualSpacing/>
              <w:jc w:val="center"/>
            </w:pPr>
            <w:r w:rsidRPr="00AD6565">
              <w:t>500 triệu đồng</w:t>
            </w:r>
          </w:p>
        </w:tc>
        <w:tc>
          <w:tcPr>
            <w:tcW w:w="2110" w:type="dxa"/>
            <w:vAlign w:val="center"/>
          </w:tcPr>
          <w:p w:rsidR="00AD6565" w:rsidRPr="00AD6565" w:rsidRDefault="00AD6565" w:rsidP="00854549">
            <w:pPr>
              <w:contextualSpacing/>
              <w:jc w:val="center"/>
            </w:pPr>
            <w:r w:rsidRPr="00AD6565">
              <w:t>350 triệu đồng</w:t>
            </w:r>
          </w:p>
        </w:tc>
        <w:tc>
          <w:tcPr>
            <w:tcW w:w="2024" w:type="dxa"/>
            <w:vAlign w:val="center"/>
          </w:tcPr>
          <w:p w:rsidR="00AD6565" w:rsidRPr="00E1012C" w:rsidRDefault="00AD6565" w:rsidP="00854549">
            <w:pPr>
              <w:contextualSpacing/>
              <w:jc w:val="center"/>
              <w:rPr>
                <w:i/>
              </w:rPr>
            </w:pPr>
            <w:r w:rsidRPr="00E1012C">
              <w:rPr>
                <w:i/>
              </w:rPr>
              <w:t>4/01/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6</w:t>
            </w:r>
          </w:p>
        </w:tc>
        <w:tc>
          <w:tcPr>
            <w:tcW w:w="4003" w:type="dxa"/>
            <w:vAlign w:val="center"/>
          </w:tcPr>
          <w:p w:rsidR="00AD6565" w:rsidRPr="00AD6565" w:rsidRDefault="00AD6565" w:rsidP="00854549">
            <w:pPr>
              <w:contextualSpacing/>
              <w:jc w:val="both"/>
              <w:rPr>
                <w:lang w:val="pt-BR"/>
              </w:rPr>
            </w:pPr>
            <w:r w:rsidRPr="00AD6565">
              <w:t>Chế tạo mạch xông cho động cơ bơm Diesel của hệ thống PCCC</w:t>
            </w:r>
          </w:p>
        </w:tc>
        <w:tc>
          <w:tcPr>
            <w:tcW w:w="3402" w:type="dxa"/>
            <w:vAlign w:val="center"/>
          </w:tcPr>
          <w:p w:rsidR="00AD6565" w:rsidRPr="00E1012C" w:rsidRDefault="00AD6565" w:rsidP="00854549">
            <w:pPr>
              <w:contextualSpacing/>
              <w:rPr>
                <w:i/>
              </w:rPr>
            </w:pPr>
            <w:r w:rsidRPr="00E1012C">
              <w:rPr>
                <w:i/>
              </w:rPr>
              <w:t>CNG - PVGas</w:t>
            </w:r>
          </w:p>
        </w:tc>
        <w:tc>
          <w:tcPr>
            <w:tcW w:w="2258" w:type="dxa"/>
            <w:vAlign w:val="center"/>
          </w:tcPr>
          <w:p w:rsidR="00AD6565" w:rsidRPr="00AD6565" w:rsidRDefault="00AD6565" w:rsidP="00854549">
            <w:pPr>
              <w:contextualSpacing/>
              <w:jc w:val="center"/>
            </w:pPr>
            <w:r w:rsidRPr="00AD6565">
              <w:t>370.000 USD</w:t>
            </w:r>
          </w:p>
        </w:tc>
        <w:tc>
          <w:tcPr>
            <w:tcW w:w="2110" w:type="dxa"/>
            <w:vAlign w:val="center"/>
          </w:tcPr>
          <w:p w:rsidR="00AD6565" w:rsidRPr="00AD6565" w:rsidRDefault="00AD6565" w:rsidP="00854549">
            <w:pPr>
              <w:contextualSpacing/>
              <w:jc w:val="center"/>
            </w:pPr>
            <w:r w:rsidRPr="00AD6565">
              <w:t>370.000 USD</w:t>
            </w:r>
          </w:p>
        </w:tc>
        <w:tc>
          <w:tcPr>
            <w:tcW w:w="2024" w:type="dxa"/>
            <w:vAlign w:val="center"/>
          </w:tcPr>
          <w:p w:rsidR="00AD6565" w:rsidRPr="00E1012C" w:rsidRDefault="00AD6565" w:rsidP="00854549">
            <w:pPr>
              <w:contextualSpacing/>
              <w:jc w:val="center"/>
              <w:rPr>
                <w:i/>
              </w:rPr>
            </w:pPr>
            <w:r w:rsidRPr="00E1012C">
              <w:rPr>
                <w:i/>
              </w:rPr>
              <w:t>4/01/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7</w:t>
            </w:r>
          </w:p>
        </w:tc>
        <w:tc>
          <w:tcPr>
            <w:tcW w:w="4003" w:type="dxa"/>
            <w:vAlign w:val="center"/>
          </w:tcPr>
          <w:p w:rsidR="00AD6565" w:rsidRPr="00AD6565" w:rsidRDefault="00AD6565" w:rsidP="00854549">
            <w:pPr>
              <w:contextualSpacing/>
              <w:jc w:val="both"/>
            </w:pPr>
            <w:r w:rsidRPr="00AD6565">
              <w:rPr>
                <w:lang w:val="pt-BR"/>
              </w:rPr>
              <w:t>Sử dụng keo phủ chuyên dụng chống hư hỏng do ăn mòn cho các ống xuất dầu thô trong quá trình sử dụng trên tàu FSO/FPSO</w:t>
            </w:r>
          </w:p>
        </w:tc>
        <w:tc>
          <w:tcPr>
            <w:tcW w:w="3402" w:type="dxa"/>
            <w:vAlign w:val="center"/>
          </w:tcPr>
          <w:p w:rsidR="00AD6565" w:rsidRPr="00E1012C" w:rsidRDefault="00AD6565" w:rsidP="00854549">
            <w:pPr>
              <w:contextualSpacing/>
              <w:rPr>
                <w:i/>
              </w:rPr>
            </w:pPr>
            <w:r w:rsidRPr="00E1012C">
              <w:rPr>
                <w:i/>
              </w:rPr>
              <w:t xml:space="preserve">Đoàn Công ty CP Dịch vụ khai thác Dầu khí PTSC </w:t>
            </w:r>
          </w:p>
        </w:tc>
        <w:tc>
          <w:tcPr>
            <w:tcW w:w="2258" w:type="dxa"/>
            <w:vAlign w:val="center"/>
          </w:tcPr>
          <w:p w:rsidR="00AD6565" w:rsidRPr="00AD6565" w:rsidRDefault="00AD6565" w:rsidP="00854549">
            <w:pPr>
              <w:contextualSpacing/>
              <w:jc w:val="center"/>
            </w:pPr>
            <w:r w:rsidRPr="00AD6565">
              <w:t>1,5 tỷ đồng</w:t>
            </w:r>
          </w:p>
        </w:tc>
        <w:tc>
          <w:tcPr>
            <w:tcW w:w="2110" w:type="dxa"/>
            <w:vAlign w:val="center"/>
          </w:tcPr>
          <w:p w:rsidR="00AD6565" w:rsidRPr="00AD6565" w:rsidRDefault="00AD6565" w:rsidP="00854549">
            <w:pPr>
              <w:contextualSpacing/>
              <w:jc w:val="center"/>
            </w:pPr>
            <w:r w:rsidRPr="00AD6565">
              <w:t>1 tỷ đồng</w:t>
            </w:r>
          </w:p>
        </w:tc>
        <w:tc>
          <w:tcPr>
            <w:tcW w:w="2024" w:type="dxa"/>
            <w:vAlign w:val="center"/>
          </w:tcPr>
          <w:p w:rsidR="00AD6565" w:rsidRPr="00E1012C" w:rsidRDefault="00AD6565" w:rsidP="00854549">
            <w:pPr>
              <w:contextualSpacing/>
              <w:jc w:val="center"/>
              <w:rPr>
                <w:i/>
              </w:rPr>
            </w:pPr>
            <w:r w:rsidRPr="00E1012C">
              <w:rPr>
                <w:i/>
              </w:rPr>
              <w:t>4/01/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8</w:t>
            </w:r>
          </w:p>
        </w:tc>
        <w:tc>
          <w:tcPr>
            <w:tcW w:w="4003" w:type="dxa"/>
            <w:vAlign w:val="center"/>
          </w:tcPr>
          <w:p w:rsidR="00AD6565" w:rsidRPr="00AD6565" w:rsidRDefault="00AD6565" w:rsidP="00854549">
            <w:pPr>
              <w:contextualSpacing/>
              <w:jc w:val="both"/>
            </w:pPr>
            <w:r w:rsidRPr="00AD6565">
              <w:rPr>
                <w:lang w:val="pt-BR"/>
              </w:rPr>
              <w:t>Thuyết trình làm rõ chào thầu biện pháp Gondola sử dụng điện thay Gondola cơ thi công DDH trong nhà máy lọc dầu Dung Quất</w:t>
            </w:r>
            <w:r w:rsidRPr="00AD6565">
              <w:t xml:space="preserve"> </w:t>
            </w:r>
          </w:p>
        </w:tc>
        <w:tc>
          <w:tcPr>
            <w:tcW w:w="3402" w:type="dxa"/>
            <w:vAlign w:val="center"/>
          </w:tcPr>
          <w:p w:rsidR="00AD6565" w:rsidRPr="00E1012C" w:rsidRDefault="00AD6565" w:rsidP="00854549">
            <w:pPr>
              <w:contextualSpacing/>
              <w:rPr>
                <w:i/>
              </w:rPr>
            </w:pPr>
            <w:r w:rsidRPr="00E1012C">
              <w:rPr>
                <w:i/>
              </w:rPr>
              <w:t xml:space="preserve">Đoàn Công ty CP Dịch vụ Dầu khí Quảng Ngãi PTSC </w:t>
            </w:r>
          </w:p>
        </w:tc>
        <w:tc>
          <w:tcPr>
            <w:tcW w:w="2258" w:type="dxa"/>
            <w:vAlign w:val="center"/>
          </w:tcPr>
          <w:p w:rsidR="00AD6565" w:rsidRPr="00AD6565" w:rsidRDefault="00AD6565" w:rsidP="00854549">
            <w:pPr>
              <w:contextualSpacing/>
              <w:jc w:val="center"/>
            </w:pPr>
            <w:r w:rsidRPr="00AD6565">
              <w:t>470 triệu đồng</w:t>
            </w:r>
          </w:p>
        </w:tc>
        <w:tc>
          <w:tcPr>
            <w:tcW w:w="2110" w:type="dxa"/>
            <w:vAlign w:val="center"/>
          </w:tcPr>
          <w:p w:rsidR="00AD6565" w:rsidRPr="00AD6565" w:rsidRDefault="00AD6565" w:rsidP="00854549">
            <w:pPr>
              <w:contextualSpacing/>
              <w:jc w:val="center"/>
            </w:pPr>
            <w:r w:rsidRPr="00AD6565">
              <w:t>153 triệu đồng</w:t>
            </w:r>
          </w:p>
        </w:tc>
        <w:tc>
          <w:tcPr>
            <w:tcW w:w="2024" w:type="dxa"/>
            <w:vAlign w:val="center"/>
          </w:tcPr>
          <w:p w:rsidR="00AD6565" w:rsidRPr="00E1012C" w:rsidRDefault="00AD6565" w:rsidP="00854549">
            <w:pPr>
              <w:contextualSpacing/>
              <w:jc w:val="center"/>
              <w:rPr>
                <w:i/>
              </w:rPr>
            </w:pPr>
            <w:r w:rsidRPr="00E1012C">
              <w:rPr>
                <w:i/>
              </w:rPr>
              <w:t>4/01/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9</w:t>
            </w:r>
          </w:p>
        </w:tc>
        <w:tc>
          <w:tcPr>
            <w:tcW w:w="4003" w:type="dxa"/>
            <w:vAlign w:val="center"/>
          </w:tcPr>
          <w:p w:rsidR="00AD6565" w:rsidRPr="00AD6565" w:rsidRDefault="00AD6565" w:rsidP="00854549">
            <w:pPr>
              <w:contextualSpacing/>
              <w:jc w:val="both"/>
            </w:pPr>
            <w:r w:rsidRPr="00AD6565">
              <w:rPr>
                <w:lang w:val="pt-BR"/>
              </w:rPr>
              <w:t>Chế tạo máy nhấn tôn</w:t>
            </w:r>
          </w:p>
        </w:tc>
        <w:tc>
          <w:tcPr>
            <w:tcW w:w="3402" w:type="dxa"/>
          </w:tcPr>
          <w:p w:rsidR="00AD6565" w:rsidRPr="00E1012C" w:rsidRDefault="00AD6565" w:rsidP="00854549">
            <w:pPr>
              <w:contextualSpacing/>
              <w:rPr>
                <w:i/>
              </w:rPr>
            </w:pPr>
            <w:r w:rsidRPr="00E1012C">
              <w:rPr>
                <w:i/>
              </w:rPr>
              <w:t xml:space="preserve">Đoàn Công ty CP Dịch vụ Dầu khí Quảng Ngãi PTSC </w:t>
            </w:r>
          </w:p>
        </w:tc>
        <w:tc>
          <w:tcPr>
            <w:tcW w:w="2258" w:type="dxa"/>
            <w:vAlign w:val="center"/>
          </w:tcPr>
          <w:p w:rsidR="00AD6565" w:rsidRPr="00AD6565" w:rsidRDefault="00AD6565" w:rsidP="00854549">
            <w:pPr>
              <w:contextualSpacing/>
              <w:jc w:val="center"/>
            </w:pPr>
            <w:r w:rsidRPr="00AD6565">
              <w:t>180 triệu đồng</w:t>
            </w:r>
          </w:p>
        </w:tc>
        <w:tc>
          <w:tcPr>
            <w:tcW w:w="2110" w:type="dxa"/>
            <w:vAlign w:val="center"/>
          </w:tcPr>
          <w:p w:rsidR="00AD6565" w:rsidRPr="00AD6565" w:rsidRDefault="00AD6565" w:rsidP="00854549">
            <w:pPr>
              <w:contextualSpacing/>
              <w:jc w:val="center"/>
            </w:pPr>
            <w:r w:rsidRPr="00AD6565">
              <w:t>180 triệu đồng</w:t>
            </w:r>
          </w:p>
        </w:tc>
        <w:tc>
          <w:tcPr>
            <w:tcW w:w="2024" w:type="dxa"/>
            <w:vAlign w:val="center"/>
          </w:tcPr>
          <w:p w:rsidR="00AD6565" w:rsidRPr="00E1012C" w:rsidRDefault="00AD6565" w:rsidP="00854549">
            <w:pPr>
              <w:contextualSpacing/>
              <w:jc w:val="center"/>
              <w:rPr>
                <w:i/>
              </w:rPr>
            </w:pPr>
            <w:r w:rsidRPr="00E1012C">
              <w:rPr>
                <w:i/>
              </w:rPr>
              <w:t>4/01/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10</w:t>
            </w:r>
          </w:p>
        </w:tc>
        <w:tc>
          <w:tcPr>
            <w:tcW w:w="4003" w:type="dxa"/>
            <w:vAlign w:val="center"/>
          </w:tcPr>
          <w:p w:rsidR="00AD6565" w:rsidRPr="00AD6565" w:rsidRDefault="00AD6565" w:rsidP="00854549">
            <w:pPr>
              <w:contextualSpacing/>
              <w:jc w:val="both"/>
            </w:pPr>
            <w:r w:rsidRPr="00AD6565">
              <w:rPr>
                <w:lang w:val="pt-BR"/>
              </w:rPr>
              <w:t>Bắn cát, phun sơn bên trong đường ống lấy mẫu Gauge hatch 12 áp dụng tại DDH nhà máy lọc dầu Dung Quất +B13:G13</w:t>
            </w:r>
          </w:p>
        </w:tc>
        <w:tc>
          <w:tcPr>
            <w:tcW w:w="3402" w:type="dxa"/>
          </w:tcPr>
          <w:p w:rsidR="00AD6565" w:rsidRPr="00E1012C" w:rsidRDefault="00AD6565" w:rsidP="00854549">
            <w:pPr>
              <w:contextualSpacing/>
              <w:rPr>
                <w:i/>
              </w:rPr>
            </w:pPr>
            <w:r w:rsidRPr="00E1012C">
              <w:rPr>
                <w:i/>
              </w:rPr>
              <w:t xml:space="preserve">Đoàn Công ty CP Dịch vụ Dầu khí Quảng Ngãi PTSC </w:t>
            </w:r>
          </w:p>
        </w:tc>
        <w:tc>
          <w:tcPr>
            <w:tcW w:w="2258" w:type="dxa"/>
            <w:vAlign w:val="center"/>
          </w:tcPr>
          <w:p w:rsidR="00AD6565" w:rsidRPr="00AD6565" w:rsidRDefault="00AD6565" w:rsidP="00854549">
            <w:pPr>
              <w:contextualSpacing/>
              <w:jc w:val="center"/>
            </w:pPr>
            <w:r w:rsidRPr="00AD6565">
              <w:t>170 triệu đồng</w:t>
            </w:r>
          </w:p>
        </w:tc>
        <w:tc>
          <w:tcPr>
            <w:tcW w:w="2110" w:type="dxa"/>
            <w:vAlign w:val="center"/>
          </w:tcPr>
          <w:p w:rsidR="00AD6565" w:rsidRPr="00AD6565" w:rsidRDefault="00AD6565" w:rsidP="00854549">
            <w:pPr>
              <w:contextualSpacing/>
              <w:jc w:val="center"/>
            </w:pPr>
            <w:r w:rsidRPr="00AD6565">
              <w:t>170 triệu đồng</w:t>
            </w:r>
          </w:p>
        </w:tc>
        <w:tc>
          <w:tcPr>
            <w:tcW w:w="2024" w:type="dxa"/>
            <w:vAlign w:val="center"/>
          </w:tcPr>
          <w:p w:rsidR="00AD6565" w:rsidRPr="00E1012C" w:rsidRDefault="00AD6565" w:rsidP="00854549">
            <w:pPr>
              <w:contextualSpacing/>
              <w:jc w:val="center"/>
              <w:rPr>
                <w:i/>
              </w:rPr>
            </w:pPr>
            <w:r w:rsidRPr="00E1012C">
              <w:rPr>
                <w:i/>
              </w:rPr>
              <w:t>4/01/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11</w:t>
            </w:r>
          </w:p>
        </w:tc>
        <w:tc>
          <w:tcPr>
            <w:tcW w:w="4003" w:type="dxa"/>
            <w:vAlign w:val="center"/>
          </w:tcPr>
          <w:p w:rsidR="00AD6565" w:rsidRPr="00AD6565" w:rsidRDefault="00AD6565" w:rsidP="00854549">
            <w:pPr>
              <w:contextualSpacing/>
              <w:jc w:val="both"/>
            </w:pPr>
            <w:r w:rsidRPr="00AD6565">
              <w:t>Nghiên cứu và triển khai tổ chức thành công chương trình so sánh liên phòng các chỉ tiêu chất lượng xăng, dầu</w:t>
            </w:r>
          </w:p>
        </w:tc>
        <w:tc>
          <w:tcPr>
            <w:tcW w:w="3402" w:type="dxa"/>
          </w:tcPr>
          <w:p w:rsidR="00AD6565" w:rsidRPr="00E1012C" w:rsidRDefault="00AD6565" w:rsidP="00854549">
            <w:pPr>
              <w:contextualSpacing/>
              <w:rPr>
                <w:i/>
              </w:rPr>
            </w:pPr>
            <w:r w:rsidRPr="00E1012C">
              <w:rPr>
                <w:i/>
              </w:rPr>
              <w:t xml:space="preserve">Đoàn Công ty CP Dịch vụ Dầu khí Quảng Ngãi PTSC </w:t>
            </w:r>
          </w:p>
        </w:tc>
        <w:tc>
          <w:tcPr>
            <w:tcW w:w="2258" w:type="dxa"/>
            <w:vAlign w:val="center"/>
          </w:tcPr>
          <w:p w:rsidR="00AD6565" w:rsidRPr="00AD6565" w:rsidRDefault="00AD6565" w:rsidP="00854549">
            <w:pPr>
              <w:contextualSpacing/>
              <w:jc w:val="center"/>
            </w:pPr>
            <w:r w:rsidRPr="00AD6565">
              <w:t>420 triệu đồng</w:t>
            </w:r>
          </w:p>
        </w:tc>
        <w:tc>
          <w:tcPr>
            <w:tcW w:w="2110" w:type="dxa"/>
            <w:vAlign w:val="center"/>
          </w:tcPr>
          <w:p w:rsidR="00AD6565" w:rsidRPr="00AD6565" w:rsidRDefault="00AD6565" w:rsidP="00854549">
            <w:pPr>
              <w:contextualSpacing/>
              <w:jc w:val="center"/>
            </w:pPr>
            <w:r w:rsidRPr="00AD6565">
              <w:t>100 triệu đồng</w:t>
            </w:r>
          </w:p>
        </w:tc>
        <w:tc>
          <w:tcPr>
            <w:tcW w:w="2024" w:type="dxa"/>
            <w:vAlign w:val="center"/>
          </w:tcPr>
          <w:p w:rsidR="00AD6565" w:rsidRPr="00E1012C" w:rsidRDefault="00AD6565" w:rsidP="00854549">
            <w:pPr>
              <w:contextualSpacing/>
              <w:jc w:val="center"/>
              <w:rPr>
                <w:i/>
              </w:rPr>
            </w:pPr>
            <w:r w:rsidRPr="00E1012C">
              <w:rPr>
                <w:i/>
              </w:rPr>
              <w:t>4/01/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12</w:t>
            </w:r>
          </w:p>
        </w:tc>
        <w:tc>
          <w:tcPr>
            <w:tcW w:w="4003" w:type="dxa"/>
            <w:vAlign w:val="center"/>
          </w:tcPr>
          <w:p w:rsidR="00AD6565" w:rsidRPr="00AD6565" w:rsidRDefault="00AD6565" w:rsidP="00854549">
            <w:pPr>
              <w:contextualSpacing/>
              <w:jc w:val="both"/>
            </w:pPr>
            <w:r w:rsidRPr="00AD6565">
              <w:t>Thiết kế và chế tạo bộ kẹp phục vụ lắp thép hình</w:t>
            </w:r>
          </w:p>
        </w:tc>
        <w:tc>
          <w:tcPr>
            <w:tcW w:w="3402" w:type="dxa"/>
            <w:vAlign w:val="center"/>
          </w:tcPr>
          <w:p w:rsidR="00AD6565" w:rsidRPr="00E1012C" w:rsidRDefault="00AD6565" w:rsidP="00854549">
            <w:pPr>
              <w:contextualSpacing/>
              <w:rPr>
                <w:i/>
              </w:rPr>
            </w:pPr>
            <w:r w:rsidRPr="00E1012C">
              <w:rPr>
                <w:i/>
              </w:rPr>
              <w:t xml:space="preserve">Đoàn Công ty CP Dịch vụ Cơ khí Hàng Hải PTSC </w:t>
            </w:r>
          </w:p>
        </w:tc>
        <w:tc>
          <w:tcPr>
            <w:tcW w:w="2258" w:type="dxa"/>
            <w:vAlign w:val="center"/>
          </w:tcPr>
          <w:p w:rsidR="00AD6565" w:rsidRPr="00AD6565" w:rsidRDefault="00AD6565" w:rsidP="00854549">
            <w:pPr>
              <w:contextualSpacing/>
              <w:jc w:val="center"/>
            </w:pPr>
            <w:r w:rsidRPr="00AD6565">
              <w:t>3 tỷ đồng</w:t>
            </w:r>
          </w:p>
        </w:tc>
        <w:tc>
          <w:tcPr>
            <w:tcW w:w="2110" w:type="dxa"/>
            <w:vAlign w:val="center"/>
          </w:tcPr>
          <w:p w:rsidR="00AD6565" w:rsidRPr="00AD6565" w:rsidRDefault="00AD6565" w:rsidP="00854549">
            <w:pPr>
              <w:contextualSpacing/>
              <w:jc w:val="center"/>
            </w:pPr>
            <w:r w:rsidRPr="00AD6565">
              <w:t>1,7 tỷ đồng</w:t>
            </w:r>
          </w:p>
        </w:tc>
        <w:tc>
          <w:tcPr>
            <w:tcW w:w="2024" w:type="dxa"/>
            <w:vAlign w:val="center"/>
          </w:tcPr>
          <w:p w:rsidR="00AD6565" w:rsidRPr="00E1012C" w:rsidRDefault="00AD6565" w:rsidP="00854549">
            <w:pPr>
              <w:contextualSpacing/>
              <w:jc w:val="center"/>
              <w:rPr>
                <w:i/>
              </w:rPr>
            </w:pPr>
            <w:r w:rsidRPr="00E1012C">
              <w:rPr>
                <w:i/>
              </w:rPr>
              <w:t>4/01/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13</w:t>
            </w:r>
          </w:p>
        </w:tc>
        <w:tc>
          <w:tcPr>
            <w:tcW w:w="4003" w:type="dxa"/>
            <w:vAlign w:val="center"/>
          </w:tcPr>
          <w:p w:rsidR="00AD6565" w:rsidRPr="00AD6565" w:rsidRDefault="00AD6565" w:rsidP="00854549">
            <w:pPr>
              <w:contextualSpacing/>
            </w:pPr>
            <w:r w:rsidRPr="00AD6565">
              <w:t>Thiết kế, lắp đặt kết cấu chịu lưc của bản sàn cầu cân ô tô 80 tấn</w:t>
            </w:r>
          </w:p>
        </w:tc>
        <w:tc>
          <w:tcPr>
            <w:tcW w:w="3402" w:type="dxa"/>
          </w:tcPr>
          <w:p w:rsidR="00AD6565" w:rsidRPr="00E1012C" w:rsidRDefault="00AD6565" w:rsidP="00854549">
            <w:pPr>
              <w:contextualSpacing/>
              <w:jc w:val="both"/>
              <w:rPr>
                <w:i/>
              </w:rPr>
            </w:pPr>
            <w:r w:rsidRPr="00E1012C">
              <w:rPr>
                <w:i/>
              </w:rPr>
              <w:t>Đoàn Công ty CP Cảng Dịch vụ Tổng hợp Phú Mỹ PTSC</w:t>
            </w:r>
          </w:p>
        </w:tc>
        <w:tc>
          <w:tcPr>
            <w:tcW w:w="2258" w:type="dxa"/>
            <w:vAlign w:val="center"/>
          </w:tcPr>
          <w:p w:rsidR="00AD6565" w:rsidRPr="00AD6565" w:rsidRDefault="00AD6565" w:rsidP="00854549">
            <w:pPr>
              <w:contextualSpacing/>
              <w:jc w:val="center"/>
            </w:pPr>
            <w:r w:rsidRPr="00AD6565">
              <w:t>500 triệu đồng</w:t>
            </w:r>
          </w:p>
        </w:tc>
        <w:tc>
          <w:tcPr>
            <w:tcW w:w="2110" w:type="dxa"/>
            <w:vAlign w:val="center"/>
          </w:tcPr>
          <w:p w:rsidR="00AD6565" w:rsidRPr="00AD6565" w:rsidRDefault="00AD6565" w:rsidP="00854549">
            <w:pPr>
              <w:contextualSpacing/>
              <w:jc w:val="center"/>
            </w:pPr>
            <w:r w:rsidRPr="00AD6565">
              <w:t>806 triệu đồng</w:t>
            </w:r>
          </w:p>
        </w:tc>
        <w:tc>
          <w:tcPr>
            <w:tcW w:w="2024" w:type="dxa"/>
            <w:vAlign w:val="center"/>
          </w:tcPr>
          <w:p w:rsidR="00AD6565" w:rsidRPr="00E1012C" w:rsidRDefault="00AD6565" w:rsidP="00854549">
            <w:pPr>
              <w:contextualSpacing/>
              <w:jc w:val="center"/>
              <w:rPr>
                <w:i/>
              </w:rPr>
            </w:pPr>
            <w:r w:rsidRPr="00E1012C">
              <w:rPr>
                <w:i/>
              </w:rPr>
              <w:t>4/01/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14</w:t>
            </w:r>
          </w:p>
        </w:tc>
        <w:tc>
          <w:tcPr>
            <w:tcW w:w="4003" w:type="dxa"/>
            <w:vAlign w:val="center"/>
          </w:tcPr>
          <w:p w:rsidR="00AD6565" w:rsidRPr="00AD6565" w:rsidRDefault="00AD6565" w:rsidP="00854549">
            <w:pPr>
              <w:tabs>
                <w:tab w:val="left" w:pos="12977"/>
              </w:tabs>
              <w:contextualSpacing/>
              <w:jc w:val="both"/>
            </w:pPr>
            <w:r w:rsidRPr="00AD6565">
              <w:t>Giải pháp thi công lắp đặt thiết bị Bình gia nhiệt khử khí và Bình ngưng nhà Tuabin tổ máy số 1 dự án nhà máy nhiệt điện Long phú 1</w:t>
            </w:r>
          </w:p>
        </w:tc>
        <w:tc>
          <w:tcPr>
            <w:tcW w:w="3402" w:type="dxa"/>
            <w:vAlign w:val="center"/>
          </w:tcPr>
          <w:p w:rsidR="00AD6565" w:rsidRPr="00E1012C" w:rsidRDefault="00AD6565" w:rsidP="00854549">
            <w:pPr>
              <w:contextualSpacing/>
              <w:rPr>
                <w:i/>
              </w:rPr>
            </w:pPr>
            <w:r w:rsidRPr="00E1012C">
              <w:rPr>
                <w:i/>
              </w:rPr>
              <w:t>Đoàn</w:t>
            </w:r>
            <w:r w:rsidRPr="00E1012C">
              <w:rPr>
                <w:i/>
                <w:color w:val="000000"/>
              </w:rPr>
              <w:t xml:space="preserve"> cơ sở Ban Dự án Nhiệt điện Long </w:t>
            </w:r>
            <w:r w:rsidRPr="00E1012C">
              <w:rPr>
                <w:i/>
              </w:rPr>
              <w:t>Phú PTSC</w:t>
            </w:r>
          </w:p>
        </w:tc>
        <w:tc>
          <w:tcPr>
            <w:tcW w:w="2258" w:type="dxa"/>
            <w:vAlign w:val="center"/>
          </w:tcPr>
          <w:p w:rsidR="00AD6565" w:rsidRPr="00AD6565" w:rsidRDefault="00AD6565" w:rsidP="00854549">
            <w:pPr>
              <w:contextualSpacing/>
              <w:jc w:val="center"/>
            </w:pPr>
            <w:r w:rsidRPr="00AD6565">
              <w:t>281 triệu đồng</w:t>
            </w:r>
          </w:p>
        </w:tc>
        <w:tc>
          <w:tcPr>
            <w:tcW w:w="2110" w:type="dxa"/>
            <w:vAlign w:val="center"/>
          </w:tcPr>
          <w:p w:rsidR="00AD6565" w:rsidRPr="00AD6565" w:rsidRDefault="00AD6565" w:rsidP="00854549">
            <w:pPr>
              <w:contextualSpacing/>
              <w:jc w:val="center"/>
            </w:pPr>
            <w:r w:rsidRPr="00AD6565">
              <w:t>281 triệu đồng</w:t>
            </w:r>
          </w:p>
        </w:tc>
        <w:tc>
          <w:tcPr>
            <w:tcW w:w="2024" w:type="dxa"/>
            <w:vAlign w:val="center"/>
          </w:tcPr>
          <w:p w:rsidR="00AD6565" w:rsidRPr="00E1012C" w:rsidRDefault="00AD6565" w:rsidP="00854549">
            <w:pPr>
              <w:contextualSpacing/>
              <w:jc w:val="center"/>
              <w:rPr>
                <w:i/>
              </w:rPr>
            </w:pPr>
            <w:r w:rsidRPr="00E1012C">
              <w:rPr>
                <w:i/>
              </w:rPr>
              <w:t>4/01/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15</w:t>
            </w:r>
          </w:p>
        </w:tc>
        <w:tc>
          <w:tcPr>
            <w:tcW w:w="4003" w:type="dxa"/>
            <w:vAlign w:val="center"/>
          </w:tcPr>
          <w:p w:rsidR="00AD6565" w:rsidRPr="00AD6565" w:rsidRDefault="00AD6565" w:rsidP="00854549">
            <w:pPr>
              <w:contextualSpacing/>
              <w:jc w:val="both"/>
            </w:pPr>
            <w:r w:rsidRPr="00AD6565">
              <w:t>Chế tạo thiết bị kiểm tra áp lực ống xuất dầu trên các tàu chứa FPSO/FSO</w:t>
            </w:r>
          </w:p>
        </w:tc>
        <w:tc>
          <w:tcPr>
            <w:tcW w:w="3402" w:type="dxa"/>
            <w:vAlign w:val="center"/>
          </w:tcPr>
          <w:p w:rsidR="00AD6565" w:rsidRPr="00E1012C" w:rsidRDefault="00AD6565" w:rsidP="00854549">
            <w:pPr>
              <w:contextualSpacing/>
              <w:rPr>
                <w:i/>
              </w:rPr>
            </w:pPr>
            <w:r w:rsidRPr="00E1012C">
              <w:rPr>
                <w:i/>
              </w:rPr>
              <w:t>Đoàn</w:t>
            </w:r>
            <w:r w:rsidRPr="00E1012C">
              <w:rPr>
                <w:i/>
                <w:color w:val="000000"/>
              </w:rPr>
              <w:t xml:space="preserve"> Công ty Dịch vụ Khai thác Dầu khí PTSC</w:t>
            </w:r>
          </w:p>
        </w:tc>
        <w:tc>
          <w:tcPr>
            <w:tcW w:w="2258" w:type="dxa"/>
            <w:vAlign w:val="center"/>
          </w:tcPr>
          <w:p w:rsidR="00AD6565" w:rsidRPr="00AD6565" w:rsidRDefault="00AD6565" w:rsidP="00854549">
            <w:pPr>
              <w:contextualSpacing/>
              <w:jc w:val="center"/>
            </w:pPr>
            <w:r w:rsidRPr="00AD6565">
              <w:t>600 triệu đồng</w:t>
            </w:r>
          </w:p>
        </w:tc>
        <w:tc>
          <w:tcPr>
            <w:tcW w:w="2110" w:type="dxa"/>
            <w:vAlign w:val="center"/>
          </w:tcPr>
          <w:p w:rsidR="00AD6565" w:rsidRPr="00AD6565" w:rsidRDefault="00AD6565" w:rsidP="00854549">
            <w:pPr>
              <w:contextualSpacing/>
              <w:jc w:val="center"/>
            </w:pPr>
            <w:r w:rsidRPr="00AD6565">
              <w:t>240 triệu đồng</w:t>
            </w:r>
          </w:p>
        </w:tc>
        <w:tc>
          <w:tcPr>
            <w:tcW w:w="2024" w:type="dxa"/>
            <w:vAlign w:val="center"/>
          </w:tcPr>
          <w:p w:rsidR="00AD6565" w:rsidRPr="00E1012C" w:rsidRDefault="00AD6565" w:rsidP="00854549">
            <w:pPr>
              <w:contextualSpacing/>
              <w:jc w:val="center"/>
              <w:rPr>
                <w:i/>
              </w:rPr>
            </w:pPr>
            <w:r w:rsidRPr="00E1012C">
              <w:rPr>
                <w:i/>
              </w:rPr>
              <w:t>4/01/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16</w:t>
            </w:r>
          </w:p>
        </w:tc>
        <w:tc>
          <w:tcPr>
            <w:tcW w:w="4003" w:type="dxa"/>
            <w:vAlign w:val="center"/>
          </w:tcPr>
          <w:p w:rsidR="00AD6565" w:rsidRPr="00AD6565" w:rsidRDefault="00AD6565" w:rsidP="00854549">
            <w:pPr>
              <w:contextualSpacing/>
              <w:jc w:val="both"/>
            </w:pPr>
            <w:r w:rsidRPr="00AD6565">
              <w:t>Thiết kế, chế tạo đèn khò nhiệt</w:t>
            </w:r>
          </w:p>
        </w:tc>
        <w:tc>
          <w:tcPr>
            <w:tcW w:w="3402" w:type="dxa"/>
            <w:vAlign w:val="center"/>
          </w:tcPr>
          <w:p w:rsidR="00AD6565" w:rsidRPr="00E1012C" w:rsidRDefault="00AD6565" w:rsidP="00854549">
            <w:pPr>
              <w:contextualSpacing/>
              <w:rPr>
                <w:i/>
              </w:rPr>
            </w:pPr>
            <w:r w:rsidRPr="00E1012C">
              <w:rPr>
                <w:i/>
              </w:rPr>
              <w:t>Đoàn</w:t>
            </w:r>
            <w:r w:rsidRPr="00E1012C">
              <w:rPr>
                <w:i/>
                <w:color w:val="000000"/>
              </w:rPr>
              <w:t xml:space="preserve"> Công ty CP Dịch vụ cơ khí Hàng Hải PTSC</w:t>
            </w:r>
            <w:r w:rsidRPr="00E1012C">
              <w:rPr>
                <w:i/>
              </w:rPr>
              <w:t xml:space="preserve"> </w:t>
            </w:r>
          </w:p>
        </w:tc>
        <w:tc>
          <w:tcPr>
            <w:tcW w:w="2258" w:type="dxa"/>
            <w:vAlign w:val="center"/>
          </w:tcPr>
          <w:p w:rsidR="00AD6565" w:rsidRPr="00AD6565" w:rsidRDefault="00AD6565" w:rsidP="00854549">
            <w:pPr>
              <w:contextualSpacing/>
              <w:jc w:val="center"/>
            </w:pPr>
            <w:r w:rsidRPr="00AD6565">
              <w:t>150 triệu đồng</w:t>
            </w:r>
          </w:p>
        </w:tc>
        <w:tc>
          <w:tcPr>
            <w:tcW w:w="2110" w:type="dxa"/>
            <w:vAlign w:val="center"/>
          </w:tcPr>
          <w:p w:rsidR="00AD6565" w:rsidRPr="00AD6565" w:rsidRDefault="00AD6565" w:rsidP="00854549">
            <w:pPr>
              <w:contextualSpacing/>
              <w:jc w:val="center"/>
            </w:pPr>
            <w:r w:rsidRPr="00AD6565">
              <w:t>150 triệu đồng</w:t>
            </w:r>
          </w:p>
        </w:tc>
        <w:tc>
          <w:tcPr>
            <w:tcW w:w="2024" w:type="dxa"/>
            <w:vAlign w:val="center"/>
          </w:tcPr>
          <w:p w:rsidR="00AD6565" w:rsidRPr="00E1012C" w:rsidRDefault="00AD6565" w:rsidP="00854549">
            <w:pPr>
              <w:contextualSpacing/>
              <w:jc w:val="center"/>
              <w:rPr>
                <w:i/>
              </w:rPr>
            </w:pPr>
            <w:r w:rsidRPr="00E1012C">
              <w:rPr>
                <w:i/>
              </w:rPr>
              <w:t>4/01/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17</w:t>
            </w:r>
          </w:p>
        </w:tc>
        <w:tc>
          <w:tcPr>
            <w:tcW w:w="4003" w:type="dxa"/>
            <w:vAlign w:val="center"/>
          </w:tcPr>
          <w:p w:rsidR="00AD6565" w:rsidRPr="00AD6565" w:rsidRDefault="00AD6565" w:rsidP="00854549">
            <w:pPr>
              <w:contextualSpacing/>
              <w:jc w:val="both"/>
            </w:pPr>
            <w:r w:rsidRPr="00AD6565">
              <w:t>Chế tạo cụm điều áp thủy lực cho thiết bị kiểm tra van an toàn</w:t>
            </w:r>
          </w:p>
        </w:tc>
        <w:tc>
          <w:tcPr>
            <w:tcW w:w="3402" w:type="dxa"/>
            <w:vAlign w:val="center"/>
          </w:tcPr>
          <w:p w:rsidR="00AD6565" w:rsidRPr="00E1012C" w:rsidRDefault="00AD6565" w:rsidP="00854549">
            <w:pPr>
              <w:contextualSpacing/>
              <w:rPr>
                <w:i/>
              </w:rPr>
            </w:pPr>
            <w:r w:rsidRPr="00E1012C">
              <w:rPr>
                <w:i/>
              </w:rPr>
              <w:t>Đoàn</w:t>
            </w:r>
            <w:r w:rsidRPr="00E1012C">
              <w:rPr>
                <w:i/>
                <w:color w:val="000000"/>
              </w:rPr>
              <w:t xml:space="preserve"> Công ty Dịch vụ Khai thác Dầu khí PTSC</w:t>
            </w:r>
          </w:p>
        </w:tc>
        <w:tc>
          <w:tcPr>
            <w:tcW w:w="2258" w:type="dxa"/>
            <w:vAlign w:val="center"/>
          </w:tcPr>
          <w:p w:rsidR="00AD6565" w:rsidRPr="00AD6565" w:rsidRDefault="00AD6565" w:rsidP="00854549">
            <w:pPr>
              <w:contextualSpacing/>
              <w:jc w:val="center"/>
            </w:pPr>
            <w:r w:rsidRPr="00AD6565">
              <w:t>150 triệu đồng</w:t>
            </w:r>
          </w:p>
        </w:tc>
        <w:tc>
          <w:tcPr>
            <w:tcW w:w="2110" w:type="dxa"/>
            <w:vAlign w:val="center"/>
          </w:tcPr>
          <w:p w:rsidR="00AD6565" w:rsidRPr="00AD6565" w:rsidRDefault="00AD6565" w:rsidP="00854549">
            <w:pPr>
              <w:contextualSpacing/>
              <w:jc w:val="center"/>
            </w:pPr>
            <w:r w:rsidRPr="00AD6565">
              <w:t>40 triệu đồng</w:t>
            </w:r>
          </w:p>
        </w:tc>
        <w:tc>
          <w:tcPr>
            <w:tcW w:w="2024" w:type="dxa"/>
            <w:vAlign w:val="center"/>
          </w:tcPr>
          <w:p w:rsidR="00AD6565" w:rsidRPr="00E1012C" w:rsidRDefault="00AD6565" w:rsidP="00854549">
            <w:pPr>
              <w:contextualSpacing/>
              <w:jc w:val="center"/>
              <w:rPr>
                <w:i/>
              </w:rPr>
            </w:pPr>
            <w:r w:rsidRPr="00E1012C">
              <w:rPr>
                <w:i/>
              </w:rPr>
              <w:t>4/01/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18</w:t>
            </w:r>
          </w:p>
        </w:tc>
        <w:tc>
          <w:tcPr>
            <w:tcW w:w="4003" w:type="dxa"/>
            <w:vAlign w:val="center"/>
          </w:tcPr>
          <w:p w:rsidR="00AD6565" w:rsidRPr="00AD6565" w:rsidRDefault="00AD6565" w:rsidP="00854549">
            <w:pPr>
              <w:contextualSpacing/>
              <w:jc w:val="both"/>
            </w:pPr>
            <w:r w:rsidRPr="00AD6565">
              <w:t>Giải pháp rút ngắn thời gian kết xuất kết quả chấm vân tay đầu giờ và cuối giờ làm việc</w:t>
            </w:r>
          </w:p>
        </w:tc>
        <w:tc>
          <w:tcPr>
            <w:tcW w:w="3402" w:type="dxa"/>
            <w:vAlign w:val="center"/>
          </w:tcPr>
          <w:p w:rsidR="00AD6565" w:rsidRPr="00E1012C" w:rsidRDefault="00AD6565" w:rsidP="00854549">
            <w:pPr>
              <w:contextualSpacing/>
              <w:rPr>
                <w:i/>
              </w:rPr>
            </w:pPr>
            <w:r w:rsidRPr="00E1012C">
              <w:rPr>
                <w:i/>
              </w:rPr>
              <w:t>Đoàn</w:t>
            </w:r>
            <w:r w:rsidRPr="00E1012C">
              <w:rPr>
                <w:i/>
                <w:color w:val="000000"/>
              </w:rPr>
              <w:t xml:space="preserve"> Công ty TNHH MTV Dịch vụ khảo sát và công trình ngầm PTSC</w:t>
            </w:r>
            <w:r w:rsidRPr="00E1012C">
              <w:rPr>
                <w:i/>
              </w:rPr>
              <w:t xml:space="preserve"> </w:t>
            </w:r>
          </w:p>
        </w:tc>
        <w:tc>
          <w:tcPr>
            <w:tcW w:w="2258" w:type="dxa"/>
            <w:vAlign w:val="center"/>
          </w:tcPr>
          <w:p w:rsidR="00AD6565" w:rsidRPr="00AD6565" w:rsidRDefault="00AD6565" w:rsidP="00854549">
            <w:pPr>
              <w:contextualSpacing/>
              <w:jc w:val="center"/>
            </w:pPr>
            <w:r w:rsidRPr="00AD6565">
              <w:t>200 triệu đồng</w:t>
            </w:r>
          </w:p>
        </w:tc>
        <w:tc>
          <w:tcPr>
            <w:tcW w:w="2110" w:type="dxa"/>
            <w:vAlign w:val="center"/>
          </w:tcPr>
          <w:p w:rsidR="00AD6565" w:rsidRPr="00AD6565" w:rsidRDefault="00AD6565" w:rsidP="00854549">
            <w:pPr>
              <w:contextualSpacing/>
              <w:jc w:val="center"/>
            </w:pPr>
            <w:r w:rsidRPr="00AD6565">
              <w:t>Tăng hiệu quả công việc</w:t>
            </w:r>
          </w:p>
        </w:tc>
        <w:tc>
          <w:tcPr>
            <w:tcW w:w="2024" w:type="dxa"/>
            <w:vAlign w:val="center"/>
          </w:tcPr>
          <w:p w:rsidR="00AD6565" w:rsidRPr="00E1012C" w:rsidRDefault="00AD6565" w:rsidP="00854549">
            <w:pPr>
              <w:contextualSpacing/>
              <w:jc w:val="center"/>
              <w:rPr>
                <w:i/>
              </w:rPr>
            </w:pPr>
            <w:r w:rsidRPr="00E1012C">
              <w:rPr>
                <w:i/>
              </w:rPr>
              <w:t>4/01/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19</w:t>
            </w:r>
          </w:p>
        </w:tc>
        <w:tc>
          <w:tcPr>
            <w:tcW w:w="4003" w:type="dxa"/>
            <w:vAlign w:val="center"/>
          </w:tcPr>
          <w:p w:rsidR="00AD6565" w:rsidRPr="00AD6565" w:rsidRDefault="00AD6565" w:rsidP="00854549">
            <w:pPr>
              <w:contextualSpacing/>
              <w:jc w:val="both"/>
            </w:pPr>
            <w:r w:rsidRPr="00AD6565">
              <w:t>Thiết kế phần mềm tách, xuất dữ liệu RS232 cho các thiết bị khảo sát địa vật lý</w:t>
            </w:r>
          </w:p>
        </w:tc>
        <w:tc>
          <w:tcPr>
            <w:tcW w:w="3402" w:type="dxa"/>
            <w:vAlign w:val="center"/>
          </w:tcPr>
          <w:p w:rsidR="00AD6565" w:rsidRPr="00E1012C" w:rsidRDefault="00AD6565" w:rsidP="00854549">
            <w:pPr>
              <w:contextualSpacing/>
              <w:rPr>
                <w:i/>
              </w:rPr>
            </w:pPr>
            <w:r w:rsidRPr="00E1012C">
              <w:rPr>
                <w:i/>
              </w:rPr>
              <w:t>Đoàn</w:t>
            </w:r>
            <w:r w:rsidRPr="00E1012C">
              <w:rPr>
                <w:i/>
                <w:color w:val="000000"/>
              </w:rPr>
              <w:t xml:space="preserve"> Công ty TNHH MTV Dịch vụ khảo sát và công trình ngầm PTSC</w:t>
            </w:r>
          </w:p>
        </w:tc>
        <w:tc>
          <w:tcPr>
            <w:tcW w:w="2258" w:type="dxa"/>
            <w:vAlign w:val="center"/>
          </w:tcPr>
          <w:p w:rsidR="00AD6565" w:rsidRPr="00AD6565" w:rsidRDefault="00AD6565" w:rsidP="00854549">
            <w:pPr>
              <w:tabs>
                <w:tab w:val="left" w:pos="12977"/>
              </w:tabs>
              <w:contextualSpacing/>
              <w:jc w:val="center"/>
            </w:pPr>
            <w:r w:rsidRPr="00AD6565">
              <w:t>160 triệu đồng</w:t>
            </w:r>
          </w:p>
        </w:tc>
        <w:tc>
          <w:tcPr>
            <w:tcW w:w="2110" w:type="dxa"/>
            <w:vAlign w:val="center"/>
          </w:tcPr>
          <w:p w:rsidR="00AD6565" w:rsidRPr="00AD6565" w:rsidRDefault="00AD6565" w:rsidP="00854549">
            <w:pPr>
              <w:tabs>
                <w:tab w:val="left" w:pos="12977"/>
              </w:tabs>
              <w:contextualSpacing/>
              <w:jc w:val="center"/>
            </w:pPr>
            <w:r w:rsidRPr="00AD6565">
              <w:t>Tăng hiệu quả sản xuất</w:t>
            </w:r>
          </w:p>
        </w:tc>
        <w:tc>
          <w:tcPr>
            <w:tcW w:w="2024" w:type="dxa"/>
            <w:vAlign w:val="center"/>
          </w:tcPr>
          <w:p w:rsidR="00AD6565" w:rsidRPr="00E1012C" w:rsidRDefault="00AD6565" w:rsidP="00854549">
            <w:pPr>
              <w:contextualSpacing/>
              <w:jc w:val="center"/>
              <w:rPr>
                <w:i/>
              </w:rPr>
            </w:pPr>
            <w:r w:rsidRPr="00E1012C">
              <w:rPr>
                <w:i/>
              </w:rPr>
              <w:t>4/01/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20</w:t>
            </w:r>
          </w:p>
        </w:tc>
        <w:tc>
          <w:tcPr>
            <w:tcW w:w="4003" w:type="dxa"/>
            <w:vAlign w:val="center"/>
          </w:tcPr>
          <w:p w:rsidR="00AD6565" w:rsidRPr="00AD6565" w:rsidRDefault="00AD6565" w:rsidP="00854549">
            <w:pPr>
              <w:contextualSpacing/>
              <w:jc w:val="both"/>
            </w:pPr>
            <w:r w:rsidRPr="00AD6565">
              <w:t>SKCT lắp đạt bộ điều khiển từ xa cho tới Streamer trên tàu PTSC Researcher</w:t>
            </w:r>
          </w:p>
        </w:tc>
        <w:tc>
          <w:tcPr>
            <w:tcW w:w="3402" w:type="dxa"/>
          </w:tcPr>
          <w:p w:rsidR="00AD6565" w:rsidRPr="00E1012C" w:rsidRDefault="00AD6565" w:rsidP="00854549">
            <w:pPr>
              <w:contextualSpacing/>
              <w:rPr>
                <w:i/>
              </w:rPr>
            </w:pPr>
            <w:r w:rsidRPr="00E1012C">
              <w:rPr>
                <w:i/>
              </w:rPr>
              <w:t>Đoàn</w:t>
            </w:r>
            <w:r w:rsidRPr="00E1012C">
              <w:rPr>
                <w:i/>
                <w:color w:val="000000"/>
              </w:rPr>
              <w:t xml:space="preserve"> Công ty TNHH MTV Dịch vụ khảo sát và công trình ngầm PTSC</w:t>
            </w:r>
          </w:p>
        </w:tc>
        <w:tc>
          <w:tcPr>
            <w:tcW w:w="2258" w:type="dxa"/>
            <w:vAlign w:val="center"/>
          </w:tcPr>
          <w:p w:rsidR="00AD6565" w:rsidRPr="00AD6565" w:rsidRDefault="00AD6565" w:rsidP="00854549">
            <w:pPr>
              <w:tabs>
                <w:tab w:val="left" w:pos="12977"/>
              </w:tabs>
              <w:contextualSpacing/>
              <w:jc w:val="center"/>
            </w:pPr>
            <w:r w:rsidRPr="00AD6565">
              <w:t>150 triệu đồng</w:t>
            </w:r>
          </w:p>
        </w:tc>
        <w:tc>
          <w:tcPr>
            <w:tcW w:w="2110" w:type="dxa"/>
            <w:vAlign w:val="center"/>
          </w:tcPr>
          <w:p w:rsidR="00AD6565" w:rsidRPr="00AD6565" w:rsidRDefault="00AD6565" w:rsidP="00854549">
            <w:pPr>
              <w:tabs>
                <w:tab w:val="left" w:pos="12977"/>
              </w:tabs>
              <w:contextualSpacing/>
              <w:jc w:val="center"/>
            </w:pPr>
            <w:r w:rsidRPr="00AD6565">
              <w:t>Tăng hiệu quả sản xuất</w:t>
            </w:r>
          </w:p>
        </w:tc>
        <w:tc>
          <w:tcPr>
            <w:tcW w:w="2024" w:type="dxa"/>
            <w:vAlign w:val="center"/>
          </w:tcPr>
          <w:p w:rsidR="00AD6565" w:rsidRPr="00E1012C" w:rsidRDefault="00AD6565" w:rsidP="00854549">
            <w:pPr>
              <w:contextualSpacing/>
              <w:jc w:val="center"/>
              <w:rPr>
                <w:i/>
              </w:rPr>
            </w:pPr>
            <w:r w:rsidRPr="00E1012C">
              <w:rPr>
                <w:i/>
              </w:rPr>
              <w:t>4/01/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21</w:t>
            </w:r>
          </w:p>
        </w:tc>
        <w:tc>
          <w:tcPr>
            <w:tcW w:w="4003" w:type="dxa"/>
            <w:vAlign w:val="center"/>
          </w:tcPr>
          <w:p w:rsidR="00AD6565" w:rsidRPr="00AD6565" w:rsidRDefault="00AD6565" w:rsidP="00854549">
            <w:pPr>
              <w:contextualSpacing/>
              <w:jc w:val="both"/>
            </w:pPr>
            <w:r w:rsidRPr="00AD6565">
              <w:t>Loại bỏ ảnh hưởng của nguồn sparker lên tín hiệu địa chấn phân giải cao Digital</w:t>
            </w:r>
          </w:p>
        </w:tc>
        <w:tc>
          <w:tcPr>
            <w:tcW w:w="3402" w:type="dxa"/>
          </w:tcPr>
          <w:p w:rsidR="00AD6565" w:rsidRPr="00E1012C" w:rsidRDefault="00AD6565" w:rsidP="00854549">
            <w:pPr>
              <w:contextualSpacing/>
              <w:rPr>
                <w:i/>
              </w:rPr>
            </w:pPr>
            <w:r w:rsidRPr="00E1012C">
              <w:rPr>
                <w:i/>
              </w:rPr>
              <w:t>Đoàn</w:t>
            </w:r>
            <w:r w:rsidRPr="00E1012C">
              <w:rPr>
                <w:i/>
                <w:color w:val="000000"/>
              </w:rPr>
              <w:t xml:space="preserve"> Công ty TNHH MTV Dịch vụ khảo sát và công trình ngầm PTSC</w:t>
            </w:r>
          </w:p>
        </w:tc>
        <w:tc>
          <w:tcPr>
            <w:tcW w:w="2258" w:type="dxa"/>
            <w:vAlign w:val="center"/>
          </w:tcPr>
          <w:p w:rsidR="00AD6565" w:rsidRPr="00AD6565" w:rsidRDefault="00AD6565" w:rsidP="00854549">
            <w:pPr>
              <w:tabs>
                <w:tab w:val="left" w:pos="12977"/>
              </w:tabs>
              <w:contextualSpacing/>
              <w:jc w:val="center"/>
            </w:pPr>
            <w:r w:rsidRPr="00AD6565">
              <w:t>300 triệu đồng</w:t>
            </w:r>
          </w:p>
        </w:tc>
        <w:tc>
          <w:tcPr>
            <w:tcW w:w="2110" w:type="dxa"/>
            <w:vAlign w:val="center"/>
          </w:tcPr>
          <w:p w:rsidR="00AD6565" w:rsidRPr="00AD6565" w:rsidRDefault="00AD6565" w:rsidP="00854549">
            <w:pPr>
              <w:tabs>
                <w:tab w:val="left" w:pos="12977"/>
              </w:tabs>
              <w:contextualSpacing/>
              <w:jc w:val="center"/>
            </w:pPr>
            <w:r w:rsidRPr="00AD6565">
              <w:t>300 triệu đồng</w:t>
            </w:r>
          </w:p>
        </w:tc>
        <w:tc>
          <w:tcPr>
            <w:tcW w:w="2024" w:type="dxa"/>
            <w:vAlign w:val="center"/>
          </w:tcPr>
          <w:p w:rsidR="00AD6565" w:rsidRPr="00E1012C" w:rsidRDefault="00AD6565" w:rsidP="00854549">
            <w:pPr>
              <w:contextualSpacing/>
              <w:jc w:val="center"/>
              <w:rPr>
                <w:i/>
              </w:rPr>
            </w:pPr>
            <w:r w:rsidRPr="00E1012C">
              <w:rPr>
                <w:i/>
              </w:rPr>
              <w:t>4/01/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22</w:t>
            </w:r>
          </w:p>
        </w:tc>
        <w:tc>
          <w:tcPr>
            <w:tcW w:w="4003" w:type="dxa"/>
            <w:vAlign w:val="center"/>
          </w:tcPr>
          <w:p w:rsidR="00AD6565" w:rsidRPr="00AD6565" w:rsidRDefault="00AD6565" w:rsidP="00854549">
            <w:pPr>
              <w:contextualSpacing/>
              <w:jc w:val="both"/>
            </w:pPr>
            <w:r w:rsidRPr="00AD6565">
              <w:t>Xây dựng phần mềm Marcovisua Basic để nhập dữ liệu và tính toán động các kết quả thí nghiệm</w:t>
            </w:r>
          </w:p>
        </w:tc>
        <w:tc>
          <w:tcPr>
            <w:tcW w:w="3402" w:type="dxa"/>
          </w:tcPr>
          <w:p w:rsidR="00AD6565" w:rsidRPr="00E1012C" w:rsidRDefault="00AD6565" w:rsidP="00854549">
            <w:pPr>
              <w:contextualSpacing/>
              <w:rPr>
                <w:i/>
              </w:rPr>
            </w:pPr>
            <w:r w:rsidRPr="00E1012C">
              <w:rPr>
                <w:i/>
              </w:rPr>
              <w:t>Đoàn</w:t>
            </w:r>
            <w:r w:rsidRPr="00E1012C">
              <w:rPr>
                <w:i/>
                <w:color w:val="000000"/>
              </w:rPr>
              <w:t xml:space="preserve"> Công ty TNHH MTV Dịch vụ khảo sát và công trình ngầm PTSC</w:t>
            </w:r>
          </w:p>
        </w:tc>
        <w:tc>
          <w:tcPr>
            <w:tcW w:w="2258" w:type="dxa"/>
            <w:vAlign w:val="center"/>
          </w:tcPr>
          <w:p w:rsidR="00AD6565" w:rsidRPr="00AD6565" w:rsidRDefault="00AD6565" w:rsidP="00854549">
            <w:pPr>
              <w:tabs>
                <w:tab w:val="left" w:pos="12977"/>
              </w:tabs>
              <w:contextualSpacing/>
              <w:jc w:val="center"/>
            </w:pPr>
            <w:r w:rsidRPr="00AD6565">
              <w:t>180 triệu đồng</w:t>
            </w:r>
          </w:p>
        </w:tc>
        <w:tc>
          <w:tcPr>
            <w:tcW w:w="2110" w:type="dxa"/>
            <w:vAlign w:val="center"/>
          </w:tcPr>
          <w:p w:rsidR="00AD6565" w:rsidRPr="00AD6565" w:rsidRDefault="00AD6565" w:rsidP="00854549">
            <w:pPr>
              <w:tabs>
                <w:tab w:val="left" w:pos="12977"/>
              </w:tabs>
              <w:contextualSpacing/>
              <w:jc w:val="center"/>
            </w:pPr>
            <w:r w:rsidRPr="00AD6565">
              <w:t>Tăng hiệu quả sản xuất</w:t>
            </w:r>
          </w:p>
        </w:tc>
        <w:tc>
          <w:tcPr>
            <w:tcW w:w="2024" w:type="dxa"/>
            <w:vAlign w:val="center"/>
          </w:tcPr>
          <w:p w:rsidR="00AD6565" w:rsidRPr="00E1012C" w:rsidRDefault="00AD6565" w:rsidP="00854549">
            <w:pPr>
              <w:contextualSpacing/>
              <w:jc w:val="center"/>
              <w:rPr>
                <w:i/>
              </w:rPr>
            </w:pPr>
            <w:r w:rsidRPr="00E1012C">
              <w:rPr>
                <w:i/>
              </w:rPr>
              <w:t>4/01/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23</w:t>
            </w:r>
          </w:p>
        </w:tc>
        <w:tc>
          <w:tcPr>
            <w:tcW w:w="4003" w:type="dxa"/>
            <w:vAlign w:val="center"/>
          </w:tcPr>
          <w:p w:rsidR="00AD6565" w:rsidRPr="00AD6565" w:rsidRDefault="00AD6565" w:rsidP="00854549">
            <w:pPr>
              <w:contextualSpacing/>
              <w:jc w:val="both"/>
            </w:pPr>
            <w:r w:rsidRPr="00AD6565">
              <w:t>Thiết kế công cụ tính tổng số km và xuất tọa độ tuyến khảo sát địa vật lý từ Autocad sang phần mềm định vị</w:t>
            </w:r>
          </w:p>
        </w:tc>
        <w:tc>
          <w:tcPr>
            <w:tcW w:w="3402" w:type="dxa"/>
          </w:tcPr>
          <w:p w:rsidR="00AD6565" w:rsidRPr="00E1012C" w:rsidRDefault="00AD6565" w:rsidP="00854549">
            <w:pPr>
              <w:contextualSpacing/>
              <w:rPr>
                <w:i/>
              </w:rPr>
            </w:pPr>
            <w:r w:rsidRPr="00E1012C">
              <w:rPr>
                <w:i/>
              </w:rPr>
              <w:t>Đoàn</w:t>
            </w:r>
            <w:r w:rsidRPr="00E1012C">
              <w:rPr>
                <w:i/>
                <w:color w:val="000000"/>
              </w:rPr>
              <w:t xml:space="preserve"> Công ty TNHH MTV Dịch vụ khảo sát và công trình ngầm PTSC</w:t>
            </w:r>
          </w:p>
        </w:tc>
        <w:tc>
          <w:tcPr>
            <w:tcW w:w="2258" w:type="dxa"/>
            <w:vAlign w:val="center"/>
          </w:tcPr>
          <w:p w:rsidR="00AD6565" w:rsidRPr="00AD6565" w:rsidRDefault="00AD6565" w:rsidP="00854549">
            <w:pPr>
              <w:tabs>
                <w:tab w:val="left" w:pos="12977"/>
              </w:tabs>
              <w:contextualSpacing/>
              <w:jc w:val="center"/>
            </w:pPr>
            <w:r w:rsidRPr="00AD6565">
              <w:t>185 triệu đồng</w:t>
            </w:r>
          </w:p>
        </w:tc>
        <w:tc>
          <w:tcPr>
            <w:tcW w:w="2110" w:type="dxa"/>
            <w:vAlign w:val="center"/>
          </w:tcPr>
          <w:p w:rsidR="00AD6565" w:rsidRPr="00AD6565" w:rsidRDefault="00AD6565" w:rsidP="00854549">
            <w:pPr>
              <w:tabs>
                <w:tab w:val="left" w:pos="12977"/>
              </w:tabs>
              <w:contextualSpacing/>
              <w:jc w:val="center"/>
            </w:pPr>
            <w:r w:rsidRPr="00AD6565">
              <w:t>120 triệu đồng</w:t>
            </w:r>
          </w:p>
        </w:tc>
        <w:tc>
          <w:tcPr>
            <w:tcW w:w="2024" w:type="dxa"/>
            <w:vAlign w:val="center"/>
          </w:tcPr>
          <w:p w:rsidR="00AD6565" w:rsidRPr="00E1012C" w:rsidRDefault="00AD6565" w:rsidP="00854549">
            <w:pPr>
              <w:contextualSpacing/>
              <w:jc w:val="center"/>
              <w:rPr>
                <w:i/>
              </w:rPr>
            </w:pPr>
            <w:r w:rsidRPr="00E1012C">
              <w:rPr>
                <w:i/>
              </w:rPr>
              <w:t>4/01/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24</w:t>
            </w:r>
          </w:p>
        </w:tc>
        <w:tc>
          <w:tcPr>
            <w:tcW w:w="4003" w:type="dxa"/>
            <w:vAlign w:val="center"/>
          </w:tcPr>
          <w:p w:rsidR="00AD6565" w:rsidRPr="00AD6565" w:rsidRDefault="00AD6565" w:rsidP="00854549">
            <w:pPr>
              <w:contextualSpacing/>
              <w:jc w:val="both"/>
            </w:pPr>
            <w:r w:rsidRPr="00AD6565">
              <w:t xml:space="preserve">Mở rộng vùng mobus của PLC 10K2001 trên DCS và sử dụng annunciator dự phòng giữa các FCS </w:t>
            </w:r>
          </w:p>
        </w:tc>
        <w:tc>
          <w:tcPr>
            <w:tcW w:w="3402" w:type="dxa"/>
            <w:vAlign w:val="center"/>
          </w:tcPr>
          <w:p w:rsidR="00AD6565" w:rsidRPr="00E1012C" w:rsidRDefault="00AD6565" w:rsidP="00854549">
            <w:pPr>
              <w:contextualSpacing/>
              <w:rPr>
                <w:i/>
              </w:rPr>
            </w:pPr>
            <w:r w:rsidRPr="00E1012C">
              <w:rPr>
                <w:i/>
              </w:rPr>
              <w:t>Đoàn Nhà máy đạm Phú Mỹ PVFCCO</w:t>
            </w:r>
          </w:p>
        </w:tc>
        <w:tc>
          <w:tcPr>
            <w:tcW w:w="2258" w:type="dxa"/>
            <w:vAlign w:val="center"/>
          </w:tcPr>
          <w:p w:rsidR="00AD6565" w:rsidRPr="00AD6565" w:rsidRDefault="00AD6565" w:rsidP="00854549">
            <w:pPr>
              <w:contextualSpacing/>
              <w:jc w:val="center"/>
            </w:pPr>
            <w:r w:rsidRPr="00AD6565">
              <w:t>200 triệu đồng</w:t>
            </w:r>
          </w:p>
        </w:tc>
        <w:tc>
          <w:tcPr>
            <w:tcW w:w="2110" w:type="dxa"/>
            <w:vAlign w:val="center"/>
          </w:tcPr>
          <w:p w:rsidR="00AD6565" w:rsidRPr="00AD6565" w:rsidRDefault="00AD6565" w:rsidP="00854549">
            <w:pPr>
              <w:contextualSpacing/>
              <w:jc w:val="center"/>
            </w:pPr>
            <w:r w:rsidRPr="00AD6565">
              <w:t>200 triệu đồng</w:t>
            </w:r>
          </w:p>
        </w:tc>
        <w:tc>
          <w:tcPr>
            <w:tcW w:w="2024" w:type="dxa"/>
            <w:vAlign w:val="center"/>
          </w:tcPr>
          <w:p w:rsidR="00AD6565" w:rsidRPr="00E1012C" w:rsidRDefault="00AD6565" w:rsidP="00854549">
            <w:pPr>
              <w:contextualSpacing/>
              <w:jc w:val="center"/>
              <w:rPr>
                <w:i/>
              </w:rPr>
            </w:pPr>
            <w:r w:rsidRPr="00E1012C">
              <w:rPr>
                <w:i/>
              </w:rPr>
              <w:t>4/01/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25</w:t>
            </w:r>
          </w:p>
        </w:tc>
        <w:tc>
          <w:tcPr>
            <w:tcW w:w="4003" w:type="dxa"/>
            <w:vAlign w:val="center"/>
          </w:tcPr>
          <w:p w:rsidR="00AD6565" w:rsidRPr="00AD6565" w:rsidRDefault="00AD6565" w:rsidP="00854549">
            <w:pPr>
              <w:contextualSpacing/>
              <w:jc w:val="both"/>
            </w:pPr>
            <w:r w:rsidRPr="00AD6565">
              <w:t>Bổ sung tính năng scan cho máy photo fujixerox document center IV 3065 xưởng phụ trợ</w:t>
            </w:r>
          </w:p>
        </w:tc>
        <w:tc>
          <w:tcPr>
            <w:tcW w:w="3402" w:type="dxa"/>
            <w:vAlign w:val="center"/>
          </w:tcPr>
          <w:p w:rsidR="00AD6565" w:rsidRPr="00E1012C" w:rsidRDefault="00AD6565" w:rsidP="00854549">
            <w:pPr>
              <w:contextualSpacing/>
              <w:rPr>
                <w:i/>
              </w:rPr>
            </w:pPr>
            <w:r w:rsidRPr="00E1012C">
              <w:rPr>
                <w:i/>
              </w:rPr>
              <w:t>Đoàn Nhà máy đạm Phú Mỹ PVFCCO</w:t>
            </w:r>
          </w:p>
        </w:tc>
        <w:tc>
          <w:tcPr>
            <w:tcW w:w="2258" w:type="dxa"/>
            <w:vAlign w:val="center"/>
          </w:tcPr>
          <w:p w:rsidR="00AD6565" w:rsidRPr="00AD6565" w:rsidRDefault="00AD6565" w:rsidP="00854549">
            <w:pPr>
              <w:contextualSpacing/>
              <w:jc w:val="center"/>
            </w:pPr>
            <w:r w:rsidRPr="00AD6565">
              <w:t>200 triệu đồng</w:t>
            </w:r>
          </w:p>
        </w:tc>
        <w:tc>
          <w:tcPr>
            <w:tcW w:w="2110" w:type="dxa"/>
            <w:vAlign w:val="center"/>
          </w:tcPr>
          <w:p w:rsidR="00AD6565" w:rsidRPr="00AD6565" w:rsidRDefault="00AD6565" w:rsidP="00854549">
            <w:pPr>
              <w:contextualSpacing/>
              <w:jc w:val="center"/>
            </w:pPr>
            <w:r w:rsidRPr="00AD6565">
              <w:t>102 triệu đồng</w:t>
            </w:r>
          </w:p>
        </w:tc>
        <w:tc>
          <w:tcPr>
            <w:tcW w:w="2024" w:type="dxa"/>
            <w:vAlign w:val="center"/>
          </w:tcPr>
          <w:p w:rsidR="00AD6565" w:rsidRPr="00E1012C" w:rsidRDefault="00AD6565" w:rsidP="00854549">
            <w:pPr>
              <w:contextualSpacing/>
              <w:jc w:val="center"/>
              <w:rPr>
                <w:i/>
              </w:rPr>
            </w:pPr>
            <w:r w:rsidRPr="00E1012C">
              <w:rPr>
                <w:i/>
              </w:rPr>
              <w:t>4/01/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26</w:t>
            </w:r>
          </w:p>
        </w:tc>
        <w:tc>
          <w:tcPr>
            <w:tcW w:w="4003" w:type="dxa"/>
            <w:vAlign w:val="center"/>
          </w:tcPr>
          <w:p w:rsidR="00AD6565" w:rsidRPr="00AD6565" w:rsidRDefault="00AD6565" w:rsidP="00854549">
            <w:pPr>
              <w:contextualSpacing/>
              <w:jc w:val="both"/>
            </w:pPr>
            <w:r w:rsidRPr="00AD6565">
              <w:t>Các giải pháp nâng cao độ tin cậy, giảm thiểu tần suất shutdown máy Nén Landfall Station do lỗi tín hiệu điều khiển</w:t>
            </w:r>
          </w:p>
        </w:tc>
        <w:tc>
          <w:tcPr>
            <w:tcW w:w="3402" w:type="dxa"/>
            <w:vAlign w:val="center"/>
          </w:tcPr>
          <w:p w:rsidR="00AD6565" w:rsidRPr="00E1012C" w:rsidRDefault="00AD6565" w:rsidP="00854549">
            <w:pPr>
              <w:contextualSpacing/>
              <w:rPr>
                <w:i/>
              </w:rPr>
            </w:pPr>
            <w:r w:rsidRPr="00E1012C">
              <w:rPr>
                <w:i/>
              </w:rPr>
              <w:t>Đoàn Công ty Khí Cà Mau PVGAS</w:t>
            </w:r>
          </w:p>
        </w:tc>
        <w:tc>
          <w:tcPr>
            <w:tcW w:w="2258" w:type="dxa"/>
            <w:vAlign w:val="center"/>
          </w:tcPr>
          <w:p w:rsidR="00AD6565" w:rsidRPr="00AD6565" w:rsidRDefault="00AD6565" w:rsidP="00854549">
            <w:pPr>
              <w:contextualSpacing/>
              <w:jc w:val="center"/>
            </w:pPr>
            <w:r w:rsidRPr="00AD6565">
              <w:t>8 tỷ đồng</w:t>
            </w:r>
          </w:p>
        </w:tc>
        <w:tc>
          <w:tcPr>
            <w:tcW w:w="2110" w:type="dxa"/>
            <w:vAlign w:val="center"/>
          </w:tcPr>
          <w:p w:rsidR="00AD6565" w:rsidRPr="00AD6565" w:rsidRDefault="00AD6565" w:rsidP="00854549">
            <w:pPr>
              <w:contextualSpacing/>
              <w:jc w:val="center"/>
            </w:pPr>
            <w:r w:rsidRPr="00AD6565">
              <w:t>28 tỷ đồng</w:t>
            </w:r>
          </w:p>
        </w:tc>
        <w:tc>
          <w:tcPr>
            <w:tcW w:w="2024" w:type="dxa"/>
            <w:vAlign w:val="center"/>
          </w:tcPr>
          <w:p w:rsidR="00AD6565" w:rsidRPr="00E1012C" w:rsidRDefault="00AD6565" w:rsidP="00854549">
            <w:pPr>
              <w:contextualSpacing/>
              <w:jc w:val="center"/>
              <w:rPr>
                <w:i/>
              </w:rPr>
            </w:pPr>
            <w:r w:rsidRPr="00E1012C">
              <w:rPr>
                <w:i/>
              </w:rPr>
              <w:t>4/01/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27</w:t>
            </w:r>
          </w:p>
        </w:tc>
        <w:tc>
          <w:tcPr>
            <w:tcW w:w="4003" w:type="dxa"/>
            <w:vAlign w:val="center"/>
          </w:tcPr>
          <w:p w:rsidR="00AD6565" w:rsidRPr="00AD6565" w:rsidRDefault="00AD6565" w:rsidP="00854549">
            <w:pPr>
              <w:contextualSpacing/>
              <w:jc w:val="both"/>
            </w:pPr>
            <w:r w:rsidRPr="00AD6565">
              <w:t>Giải pháp hỗ trợ tăng công suất nén khí của giàn nén khí trung tâm mỏ Bạch Hổ (CPP) về bờ bằng cải hoán (restage) bundle máy nén cao áp GTC A/B giàn nén khí mỏ Rồng (DGCP)</w:t>
            </w:r>
          </w:p>
        </w:tc>
        <w:tc>
          <w:tcPr>
            <w:tcW w:w="3402" w:type="dxa"/>
            <w:vAlign w:val="center"/>
          </w:tcPr>
          <w:p w:rsidR="00AD6565" w:rsidRPr="00E1012C" w:rsidRDefault="00AD6565" w:rsidP="00854549">
            <w:pPr>
              <w:contextualSpacing/>
              <w:rPr>
                <w:i/>
              </w:rPr>
            </w:pPr>
            <w:r w:rsidRPr="00E1012C">
              <w:rPr>
                <w:i/>
              </w:rPr>
              <w:t>Đoàn Công ty Vận chuyển Khí Đông Nam Bộ PVGAS</w:t>
            </w:r>
          </w:p>
        </w:tc>
        <w:tc>
          <w:tcPr>
            <w:tcW w:w="2258" w:type="dxa"/>
            <w:vAlign w:val="center"/>
          </w:tcPr>
          <w:p w:rsidR="00AD6565" w:rsidRPr="00AD6565" w:rsidRDefault="00AD6565" w:rsidP="00854549">
            <w:pPr>
              <w:contextualSpacing/>
              <w:jc w:val="center"/>
            </w:pPr>
            <w:r w:rsidRPr="00AD6565">
              <w:t>11 tỷ đồng</w:t>
            </w:r>
          </w:p>
        </w:tc>
        <w:tc>
          <w:tcPr>
            <w:tcW w:w="2110" w:type="dxa"/>
            <w:vAlign w:val="center"/>
          </w:tcPr>
          <w:p w:rsidR="00AD6565" w:rsidRPr="00AD6565" w:rsidRDefault="00AD6565" w:rsidP="00854549">
            <w:pPr>
              <w:contextualSpacing/>
              <w:jc w:val="center"/>
            </w:pPr>
            <w:r w:rsidRPr="00AD6565">
              <w:t>31,462 tỷ đồng</w:t>
            </w:r>
          </w:p>
        </w:tc>
        <w:tc>
          <w:tcPr>
            <w:tcW w:w="2024" w:type="dxa"/>
            <w:vAlign w:val="center"/>
          </w:tcPr>
          <w:p w:rsidR="00AD6565" w:rsidRPr="00E1012C" w:rsidRDefault="00AD6565" w:rsidP="00854549">
            <w:pPr>
              <w:contextualSpacing/>
              <w:jc w:val="center"/>
              <w:rPr>
                <w:i/>
              </w:rPr>
            </w:pPr>
            <w:r w:rsidRPr="00E1012C">
              <w:rPr>
                <w:i/>
              </w:rPr>
              <w:t>4/01/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28</w:t>
            </w:r>
          </w:p>
        </w:tc>
        <w:tc>
          <w:tcPr>
            <w:tcW w:w="4003" w:type="dxa"/>
            <w:vAlign w:val="center"/>
          </w:tcPr>
          <w:p w:rsidR="00AD6565" w:rsidRPr="00AD6565" w:rsidRDefault="00AD6565" w:rsidP="00854549">
            <w:pPr>
              <w:contextualSpacing/>
              <w:jc w:val="both"/>
            </w:pPr>
            <w:r w:rsidRPr="00AD6565">
              <w:t xml:space="preserve">Modify Cause &amp; Effect của FZA-5105A/B để trip đồng thời các bơm lạnh P-0901/1001 khi send-out (S.O.) qua E-1501/1601 </w:t>
            </w:r>
          </w:p>
        </w:tc>
        <w:tc>
          <w:tcPr>
            <w:tcW w:w="3402" w:type="dxa"/>
            <w:vAlign w:val="center"/>
          </w:tcPr>
          <w:p w:rsidR="00AD6565" w:rsidRPr="00E1012C" w:rsidRDefault="00AD6565" w:rsidP="00854549">
            <w:pPr>
              <w:contextualSpacing/>
              <w:rPr>
                <w:i/>
              </w:rPr>
            </w:pPr>
            <w:r w:rsidRPr="00E1012C">
              <w:rPr>
                <w:i/>
              </w:rPr>
              <w:t>Đoàn Công ty Chế biến Khí Vũng Tàu PVGAS</w:t>
            </w:r>
          </w:p>
        </w:tc>
        <w:tc>
          <w:tcPr>
            <w:tcW w:w="2258" w:type="dxa"/>
            <w:vAlign w:val="center"/>
          </w:tcPr>
          <w:p w:rsidR="00AD6565" w:rsidRPr="00AD6565" w:rsidRDefault="00AD6565" w:rsidP="00854549">
            <w:pPr>
              <w:contextualSpacing/>
              <w:jc w:val="center"/>
            </w:pPr>
            <w:r w:rsidRPr="00AD6565">
              <w:t>200 triệu đồng</w:t>
            </w:r>
          </w:p>
        </w:tc>
        <w:tc>
          <w:tcPr>
            <w:tcW w:w="2110" w:type="dxa"/>
            <w:vAlign w:val="center"/>
          </w:tcPr>
          <w:p w:rsidR="00AD6565" w:rsidRPr="00AD6565" w:rsidRDefault="00AD6565" w:rsidP="00854549">
            <w:pPr>
              <w:contextualSpacing/>
              <w:jc w:val="center"/>
            </w:pPr>
            <w:r w:rsidRPr="00AD6565">
              <w:t>200 triệu đồng</w:t>
            </w:r>
          </w:p>
        </w:tc>
        <w:tc>
          <w:tcPr>
            <w:tcW w:w="2024" w:type="dxa"/>
            <w:vAlign w:val="center"/>
          </w:tcPr>
          <w:p w:rsidR="00AD6565" w:rsidRPr="00E1012C" w:rsidRDefault="00AD6565" w:rsidP="00854549">
            <w:pPr>
              <w:contextualSpacing/>
              <w:jc w:val="center"/>
              <w:rPr>
                <w:i/>
              </w:rPr>
            </w:pPr>
            <w:r w:rsidRPr="00E1012C">
              <w:rPr>
                <w:i/>
              </w:rPr>
              <w:t>26/3/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29</w:t>
            </w:r>
          </w:p>
        </w:tc>
        <w:tc>
          <w:tcPr>
            <w:tcW w:w="4003" w:type="dxa"/>
            <w:vAlign w:val="center"/>
          </w:tcPr>
          <w:p w:rsidR="00AD6565" w:rsidRPr="00AD6565" w:rsidRDefault="00AD6565" w:rsidP="00854549">
            <w:pPr>
              <w:contextualSpacing/>
            </w:pPr>
            <w:r w:rsidRPr="00AD6565">
              <w:t>Các giải pháp nâng cao độ tin cậy, giảm thiểu tần suất shutdown máy nén landfall station do lỗi tín hiệu điều khiển</w:t>
            </w:r>
          </w:p>
        </w:tc>
        <w:tc>
          <w:tcPr>
            <w:tcW w:w="3402" w:type="dxa"/>
            <w:vAlign w:val="center"/>
          </w:tcPr>
          <w:p w:rsidR="00AD6565" w:rsidRPr="00E1012C" w:rsidRDefault="00AD6565" w:rsidP="00854549">
            <w:pPr>
              <w:contextualSpacing/>
              <w:rPr>
                <w:i/>
              </w:rPr>
            </w:pPr>
            <w:r w:rsidRPr="00E1012C">
              <w:rPr>
                <w:i/>
              </w:rPr>
              <w:t>Đoàn Công ty Khí Cà Mau PVGAS</w:t>
            </w:r>
          </w:p>
        </w:tc>
        <w:tc>
          <w:tcPr>
            <w:tcW w:w="2258" w:type="dxa"/>
            <w:vAlign w:val="center"/>
          </w:tcPr>
          <w:p w:rsidR="00AD6565" w:rsidRPr="00AD6565" w:rsidRDefault="00AD6565" w:rsidP="00854549">
            <w:pPr>
              <w:contextualSpacing/>
              <w:jc w:val="center"/>
            </w:pPr>
            <w:r w:rsidRPr="00AD6565">
              <w:t>28,550 tỷ đồng</w:t>
            </w:r>
          </w:p>
        </w:tc>
        <w:tc>
          <w:tcPr>
            <w:tcW w:w="2110" w:type="dxa"/>
            <w:vAlign w:val="center"/>
          </w:tcPr>
          <w:p w:rsidR="00AD6565" w:rsidRPr="00AD6565" w:rsidRDefault="00AD6565" w:rsidP="00854549">
            <w:pPr>
              <w:contextualSpacing/>
              <w:jc w:val="center"/>
            </w:pPr>
            <w:r w:rsidRPr="00AD6565">
              <w:t>28,550 tỷ đồng</w:t>
            </w:r>
          </w:p>
        </w:tc>
        <w:tc>
          <w:tcPr>
            <w:tcW w:w="2024" w:type="dxa"/>
          </w:tcPr>
          <w:p w:rsidR="00AD6565" w:rsidRPr="00E1012C" w:rsidRDefault="00AD6565" w:rsidP="00854549">
            <w:pPr>
              <w:contextualSpacing/>
              <w:jc w:val="center"/>
              <w:rPr>
                <w:i/>
              </w:rPr>
            </w:pPr>
            <w:r w:rsidRPr="00E1012C">
              <w:rPr>
                <w:i/>
              </w:rPr>
              <w:t>26/3/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30</w:t>
            </w:r>
          </w:p>
        </w:tc>
        <w:tc>
          <w:tcPr>
            <w:tcW w:w="4003" w:type="dxa"/>
            <w:vAlign w:val="center"/>
          </w:tcPr>
          <w:p w:rsidR="00AD6565" w:rsidRPr="00AD6565" w:rsidRDefault="00AD6565" w:rsidP="00854549">
            <w:pPr>
              <w:contextualSpacing/>
              <w:jc w:val="both"/>
            </w:pPr>
            <w:r w:rsidRPr="00AD6565">
              <w:t xml:space="preserve">Cải tạo máy lắp van bình 20 kg thành máy lắp van đa năng sử dụng cho cả bình 6 kg, 12 kg, 45 kg, 50 kg </w:t>
            </w:r>
          </w:p>
        </w:tc>
        <w:tc>
          <w:tcPr>
            <w:tcW w:w="3402" w:type="dxa"/>
          </w:tcPr>
          <w:p w:rsidR="00AD6565" w:rsidRPr="00E1012C" w:rsidRDefault="00AD6565" w:rsidP="00854549">
            <w:pPr>
              <w:contextualSpacing/>
              <w:rPr>
                <w:i/>
              </w:rPr>
            </w:pPr>
            <w:r w:rsidRPr="00E1012C">
              <w:rPr>
                <w:i/>
              </w:rPr>
              <w:t>Đoàn Công ty CP Kinh doanh khí Miền Nam PVGAS</w:t>
            </w:r>
          </w:p>
        </w:tc>
        <w:tc>
          <w:tcPr>
            <w:tcW w:w="2258" w:type="dxa"/>
            <w:vAlign w:val="center"/>
          </w:tcPr>
          <w:p w:rsidR="00AD6565" w:rsidRPr="00AD6565" w:rsidRDefault="00AD6565" w:rsidP="00854549">
            <w:pPr>
              <w:contextualSpacing/>
              <w:jc w:val="center"/>
            </w:pPr>
            <w:r w:rsidRPr="00AD6565">
              <w:t>328 triệu đồng</w:t>
            </w:r>
          </w:p>
        </w:tc>
        <w:tc>
          <w:tcPr>
            <w:tcW w:w="2110" w:type="dxa"/>
            <w:vAlign w:val="center"/>
          </w:tcPr>
          <w:p w:rsidR="00AD6565" w:rsidRPr="00AD6565" w:rsidRDefault="00AD6565" w:rsidP="00854549">
            <w:pPr>
              <w:contextualSpacing/>
              <w:jc w:val="center"/>
            </w:pPr>
            <w:r w:rsidRPr="00AD6565">
              <w:t>120 triệu đồng</w:t>
            </w:r>
          </w:p>
        </w:tc>
        <w:tc>
          <w:tcPr>
            <w:tcW w:w="2024" w:type="dxa"/>
          </w:tcPr>
          <w:p w:rsidR="00AD6565" w:rsidRPr="00E1012C" w:rsidRDefault="00AD6565" w:rsidP="00854549">
            <w:pPr>
              <w:contextualSpacing/>
              <w:jc w:val="center"/>
              <w:rPr>
                <w:i/>
              </w:rPr>
            </w:pPr>
            <w:r w:rsidRPr="00E1012C">
              <w:rPr>
                <w:i/>
              </w:rPr>
              <w:t>26/3/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31</w:t>
            </w:r>
          </w:p>
        </w:tc>
        <w:tc>
          <w:tcPr>
            <w:tcW w:w="4003" w:type="dxa"/>
            <w:vAlign w:val="center"/>
          </w:tcPr>
          <w:p w:rsidR="00AD6565" w:rsidRPr="00AD6565" w:rsidRDefault="00AD6565" w:rsidP="00854549">
            <w:pPr>
              <w:contextualSpacing/>
              <w:jc w:val="both"/>
            </w:pPr>
            <w:r w:rsidRPr="00AD6565">
              <w:rPr>
                <w:iCs/>
              </w:rPr>
              <w:t>Cải tạo thớt khuôn vớt chỏm bình 12 kg thành thớt khuôn kẹp chống nhăn</w:t>
            </w:r>
            <w:r w:rsidRPr="00AD6565">
              <w:t xml:space="preserve"> </w:t>
            </w:r>
          </w:p>
        </w:tc>
        <w:tc>
          <w:tcPr>
            <w:tcW w:w="3402" w:type="dxa"/>
          </w:tcPr>
          <w:p w:rsidR="00AD6565" w:rsidRPr="00E1012C" w:rsidRDefault="00AD6565" w:rsidP="00854549">
            <w:pPr>
              <w:contextualSpacing/>
              <w:rPr>
                <w:i/>
              </w:rPr>
            </w:pPr>
            <w:r w:rsidRPr="00E1012C">
              <w:rPr>
                <w:i/>
              </w:rPr>
              <w:t>Đoàn Công ty CP Kinh doanh khí Miền Nam PVGAS</w:t>
            </w:r>
          </w:p>
        </w:tc>
        <w:tc>
          <w:tcPr>
            <w:tcW w:w="2258" w:type="dxa"/>
            <w:vAlign w:val="center"/>
          </w:tcPr>
          <w:p w:rsidR="00AD6565" w:rsidRPr="00AD6565" w:rsidRDefault="00AD6565" w:rsidP="00854549">
            <w:pPr>
              <w:contextualSpacing/>
              <w:jc w:val="center"/>
            </w:pPr>
            <w:r w:rsidRPr="00AD6565">
              <w:t>300 triệu đồng</w:t>
            </w:r>
          </w:p>
        </w:tc>
        <w:tc>
          <w:tcPr>
            <w:tcW w:w="2110" w:type="dxa"/>
            <w:vAlign w:val="center"/>
          </w:tcPr>
          <w:p w:rsidR="00AD6565" w:rsidRPr="00AD6565" w:rsidRDefault="00AD6565" w:rsidP="00854549">
            <w:pPr>
              <w:contextualSpacing/>
              <w:jc w:val="center"/>
            </w:pPr>
            <w:r w:rsidRPr="00AD6565">
              <w:t>140 triệu đồng</w:t>
            </w:r>
          </w:p>
        </w:tc>
        <w:tc>
          <w:tcPr>
            <w:tcW w:w="2024" w:type="dxa"/>
          </w:tcPr>
          <w:p w:rsidR="00AD6565" w:rsidRPr="00E1012C" w:rsidRDefault="00AD6565" w:rsidP="00854549">
            <w:pPr>
              <w:contextualSpacing/>
              <w:jc w:val="center"/>
              <w:rPr>
                <w:i/>
              </w:rPr>
            </w:pPr>
            <w:r w:rsidRPr="00E1012C">
              <w:rPr>
                <w:i/>
              </w:rPr>
              <w:t>26/3/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32</w:t>
            </w:r>
          </w:p>
        </w:tc>
        <w:tc>
          <w:tcPr>
            <w:tcW w:w="4003" w:type="dxa"/>
            <w:vAlign w:val="center"/>
          </w:tcPr>
          <w:p w:rsidR="00AD6565" w:rsidRPr="00AD6565" w:rsidRDefault="00AD6565" w:rsidP="00854549">
            <w:pPr>
              <w:contextualSpacing/>
              <w:jc w:val="both"/>
            </w:pPr>
            <w:r w:rsidRPr="00AD6565">
              <w:rPr>
                <w:color w:val="000000"/>
              </w:rPr>
              <w:t>Chế tạo van đóng, mở máy thử áp lực</w:t>
            </w:r>
          </w:p>
        </w:tc>
        <w:tc>
          <w:tcPr>
            <w:tcW w:w="3402" w:type="dxa"/>
          </w:tcPr>
          <w:p w:rsidR="00AD6565" w:rsidRPr="00E1012C" w:rsidRDefault="00AD6565" w:rsidP="00854549">
            <w:pPr>
              <w:contextualSpacing/>
              <w:rPr>
                <w:i/>
              </w:rPr>
            </w:pPr>
            <w:r w:rsidRPr="00E1012C">
              <w:rPr>
                <w:i/>
              </w:rPr>
              <w:t>Đoàn Công ty CP Kinh doanh khí Miền Nam PVGAS</w:t>
            </w:r>
          </w:p>
        </w:tc>
        <w:tc>
          <w:tcPr>
            <w:tcW w:w="2258" w:type="dxa"/>
            <w:vAlign w:val="center"/>
          </w:tcPr>
          <w:p w:rsidR="00AD6565" w:rsidRPr="00AD6565" w:rsidRDefault="00AD6565" w:rsidP="00854549">
            <w:pPr>
              <w:contextualSpacing/>
              <w:jc w:val="center"/>
            </w:pPr>
            <w:r w:rsidRPr="00AD6565">
              <w:t>168 triệu đồng</w:t>
            </w:r>
          </w:p>
        </w:tc>
        <w:tc>
          <w:tcPr>
            <w:tcW w:w="2110" w:type="dxa"/>
            <w:vAlign w:val="center"/>
          </w:tcPr>
          <w:p w:rsidR="00AD6565" w:rsidRPr="00AD6565" w:rsidRDefault="00AD6565" w:rsidP="00854549">
            <w:pPr>
              <w:contextualSpacing/>
              <w:jc w:val="center"/>
            </w:pPr>
            <w:r w:rsidRPr="00AD6565">
              <w:t>168 triệu đồng</w:t>
            </w:r>
          </w:p>
        </w:tc>
        <w:tc>
          <w:tcPr>
            <w:tcW w:w="2024" w:type="dxa"/>
          </w:tcPr>
          <w:p w:rsidR="00AD6565" w:rsidRPr="00E1012C" w:rsidRDefault="00AD6565" w:rsidP="00854549">
            <w:pPr>
              <w:contextualSpacing/>
              <w:jc w:val="center"/>
              <w:rPr>
                <w:i/>
              </w:rPr>
            </w:pPr>
            <w:r w:rsidRPr="00E1012C">
              <w:rPr>
                <w:i/>
              </w:rPr>
              <w:t>26/3/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33</w:t>
            </w:r>
          </w:p>
        </w:tc>
        <w:tc>
          <w:tcPr>
            <w:tcW w:w="4003" w:type="dxa"/>
            <w:vAlign w:val="center"/>
          </w:tcPr>
          <w:p w:rsidR="00AD6565" w:rsidRPr="00AD6565" w:rsidRDefault="00AD6565" w:rsidP="00854549">
            <w:pPr>
              <w:tabs>
                <w:tab w:val="left" w:pos="12977"/>
              </w:tabs>
              <w:contextualSpacing/>
              <w:jc w:val="both"/>
            </w:pPr>
            <w:r w:rsidRPr="00AD6565">
              <w:t>Cải tạo khuôn dập chỏm bình 45 kg lắp trên máy 250 T lắp được sang máy dập 400 T</w:t>
            </w:r>
          </w:p>
        </w:tc>
        <w:tc>
          <w:tcPr>
            <w:tcW w:w="3402" w:type="dxa"/>
          </w:tcPr>
          <w:p w:rsidR="00AD6565" w:rsidRPr="00E1012C" w:rsidRDefault="00AD6565" w:rsidP="00854549">
            <w:pPr>
              <w:contextualSpacing/>
              <w:rPr>
                <w:i/>
              </w:rPr>
            </w:pPr>
            <w:r w:rsidRPr="00E1012C">
              <w:rPr>
                <w:i/>
              </w:rPr>
              <w:t>Đoàn Công ty CP Kinh doanh khí Miền Nam PVGAS</w:t>
            </w:r>
          </w:p>
        </w:tc>
        <w:tc>
          <w:tcPr>
            <w:tcW w:w="2258" w:type="dxa"/>
            <w:vAlign w:val="center"/>
          </w:tcPr>
          <w:p w:rsidR="00AD6565" w:rsidRPr="00AD6565" w:rsidRDefault="00AD6565" w:rsidP="00854549">
            <w:pPr>
              <w:tabs>
                <w:tab w:val="left" w:pos="12977"/>
              </w:tabs>
              <w:contextualSpacing/>
              <w:jc w:val="center"/>
            </w:pPr>
            <w:r w:rsidRPr="00AD6565">
              <w:t>150 triệu đồng</w:t>
            </w:r>
          </w:p>
        </w:tc>
        <w:tc>
          <w:tcPr>
            <w:tcW w:w="2110" w:type="dxa"/>
            <w:vAlign w:val="center"/>
          </w:tcPr>
          <w:p w:rsidR="00AD6565" w:rsidRPr="00AD6565" w:rsidRDefault="00AD6565" w:rsidP="00854549">
            <w:pPr>
              <w:tabs>
                <w:tab w:val="left" w:pos="12977"/>
              </w:tabs>
              <w:contextualSpacing/>
              <w:jc w:val="center"/>
            </w:pPr>
            <w:r w:rsidRPr="00AD6565">
              <w:t>Tăng hiệu quả sản xuất</w:t>
            </w:r>
          </w:p>
        </w:tc>
        <w:tc>
          <w:tcPr>
            <w:tcW w:w="2024" w:type="dxa"/>
          </w:tcPr>
          <w:p w:rsidR="00AD6565" w:rsidRPr="00E1012C" w:rsidRDefault="00AD6565" w:rsidP="00854549">
            <w:pPr>
              <w:contextualSpacing/>
              <w:jc w:val="center"/>
              <w:rPr>
                <w:i/>
              </w:rPr>
            </w:pPr>
            <w:r w:rsidRPr="00E1012C">
              <w:rPr>
                <w:i/>
              </w:rPr>
              <w:t>26/3/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34</w:t>
            </w:r>
          </w:p>
        </w:tc>
        <w:tc>
          <w:tcPr>
            <w:tcW w:w="4003" w:type="dxa"/>
            <w:vAlign w:val="center"/>
          </w:tcPr>
          <w:p w:rsidR="00AD6565" w:rsidRPr="00AD6565" w:rsidRDefault="00AD6565" w:rsidP="00854549">
            <w:pPr>
              <w:tabs>
                <w:tab w:val="left" w:pos="12977"/>
              </w:tabs>
              <w:contextualSpacing/>
              <w:jc w:val="both"/>
            </w:pPr>
            <w:r w:rsidRPr="00AD6565">
              <w:t>Chế tạo máy cấp phôi và cắt nylong tự động cho máy vuốt chỏm 400T</w:t>
            </w:r>
          </w:p>
        </w:tc>
        <w:tc>
          <w:tcPr>
            <w:tcW w:w="3402" w:type="dxa"/>
            <w:vAlign w:val="center"/>
          </w:tcPr>
          <w:p w:rsidR="00AD6565" w:rsidRPr="00E1012C" w:rsidRDefault="00AD6565" w:rsidP="00854549">
            <w:pPr>
              <w:contextualSpacing/>
              <w:rPr>
                <w:i/>
              </w:rPr>
            </w:pPr>
            <w:r w:rsidRPr="00E1012C">
              <w:rPr>
                <w:i/>
              </w:rPr>
              <w:t>Đoàn Công ty CP Kinh doanh khí Miền Nam PVGAS</w:t>
            </w:r>
          </w:p>
        </w:tc>
        <w:tc>
          <w:tcPr>
            <w:tcW w:w="2258" w:type="dxa"/>
            <w:vAlign w:val="center"/>
          </w:tcPr>
          <w:p w:rsidR="00AD6565" w:rsidRPr="00AD6565" w:rsidRDefault="00AD6565" w:rsidP="00854549">
            <w:pPr>
              <w:tabs>
                <w:tab w:val="left" w:pos="12977"/>
              </w:tabs>
              <w:contextualSpacing/>
              <w:jc w:val="center"/>
            </w:pPr>
            <w:r w:rsidRPr="00AD6565">
              <w:t>180 triệu đồng</w:t>
            </w:r>
          </w:p>
        </w:tc>
        <w:tc>
          <w:tcPr>
            <w:tcW w:w="2110" w:type="dxa"/>
            <w:vAlign w:val="center"/>
          </w:tcPr>
          <w:p w:rsidR="00AD6565" w:rsidRPr="00AD6565" w:rsidRDefault="00AD6565" w:rsidP="00854549">
            <w:pPr>
              <w:tabs>
                <w:tab w:val="left" w:pos="12977"/>
              </w:tabs>
              <w:contextualSpacing/>
              <w:jc w:val="center"/>
            </w:pPr>
            <w:r w:rsidRPr="00AD6565">
              <w:t>Tăng hiệu quả sản xuất</w:t>
            </w:r>
          </w:p>
        </w:tc>
        <w:tc>
          <w:tcPr>
            <w:tcW w:w="2024" w:type="dxa"/>
          </w:tcPr>
          <w:p w:rsidR="00AD6565" w:rsidRPr="00E1012C" w:rsidRDefault="00AD6565" w:rsidP="00854549">
            <w:pPr>
              <w:contextualSpacing/>
              <w:jc w:val="center"/>
              <w:rPr>
                <w:i/>
              </w:rPr>
            </w:pPr>
            <w:r w:rsidRPr="00E1012C">
              <w:rPr>
                <w:i/>
              </w:rPr>
              <w:t>26/3/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35</w:t>
            </w:r>
          </w:p>
        </w:tc>
        <w:tc>
          <w:tcPr>
            <w:tcW w:w="4003" w:type="dxa"/>
            <w:vAlign w:val="center"/>
          </w:tcPr>
          <w:p w:rsidR="00AD6565" w:rsidRPr="00AD6565" w:rsidRDefault="00AD6565" w:rsidP="00854549">
            <w:pPr>
              <w:tabs>
                <w:tab w:val="left" w:pos="12977"/>
              </w:tabs>
              <w:contextualSpacing/>
              <w:jc w:val="both"/>
            </w:pPr>
            <w:r w:rsidRPr="00AD6565">
              <w:t>Giải pháp truyền dữ liệu Machinery Minitoring System (MMS) phục vụ hợp đồng Machinery Protection Plan (MPP) giàn nén khí Rồng DGCP</w:t>
            </w:r>
            <w:r w:rsidRPr="00AD6565">
              <w:rPr>
                <w:iCs/>
              </w:rPr>
              <w:t xml:space="preserve"> </w:t>
            </w:r>
          </w:p>
        </w:tc>
        <w:tc>
          <w:tcPr>
            <w:tcW w:w="3402" w:type="dxa"/>
            <w:vAlign w:val="center"/>
          </w:tcPr>
          <w:p w:rsidR="00AD6565" w:rsidRPr="00E1012C" w:rsidRDefault="00AD6565" w:rsidP="00854549">
            <w:pPr>
              <w:contextualSpacing/>
              <w:rPr>
                <w:i/>
              </w:rPr>
            </w:pPr>
            <w:r w:rsidRPr="00E1012C">
              <w:rPr>
                <w:i/>
              </w:rPr>
              <w:t>Đoàn Công ty Dịch vụ Khí - PVGAS</w:t>
            </w:r>
          </w:p>
        </w:tc>
        <w:tc>
          <w:tcPr>
            <w:tcW w:w="2258" w:type="dxa"/>
            <w:vAlign w:val="center"/>
          </w:tcPr>
          <w:p w:rsidR="00AD6565" w:rsidRPr="00AD6565" w:rsidRDefault="00AD6565" w:rsidP="00854549">
            <w:pPr>
              <w:tabs>
                <w:tab w:val="left" w:pos="12977"/>
              </w:tabs>
              <w:contextualSpacing/>
              <w:jc w:val="center"/>
            </w:pPr>
            <w:r w:rsidRPr="00AD6565">
              <w:t>1 tỷ đồng</w:t>
            </w:r>
          </w:p>
        </w:tc>
        <w:tc>
          <w:tcPr>
            <w:tcW w:w="2110" w:type="dxa"/>
            <w:vAlign w:val="center"/>
          </w:tcPr>
          <w:p w:rsidR="00AD6565" w:rsidRPr="00AD6565" w:rsidRDefault="00AD6565" w:rsidP="00854549">
            <w:pPr>
              <w:tabs>
                <w:tab w:val="left" w:pos="12977"/>
              </w:tabs>
              <w:contextualSpacing/>
              <w:jc w:val="center"/>
            </w:pPr>
            <w:r w:rsidRPr="00AD6565">
              <w:t>2,6 tỷ đồng</w:t>
            </w:r>
          </w:p>
        </w:tc>
        <w:tc>
          <w:tcPr>
            <w:tcW w:w="2024" w:type="dxa"/>
          </w:tcPr>
          <w:p w:rsidR="00AD6565" w:rsidRPr="00E1012C" w:rsidRDefault="00AD6565" w:rsidP="00854549">
            <w:pPr>
              <w:contextualSpacing/>
              <w:jc w:val="center"/>
              <w:rPr>
                <w:i/>
              </w:rPr>
            </w:pPr>
            <w:r w:rsidRPr="00E1012C">
              <w:rPr>
                <w:i/>
              </w:rPr>
              <w:t>26/3/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36</w:t>
            </w:r>
          </w:p>
        </w:tc>
        <w:tc>
          <w:tcPr>
            <w:tcW w:w="4003" w:type="dxa"/>
            <w:vAlign w:val="center"/>
          </w:tcPr>
          <w:p w:rsidR="00AD6565" w:rsidRPr="00AD6565" w:rsidRDefault="00AD6565" w:rsidP="00854549">
            <w:pPr>
              <w:tabs>
                <w:tab w:val="left" w:pos="12977"/>
              </w:tabs>
              <w:contextualSpacing/>
              <w:jc w:val="both"/>
            </w:pPr>
            <w:r w:rsidRPr="00AD6565">
              <w:t>Xây dựng Web Application để quản lý công việc</w:t>
            </w:r>
            <w:r w:rsidRPr="00AD6565">
              <w:rPr>
                <w:iCs/>
              </w:rPr>
              <w:t xml:space="preserve"> </w:t>
            </w:r>
          </w:p>
        </w:tc>
        <w:tc>
          <w:tcPr>
            <w:tcW w:w="3402" w:type="dxa"/>
            <w:vAlign w:val="center"/>
          </w:tcPr>
          <w:p w:rsidR="00AD6565" w:rsidRPr="00E1012C" w:rsidRDefault="00AD6565" w:rsidP="00854549">
            <w:pPr>
              <w:contextualSpacing/>
              <w:rPr>
                <w:i/>
              </w:rPr>
            </w:pPr>
            <w:r w:rsidRPr="00E1012C">
              <w:rPr>
                <w:i/>
              </w:rPr>
              <w:t>Đoàn Công ty Dịch vụ Khí - PVGAS</w:t>
            </w:r>
          </w:p>
        </w:tc>
        <w:tc>
          <w:tcPr>
            <w:tcW w:w="2258" w:type="dxa"/>
            <w:vAlign w:val="center"/>
          </w:tcPr>
          <w:p w:rsidR="00AD6565" w:rsidRPr="00AD6565" w:rsidRDefault="00AD6565" w:rsidP="00854549">
            <w:pPr>
              <w:tabs>
                <w:tab w:val="left" w:pos="12977"/>
              </w:tabs>
              <w:contextualSpacing/>
              <w:jc w:val="center"/>
            </w:pPr>
            <w:r w:rsidRPr="00AD6565">
              <w:t>150 triệu đồng</w:t>
            </w:r>
          </w:p>
        </w:tc>
        <w:tc>
          <w:tcPr>
            <w:tcW w:w="2110" w:type="dxa"/>
            <w:vAlign w:val="center"/>
          </w:tcPr>
          <w:p w:rsidR="00AD6565" w:rsidRPr="00AD6565" w:rsidRDefault="00AD6565" w:rsidP="00854549">
            <w:pPr>
              <w:tabs>
                <w:tab w:val="left" w:pos="12977"/>
              </w:tabs>
              <w:contextualSpacing/>
              <w:jc w:val="center"/>
            </w:pPr>
            <w:r w:rsidRPr="00AD6565">
              <w:t>Tăng hiệu quả công việc</w:t>
            </w:r>
          </w:p>
        </w:tc>
        <w:tc>
          <w:tcPr>
            <w:tcW w:w="2024" w:type="dxa"/>
          </w:tcPr>
          <w:p w:rsidR="00AD6565" w:rsidRPr="00E1012C" w:rsidRDefault="00AD6565" w:rsidP="00854549">
            <w:pPr>
              <w:contextualSpacing/>
              <w:jc w:val="center"/>
              <w:rPr>
                <w:i/>
              </w:rPr>
            </w:pPr>
            <w:r w:rsidRPr="00E1012C">
              <w:rPr>
                <w:i/>
              </w:rPr>
              <w:t>26/3/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37</w:t>
            </w:r>
          </w:p>
        </w:tc>
        <w:tc>
          <w:tcPr>
            <w:tcW w:w="4003" w:type="dxa"/>
            <w:vAlign w:val="center"/>
          </w:tcPr>
          <w:p w:rsidR="00AD6565" w:rsidRPr="00AD6565" w:rsidRDefault="00AD6565" w:rsidP="00854549">
            <w:pPr>
              <w:tabs>
                <w:tab w:val="left" w:pos="12977"/>
              </w:tabs>
              <w:contextualSpacing/>
              <w:jc w:val="both"/>
            </w:pPr>
            <w:r w:rsidRPr="00AD6565">
              <w:t>Xây dựng hệ thống tra cứu thông tin khách hàng tiềm năng và Tổng lợi ích (TOI) khách hàng doanh nghiệp tại PVCombank</w:t>
            </w:r>
            <w:r w:rsidRPr="00AD6565">
              <w:tab/>
              <w:t>Chi đoàn Khách hàng Doanh nghiệp PVCombank</w:t>
            </w:r>
            <w:r w:rsidRPr="00AD6565">
              <w:tab/>
              <w:t>500 triệu đồng</w:t>
            </w:r>
          </w:p>
        </w:tc>
        <w:tc>
          <w:tcPr>
            <w:tcW w:w="3402" w:type="dxa"/>
            <w:vAlign w:val="center"/>
          </w:tcPr>
          <w:p w:rsidR="00AD6565" w:rsidRPr="00E1012C" w:rsidRDefault="00AD6565" w:rsidP="00854549">
            <w:pPr>
              <w:contextualSpacing/>
              <w:rPr>
                <w:i/>
              </w:rPr>
            </w:pPr>
            <w:r w:rsidRPr="00E1012C">
              <w:rPr>
                <w:i/>
              </w:rPr>
              <w:t>Chi đoàn Khách hàng Doanh nghiệp PVCombank</w:t>
            </w:r>
          </w:p>
        </w:tc>
        <w:tc>
          <w:tcPr>
            <w:tcW w:w="2258" w:type="dxa"/>
            <w:vAlign w:val="center"/>
          </w:tcPr>
          <w:p w:rsidR="00AD6565" w:rsidRPr="00AD6565" w:rsidRDefault="00AD6565" w:rsidP="00854549">
            <w:pPr>
              <w:tabs>
                <w:tab w:val="left" w:pos="12977"/>
              </w:tabs>
              <w:contextualSpacing/>
              <w:jc w:val="center"/>
            </w:pPr>
            <w:r w:rsidRPr="00AD6565">
              <w:t>500 triệu đồng</w:t>
            </w:r>
          </w:p>
        </w:tc>
        <w:tc>
          <w:tcPr>
            <w:tcW w:w="2110" w:type="dxa"/>
            <w:vAlign w:val="center"/>
          </w:tcPr>
          <w:p w:rsidR="00AD6565" w:rsidRPr="00AD6565" w:rsidRDefault="00AD6565" w:rsidP="00854549">
            <w:pPr>
              <w:tabs>
                <w:tab w:val="left" w:pos="12977"/>
              </w:tabs>
              <w:contextualSpacing/>
              <w:jc w:val="center"/>
            </w:pPr>
            <w:r w:rsidRPr="00AD6565">
              <w:t>500 triệu đồng</w:t>
            </w:r>
          </w:p>
        </w:tc>
        <w:tc>
          <w:tcPr>
            <w:tcW w:w="2024" w:type="dxa"/>
          </w:tcPr>
          <w:p w:rsidR="00AD6565" w:rsidRPr="00E1012C" w:rsidRDefault="00AD6565" w:rsidP="00854549">
            <w:pPr>
              <w:contextualSpacing/>
              <w:jc w:val="center"/>
              <w:rPr>
                <w:i/>
              </w:rPr>
            </w:pPr>
            <w:r w:rsidRPr="00E1012C">
              <w:rPr>
                <w:i/>
              </w:rPr>
              <w:t>26/3/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38</w:t>
            </w:r>
          </w:p>
        </w:tc>
        <w:tc>
          <w:tcPr>
            <w:tcW w:w="4003" w:type="dxa"/>
          </w:tcPr>
          <w:p w:rsidR="00AD6565" w:rsidRPr="00AD6565" w:rsidRDefault="00AD6565" w:rsidP="00854549">
            <w:pPr>
              <w:contextualSpacing/>
            </w:pPr>
            <w:r w:rsidRPr="00AD6565">
              <w:t xml:space="preserve">Sử dụng vải lọc dầu chặn hố ga, họng xả đáy giảm thiểu dầu cặn, váng dầu theo nước mưa chảy tràn </w:t>
            </w:r>
          </w:p>
        </w:tc>
        <w:tc>
          <w:tcPr>
            <w:tcW w:w="3402" w:type="dxa"/>
            <w:vAlign w:val="center"/>
          </w:tcPr>
          <w:p w:rsidR="00AD6565" w:rsidRPr="00E1012C" w:rsidRDefault="00AD6565" w:rsidP="00854549">
            <w:pPr>
              <w:contextualSpacing/>
              <w:rPr>
                <w:i/>
              </w:rPr>
            </w:pPr>
            <w:r w:rsidRPr="00E1012C">
              <w:rPr>
                <w:i/>
              </w:rPr>
              <w:t>Đoàn Công ty CP Xăng dầu Dầu khí Vũng Áng PVOil</w:t>
            </w:r>
          </w:p>
        </w:tc>
        <w:tc>
          <w:tcPr>
            <w:tcW w:w="2258" w:type="dxa"/>
            <w:vAlign w:val="center"/>
          </w:tcPr>
          <w:p w:rsidR="00AD6565" w:rsidRPr="00AD6565" w:rsidRDefault="00AD6565" w:rsidP="00854549">
            <w:pPr>
              <w:tabs>
                <w:tab w:val="left" w:pos="12977"/>
              </w:tabs>
              <w:contextualSpacing/>
              <w:jc w:val="center"/>
            </w:pPr>
            <w:r w:rsidRPr="00AD6565">
              <w:t>227 triệu đồng</w:t>
            </w:r>
          </w:p>
        </w:tc>
        <w:tc>
          <w:tcPr>
            <w:tcW w:w="2110" w:type="dxa"/>
            <w:vAlign w:val="center"/>
          </w:tcPr>
          <w:p w:rsidR="00AD6565" w:rsidRPr="00AD6565" w:rsidRDefault="00AD6565" w:rsidP="00854549">
            <w:pPr>
              <w:tabs>
                <w:tab w:val="left" w:pos="12977"/>
              </w:tabs>
              <w:contextualSpacing/>
              <w:jc w:val="center"/>
            </w:pPr>
            <w:r w:rsidRPr="00AD6565">
              <w:t>227 triệu đồng</w:t>
            </w:r>
          </w:p>
        </w:tc>
        <w:tc>
          <w:tcPr>
            <w:tcW w:w="2024" w:type="dxa"/>
          </w:tcPr>
          <w:p w:rsidR="00AD6565" w:rsidRPr="00E1012C" w:rsidRDefault="00AD6565" w:rsidP="00854549">
            <w:pPr>
              <w:contextualSpacing/>
              <w:jc w:val="center"/>
              <w:rPr>
                <w:i/>
              </w:rPr>
            </w:pPr>
            <w:r w:rsidRPr="00E1012C">
              <w:rPr>
                <w:i/>
              </w:rPr>
              <w:t>26/3/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39</w:t>
            </w:r>
          </w:p>
        </w:tc>
        <w:tc>
          <w:tcPr>
            <w:tcW w:w="4003" w:type="dxa"/>
          </w:tcPr>
          <w:p w:rsidR="00AD6565" w:rsidRPr="00AD6565" w:rsidRDefault="00AD6565" w:rsidP="00854549">
            <w:pPr>
              <w:contextualSpacing/>
            </w:pPr>
            <w:r w:rsidRPr="00AD6565">
              <w:t>Giám sát công tác tuần tra Bằng thiết bị đi tuần GS6000C</w:t>
            </w:r>
          </w:p>
        </w:tc>
        <w:tc>
          <w:tcPr>
            <w:tcW w:w="3402" w:type="dxa"/>
            <w:vAlign w:val="center"/>
          </w:tcPr>
          <w:p w:rsidR="00AD6565" w:rsidRPr="00E1012C" w:rsidRDefault="00AD6565" w:rsidP="00854549">
            <w:pPr>
              <w:contextualSpacing/>
              <w:rPr>
                <w:i/>
              </w:rPr>
            </w:pPr>
            <w:r w:rsidRPr="00E1012C">
              <w:rPr>
                <w:i/>
              </w:rPr>
              <w:t>Đoàn Công ty CP Xăng dầu Dầu khí Vũng Áng PVOil</w:t>
            </w:r>
          </w:p>
        </w:tc>
        <w:tc>
          <w:tcPr>
            <w:tcW w:w="2258" w:type="dxa"/>
            <w:vAlign w:val="center"/>
          </w:tcPr>
          <w:p w:rsidR="00AD6565" w:rsidRPr="00AD6565" w:rsidRDefault="00AD6565" w:rsidP="00854549">
            <w:pPr>
              <w:tabs>
                <w:tab w:val="left" w:pos="12977"/>
              </w:tabs>
              <w:contextualSpacing/>
              <w:jc w:val="center"/>
            </w:pPr>
            <w:r w:rsidRPr="00AD6565">
              <w:t>60 triệu đồng</w:t>
            </w:r>
          </w:p>
        </w:tc>
        <w:tc>
          <w:tcPr>
            <w:tcW w:w="2110" w:type="dxa"/>
            <w:vAlign w:val="center"/>
          </w:tcPr>
          <w:p w:rsidR="00AD6565" w:rsidRPr="00AD6565" w:rsidRDefault="00AD6565" w:rsidP="00854549">
            <w:pPr>
              <w:tabs>
                <w:tab w:val="left" w:pos="12977"/>
              </w:tabs>
              <w:contextualSpacing/>
              <w:jc w:val="center"/>
            </w:pPr>
            <w:r w:rsidRPr="00AD6565">
              <w:t>60 triệu đồng</w:t>
            </w:r>
          </w:p>
        </w:tc>
        <w:tc>
          <w:tcPr>
            <w:tcW w:w="2024" w:type="dxa"/>
          </w:tcPr>
          <w:p w:rsidR="00AD6565" w:rsidRPr="00E1012C" w:rsidRDefault="00AD6565" w:rsidP="00854549">
            <w:pPr>
              <w:contextualSpacing/>
              <w:jc w:val="center"/>
              <w:rPr>
                <w:i/>
              </w:rPr>
            </w:pPr>
            <w:r w:rsidRPr="00E1012C">
              <w:rPr>
                <w:i/>
              </w:rPr>
              <w:t>26/3/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40</w:t>
            </w:r>
          </w:p>
        </w:tc>
        <w:tc>
          <w:tcPr>
            <w:tcW w:w="4003" w:type="dxa"/>
          </w:tcPr>
          <w:p w:rsidR="00AD6565" w:rsidRPr="00AD6565" w:rsidRDefault="00AD6565" w:rsidP="00854549">
            <w:pPr>
              <w:contextualSpacing/>
            </w:pPr>
            <w:r w:rsidRPr="00AD6565">
              <w:t>Tăng lượng Condensate Thiên Ưng về bờ giảm hao hụt khi bơm lỏng xuống tàu FSO (VSP01)</w:t>
            </w:r>
          </w:p>
        </w:tc>
        <w:tc>
          <w:tcPr>
            <w:tcW w:w="3402" w:type="dxa"/>
            <w:vAlign w:val="center"/>
          </w:tcPr>
          <w:p w:rsidR="00AD6565" w:rsidRPr="00E1012C" w:rsidRDefault="00AD6565" w:rsidP="00854549">
            <w:pPr>
              <w:contextualSpacing/>
              <w:rPr>
                <w:i/>
              </w:rPr>
            </w:pPr>
            <w:r w:rsidRPr="00E1012C">
              <w:rPr>
                <w:i/>
              </w:rPr>
              <w:t>Đoàn Công ty vận chuyển Khí Đông Nam Bộ, PVGas</w:t>
            </w:r>
          </w:p>
        </w:tc>
        <w:tc>
          <w:tcPr>
            <w:tcW w:w="2258" w:type="dxa"/>
          </w:tcPr>
          <w:p w:rsidR="00AD6565" w:rsidRPr="00AD6565" w:rsidRDefault="00AD6565" w:rsidP="00854549">
            <w:pPr>
              <w:contextualSpacing/>
              <w:jc w:val="center"/>
            </w:pPr>
            <w:r w:rsidRPr="00AD6565">
              <w:t>31 tỷ đồng.</w:t>
            </w:r>
          </w:p>
        </w:tc>
        <w:tc>
          <w:tcPr>
            <w:tcW w:w="2110" w:type="dxa"/>
            <w:vAlign w:val="center"/>
          </w:tcPr>
          <w:p w:rsidR="00AD6565" w:rsidRPr="00AD6565" w:rsidRDefault="00AD6565" w:rsidP="00854549">
            <w:pPr>
              <w:tabs>
                <w:tab w:val="left" w:pos="12977"/>
              </w:tabs>
              <w:contextualSpacing/>
              <w:jc w:val="center"/>
            </w:pPr>
            <w:r w:rsidRPr="00AD6565">
              <w:t>31 tỷ đồng.</w:t>
            </w:r>
          </w:p>
        </w:tc>
        <w:tc>
          <w:tcPr>
            <w:tcW w:w="2024" w:type="dxa"/>
          </w:tcPr>
          <w:p w:rsidR="00AD6565" w:rsidRPr="00E1012C" w:rsidRDefault="00AD6565" w:rsidP="00854549">
            <w:pPr>
              <w:contextualSpacing/>
              <w:jc w:val="center"/>
              <w:rPr>
                <w:i/>
              </w:rPr>
            </w:pPr>
            <w:r w:rsidRPr="00E1012C">
              <w:rPr>
                <w:i/>
              </w:rPr>
              <w:t>26/3/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41</w:t>
            </w:r>
          </w:p>
        </w:tc>
        <w:tc>
          <w:tcPr>
            <w:tcW w:w="4003" w:type="dxa"/>
          </w:tcPr>
          <w:p w:rsidR="00AD6565" w:rsidRPr="00AD6565" w:rsidRDefault="00AD6565" w:rsidP="00854549">
            <w:pPr>
              <w:contextualSpacing/>
            </w:pPr>
            <w:r w:rsidRPr="00AD6565">
              <w:t xml:space="preserve">Giải pháp chống trộn lẫn hàng khi xuất hàng tại khi LPG Đình Vũ </w:t>
            </w:r>
          </w:p>
        </w:tc>
        <w:tc>
          <w:tcPr>
            <w:tcW w:w="3402" w:type="dxa"/>
            <w:vAlign w:val="center"/>
          </w:tcPr>
          <w:p w:rsidR="00AD6565" w:rsidRPr="00E1012C" w:rsidRDefault="00AD6565" w:rsidP="00854549">
            <w:pPr>
              <w:contextualSpacing/>
              <w:rPr>
                <w:i/>
              </w:rPr>
            </w:pPr>
            <w:r w:rsidRPr="00E1012C">
              <w:rPr>
                <w:i/>
              </w:rPr>
              <w:t>Đoàn Công ty Khí Vũng Tàu, PVGas</w:t>
            </w:r>
          </w:p>
        </w:tc>
        <w:tc>
          <w:tcPr>
            <w:tcW w:w="2258" w:type="dxa"/>
          </w:tcPr>
          <w:p w:rsidR="00AD6565" w:rsidRPr="00AD6565" w:rsidRDefault="00AD6565" w:rsidP="00854549">
            <w:pPr>
              <w:contextualSpacing/>
              <w:jc w:val="center"/>
            </w:pPr>
            <w:r w:rsidRPr="00AD6565">
              <w:t>250 triệu đồng</w:t>
            </w:r>
          </w:p>
        </w:tc>
        <w:tc>
          <w:tcPr>
            <w:tcW w:w="2110" w:type="dxa"/>
            <w:vAlign w:val="center"/>
          </w:tcPr>
          <w:p w:rsidR="00AD6565" w:rsidRPr="00AD6565" w:rsidRDefault="00AD6565" w:rsidP="00854549">
            <w:pPr>
              <w:tabs>
                <w:tab w:val="left" w:pos="12977"/>
              </w:tabs>
              <w:contextualSpacing/>
              <w:jc w:val="center"/>
            </w:pPr>
            <w:r w:rsidRPr="00AD6565">
              <w:t>250 triệu đồng</w:t>
            </w:r>
          </w:p>
        </w:tc>
        <w:tc>
          <w:tcPr>
            <w:tcW w:w="2024" w:type="dxa"/>
          </w:tcPr>
          <w:p w:rsidR="00AD6565" w:rsidRPr="00E1012C" w:rsidRDefault="00AD6565" w:rsidP="00854549">
            <w:pPr>
              <w:contextualSpacing/>
              <w:jc w:val="center"/>
              <w:rPr>
                <w:i/>
              </w:rPr>
            </w:pPr>
            <w:r w:rsidRPr="00E1012C">
              <w:rPr>
                <w:i/>
              </w:rPr>
              <w:t>26/3/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42</w:t>
            </w:r>
          </w:p>
        </w:tc>
        <w:tc>
          <w:tcPr>
            <w:tcW w:w="4003" w:type="dxa"/>
          </w:tcPr>
          <w:p w:rsidR="00AD6565" w:rsidRPr="00AD6565" w:rsidRDefault="00AD6565" w:rsidP="00854549">
            <w:pPr>
              <w:contextualSpacing/>
            </w:pPr>
            <w:r w:rsidRPr="00AD6565">
              <w:t>Cải tạo hệ thống Closed Drain trong GDC Tiền Hải</w:t>
            </w:r>
          </w:p>
        </w:tc>
        <w:tc>
          <w:tcPr>
            <w:tcW w:w="3402" w:type="dxa"/>
            <w:vAlign w:val="center"/>
          </w:tcPr>
          <w:p w:rsidR="00AD6565" w:rsidRPr="00E1012C" w:rsidRDefault="00AD6565" w:rsidP="00854549">
            <w:pPr>
              <w:contextualSpacing/>
              <w:rPr>
                <w:i/>
              </w:rPr>
            </w:pPr>
            <w:r w:rsidRPr="00E1012C">
              <w:rPr>
                <w:i/>
              </w:rPr>
              <w:t>Đoàn Công ty vận chuyển khí Đông Nam Bộ, PVGas</w:t>
            </w:r>
          </w:p>
        </w:tc>
        <w:tc>
          <w:tcPr>
            <w:tcW w:w="2258" w:type="dxa"/>
          </w:tcPr>
          <w:p w:rsidR="00AD6565" w:rsidRPr="00AD6565" w:rsidRDefault="00AD6565" w:rsidP="00854549">
            <w:pPr>
              <w:contextualSpacing/>
              <w:jc w:val="center"/>
            </w:pPr>
            <w:r w:rsidRPr="00AD6565">
              <w:t>ASXH</w:t>
            </w:r>
          </w:p>
        </w:tc>
        <w:tc>
          <w:tcPr>
            <w:tcW w:w="2110" w:type="dxa"/>
            <w:vAlign w:val="center"/>
          </w:tcPr>
          <w:p w:rsidR="00AD6565" w:rsidRPr="00AD6565" w:rsidRDefault="00AD6565" w:rsidP="00854549">
            <w:pPr>
              <w:tabs>
                <w:tab w:val="left" w:pos="12977"/>
              </w:tabs>
              <w:contextualSpacing/>
              <w:jc w:val="center"/>
            </w:pPr>
            <w:r w:rsidRPr="00AD6565">
              <w:t>ASXH</w:t>
            </w:r>
          </w:p>
        </w:tc>
        <w:tc>
          <w:tcPr>
            <w:tcW w:w="2024" w:type="dxa"/>
          </w:tcPr>
          <w:p w:rsidR="00AD6565" w:rsidRPr="00E1012C" w:rsidRDefault="00AD6565" w:rsidP="00854549">
            <w:pPr>
              <w:contextualSpacing/>
              <w:jc w:val="center"/>
              <w:rPr>
                <w:i/>
              </w:rPr>
            </w:pPr>
            <w:r w:rsidRPr="00E1012C">
              <w:rPr>
                <w:i/>
              </w:rPr>
              <w:t>26/3/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43</w:t>
            </w:r>
          </w:p>
        </w:tc>
        <w:tc>
          <w:tcPr>
            <w:tcW w:w="4003" w:type="dxa"/>
          </w:tcPr>
          <w:p w:rsidR="00AD6565" w:rsidRPr="00AD6565" w:rsidRDefault="00AD6565" w:rsidP="00854549">
            <w:pPr>
              <w:contextualSpacing/>
            </w:pPr>
            <w:r w:rsidRPr="00AD6565">
              <w:t>Vận hành hệ thống Leak Detection trực tiếp qua chương trình GUI thông qua máy tính SCADA tại GDC Phú Mỹ</w:t>
            </w:r>
          </w:p>
        </w:tc>
        <w:tc>
          <w:tcPr>
            <w:tcW w:w="3402" w:type="dxa"/>
            <w:vAlign w:val="center"/>
          </w:tcPr>
          <w:p w:rsidR="00AD6565" w:rsidRPr="00E1012C" w:rsidRDefault="00AD6565" w:rsidP="00854549">
            <w:pPr>
              <w:contextualSpacing/>
              <w:rPr>
                <w:i/>
              </w:rPr>
            </w:pPr>
            <w:r w:rsidRPr="00E1012C">
              <w:rPr>
                <w:i/>
              </w:rPr>
              <w:t>Đoàn Công ty vận chuyển khí Đông Nam Bộ, PVGas</w:t>
            </w:r>
          </w:p>
        </w:tc>
        <w:tc>
          <w:tcPr>
            <w:tcW w:w="2258" w:type="dxa"/>
          </w:tcPr>
          <w:p w:rsidR="00AD6565" w:rsidRPr="00AD6565" w:rsidRDefault="00AD6565" w:rsidP="00854549">
            <w:pPr>
              <w:contextualSpacing/>
              <w:jc w:val="center"/>
            </w:pPr>
            <w:r w:rsidRPr="00AD6565">
              <w:t>250 triệu đồng</w:t>
            </w:r>
          </w:p>
        </w:tc>
        <w:tc>
          <w:tcPr>
            <w:tcW w:w="2110" w:type="dxa"/>
            <w:vAlign w:val="center"/>
          </w:tcPr>
          <w:p w:rsidR="00AD6565" w:rsidRPr="00AD6565" w:rsidRDefault="00AD6565" w:rsidP="00854549">
            <w:pPr>
              <w:tabs>
                <w:tab w:val="left" w:pos="12977"/>
              </w:tabs>
              <w:contextualSpacing/>
              <w:jc w:val="center"/>
            </w:pPr>
            <w:r w:rsidRPr="00AD6565">
              <w:t>250 triệu đồng</w:t>
            </w:r>
          </w:p>
        </w:tc>
        <w:tc>
          <w:tcPr>
            <w:tcW w:w="2024" w:type="dxa"/>
          </w:tcPr>
          <w:p w:rsidR="00AD6565" w:rsidRPr="00E1012C" w:rsidRDefault="00AD6565" w:rsidP="00854549">
            <w:pPr>
              <w:contextualSpacing/>
              <w:jc w:val="center"/>
              <w:rPr>
                <w:i/>
              </w:rPr>
            </w:pPr>
            <w:r w:rsidRPr="00E1012C">
              <w:rPr>
                <w:i/>
              </w:rPr>
              <w:t>26/3/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44</w:t>
            </w:r>
          </w:p>
        </w:tc>
        <w:tc>
          <w:tcPr>
            <w:tcW w:w="4003" w:type="dxa"/>
            <w:vAlign w:val="center"/>
          </w:tcPr>
          <w:p w:rsidR="00AD6565" w:rsidRPr="00AD6565" w:rsidRDefault="00AD6565" w:rsidP="00854549">
            <w:pPr>
              <w:tabs>
                <w:tab w:val="left" w:pos="12977"/>
              </w:tabs>
              <w:contextualSpacing/>
              <w:jc w:val="both"/>
            </w:pPr>
            <w:r w:rsidRPr="00AD6565">
              <w:rPr>
                <w:sz w:val="26"/>
                <w:szCs w:val="26"/>
              </w:rPr>
              <w:t>Giải pháp tháy đổi logic hệ thống điều khiển PCV dự phòng nhằm nâng cao độ tin cậy cho các PCV điều áp các nhà máy Điện</w:t>
            </w:r>
          </w:p>
        </w:tc>
        <w:tc>
          <w:tcPr>
            <w:tcW w:w="3402" w:type="dxa"/>
            <w:vAlign w:val="center"/>
          </w:tcPr>
          <w:p w:rsidR="00AD6565" w:rsidRPr="00E1012C" w:rsidRDefault="00AD6565" w:rsidP="00854549">
            <w:pPr>
              <w:contextualSpacing/>
              <w:rPr>
                <w:i/>
              </w:rPr>
            </w:pPr>
            <w:r w:rsidRPr="00E1012C">
              <w:rPr>
                <w:i/>
                <w:sz w:val="26"/>
                <w:szCs w:val="26"/>
              </w:rPr>
              <w:t>Đoàn Công ty Khí Cà Mau, PVGas</w:t>
            </w:r>
          </w:p>
        </w:tc>
        <w:tc>
          <w:tcPr>
            <w:tcW w:w="2258" w:type="dxa"/>
            <w:vAlign w:val="center"/>
          </w:tcPr>
          <w:p w:rsidR="00AD6565" w:rsidRPr="00AD6565" w:rsidRDefault="00AD6565" w:rsidP="00854549">
            <w:pPr>
              <w:tabs>
                <w:tab w:val="left" w:pos="12977"/>
              </w:tabs>
              <w:contextualSpacing/>
              <w:jc w:val="center"/>
            </w:pPr>
            <w:r w:rsidRPr="00AD6565">
              <w:rPr>
                <w:sz w:val="26"/>
                <w:szCs w:val="26"/>
              </w:rPr>
              <w:t>402 triệu đồng</w:t>
            </w:r>
          </w:p>
        </w:tc>
        <w:tc>
          <w:tcPr>
            <w:tcW w:w="2110" w:type="dxa"/>
            <w:vAlign w:val="center"/>
          </w:tcPr>
          <w:p w:rsidR="00AD6565" w:rsidRPr="00AD6565" w:rsidRDefault="00AD6565" w:rsidP="00854549">
            <w:pPr>
              <w:tabs>
                <w:tab w:val="left" w:pos="12977"/>
              </w:tabs>
              <w:contextualSpacing/>
              <w:jc w:val="center"/>
            </w:pPr>
            <w:r w:rsidRPr="00AD6565">
              <w:rPr>
                <w:sz w:val="26"/>
                <w:szCs w:val="26"/>
              </w:rPr>
              <w:t>402 triệu đồng</w:t>
            </w:r>
          </w:p>
        </w:tc>
        <w:tc>
          <w:tcPr>
            <w:tcW w:w="2024" w:type="dxa"/>
          </w:tcPr>
          <w:p w:rsidR="00AD6565" w:rsidRPr="00E1012C" w:rsidRDefault="00AD6565" w:rsidP="00854549">
            <w:pPr>
              <w:contextualSpacing/>
              <w:jc w:val="center"/>
              <w:rPr>
                <w:i/>
              </w:rPr>
            </w:pPr>
            <w:r w:rsidRPr="00E1012C">
              <w:rPr>
                <w:i/>
              </w:rPr>
              <w:t>26/3/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45</w:t>
            </w:r>
          </w:p>
        </w:tc>
        <w:tc>
          <w:tcPr>
            <w:tcW w:w="4003" w:type="dxa"/>
            <w:vAlign w:val="center"/>
          </w:tcPr>
          <w:p w:rsidR="00AD6565" w:rsidRPr="00AD6565" w:rsidRDefault="00AD6565" w:rsidP="00854549">
            <w:pPr>
              <w:tabs>
                <w:tab w:val="left" w:pos="12977"/>
              </w:tabs>
              <w:contextualSpacing/>
              <w:jc w:val="both"/>
            </w:pPr>
            <w:r w:rsidRPr="00AD6565">
              <w:t>Sử dụng condensate để phóng thoi UT khảo sát các khuyết tật đường ống sản phẩm lỏng 6ABC</w:t>
            </w:r>
          </w:p>
        </w:tc>
        <w:tc>
          <w:tcPr>
            <w:tcW w:w="3402" w:type="dxa"/>
            <w:vAlign w:val="center"/>
          </w:tcPr>
          <w:p w:rsidR="00AD6565" w:rsidRPr="00E1012C" w:rsidRDefault="00AD6565" w:rsidP="00854549">
            <w:pPr>
              <w:contextualSpacing/>
              <w:rPr>
                <w:i/>
              </w:rPr>
            </w:pPr>
            <w:r w:rsidRPr="00E1012C">
              <w:rPr>
                <w:i/>
              </w:rPr>
              <w:t>Đoàn Công ty Vận chuyển Khí Đông Nam Bộ -PVGAS</w:t>
            </w:r>
          </w:p>
        </w:tc>
        <w:tc>
          <w:tcPr>
            <w:tcW w:w="2258" w:type="dxa"/>
            <w:vAlign w:val="center"/>
          </w:tcPr>
          <w:p w:rsidR="00AD6565" w:rsidRPr="00AD6565" w:rsidRDefault="00AD6565" w:rsidP="00854549">
            <w:pPr>
              <w:tabs>
                <w:tab w:val="left" w:pos="12977"/>
              </w:tabs>
              <w:contextualSpacing/>
              <w:jc w:val="center"/>
            </w:pPr>
            <w:r w:rsidRPr="00AD6565">
              <w:t>200 triệu đồng</w:t>
            </w:r>
          </w:p>
        </w:tc>
        <w:tc>
          <w:tcPr>
            <w:tcW w:w="2110" w:type="dxa"/>
            <w:vAlign w:val="center"/>
          </w:tcPr>
          <w:p w:rsidR="00AD6565" w:rsidRPr="00AD6565" w:rsidRDefault="00AD6565" w:rsidP="00854549">
            <w:pPr>
              <w:tabs>
                <w:tab w:val="left" w:pos="12977"/>
              </w:tabs>
              <w:contextualSpacing/>
              <w:jc w:val="center"/>
            </w:pPr>
            <w:r w:rsidRPr="00AD6565">
              <w:t>Tăng hiệu quả sản xuất</w:t>
            </w:r>
          </w:p>
        </w:tc>
        <w:tc>
          <w:tcPr>
            <w:tcW w:w="2024" w:type="dxa"/>
            <w:vAlign w:val="center"/>
          </w:tcPr>
          <w:p w:rsidR="00AD6565" w:rsidRPr="00E1012C" w:rsidRDefault="00AD6565" w:rsidP="00854549">
            <w:pPr>
              <w:contextualSpacing/>
              <w:jc w:val="center"/>
              <w:rPr>
                <w:i/>
              </w:rPr>
            </w:pPr>
            <w:r w:rsidRPr="00E1012C">
              <w:rPr>
                <w:i/>
              </w:rPr>
              <w:t>01/5/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46</w:t>
            </w:r>
          </w:p>
        </w:tc>
        <w:tc>
          <w:tcPr>
            <w:tcW w:w="4003" w:type="dxa"/>
            <w:vAlign w:val="center"/>
          </w:tcPr>
          <w:p w:rsidR="00AD6565" w:rsidRPr="00AD6565" w:rsidRDefault="00AD6565" w:rsidP="00854549">
            <w:pPr>
              <w:tabs>
                <w:tab w:val="left" w:pos="12977"/>
              </w:tabs>
              <w:contextualSpacing/>
              <w:jc w:val="both"/>
            </w:pPr>
            <w:r w:rsidRPr="00AD6565">
              <w:rPr>
                <w:lang w:val="pt-BR"/>
              </w:rPr>
              <w:t>Thiết kế, chế tạo máy CNC gia công board mạch in phục vụ cho giảng dạy</w:t>
            </w:r>
          </w:p>
        </w:tc>
        <w:tc>
          <w:tcPr>
            <w:tcW w:w="3402" w:type="dxa"/>
            <w:vAlign w:val="center"/>
          </w:tcPr>
          <w:p w:rsidR="00AD6565" w:rsidRPr="00E1012C" w:rsidRDefault="00AD6565" w:rsidP="00854549">
            <w:pPr>
              <w:contextualSpacing/>
              <w:rPr>
                <w:i/>
              </w:rPr>
            </w:pPr>
            <w:r w:rsidRPr="00E1012C">
              <w:rPr>
                <w:i/>
              </w:rPr>
              <w:t xml:space="preserve"> Đoàn Trường Cao đẳng Dầu khí </w:t>
            </w:r>
          </w:p>
        </w:tc>
        <w:tc>
          <w:tcPr>
            <w:tcW w:w="2258" w:type="dxa"/>
            <w:vAlign w:val="center"/>
          </w:tcPr>
          <w:p w:rsidR="00AD6565" w:rsidRPr="00AD6565" w:rsidRDefault="00AD6565" w:rsidP="00854549">
            <w:pPr>
              <w:tabs>
                <w:tab w:val="left" w:pos="12977"/>
              </w:tabs>
              <w:contextualSpacing/>
              <w:jc w:val="center"/>
            </w:pPr>
            <w:r w:rsidRPr="00AD6565">
              <w:t>315 triệu đồng</w:t>
            </w:r>
          </w:p>
        </w:tc>
        <w:tc>
          <w:tcPr>
            <w:tcW w:w="2110" w:type="dxa"/>
            <w:vAlign w:val="center"/>
          </w:tcPr>
          <w:p w:rsidR="00AD6565" w:rsidRPr="00AD6565" w:rsidRDefault="00AD6565" w:rsidP="00854549">
            <w:pPr>
              <w:tabs>
                <w:tab w:val="left" w:pos="12977"/>
              </w:tabs>
              <w:contextualSpacing/>
              <w:jc w:val="center"/>
            </w:pPr>
            <w:r w:rsidRPr="00AD6565">
              <w:t>270 triệu đồng</w:t>
            </w:r>
          </w:p>
        </w:tc>
        <w:tc>
          <w:tcPr>
            <w:tcW w:w="2024" w:type="dxa"/>
          </w:tcPr>
          <w:p w:rsidR="00AD6565" w:rsidRPr="00E1012C" w:rsidRDefault="00AD6565" w:rsidP="00854549">
            <w:pPr>
              <w:contextualSpacing/>
              <w:jc w:val="center"/>
              <w:rPr>
                <w:i/>
              </w:rPr>
            </w:pPr>
            <w:r w:rsidRPr="00E1012C">
              <w:rPr>
                <w:i/>
              </w:rPr>
              <w:t>01/5/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47</w:t>
            </w:r>
          </w:p>
        </w:tc>
        <w:tc>
          <w:tcPr>
            <w:tcW w:w="4003" w:type="dxa"/>
            <w:vAlign w:val="center"/>
          </w:tcPr>
          <w:p w:rsidR="00AD6565" w:rsidRPr="00AD6565" w:rsidRDefault="00AD6565" w:rsidP="00854549">
            <w:pPr>
              <w:tabs>
                <w:tab w:val="left" w:pos="12977"/>
              </w:tabs>
              <w:contextualSpacing/>
              <w:jc w:val="both"/>
            </w:pPr>
            <w:r w:rsidRPr="00AD6565">
              <w:rPr>
                <w:lang w:val="pt-BR"/>
              </w:rPr>
              <w:t>Hoàn thiện hệ thống mudline 340 bằng cách chế tạo vòng chặn mới giúp tiết giảm 1 cấp ống chống khi xây dựng giếng khoan thăm dò Mioxen</w:t>
            </w:r>
          </w:p>
        </w:tc>
        <w:tc>
          <w:tcPr>
            <w:tcW w:w="3402" w:type="dxa"/>
            <w:vAlign w:val="center"/>
          </w:tcPr>
          <w:p w:rsidR="00AD6565" w:rsidRPr="00E1012C" w:rsidRDefault="00AD6565" w:rsidP="00854549">
            <w:pPr>
              <w:contextualSpacing/>
              <w:rPr>
                <w:i/>
              </w:rPr>
            </w:pPr>
            <w:r w:rsidRPr="00E1012C">
              <w:rPr>
                <w:i/>
              </w:rPr>
              <w:t xml:space="preserve">Đoàn Viện nghiên cứu khoa học &amp; Thiết kế Vietsovpetro </w:t>
            </w:r>
          </w:p>
        </w:tc>
        <w:tc>
          <w:tcPr>
            <w:tcW w:w="2258" w:type="dxa"/>
            <w:vAlign w:val="center"/>
          </w:tcPr>
          <w:p w:rsidR="00AD6565" w:rsidRPr="00AD6565" w:rsidRDefault="00AD6565" w:rsidP="00854549">
            <w:pPr>
              <w:tabs>
                <w:tab w:val="left" w:pos="12977"/>
              </w:tabs>
              <w:contextualSpacing/>
              <w:jc w:val="center"/>
            </w:pPr>
            <w:r w:rsidRPr="00AD6565">
              <w:t>278.000 USD</w:t>
            </w:r>
          </w:p>
        </w:tc>
        <w:tc>
          <w:tcPr>
            <w:tcW w:w="2110" w:type="dxa"/>
            <w:vAlign w:val="center"/>
          </w:tcPr>
          <w:p w:rsidR="00AD6565" w:rsidRPr="00AD6565" w:rsidRDefault="00AD6565" w:rsidP="00854549">
            <w:pPr>
              <w:tabs>
                <w:tab w:val="left" w:pos="12977"/>
              </w:tabs>
              <w:contextualSpacing/>
              <w:jc w:val="center"/>
            </w:pPr>
            <w:r w:rsidRPr="00AD6565">
              <w:t>200.000 USD</w:t>
            </w:r>
          </w:p>
        </w:tc>
        <w:tc>
          <w:tcPr>
            <w:tcW w:w="2024" w:type="dxa"/>
          </w:tcPr>
          <w:p w:rsidR="00AD6565" w:rsidRPr="00E1012C" w:rsidRDefault="00AD6565" w:rsidP="00854549">
            <w:pPr>
              <w:contextualSpacing/>
              <w:jc w:val="center"/>
              <w:rPr>
                <w:i/>
              </w:rPr>
            </w:pPr>
            <w:r w:rsidRPr="00E1012C">
              <w:rPr>
                <w:i/>
              </w:rPr>
              <w:t>01/5/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48</w:t>
            </w:r>
          </w:p>
        </w:tc>
        <w:tc>
          <w:tcPr>
            <w:tcW w:w="4003" w:type="dxa"/>
          </w:tcPr>
          <w:p w:rsidR="00AD6565" w:rsidRPr="00AD6565" w:rsidRDefault="00AD6565" w:rsidP="00854549">
            <w:pPr>
              <w:contextualSpacing/>
              <w:jc w:val="both"/>
            </w:pPr>
            <w:r w:rsidRPr="00AD6565">
              <w:t>Lắp đặt hệ thống thông gió hút khí nóng cho tủ điện máy nén CNG</w:t>
            </w:r>
          </w:p>
        </w:tc>
        <w:tc>
          <w:tcPr>
            <w:tcW w:w="3402" w:type="dxa"/>
          </w:tcPr>
          <w:p w:rsidR="00AD6565" w:rsidRPr="00E1012C" w:rsidRDefault="00AD6565" w:rsidP="00854549">
            <w:pPr>
              <w:contextualSpacing/>
              <w:rPr>
                <w:i/>
              </w:rPr>
            </w:pPr>
            <w:r w:rsidRPr="00E1012C">
              <w:rPr>
                <w:i/>
              </w:rPr>
              <w:t xml:space="preserve">Đoàn Công ty cổ phần phân phối Khí thấp áp Dầu khí-PVGAS </w:t>
            </w:r>
          </w:p>
        </w:tc>
        <w:tc>
          <w:tcPr>
            <w:tcW w:w="2258" w:type="dxa"/>
            <w:vAlign w:val="center"/>
          </w:tcPr>
          <w:p w:rsidR="00AD6565" w:rsidRPr="00AD6565" w:rsidRDefault="00AD6565" w:rsidP="00854549">
            <w:pPr>
              <w:contextualSpacing/>
              <w:jc w:val="center"/>
            </w:pPr>
            <w:r w:rsidRPr="00AD6565">
              <w:t>700 triệu đồng</w:t>
            </w:r>
          </w:p>
        </w:tc>
        <w:tc>
          <w:tcPr>
            <w:tcW w:w="2110" w:type="dxa"/>
            <w:vAlign w:val="center"/>
          </w:tcPr>
          <w:p w:rsidR="00AD6565" w:rsidRPr="00AD6565" w:rsidRDefault="00AD6565" w:rsidP="00854549">
            <w:pPr>
              <w:contextualSpacing/>
              <w:jc w:val="center"/>
            </w:pPr>
            <w:r w:rsidRPr="00AD6565">
              <w:t>500 triệu đồng</w:t>
            </w:r>
          </w:p>
        </w:tc>
        <w:tc>
          <w:tcPr>
            <w:tcW w:w="2024" w:type="dxa"/>
          </w:tcPr>
          <w:p w:rsidR="00AD6565" w:rsidRPr="00E1012C" w:rsidRDefault="00AD6565" w:rsidP="00854549">
            <w:pPr>
              <w:contextualSpacing/>
              <w:jc w:val="center"/>
              <w:rPr>
                <w:i/>
              </w:rPr>
            </w:pPr>
            <w:r w:rsidRPr="00E1012C">
              <w:rPr>
                <w:i/>
              </w:rPr>
              <w:t>01/5/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49</w:t>
            </w:r>
          </w:p>
        </w:tc>
        <w:tc>
          <w:tcPr>
            <w:tcW w:w="4003" w:type="dxa"/>
          </w:tcPr>
          <w:p w:rsidR="00AD6565" w:rsidRPr="00AD6565" w:rsidRDefault="00AD6565" w:rsidP="00854549">
            <w:pPr>
              <w:contextualSpacing/>
              <w:jc w:val="both"/>
            </w:pPr>
            <w:r w:rsidRPr="00AD6565">
              <w:t>Cải hoán hoạt động van điều áp trạm Offtake</w:t>
            </w:r>
          </w:p>
        </w:tc>
        <w:tc>
          <w:tcPr>
            <w:tcW w:w="3402" w:type="dxa"/>
          </w:tcPr>
          <w:p w:rsidR="00AD6565" w:rsidRPr="00E1012C" w:rsidRDefault="00AD6565" w:rsidP="00854549">
            <w:pPr>
              <w:contextualSpacing/>
              <w:rPr>
                <w:i/>
              </w:rPr>
            </w:pPr>
            <w:r w:rsidRPr="00E1012C">
              <w:rPr>
                <w:i/>
              </w:rPr>
              <w:t>Đoàn Công ty cổ phần phân phối Khí thấp áp Dầu khí -PVGAS</w:t>
            </w:r>
          </w:p>
        </w:tc>
        <w:tc>
          <w:tcPr>
            <w:tcW w:w="2258" w:type="dxa"/>
            <w:vAlign w:val="center"/>
          </w:tcPr>
          <w:p w:rsidR="00AD6565" w:rsidRPr="00AD6565" w:rsidRDefault="00AD6565" w:rsidP="00854549">
            <w:pPr>
              <w:contextualSpacing/>
              <w:jc w:val="center"/>
            </w:pPr>
            <w:r w:rsidRPr="00AD6565">
              <w:t>1 tỷ đồng</w:t>
            </w:r>
          </w:p>
        </w:tc>
        <w:tc>
          <w:tcPr>
            <w:tcW w:w="2110" w:type="dxa"/>
            <w:vAlign w:val="center"/>
          </w:tcPr>
          <w:p w:rsidR="00AD6565" w:rsidRPr="00AD6565" w:rsidRDefault="00AD6565" w:rsidP="00854549">
            <w:pPr>
              <w:contextualSpacing/>
              <w:jc w:val="center"/>
            </w:pPr>
            <w:r w:rsidRPr="00AD6565">
              <w:t>1 tỷ đồng</w:t>
            </w:r>
          </w:p>
        </w:tc>
        <w:tc>
          <w:tcPr>
            <w:tcW w:w="2024" w:type="dxa"/>
          </w:tcPr>
          <w:p w:rsidR="00AD6565" w:rsidRPr="00E1012C" w:rsidRDefault="00AD6565" w:rsidP="00854549">
            <w:pPr>
              <w:contextualSpacing/>
              <w:jc w:val="center"/>
              <w:rPr>
                <w:i/>
              </w:rPr>
            </w:pPr>
            <w:r w:rsidRPr="00E1012C">
              <w:rPr>
                <w:i/>
              </w:rPr>
              <w:t>01/5/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50</w:t>
            </w:r>
          </w:p>
        </w:tc>
        <w:tc>
          <w:tcPr>
            <w:tcW w:w="4003" w:type="dxa"/>
          </w:tcPr>
          <w:p w:rsidR="00AD6565" w:rsidRPr="00AD6565" w:rsidRDefault="00AD6565" w:rsidP="00854549">
            <w:pPr>
              <w:contextualSpacing/>
              <w:jc w:val="both"/>
            </w:pPr>
            <w:r w:rsidRPr="00AD6565">
              <w:t>Bảo dưỡng Turbine Meter</w:t>
            </w:r>
          </w:p>
        </w:tc>
        <w:tc>
          <w:tcPr>
            <w:tcW w:w="3402" w:type="dxa"/>
          </w:tcPr>
          <w:p w:rsidR="00AD6565" w:rsidRPr="00E1012C" w:rsidRDefault="00AD6565" w:rsidP="00854549">
            <w:pPr>
              <w:contextualSpacing/>
              <w:rPr>
                <w:i/>
              </w:rPr>
            </w:pPr>
            <w:r w:rsidRPr="00E1012C">
              <w:rPr>
                <w:i/>
              </w:rPr>
              <w:t xml:space="preserve">Đoàn Công ty cổ phần phân phối Khí thấp áp Dầu khí </w:t>
            </w:r>
          </w:p>
        </w:tc>
        <w:tc>
          <w:tcPr>
            <w:tcW w:w="2258" w:type="dxa"/>
            <w:vAlign w:val="center"/>
          </w:tcPr>
          <w:p w:rsidR="00AD6565" w:rsidRPr="00AD6565" w:rsidRDefault="00AD6565" w:rsidP="00854549">
            <w:pPr>
              <w:contextualSpacing/>
              <w:jc w:val="center"/>
            </w:pPr>
            <w:r w:rsidRPr="00AD6565">
              <w:t>1 tỷ đồng</w:t>
            </w:r>
          </w:p>
        </w:tc>
        <w:tc>
          <w:tcPr>
            <w:tcW w:w="2110" w:type="dxa"/>
            <w:vAlign w:val="center"/>
          </w:tcPr>
          <w:p w:rsidR="00AD6565" w:rsidRPr="00AD6565" w:rsidRDefault="00AD6565" w:rsidP="00854549">
            <w:pPr>
              <w:contextualSpacing/>
              <w:jc w:val="center"/>
            </w:pPr>
            <w:r w:rsidRPr="00AD6565">
              <w:t>1,120 tỷ đồng</w:t>
            </w:r>
          </w:p>
        </w:tc>
        <w:tc>
          <w:tcPr>
            <w:tcW w:w="2024" w:type="dxa"/>
          </w:tcPr>
          <w:p w:rsidR="00AD6565" w:rsidRPr="00E1012C" w:rsidRDefault="00AD6565" w:rsidP="00854549">
            <w:pPr>
              <w:contextualSpacing/>
              <w:jc w:val="center"/>
              <w:rPr>
                <w:i/>
              </w:rPr>
            </w:pPr>
            <w:r w:rsidRPr="00E1012C">
              <w:rPr>
                <w:i/>
              </w:rPr>
              <w:t>01/5/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51</w:t>
            </w:r>
          </w:p>
        </w:tc>
        <w:tc>
          <w:tcPr>
            <w:tcW w:w="4003" w:type="dxa"/>
          </w:tcPr>
          <w:p w:rsidR="00AD6565" w:rsidRPr="00AD6565" w:rsidRDefault="00AD6565" w:rsidP="00854549">
            <w:pPr>
              <w:contextualSpacing/>
              <w:jc w:val="both"/>
            </w:pPr>
            <w:r w:rsidRPr="00AD6565">
              <w:t>Xử lý hiện tượng Discs Valve đầu ra tầng nén giai đoạn I thường xuyên bị vỡ và làm giảm hiệu suất nén của máy nén CNG Safe</w:t>
            </w:r>
          </w:p>
        </w:tc>
        <w:tc>
          <w:tcPr>
            <w:tcW w:w="3402" w:type="dxa"/>
          </w:tcPr>
          <w:p w:rsidR="00AD6565" w:rsidRPr="00E1012C" w:rsidRDefault="00AD6565" w:rsidP="00854549">
            <w:pPr>
              <w:contextualSpacing/>
              <w:rPr>
                <w:i/>
              </w:rPr>
            </w:pPr>
            <w:r w:rsidRPr="00E1012C">
              <w:rPr>
                <w:i/>
              </w:rPr>
              <w:t>Đoàn Công ty cổ phần phân phối Khí thấp áp Dầu khí -PVGAS</w:t>
            </w:r>
          </w:p>
        </w:tc>
        <w:tc>
          <w:tcPr>
            <w:tcW w:w="2258" w:type="dxa"/>
            <w:vAlign w:val="center"/>
          </w:tcPr>
          <w:p w:rsidR="00AD6565" w:rsidRPr="00AD6565" w:rsidRDefault="00AD6565" w:rsidP="00854549">
            <w:pPr>
              <w:contextualSpacing/>
              <w:jc w:val="center"/>
            </w:pPr>
            <w:r w:rsidRPr="00AD6565">
              <w:t>500 triệu đồng</w:t>
            </w:r>
          </w:p>
        </w:tc>
        <w:tc>
          <w:tcPr>
            <w:tcW w:w="2110" w:type="dxa"/>
            <w:vAlign w:val="center"/>
          </w:tcPr>
          <w:p w:rsidR="00AD6565" w:rsidRPr="00AD6565" w:rsidRDefault="00AD6565" w:rsidP="00854549">
            <w:pPr>
              <w:contextualSpacing/>
              <w:jc w:val="center"/>
            </w:pPr>
            <w:r w:rsidRPr="00AD6565">
              <w:t>216 triệu đồng</w:t>
            </w:r>
          </w:p>
        </w:tc>
        <w:tc>
          <w:tcPr>
            <w:tcW w:w="2024" w:type="dxa"/>
          </w:tcPr>
          <w:p w:rsidR="00AD6565" w:rsidRPr="00E1012C" w:rsidRDefault="00AD6565" w:rsidP="00854549">
            <w:pPr>
              <w:contextualSpacing/>
              <w:jc w:val="center"/>
              <w:rPr>
                <w:i/>
              </w:rPr>
            </w:pPr>
            <w:r w:rsidRPr="00E1012C">
              <w:rPr>
                <w:i/>
              </w:rPr>
              <w:t>01/5/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52</w:t>
            </w:r>
          </w:p>
        </w:tc>
        <w:tc>
          <w:tcPr>
            <w:tcW w:w="4003" w:type="dxa"/>
          </w:tcPr>
          <w:p w:rsidR="00AD6565" w:rsidRPr="00AD6565" w:rsidRDefault="00AD6565" w:rsidP="00854549">
            <w:pPr>
              <w:contextualSpacing/>
              <w:jc w:val="both"/>
            </w:pPr>
            <w:r w:rsidRPr="00AD6565">
              <w:t>Đóng ngắt trạm khẩn cấp tự động khi áp suất đầu ra nằm ngoài dải hoạt động bằng PIT (pressrure transmitter</w:t>
            </w:r>
          </w:p>
        </w:tc>
        <w:tc>
          <w:tcPr>
            <w:tcW w:w="3402" w:type="dxa"/>
          </w:tcPr>
          <w:p w:rsidR="00AD6565" w:rsidRPr="00E1012C" w:rsidRDefault="00AD6565" w:rsidP="00854549">
            <w:pPr>
              <w:contextualSpacing/>
              <w:rPr>
                <w:i/>
              </w:rPr>
            </w:pPr>
            <w:r w:rsidRPr="00E1012C">
              <w:rPr>
                <w:i/>
              </w:rPr>
              <w:t>Đoàn Công ty cổ phần phân phối Khí thấp áp Dầu khí - PVGAS</w:t>
            </w:r>
          </w:p>
        </w:tc>
        <w:tc>
          <w:tcPr>
            <w:tcW w:w="2258" w:type="dxa"/>
            <w:vAlign w:val="center"/>
          </w:tcPr>
          <w:p w:rsidR="00AD6565" w:rsidRPr="00AD6565" w:rsidRDefault="00AD6565" w:rsidP="00854549">
            <w:pPr>
              <w:contextualSpacing/>
              <w:jc w:val="center"/>
            </w:pPr>
            <w:r w:rsidRPr="00AD6565">
              <w:t>1 tỷ đồng</w:t>
            </w:r>
          </w:p>
        </w:tc>
        <w:tc>
          <w:tcPr>
            <w:tcW w:w="2110" w:type="dxa"/>
            <w:vAlign w:val="center"/>
          </w:tcPr>
          <w:p w:rsidR="00AD6565" w:rsidRPr="00AD6565" w:rsidRDefault="00AD6565" w:rsidP="00854549">
            <w:pPr>
              <w:contextualSpacing/>
              <w:jc w:val="center"/>
            </w:pPr>
            <w:r w:rsidRPr="00AD6565">
              <w:t>648 triệu đồng</w:t>
            </w:r>
          </w:p>
        </w:tc>
        <w:tc>
          <w:tcPr>
            <w:tcW w:w="2024" w:type="dxa"/>
          </w:tcPr>
          <w:p w:rsidR="00AD6565" w:rsidRPr="00E1012C" w:rsidRDefault="00AD6565" w:rsidP="00854549">
            <w:pPr>
              <w:contextualSpacing/>
              <w:jc w:val="center"/>
              <w:rPr>
                <w:i/>
              </w:rPr>
            </w:pPr>
            <w:r w:rsidRPr="00E1012C">
              <w:rPr>
                <w:i/>
              </w:rPr>
              <w:t>01/5/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53</w:t>
            </w:r>
          </w:p>
        </w:tc>
        <w:tc>
          <w:tcPr>
            <w:tcW w:w="4003" w:type="dxa"/>
            <w:vAlign w:val="center"/>
          </w:tcPr>
          <w:p w:rsidR="00AD6565" w:rsidRPr="00AD6565" w:rsidRDefault="00AD6565" w:rsidP="00854549">
            <w:pPr>
              <w:contextualSpacing/>
              <w:jc w:val="both"/>
            </w:pPr>
            <w:r w:rsidRPr="00AD6565">
              <w:t>Tích hợp hệ thống điều khiển kiểm soát tỉ lệ chất lượng sản phẩm send out LPG trong hệ thống DCS Kho lạnh</w:t>
            </w:r>
          </w:p>
        </w:tc>
        <w:tc>
          <w:tcPr>
            <w:tcW w:w="3402" w:type="dxa"/>
            <w:vAlign w:val="center"/>
          </w:tcPr>
          <w:p w:rsidR="00AD6565" w:rsidRPr="00E1012C" w:rsidRDefault="00AD6565" w:rsidP="00854549">
            <w:pPr>
              <w:contextualSpacing/>
              <w:jc w:val="both"/>
              <w:rPr>
                <w:i/>
              </w:rPr>
            </w:pPr>
            <w:r w:rsidRPr="00E1012C">
              <w:rPr>
                <w:i/>
              </w:rPr>
              <w:t>Đoàn Công ty Chế Biến Khí Vũng Tàu thuộc Đoàn Tổng công ty Khí Việt Nam- CTCP.</w:t>
            </w:r>
          </w:p>
          <w:p w:rsidR="00AD6565" w:rsidRPr="00E1012C" w:rsidRDefault="00AD6565" w:rsidP="00854549">
            <w:pPr>
              <w:contextualSpacing/>
              <w:jc w:val="both"/>
              <w:rPr>
                <w:i/>
              </w:rPr>
            </w:pPr>
          </w:p>
        </w:tc>
        <w:tc>
          <w:tcPr>
            <w:tcW w:w="2258" w:type="dxa"/>
            <w:vAlign w:val="center"/>
          </w:tcPr>
          <w:p w:rsidR="00AD6565" w:rsidRPr="00AD6565" w:rsidRDefault="00AD6565" w:rsidP="00854549">
            <w:pPr>
              <w:contextualSpacing/>
              <w:jc w:val="center"/>
            </w:pPr>
            <w:r w:rsidRPr="00AD6565">
              <w:t>500.000.000,đ</w:t>
            </w:r>
          </w:p>
          <w:p w:rsidR="00AD6565" w:rsidRPr="00AD6565" w:rsidRDefault="00AD6565" w:rsidP="00854549">
            <w:pPr>
              <w:contextualSpacing/>
              <w:jc w:val="center"/>
            </w:pPr>
          </w:p>
        </w:tc>
        <w:tc>
          <w:tcPr>
            <w:tcW w:w="2110" w:type="dxa"/>
            <w:vAlign w:val="center"/>
          </w:tcPr>
          <w:p w:rsidR="00AD6565" w:rsidRPr="00AD6565" w:rsidRDefault="00AD6565" w:rsidP="00854549">
            <w:pPr>
              <w:contextualSpacing/>
              <w:jc w:val="center"/>
            </w:pPr>
            <w:r w:rsidRPr="00AD6565">
              <w:t>4 tỷ đồng</w:t>
            </w:r>
          </w:p>
        </w:tc>
        <w:tc>
          <w:tcPr>
            <w:tcW w:w="2024" w:type="dxa"/>
          </w:tcPr>
          <w:p w:rsidR="00AD6565" w:rsidRPr="00E1012C" w:rsidRDefault="00AD6565" w:rsidP="00854549">
            <w:pPr>
              <w:contextualSpacing/>
              <w:jc w:val="center"/>
              <w:rPr>
                <w:i/>
              </w:rPr>
            </w:pPr>
            <w:r w:rsidRPr="00E1012C">
              <w:rPr>
                <w:i/>
              </w:rPr>
              <w:t>01/5/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54</w:t>
            </w:r>
          </w:p>
        </w:tc>
        <w:tc>
          <w:tcPr>
            <w:tcW w:w="4003" w:type="dxa"/>
            <w:vAlign w:val="center"/>
          </w:tcPr>
          <w:p w:rsidR="00AD6565" w:rsidRPr="00AD6565" w:rsidRDefault="00AD6565" w:rsidP="00854549">
            <w:pPr>
              <w:contextualSpacing/>
              <w:jc w:val="both"/>
            </w:pPr>
            <w:r w:rsidRPr="00AD6565">
              <w:t>Chắp cánh ước mơ tại trường tiểu học và trung học có wor xã La Ngâu, huyện Tánh Linh, tỉnh Bình Thuận</w:t>
            </w:r>
          </w:p>
        </w:tc>
        <w:tc>
          <w:tcPr>
            <w:tcW w:w="3402" w:type="dxa"/>
            <w:vAlign w:val="center"/>
          </w:tcPr>
          <w:p w:rsidR="00AD6565" w:rsidRPr="00E1012C" w:rsidRDefault="00AD6565" w:rsidP="00854549">
            <w:pPr>
              <w:contextualSpacing/>
              <w:jc w:val="both"/>
              <w:rPr>
                <w:i/>
              </w:rPr>
            </w:pPr>
            <w:r w:rsidRPr="00E1012C">
              <w:rPr>
                <w:i/>
              </w:rPr>
              <w:t>Đoàn Công ty CP Kinh doanh Khí Miền Nam thuộc Đoàn Tổng công ty Khí Việt Nam- CTCP.</w:t>
            </w:r>
          </w:p>
        </w:tc>
        <w:tc>
          <w:tcPr>
            <w:tcW w:w="2258" w:type="dxa"/>
            <w:vAlign w:val="center"/>
          </w:tcPr>
          <w:p w:rsidR="00AD6565" w:rsidRPr="00AD6565" w:rsidRDefault="00AD6565" w:rsidP="00854549">
            <w:pPr>
              <w:contextualSpacing/>
              <w:jc w:val="center"/>
            </w:pPr>
            <w:r w:rsidRPr="00AD6565">
              <w:t>200.000.000,đ</w:t>
            </w:r>
          </w:p>
        </w:tc>
        <w:tc>
          <w:tcPr>
            <w:tcW w:w="2110" w:type="dxa"/>
            <w:vAlign w:val="center"/>
          </w:tcPr>
          <w:p w:rsidR="00AD6565" w:rsidRPr="00AD6565" w:rsidRDefault="00AD6565" w:rsidP="00854549">
            <w:pPr>
              <w:contextualSpacing/>
              <w:jc w:val="center"/>
            </w:pPr>
            <w:r w:rsidRPr="00AD6565">
              <w:t>ASXH</w:t>
            </w:r>
          </w:p>
        </w:tc>
        <w:tc>
          <w:tcPr>
            <w:tcW w:w="2024" w:type="dxa"/>
          </w:tcPr>
          <w:p w:rsidR="00AD6565" w:rsidRPr="00E1012C" w:rsidRDefault="00AD6565" w:rsidP="00854549">
            <w:pPr>
              <w:contextualSpacing/>
              <w:jc w:val="center"/>
              <w:rPr>
                <w:i/>
              </w:rPr>
            </w:pPr>
            <w:r w:rsidRPr="00E1012C">
              <w:rPr>
                <w:i/>
              </w:rPr>
              <w:t>01/5/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55</w:t>
            </w:r>
          </w:p>
        </w:tc>
        <w:tc>
          <w:tcPr>
            <w:tcW w:w="4003" w:type="dxa"/>
            <w:vAlign w:val="center"/>
          </w:tcPr>
          <w:p w:rsidR="00AD6565" w:rsidRPr="00AD6565" w:rsidRDefault="00AD6565" w:rsidP="00854549">
            <w:pPr>
              <w:contextualSpacing/>
              <w:jc w:val="both"/>
            </w:pPr>
            <w:r w:rsidRPr="00AD6565">
              <w:t>Cùng PVOIL về quê đón tết</w:t>
            </w:r>
          </w:p>
          <w:p w:rsidR="00AD6565" w:rsidRPr="00AD6565" w:rsidRDefault="00AD6565" w:rsidP="00854549">
            <w:pPr>
              <w:contextualSpacing/>
              <w:jc w:val="both"/>
            </w:pPr>
          </w:p>
        </w:tc>
        <w:tc>
          <w:tcPr>
            <w:tcW w:w="3402" w:type="dxa"/>
            <w:vAlign w:val="center"/>
          </w:tcPr>
          <w:p w:rsidR="00AD6565" w:rsidRPr="00E1012C" w:rsidRDefault="00AD6565" w:rsidP="00854549">
            <w:pPr>
              <w:contextualSpacing/>
              <w:jc w:val="both"/>
              <w:rPr>
                <w:i/>
              </w:rPr>
            </w:pPr>
            <w:r w:rsidRPr="00E1012C">
              <w:rPr>
                <w:i/>
              </w:rPr>
              <w:t>Đoàn Tổng công ty Dầu Việt Nam- CTCP.</w:t>
            </w:r>
          </w:p>
        </w:tc>
        <w:tc>
          <w:tcPr>
            <w:tcW w:w="2258" w:type="dxa"/>
            <w:vAlign w:val="center"/>
          </w:tcPr>
          <w:p w:rsidR="00AD6565" w:rsidRPr="00AD6565" w:rsidRDefault="00AD6565" w:rsidP="00854549">
            <w:pPr>
              <w:contextualSpacing/>
              <w:jc w:val="center"/>
            </w:pPr>
            <w:r w:rsidRPr="00AD6565">
              <w:t>1.400.000.000,đ.</w:t>
            </w:r>
          </w:p>
        </w:tc>
        <w:tc>
          <w:tcPr>
            <w:tcW w:w="2110" w:type="dxa"/>
            <w:vAlign w:val="center"/>
          </w:tcPr>
          <w:p w:rsidR="00AD6565" w:rsidRPr="00AD6565" w:rsidRDefault="00AD6565" w:rsidP="00854549">
            <w:pPr>
              <w:contextualSpacing/>
              <w:jc w:val="center"/>
            </w:pPr>
            <w:r w:rsidRPr="00AD6565">
              <w:t>ASXH</w:t>
            </w:r>
          </w:p>
        </w:tc>
        <w:tc>
          <w:tcPr>
            <w:tcW w:w="2024" w:type="dxa"/>
            <w:vAlign w:val="center"/>
          </w:tcPr>
          <w:p w:rsidR="00AD6565" w:rsidRPr="00E1012C" w:rsidRDefault="00AD6565" w:rsidP="00854549">
            <w:pPr>
              <w:contextualSpacing/>
              <w:jc w:val="center"/>
              <w:rPr>
                <w:i/>
              </w:rPr>
            </w:pPr>
            <w:r w:rsidRPr="00E1012C">
              <w:rPr>
                <w:i/>
              </w:rPr>
              <w:t>13/6/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56</w:t>
            </w:r>
          </w:p>
        </w:tc>
        <w:tc>
          <w:tcPr>
            <w:tcW w:w="4003" w:type="dxa"/>
            <w:vAlign w:val="center"/>
          </w:tcPr>
          <w:p w:rsidR="00AD6565" w:rsidRPr="00AD6565" w:rsidRDefault="00AD6565" w:rsidP="00854549">
            <w:pPr>
              <w:contextualSpacing/>
              <w:jc w:val="both"/>
            </w:pPr>
            <w:r w:rsidRPr="00AD6565">
              <w:t>Trang bị bình nước miễn phí tại của hàng xăng dầu</w:t>
            </w:r>
          </w:p>
          <w:p w:rsidR="00AD6565" w:rsidRPr="00AD6565" w:rsidRDefault="00AD6565" w:rsidP="00854549">
            <w:pPr>
              <w:contextualSpacing/>
              <w:jc w:val="both"/>
            </w:pPr>
          </w:p>
        </w:tc>
        <w:tc>
          <w:tcPr>
            <w:tcW w:w="3402" w:type="dxa"/>
            <w:vAlign w:val="center"/>
          </w:tcPr>
          <w:p w:rsidR="00AD6565" w:rsidRPr="00E1012C" w:rsidRDefault="00AD6565" w:rsidP="00854549">
            <w:pPr>
              <w:contextualSpacing/>
              <w:jc w:val="both"/>
              <w:rPr>
                <w:i/>
              </w:rPr>
            </w:pPr>
            <w:r w:rsidRPr="00E1012C">
              <w:rPr>
                <w:i/>
              </w:rPr>
              <w:t>Đoàn Tổng công ty Dầu Việt Nam- CTCP.</w:t>
            </w:r>
          </w:p>
          <w:p w:rsidR="00AD6565" w:rsidRPr="00E1012C" w:rsidRDefault="00AD6565" w:rsidP="00854549">
            <w:pPr>
              <w:contextualSpacing/>
              <w:jc w:val="both"/>
              <w:rPr>
                <w:i/>
              </w:rPr>
            </w:pPr>
          </w:p>
        </w:tc>
        <w:tc>
          <w:tcPr>
            <w:tcW w:w="2258" w:type="dxa"/>
            <w:vAlign w:val="center"/>
          </w:tcPr>
          <w:p w:rsidR="00AD6565" w:rsidRPr="00AD6565" w:rsidRDefault="00AD6565" w:rsidP="00854549">
            <w:pPr>
              <w:contextualSpacing/>
              <w:jc w:val="center"/>
            </w:pPr>
            <w:r w:rsidRPr="00AD6565">
              <w:t>750.000.000,đ.</w:t>
            </w:r>
          </w:p>
          <w:p w:rsidR="00AD6565" w:rsidRPr="00AD6565" w:rsidRDefault="00AD6565" w:rsidP="00854549">
            <w:pPr>
              <w:contextualSpacing/>
              <w:jc w:val="center"/>
            </w:pPr>
          </w:p>
        </w:tc>
        <w:tc>
          <w:tcPr>
            <w:tcW w:w="2110" w:type="dxa"/>
            <w:vAlign w:val="center"/>
          </w:tcPr>
          <w:p w:rsidR="00AD6565" w:rsidRPr="00AD6565" w:rsidRDefault="00AD6565" w:rsidP="00854549">
            <w:pPr>
              <w:contextualSpacing/>
              <w:jc w:val="center"/>
            </w:pPr>
            <w:r w:rsidRPr="00AD6565">
              <w:t>ASXH</w:t>
            </w:r>
          </w:p>
        </w:tc>
        <w:tc>
          <w:tcPr>
            <w:tcW w:w="2024" w:type="dxa"/>
          </w:tcPr>
          <w:p w:rsidR="00AD6565" w:rsidRPr="00E1012C" w:rsidRDefault="00AD6565" w:rsidP="00854549">
            <w:pPr>
              <w:contextualSpacing/>
              <w:jc w:val="center"/>
              <w:rPr>
                <w:i/>
              </w:rPr>
            </w:pPr>
            <w:r w:rsidRPr="00E1012C">
              <w:rPr>
                <w:i/>
              </w:rPr>
              <w:t>13/6/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57</w:t>
            </w:r>
          </w:p>
        </w:tc>
        <w:tc>
          <w:tcPr>
            <w:tcW w:w="4003" w:type="dxa"/>
            <w:vAlign w:val="center"/>
          </w:tcPr>
          <w:p w:rsidR="00AD6565" w:rsidRPr="00AD6565" w:rsidRDefault="00AD6565" w:rsidP="00854549">
            <w:pPr>
              <w:contextualSpacing/>
              <w:jc w:val="both"/>
            </w:pPr>
            <w:r w:rsidRPr="00AD6565">
              <w:t>Xây dựng Đội vận hành giỏi PVOIL</w:t>
            </w:r>
          </w:p>
        </w:tc>
        <w:tc>
          <w:tcPr>
            <w:tcW w:w="3402" w:type="dxa"/>
            <w:vAlign w:val="center"/>
          </w:tcPr>
          <w:p w:rsidR="00AD6565" w:rsidRPr="00E1012C" w:rsidRDefault="00AD6565" w:rsidP="00854549">
            <w:pPr>
              <w:contextualSpacing/>
              <w:jc w:val="both"/>
              <w:rPr>
                <w:i/>
              </w:rPr>
            </w:pPr>
            <w:r w:rsidRPr="00E1012C">
              <w:rPr>
                <w:i/>
              </w:rPr>
              <w:t>Đoàn Tổng công ty Dầu Việt Nam- CTCP.</w:t>
            </w:r>
          </w:p>
          <w:p w:rsidR="00AD6565" w:rsidRPr="00E1012C" w:rsidRDefault="00AD6565" w:rsidP="00854549">
            <w:pPr>
              <w:contextualSpacing/>
              <w:jc w:val="both"/>
              <w:rPr>
                <w:i/>
              </w:rPr>
            </w:pPr>
          </w:p>
        </w:tc>
        <w:tc>
          <w:tcPr>
            <w:tcW w:w="2258" w:type="dxa"/>
            <w:vAlign w:val="center"/>
          </w:tcPr>
          <w:p w:rsidR="00AD6565" w:rsidRPr="00AD6565" w:rsidRDefault="00AD6565" w:rsidP="00854549">
            <w:pPr>
              <w:contextualSpacing/>
              <w:jc w:val="center"/>
            </w:pPr>
            <w:r w:rsidRPr="00AD6565">
              <w:t>700.000.000,đ.</w:t>
            </w:r>
          </w:p>
        </w:tc>
        <w:tc>
          <w:tcPr>
            <w:tcW w:w="2110" w:type="dxa"/>
            <w:vAlign w:val="center"/>
          </w:tcPr>
          <w:p w:rsidR="00AD6565" w:rsidRPr="00AD6565" w:rsidRDefault="00AD6565" w:rsidP="00854549">
            <w:pPr>
              <w:contextualSpacing/>
              <w:jc w:val="center"/>
            </w:pPr>
            <w:r w:rsidRPr="00AD6565">
              <w:t>ASXH</w:t>
            </w:r>
          </w:p>
        </w:tc>
        <w:tc>
          <w:tcPr>
            <w:tcW w:w="2024" w:type="dxa"/>
          </w:tcPr>
          <w:p w:rsidR="00AD6565" w:rsidRPr="00E1012C" w:rsidRDefault="00AD6565" w:rsidP="00854549">
            <w:pPr>
              <w:contextualSpacing/>
              <w:jc w:val="center"/>
              <w:rPr>
                <w:i/>
              </w:rPr>
            </w:pPr>
            <w:r w:rsidRPr="00E1012C">
              <w:rPr>
                <w:i/>
              </w:rPr>
              <w:t>13/6/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58</w:t>
            </w:r>
          </w:p>
        </w:tc>
        <w:tc>
          <w:tcPr>
            <w:tcW w:w="4003" w:type="dxa"/>
            <w:vAlign w:val="center"/>
          </w:tcPr>
          <w:p w:rsidR="00AD6565" w:rsidRPr="00AD6565" w:rsidRDefault="00AD6565" w:rsidP="00854549">
            <w:pPr>
              <w:contextualSpacing/>
              <w:jc w:val="both"/>
            </w:pPr>
            <w:r w:rsidRPr="00AD6565">
              <w:t>Xây dựng cụm vui chơi cho thiếu nhi tại xã Long Thành Trung, huyện Hòa Thành, tỉnh Tây Ninh</w:t>
            </w:r>
          </w:p>
          <w:p w:rsidR="00AD6565" w:rsidRPr="00AD6565" w:rsidRDefault="00AD6565" w:rsidP="00854549">
            <w:pPr>
              <w:contextualSpacing/>
              <w:jc w:val="both"/>
            </w:pPr>
          </w:p>
        </w:tc>
        <w:tc>
          <w:tcPr>
            <w:tcW w:w="3402" w:type="dxa"/>
            <w:vAlign w:val="center"/>
          </w:tcPr>
          <w:p w:rsidR="00AD6565" w:rsidRPr="00E1012C" w:rsidRDefault="00AD6565" w:rsidP="00854549">
            <w:pPr>
              <w:contextualSpacing/>
              <w:jc w:val="both"/>
              <w:rPr>
                <w:i/>
              </w:rPr>
            </w:pPr>
            <w:r w:rsidRPr="00E1012C">
              <w:rPr>
                <w:i/>
              </w:rPr>
              <w:t>Đoàn Công ty CP Dịch vụ Khai thác PTSC thuộc Đoàn Tổng công ty CP Dịch vụ Kỹ thuật Dầu khí Việt Nam</w:t>
            </w:r>
          </w:p>
        </w:tc>
        <w:tc>
          <w:tcPr>
            <w:tcW w:w="2258" w:type="dxa"/>
            <w:vAlign w:val="center"/>
          </w:tcPr>
          <w:p w:rsidR="00AD6565" w:rsidRPr="00AD6565" w:rsidRDefault="00AD6565" w:rsidP="00854549">
            <w:pPr>
              <w:contextualSpacing/>
              <w:jc w:val="center"/>
            </w:pPr>
            <w:r w:rsidRPr="00AD6565">
              <w:t>80.000.000,đ.</w:t>
            </w:r>
          </w:p>
        </w:tc>
        <w:tc>
          <w:tcPr>
            <w:tcW w:w="2110" w:type="dxa"/>
            <w:vAlign w:val="center"/>
          </w:tcPr>
          <w:p w:rsidR="00AD6565" w:rsidRPr="00AD6565" w:rsidRDefault="00AD6565" w:rsidP="00854549">
            <w:pPr>
              <w:contextualSpacing/>
              <w:jc w:val="center"/>
            </w:pPr>
            <w:r w:rsidRPr="00AD6565">
              <w:t>ASXH</w:t>
            </w:r>
          </w:p>
        </w:tc>
        <w:tc>
          <w:tcPr>
            <w:tcW w:w="2024" w:type="dxa"/>
          </w:tcPr>
          <w:p w:rsidR="00AD6565" w:rsidRPr="00E1012C" w:rsidRDefault="00AD6565" w:rsidP="00854549">
            <w:pPr>
              <w:contextualSpacing/>
              <w:jc w:val="center"/>
              <w:rPr>
                <w:i/>
              </w:rPr>
            </w:pPr>
            <w:r w:rsidRPr="00E1012C">
              <w:rPr>
                <w:i/>
              </w:rPr>
              <w:t>13/6/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59</w:t>
            </w:r>
          </w:p>
        </w:tc>
        <w:tc>
          <w:tcPr>
            <w:tcW w:w="4003" w:type="dxa"/>
            <w:vAlign w:val="center"/>
          </w:tcPr>
          <w:p w:rsidR="00AD6565" w:rsidRPr="00AD6565" w:rsidRDefault="00AD6565" w:rsidP="00854549">
            <w:pPr>
              <w:contextualSpacing/>
              <w:jc w:val="both"/>
            </w:pPr>
            <w:r w:rsidRPr="00AD6565">
              <w:t>Thi công 60 ngày đêm hoàn thành thi công sửa chữa tàu Giàn khoan cửu Long</w:t>
            </w:r>
          </w:p>
        </w:tc>
        <w:tc>
          <w:tcPr>
            <w:tcW w:w="3402" w:type="dxa"/>
            <w:vAlign w:val="center"/>
          </w:tcPr>
          <w:p w:rsidR="00AD6565" w:rsidRPr="00E1012C" w:rsidRDefault="00AD6565" w:rsidP="00854549">
            <w:pPr>
              <w:contextualSpacing/>
              <w:jc w:val="both"/>
              <w:rPr>
                <w:i/>
              </w:rPr>
            </w:pPr>
            <w:r w:rsidRPr="00E1012C">
              <w:rPr>
                <w:i/>
              </w:rPr>
              <w:t>Đoàn Công ty Công nghiệp Tàu thủy Dung Quất</w:t>
            </w:r>
          </w:p>
        </w:tc>
        <w:tc>
          <w:tcPr>
            <w:tcW w:w="2258" w:type="dxa"/>
            <w:vAlign w:val="center"/>
          </w:tcPr>
          <w:p w:rsidR="00AD6565" w:rsidRPr="00AD6565" w:rsidRDefault="00AD6565" w:rsidP="00854549">
            <w:pPr>
              <w:contextualSpacing/>
              <w:jc w:val="center"/>
            </w:pPr>
            <w:r w:rsidRPr="00AD6565">
              <w:t>103.000.000.000</w:t>
            </w:r>
          </w:p>
        </w:tc>
        <w:tc>
          <w:tcPr>
            <w:tcW w:w="2110" w:type="dxa"/>
            <w:vAlign w:val="center"/>
          </w:tcPr>
          <w:p w:rsidR="00AD6565" w:rsidRPr="00AD6565" w:rsidRDefault="00AD6565" w:rsidP="00854549">
            <w:pPr>
              <w:contextualSpacing/>
              <w:jc w:val="center"/>
            </w:pPr>
            <w:r w:rsidRPr="00AD6565">
              <w:t>30 tỷ đồng</w:t>
            </w:r>
          </w:p>
        </w:tc>
        <w:tc>
          <w:tcPr>
            <w:tcW w:w="2024" w:type="dxa"/>
          </w:tcPr>
          <w:p w:rsidR="00AD6565" w:rsidRPr="00E1012C" w:rsidRDefault="00AD6565" w:rsidP="00854549">
            <w:pPr>
              <w:contextualSpacing/>
              <w:jc w:val="center"/>
              <w:rPr>
                <w:i/>
              </w:rPr>
            </w:pPr>
            <w:r w:rsidRPr="00E1012C">
              <w:rPr>
                <w:i/>
              </w:rPr>
              <w:t>13/6/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60</w:t>
            </w:r>
          </w:p>
        </w:tc>
        <w:tc>
          <w:tcPr>
            <w:tcW w:w="4003" w:type="dxa"/>
          </w:tcPr>
          <w:p w:rsidR="00AD6565" w:rsidRPr="00AD6565" w:rsidRDefault="00AD6565" w:rsidP="00854549">
            <w:pPr>
              <w:contextualSpacing/>
              <w:jc w:val="both"/>
            </w:pPr>
            <w:r w:rsidRPr="00AD6565">
              <w:t>Sửa chữa nhà vệ sinh cho em</w:t>
            </w:r>
          </w:p>
        </w:tc>
        <w:tc>
          <w:tcPr>
            <w:tcW w:w="3402" w:type="dxa"/>
          </w:tcPr>
          <w:p w:rsidR="00AD6565" w:rsidRPr="00E1012C" w:rsidRDefault="00AD6565" w:rsidP="00854549">
            <w:pPr>
              <w:contextualSpacing/>
              <w:rPr>
                <w:i/>
              </w:rPr>
            </w:pPr>
            <w:r w:rsidRPr="00E1012C">
              <w:rPr>
                <w:i/>
              </w:rPr>
              <w:t xml:space="preserve">Đoàn Công ty CP Dịch vụ Dầu khí Quảng Ngãi PTSC thuộc Đoàn Tổng công ty CP Dịch vụ Kỹ thuật Dầu khí Việt Nam </w:t>
            </w:r>
          </w:p>
        </w:tc>
        <w:tc>
          <w:tcPr>
            <w:tcW w:w="2258" w:type="dxa"/>
            <w:vAlign w:val="center"/>
          </w:tcPr>
          <w:p w:rsidR="00AD6565" w:rsidRPr="00AD6565" w:rsidRDefault="00AD6565" w:rsidP="00854549">
            <w:pPr>
              <w:contextualSpacing/>
              <w:jc w:val="center"/>
            </w:pPr>
            <w:r w:rsidRPr="00AD6565">
              <w:t>50.000.000</w:t>
            </w:r>
          </w:p>
        </w:tc>
        <w:tc>
          <w:tcPr>
            <w:tcW w:w="2110" w:type="dxa"/>
            <w:vAlign w:val="center"/>
          </w:tcPr>
          <w:p w:rsidR="00AD6565" w:rsidRPr="00AD6565" w:rsidRDefault="00AD6565" w:rsidP="00854549">
            <w:pPr>
              <w:contextualSpacing/>
              <w:jc w:val="center"/>
            </w:pPr>
            <w:r w:rsidRPr="00AD6565">
              <w:t>ASXH</w:t>
            </w:r>
          </w:p>
        </w:tc>
        <w:tc>
          <w:tcPr>
            <w:tcW w:w="2024" w:type="dxa"/>
          </w:tcPr>
          <w:p w:rsidR="00AD6565" w:rsidRPr="00E1012C" w:rsidRDefault="00AD6565" w:rsidP="00854549">
            <w:pPr>
              <w:contextualSpacing/>
              <w:jc w:val="center"/>
              <w:rPr>
                <w:i/>
              </w:rPr>
            </w:pPr>
            <w:r w:rsidRPr="00E1012C">
              <w:rPr>
                <w:i/>
              </w:rPr>
              <w:t>13/6/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61</w:t>
            </w:r>
          </w:p>
        </w:tc>
        <w:tc>
          <w:tcPr>
            <w:tcW w:w="4003" w:type="dxa"/>
          </w:tcPr>
          <w:p w:rsidR="00AD6565" w:rsidRPr="00AD6565" w:rsidRDefault="00AD6565" w:rsidP="00854549">
            <w:pPr>
              <w:contextualSpacing/>
              <w:jc w:val="both"/>
            </w:pPr>
            <w:r w:rsidRPr="00AD6565">
              <w:t xml:space="preserve">Thay đổi phương án thiết kế phụ kiện tổ hợp- luyện thép 1 &amp; tháp xả khí than thuộc dự án Nhà máy gang thép Hòa phát” </w:t>
            </w:r>
          </w:p>
        </w:tc>
        <w:tc>
          <w:tcPr>
            <w:tcW w:w="3402" w:type="dxa"/>
          </w:tcPr>
          <w:p w:rsidR="00AD6565" w:rsidRPr="00E1012C" w:rsidRDefault="00AD6565" w:rsidP="00854549">
            <w:pPr>
              <w:contextualSpacing/>
              <w:rPr>
                <w:i/>
              </w:rPr>
            </w:pPr>
            <w:r w:rsidRPr="00E1012C">
              <w:rPr>
                <w:i/>
              </w:rPr>
              <w:t xml:space="preserve">Đoàn Công ty CP Dịch vụ Dầu khí Quảng Ngãi PTSC thuộc Đoàn Tổng công ty CP Dịch vụ Kỹ thuật Dầu khí Việt Nam </w:t>
            </w:r>
          </w:p>
        </w:tc>
        <w:tc>
          <w:tcPr>
            <w:tcW w:w="2258" w:type="dxa"/>
            <w:vAlign w:val="center"/>
          </w:tcPr>
          <w:p w:rsidR="00AD6565" w:rsidRPr="00AD6565" w:rsidRDefault="00AD6565" w:rsidP="00854549">
            <w:pPr>
              <w:contextualSpacing/>
              <w:jc w:val="center"/>
            </w:pPr>
            <w:r w:rsidRPr="00AD6565">
              <w:t>441.360.000</w:t>
            </w:r>
          </w:p>
        </w:tc>
        <w:tc>
          <w:tcPr>
            <w:tcW w:w="2110" w:type="dxa"/>
            <w:vAlign w:val="center"/>
          </w:tcPr>
          <w:p w:rsidR="00AD6565" w:rsidRPr="00AD6565" w:rsidRDefault="00AD6565" w:rsidP="00854549">
            <w:pPr>
              <w:contextualSpacing/>
              <w:jc w:val="center"/>
            </w:pPr>
            <w:r w:rsidRPr="00AD6565">
              <w:t>441.360.000</w:t>
            </w:r>
          </w:p>
        </w:tc>
        <w:tc>
          <w:tcPr>
            <w:tcW w:w="2024" w:type="dxa"/>
          </w:tcPr>
          <w:p w:rsidR="00AD6565" w:rsidRPr="00E1012C" w:rsidRDefault="00AD6565" w:rsidP="00854549">
            <w:pPr>
              <w:contextualSpacing/>
              <w:jc w:val="center"/>
              <w:rPr>
                <w:i/>
              </w:rPr>
            </w:pPr>
            <w:r w:rsidRPr="00E1012C">
              <w:rPr>
                <w:i/>
              </w:rPr>
              <w:t>13/6/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62</w:t>
            </w:r>
          </w:p>
        </w:tc>
        <w:tc>
          <w:tcPr>
            <w:tcW w:w="4003" w:type="dxa"/>
          </w:tcPr>
          <w:p w:rsidR="00AD6565" w:rsidRPr="00AD6565" w:rsidRDefault="00AD6565" w:rsidP="00854549">
            <w:pPr>
              <w:contextualSpacing/>
              <w:jc w:val="both"/>
            </w:pPr>
            <w:r w:rsidRPr="00AD6565">
              <w:t>Ứng dụng biện pháp thi công và đồ gá trong gia công, chế tạo hạng mục Blanking plate thuộc dự án Baltec 8851</w:t>
            </w:r>
          </w:p>
        </w:tc>
        <w:tc>
          <w:tcPr>
            <w:tcW w:w="3402" w:type="dxa"/>
          </w:tcPr>
          <w:p w:rsidR="00AD6565" w:rsidRPr="00E1012C" w:rsidRDefault="00AD6565" w:rsidP="00854549">
            <w:pPr>
              <w:contextualSpacing/>
              <w:rPr>
                <w:i/>
              </w:rPr>
            </w:pPr>
            <w:r w:rsidRPr="00E1012C">
              <w:rPr>
                <w:i/>
              </w:rPr>
              <w:t xml:space="preserve">Đoàn Công ty CP Dịch vụ Dầu khí Quảng Ngãi PTSC thuộc Đoàn Tổng công ty CP Dịch vụ Kỹ thuật Dầu khí Việt Nam </w:t>
            </w:r>
          </w:p>
        </w:tc>
        <w:tc>
          <w:tcPr>
            <w:tcW w:w="2258" w:type="dxa"/>
            <w:vAlign w:val="center"/>
          </w:tcPr>
          <w:p w:rsidR="00AD6565" w:rsidRPr="00AD6565" w:rsidRDefault="00AD6565" w:rsidP="00854549">
            <w:pPr>
              <w:contextualSpacing/>
              <w:jc w:val="center"/>
            </w:pPr>
            <w:r w:rsidRPr="00AD6565">
              <w:t>142.000.000</w:t>
            </w:r>
          </w:p>
        </w:tc>
        <w:tc>
          <w:tcPr>
            <w:tcW w:w="2110" w:type="dxa"/>
            <w:vAlign w:val="center"/>
          </w:tcPr>
          <w:p w:rsidR="00AD6565" w:rsidRPr="00AD6565" w:rsidRDefault="00AD6565" w:rsidP="00854549">
            <w:pPr>
              <w:contextualSpacing/>
              <w:jc w:val="center"/>
            </w:pPr>
            <w:r w:rsidRPr="00AD6565">
              <w:t>142.000.000</w:t>
            </w:r>
          </w:p>
        </w:tc>
        <w:tc>
          <w:tcPr>
            <w:tcW w:w="2024" w:type="dxa"/>
          </w:tcPr>
          <w:p w:rsidR="00AD6565" w:rsidRPr="00E1012C" w:rsidRDefault="00AD6565" w:rsidP="00854549">
            <w:pPr>
              <w:contextualSpacing/>
              <w:jc w:val="center"/>
              <w:rPr>
                <w:i/>
              </w:rPr>
            </w:pPr>
            <w:r w:rsidRPr="00E1012C">
              <w:rPr>
                <w:i/>
              </w:rPr>
              <w:t>13/6/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63</w:t>
            </w:r>
          </w:p>
        </w:tc>
        <w:tc>
          <w:tcPr>
            <w:tcW w:w="4003" w:type="dxa"/>
          </w:tcPr>
          <w:p w:rsidR="00AD6565" w:rsidRPr="00AD6565" w:rsidRDefault="00AD6565" w:rsidP="00854549">
            <w:pPr>
              <w:contextualSpacing/>
              <w:jc w:val="both"/>
            </w:pPr>
            <w:r w:rsidRPr="00AD6565">
              <w:t>Sử dụng khí plant air phục vụ thi công vệ sinh chống ăn mòn tấm đáy bể chứa áp suất khí quyển trong NMLD Dung Quất</w:t>
            </w:r>
          </w:p>
        </w:tc>
        <w:tc>
          <w:tcPr>
            <w:tcW w:w="3402" w:type="dxa"/>
          </w:tcPr>
          <w:p w:rsidR="00AD6565" w:rsidRPr="00E1012C" w:rsidRDefault="00AD6565" w:rsidP="00854549">
            <w:pPr>
              <w:contextualSpacing/>
              <w:rPr>
                <w:i/>
              </w:rPr>
            </w:pPr>
            <w:r w:rsidRPr="00E1012C">
              <w:rPr>
                <w:i/>
              </w:rPr>
              <w:t xml:space="preserve">Đoàn Công ty CP Dịch vụ Dầu khí Quảng Ngãi PTSC thuộc Đoàn Tổng công ty CP Dịch vụ Kỹ thuật Dầu khí Việt Nam </w:t>
            </w:r>
          </w:p>
        </w:tc>
        <w:tc>
          <w:tcPr>
            <w:tcW w:w="2258" w:type="dxa"/>
            <w:vAlign w:val="center"/>
          </w:tcPr>
          <w:p w:rsidR="00AD6565" w:rsidRPr="00AD6565" w:rsidRDefault="00AD6565" w:rsidP="00854549">
            <w:pPr>
              <w:contextualSpacing/>
              <w:jc w:val="center"/>
            </w:pPr>
            <w:r w:rsidRPr="00AD6565">
              <w:t>192.920.000</w:t>
            </w:r>
          </w:p>
        </w:tc>
        <w:tc>
          <w:tcPr>
            <w:tcW w:w="2110" w:type="dxa"/>
            <w:vAlign w:val="center"/>
          </w:tcPr>
          <w:p w:rsidR="00AD6565" w:rsidRPr="00AD6565" w:rsidRDefault="00AD6565" w:rsidP="00854549">
            <w:pPr>
              <w:contextualSpacing/>
              <w:jc w:val="center"/>
            </w:pPr>
            <w:r w:rsidRPr="00AD6565">
              <w:t>192.920.000</w:t>
            </w:r>
          </w:p>
        </w:tc>
        <w:tc>
          <w:tcPr>
            <w:tcW w:w="2024" w:type="dxa"/>
          </w:tcPr>
          <w:p w:rsidR="00AD6565" w:rsidRPr="00E1012C" w:rsidRDefault="00AD6565" w:rsidP="00854549">
            <w:pPr>
              <w:contextualSpacing/>
              <w:jc w:val="center"/>
              <w:rPr>
                <w:i/>
              </w:rPr>
            </w:pPr>
            <w:r w:rsidRPr="00E1012C">
              <w:rPr>
                <w:i/>
              </w:rPr>
              <w:t>13/6/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64</w:t>
            </w:r>
          </w:p>
        </w:tc>
        <w:tc>
          <w:tcPr>
            <w:tcW w:w="4003" w:type="dxa"/>
          </w:tcPr>
          <w:p w:rsidR="00AD6565" w:rsidRPr="00AD6565" w:rsidRDefault="00AD6565" w:rsidP="00854549">
            <w:pPr>
              <w:contextualSpacing/>
              <w:jc w:val="both"/>
            </w:pPr>
            <w:r w:rsidRPr="00AD6565">
              <w:t>Tối ưu hóa quá trình thu hồi sản phẩm lỏng trên đường ống nhập LPG Dung Quất từ tàu</w:t>
            </w:r>
          </w:p>
        </w:tc>
        <w:tc>
          <w:tcPr>
            <w:tcW w:w="3402" w:type="dxa"/>
          </w:tcPr>
          <w:p w:rsidR="00AD6565" w:rsidRPr="00E1012C" w:rsidRDefault="00AD6565" w:rsidP="00854549">
            <w:pPr>
              <w:contextualSpacing/>
              <w:rPr>
                <w:i/>
              </w:rPr>
            </w:pPr>
            <w:r w:rsidRPr="00E1012C">
              <w:rPr>
                <w:i/>
              </w:rPr>
              <w:t xml:space="preserve">Đoàn Công ty Chế Biến Khí Vũng Tàu thuộc Đoàn Tổng công ty Khí Việt Nam – CTCP </w:t>
            </w:r>
          </w:p>
        </w:tc>
        <w:tc>
          <w:tcPr>
            <w:tcW w:w="2258" w:type="dxa"/>
            <w:vAlign w:val="center"/>
          </w:tcPr>
          <w:p w:rsidR="00AD6565" w:rsidRPr="00AD6565" w:rsidRDefault="00AD6565" w:rsidP="00854549">
            <w:pPr>
              <w:contextualSpacing/>
              <w:jc w:val="center"/>
            </w:pPr>
            <w:r w:rsidRPr="00AD6565">
              <w:t>189.047.500</w:t>
            </w:r>
          </w:p>
        </w:tc>
        <w:tc>
          <w:tcPr>
            <w:tcW w:w="2110" w:type="dxa"/>
            <w:vAlign w:val="center"/>
          </w:tcPr>
          <w:p w:rsidR="00AD6565" w:rsidRPr="00AD6565" w:rsidRDefault="00AD6565" w:rsidP="00854549">
            <w:pPr>
              <w:contextualSpacing/>
              <w:jc w:val="center"/>
            </w:pPr>
            <w:r w:rsidRPr="00AD6565">
              <w:t>189.047.500</w:t>
            </w:r>
          </w:p>
        </w:tc>
        <w:tc>
          <w:tcPr>
            <w:tcW w:w="2024" w:type="dxa"/>
          </w:tcPr>
          <w:p w:rsidR="00AD6565" w:rsidRPr="00E1012C" w:rsidRDefault="00AD6565" w:rsidP="00854549">
            <w:pPr>
              <w:contextualSpacing/>
              <w:jc w:val="center"/>
              <w:rPr>
                <w:i/>
              </w:rPr>
            </w:pPr>
            <w:r w:rsidRPr="00E1012C">
              <w:rPr>
                <w:i/>
              </w:rPr>
              <w:t>13/6/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65</w:t>
            </w:r>
          </w:p>
        </w:tc>
        <w:tc>
          <w:tcPr>
            <w:tcW w:w="4003" w:type="dxa"/>
          </w:tcPr>
          <w:p w:rsidR="00AD6565" w:rsidRPr="00AD6565" w:rsidRDefault="00AD6565" w:rsidP="00854549">
            <w:pPr>
              <w:contextualSpacing/>
              <w:jc w:val="both"/>
            </w:pPr>
            <w:r w:rsidRPr="00AD6565">
              <w:t>Cải hoán đường cấp khí Seal Gas cho CC- 01</w:t>
            </w:r>
          </w:p>
        </w:tc>
        <w:tc>
          <w:tcPr>
            <w:tcW w:w="3402" w:type="dxa"/>
          </w:tcPr>
          <w:p w:rsidR="00AD6565" w:rsidRPr="00E1012C" w:rsidRDefault="00AD6565" w:rsidP="00854549">
            <w:pPr>
              <w:contextualSpacing/>
              <w:rPr>
                <w:i/>
              </w:rPr>
            </w:pPr>
            <w:r w:rsidRPr="00E1012C">
              <w:rPr>
                <w:i/>
              </w:rPr>
              <w:t xml:space="preserve">Đoàn Công ty Chế Biến Khí Vũng Tàu thuộc Đoàn Tổng công ty Khí Việt Nam – CTCP </w:t>
            </w:r>
          </w:p>
        </w:tc>
        <w:tc>
          <w:tcPr>
            <w:tcW w:w="2258" w:type="dxa"/>
            <w:vAlign w:val="center"/>
          </w:tcPr>
          <w:p w:rsidR="00AD6565" w:rsidRPr="00AD6565" w:rsidRDefault="00AD6565" w:rsidP="00854549">
            <w:pPr>
              <w:contextualSpacing/>
              <w:jc w:val="center"/>
            </w:pPr>
            <w:r w:rsidRPr="00AD6565">
              <w:t>56.000.000</w:t>
            </w:r>
          </w:p>
        </w:tc>
        <w:tc>
          <w:tcPr>
            <w:tcW w:w="2110" w:type="dxa"/>
            <w:vAlign w:val="center"/>
          </w:tcPr>
          <w:p w:rsidR="00AD6565" w:rsidRPr="00AD6565" w:rsidRDefault="00AD6565" w:rsidP="00854549">
            <w:pPr>
              <w:contextualSpacing/>
              <w:jc w:val="center"/>
            </w:pPr>
            <w:r w:rsidRPr="00AD6565">
              <w:t>62.000.000</w:t>
            </w:r>
          </w:p>
        </w:tc>
        <w:tc>
          <w:tcPr>
            <w:tcW w:w="2024" w:type="dxa"/>
          </w:tcPr>
          <w:p w:rsidR="00AD6565" w:rsidRPr="00E1012C" w:rsidRDefault="00AD6565" w:rsidP="00854549">
            <w:pPr>
              <w:contextualSpacing/>
              <w:jc w:val="center"/>
              <w:rPr>
                <w:i/>
              </w:rPr>
            </w:pPr>
            <w:r w:rsidRPr="00E1012C">
              <w:rPr>
                <w:i/>
              </w:rPr>
              <w:t>13/6/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66</w:t>
            </w:r>
          </w:p>
        </w:tc>
        <w:tc>
          <w:tcPr>
            <w:tcW w:w="4003" w:type="dxa"/>
          </w:tcPr>
          <w:p w:rsidR="00AD6565" w:rsidRPr="00AD6565" w:rsidRDefault="00AD6565" w:rsidP="00854549">
            <w:pPr>
              <w:contextualSpacing/>
              <w:jc w:val="both"/>
            </w:pPr>
            <w:r w:rsidRPr="00AD6565">
              <w:t>Xây dựng nhà nhân ái cho gia đình Anh Văn Thỉnh dân tộc K’Ho thôn Đồng Me, xã Đức Thuận, huyện Tánh Linh, tỉnh Bình Thuận</w:t>
            </w:r>
          </w:p>
        </w:tc>
        <w:tc>
          <w:tcPr>
            <w:tcW w:w="3402" w:type="dxa"/>
          </w:tcPr>
          <w:p w:rsidR="00AD6565" w:rsidRPr="00E1012C" w:rsidRDefault="00AD6565" w:rsidP="00854549">
            <w:pPr>
              <w:contextualSpacing/>
              <w:rPr>
                <w:i/>
              </w:rPr>
            </w:pPr>
            <w:r w:rsidRPr="00E1012C">
              <w:rPr>
                <w:i/>
              </w:rPr>
              <w:t xml:space="preserve">Đoàn Công ty CP Kinh doanh Khí Miền Nam thuộc Đoàn Tổng công ty Khí Việt Nam – CTCP </w:t>
            </w:r>
          </w:p>
        </w:tc>
        <w:tc>
          <w:tcPr>
            <w:tcW w:w="2258" w:type="dxa"/>
            <w:vAlign w:val="center"/>
          </w:tcPr>
          <w:p w:rsidR="00AD6565" w:rsidRPr="00AD6565" w:rsidRDefault="00AD6565" w:rsidP="00854549">
            <w:pPr>
              <w:contextualSpacing/>
              <w:jc w:val="center"/>
            </w:pPr>
            <w:r w:rsidRPr="00AD6565">
              <w:t>40.000.000</w:t>
            </w:r>
          </w:p>
        </w:tc>
        <w:tc>
          <w:tcPr>
            <w:tcW w:w="2110" w:type="dxa"/>
            <w:vAlign w:val="center"/>
          </w:tcPr>
          <w:p w:rsidR="00AD6565" w:rsidRPr="00AD6565" w:rsidRDefault="00AD6565" w:rsidP="00854549">
            <w:pPr>
              <w:contextualSpacing/>
              <w:jc w:val="center"/>
            </w:pPr>
            <w:r w:rsidRPr="00AD6565">
              <w:t>ASXH</w:t>
            </w:r>
          </w:p>
        </w:tc>
        <w:tc>
          <w:tcPr>
            <w:tcW w:w="2024" w:type="dxa"/>
            <w:vAlign w:val="center"/>
          </w:tcPr>
          <w:p w:rsidR="00AD6565" w:rsidRPr="00E1012C" w:rsidRDefault="00AD6565" w:rsidP="00854549">
            <w:pPr>
              <w:contextualSpacing/>
              <w:jc w:val="center"/>
              <w:rPr>
                <w:i/>
              </w:rPr>
            </w:pPr>
            <w:r w:rsidRPr="00E1012C">
              <w:rPr>
                <w:i/>
              </w:rPr>
              <w:t>08/9/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67</w:t>
            </w:r>
          </w:p>
        </w:tc>
        <w:tc>
          <w:tcPr>
            <w:tcW w:w="4003" w:type="dxa"/>
          </w:tcPr>
          <w:p w:rsidR="00AD6565" w:rsidRPr="00AD6565" w:rsidRDefault="00AD6565" w:rsidP="00854549">
            <w:pPr>
              <w:contextualSpacing/>
              <w:jc w:val="both"/>
            </w:pPr>
            <w:r w:rsidRPr="00AD6565">
              <w:t>Nước sạch đến trường tại xã La Ngâu, huyện Tánh Linh, tỉnh Bình Thuận</w:t>
            </w:r>
          </w:p>
        </w:tc>
        <w:tc>
          <w:tcPr>
            <w:tcW w:w="3402" w:type="dxa"/>
          </w:tcPr>
          <w:p w:rsidR="00AD6565" w:rsidRPr="00E1012C" w:rsidRDefault="00AD6565" w:rsidP="00854549">
            <w:pPr>
              <w:contextualSpacing/>
              <w:rPr>
                <w:i/>
              </w:rPr>
            </w:pPr>
            <w:r w:rsidRPr="00E1012C">
              <w:rPr>
                <w:i/>
              </w:rPr>
              <w:t xml:space="preserve">Đoàn Công ty CP Kinh doanh Khí Miền Nam thuộc Đoàn Tổng công ty Khí Việt Nam – CTCP </w:t>
            </w:r>
          </w:p>
        </w:tc>
        <w:tc>
          <w:tcPr>
            <w:tcW w:w="2258" w:type="dxa"/>
            <w:vAlign w:val="center"/>
          </w:tcPr>
          <w:p w:rsidR="00AD6565" w:rsidRPr="00AD6565" w:rsidRDefault="00AD6565" w:rsidP="00854549">
            <w:pPr>
              <w:contextualSpacing/>
              <w:jc w:val="center"/>
            </w:pPr>
            <w:r w:rsidRPr="00AD6565">
              <w:t>25.000.000</w:t>
            </w:r>
          </w:p>
        </w:tc>
        <w:tc>
          <w:tcPr>
            <w:tcW w:w="2110" w:type="dxa"/>
            <w:vAlign w:val="center"/>
          </w:tcPr>
          <w:p w:rsidR="00AD6565" w:rsidRPr="00AD6565" w:rsidRDefault="00AD6565" w:rsidP="00854549">
            <w:pPr>
              <w:contextualSpacing/>
              <w:jc w:val="center"/>
            </w:pPr>
            <w:r w:rsidRPr="00AD6565">
              <w:t>ASXH</w:t>
            </w:r>
          </w:p>
        </w:tc>
        <w:tc>
          <w:tcPr>
            <w:tcW w:w="2024" w:type="dxa"/>
          </w:tcPr>
          <w:p w:rsidR="00AD6565" w:rsidRPr="00E1012C" w:rsidRDefault="00AD6565" w:rsidP="00854549">
            <w:pPr>
              <w:contextualSpacing/>
              <w:jc w:val="center"/>
              <w:rPr>
                <w:i/>
              </w:rPr>
            </w:pPr>
            <w:r w:rsidRPr="00E1012C">
              <w:rPr>
                <w:i/>
              </w:rPr>
              <w:t>08/9/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68</w:t>
            </w:r>
          </w:p>
        </w:tc>
        <w:tc>
          <w:tcPr>
            <w:tcW w:w="4003" w:type="dxa"/>
          </w:tcPr>
          <w:p w:rsidR="00AD6565" w:rsidRPr="00AD6565" w:rsidRDefault="00AD6565" w:rsidP="00854549">
            <w:pPr>
              <w:contextualSpacing/>
              <w:jc w:val="both"/>
            </w:pPr>
            <w:r w:rsidRPr="00AD6565">
              <w:t>Cải tiến kỹ thuật hệ thống FIRE &amp; GAS Trạm KTP – 3200 Giàn MSP-9</w:t>
            </w:r>
          </w:p>
        </w:tc>
        <w:tc>
          <w:tcPr>
            <w:tcW w:w="3402" w:type="dxa"/>
          </w:tcPr>
          <w:p w:rsidR="00AD6565" w:rsidRPr="00E1012C" w:rsidRDefault="00AD6565" w:rsidP="00854549">
            <w:pPr>
              <w:contextualSpacing/>
              <w:rPr>
                <w:i/>
              </w:rPr>
            </w:pPr>
            <w:r w:rsidRPr="00E1012C">
              <w:rPr>
                <w:i/>
              </w:rPr>
              <w:t>Đoàn Xí nghiệp Khai thác Dầu khí thuộc Đoàn Liên doanh Việt- Nga Vietsovpetro</w:t>
            </w:r>
          </w:p>
        </w:tc>
        <w:tc>
          <w:tcPr>
            <w:tcW w:w="2258" w:type="dxa"/>
            <w:vAlign w:val="center"/>
          </w:tcPr>
          <w:p w:rsidR="00AD6565" w:rsidRPr="00AD6565" w:rsidRDefault="00AD6565" w:rsidP="00854549">
            <w:pPr>
              <w:contextualSpacing/>
              <w:jc w:val="center"/>
            </w:pPr>
            <w:r w:rsidRPr="00AD6565">
              <w:t>10.000 USD</w:t>
            </w:r>
          </w:p>
        </w:tc>
        <w:tc>
          <w:tcPr>
            <w:tcW w:w="2110" w:type="dxa"/>
            <w:vAlign w:val="center"/>
          </w:tcPr>
          <w:p w:rsidR="00AD6565" w:rsidRPr="00AD6565" w:rsidRDefault="00AD6565" w:rsidP="00854549">
            <w:pPr>
              <w:contextualSpacing/>
              <w:jc w:val="center"/>
            </w:pPr>
            <w:r w:rsidRPr="00AD6565">
              <w:t>50.604.562</w:t>
            </w:r>
          </w:p>
        </w:tc>
        <w:tc>
          <w:tcPr>
            <w:tcW w:w="2024" w:type="dxa"/>
          </w:tcPr>
          <w:p w:rsidR="00AD6565" w:rsidRPr="00E1012C" w:rsidRDefault="00AD6565" w:rsidP="00854549">
            <w:pPr>
              <w:contextualSpacing/>
              <w:jc w:val="center"/>
              <w:rPr>
                <w:i/>
              </w:rPr>
            </w:pPr>
            <w:r w:rsidRPr="00E1012C">
              <w:rPr>
                <w:i/>
              </w:rPr>
              <w:t>08/9/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69</w:t>
            </w:r>
          </w:p>
        </w:tc>
        <w:tc>
          <w:tcPr>
            <w:tcW w:w="4003" w:type="dxa"/>
          </w:tcPr>
          <w:p w:rsidR="00AD6565" w:rsidRPr="00AD6565" w:rsidRDefault="00AD6565" w:rsidP="00854549">
            <w:pPr>
              <w:contextualSpacing/>
              <w:jc w:val="both"/>
            </w:pPr>
            <w:r w:rsidRPr="00AD6565">
              <w:t>Khảo sát địa vật lý phục vụ dự án phát triển đường ống dẫn khí Nam Du – U Minh tại lô 46/07&amp;51 cho khách hàng Jadestone</w:t>
            </w:r>
          </w:p>
        </w:tc>
        <w:tc>
          <w:tcPr>
            <w:tcW w:w="3402" w:type="dxa"/>
          </w:tcPr>
          <w:p w:rsidR="00AD6565" w:rsidRPr="00E1012C" w:rsidRDefault="00AD6565" w:rsidP="00854549">
            <w:pPr>
              <w:contextualSpacing/>
              <w:rPr>
                <w:i/>
              </w:rPr>
            </w:pPr>
            <w:r w:rsidRPr="00E1012C">
              <w:rPr>
                <w:i/>
              </w:rPr>
              <w:t>Đoàn Công ty TNHH MTV dịch vụ Khảo sát và Công trình Ngầm PTSC thuộc Đoàn Tổng công ty CP Dịch vụ kỹ thuật Dầu khí Việt Nam</w:t>
            </w:r>
          </w:p>
        </w:tc>
        <w:tc>
          <w:tcPr>
            <w:tcW w:w="2258" w:type="dxa"/>
            <w:vAlign w:val="center"/>
          </w:tcPr>
          <w:p w:rsidR="00AD6565" w:rsidRPr="00AD6565" w:rsidRDefault="00AD6565" w:rsidP="00854549">
            <w:pPr>
              <w:contextualSpacing/>
              <w:jc w:val="center"/>
            </w:pPr>
            <w:r w:rsidRPr="00AD6565">
              <w:t>13.472.000.000,đ</w:t>
            </w:r>
          </w:p>
        </w:tc>
        <w:tc>
          <w:tcPr>
            <w:tcW w:w="2110" w:type="dxa"/>
            <w:vAlign w:val="center"/>
          </w:tcPr>
          <w:p w:rsidR="00AD6565" w:rsidRPr="00AD6565" w:rsidRDefault="00AD6565" w:rsidP="00854549">
            <w:pPr>
              <w:contextualSpacing/>
              <w:jc w:val="center"/>
            </w:pPr>
            <w:r w:rsidRPr="00AD6565">
              <w:t>13.472.000.000,đ</w:t>
            </w:r>
          </w:p>
        </w:tc>
        <w:tc>
          <w:tcPr>
            <w:tcW w:w="2024" w:type="dxa"/>
          </w:tcPr>
          <w:p w:rsidR="00AD6565" w:rsidRPr="00E1012C" w:rsidRDefault="00AD6565" w:rsidP="00854549">
            <w:pPr>
              <w:contextualSpacing/>
              <w:jc w:val="center"/>
              <w:rPr>
                <w:i/>
              </w:rPr>
            </w:pPr>
            <w:r w:rsidRPr="00E1012C">
              <w:rPr>
                <w:i/>
              </w:rPr>
              <w:t>08/9/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70</w:t>
            </w:r>
          </w:p>
        </w:tc>
        <w:tc>
          <w:tcPr>
            <w:tcW w:w="4003" w:type="dxa"/>
          </w:tcPr>
          <w:p w:rsidR="00AD6565" w:rsidRPr="00AD6565" w:rsidRDefault="00AD6565" w:rsidP="00854549">
            <w:pPr>
              <w:contextualSpacing/>
              <w:jc w:val="both"/>
            </w:pPr>
            <w:r w:rsidRPr="00AD6565">
              <w:t>Khảo sát &amp; ROV và sưa chữa Freespan tuyến ống biển Nam Côn Sơn giai đoạn 1</w:t>
            </w:r>
          </w:p>
        </w:tc>
        <w:tc>
          <w:tcPr>
            <w:tcW w:w="3402" w:type="dxa"/>
          </w:tcPr>
          <w:p w:rsidR="00AD6565" w:rsidRPr="00E1012C" w:rsidRDefault="00AD6565" w:rsidP="00854549">
            <w:pPr>
              <w:contextualSpacing/>
              <w:rPr>
                <w:i/>
              </w:rPr>
            </w:pPr>
            <w:r w:rsidRPr="00E1012C">
              <w:rPr>
                <w:i/>
              </w:rPr>
              <w:t>Đoàn Công ty TNHH MTV dịch vụ Khảo sát và Công trình Ngầm PTSC thuộc Đoàn Tổng công ty CP Dịch vụ kỹ thuật Dầu khí Việt Nam</w:t>
            </w:r>
          </w:p>
        </w:tc>
        <w:tc>
          <w:tcPr>
            <w:tcW w:w="2258" w:type="dxa"/>
            <w:vAlign w:val="center"/>
          </w:tcPr>
          <w:p w:rsidR="00AD6565" w:rsidRPr="00AD6565" w:rsidRDefault="00AD6565" w:rsidP="00854549">
            <w:pPr>
              <w:contextualSpacing/>
              <w:jc w:val="center"/>
            </w:pPr>
            <w:r w:rsidRPr="00AD6565">
              <w:t>5.300 USD</w:t>
            </w:r>
          </w:p>
        </w:tc>
        <w:tc>
          <w:tcPr>
            <w:tcW w:w="2110" w:type="dxa"/>
            <w:vAlign w:val="center"/>
          </w:tcPr>
          <w:p w:rsidR="00AD6565" w:rsidRPr="00AD6565" w:rsidRDefault="00AD6565" w:rsidP="00854549">
            <w:pPr>
              <w:contextualSpacing/>
              <w:jc w:val="center"/>
            </w:pPr>
            <w:r w:rsidRPr="00AD6565">
              <w:t>116 triệu đồng</w:t>
            </w:r>
          </w:p>
        </w:tc>
        <w:tc>
          <w:tcPr>
            <w:tcW w:w="2024" w:type="dxa"/>
          </w:tcPr>
          <w:p w:rsidR="00AD6565" w:rsidRPr="00E1012C" w:rsidRDefault="00AD6565" w:rsidP="00854549">
            <w:pPr>
              <w:contextualSpacing/>
              <w:jc w:val="center"/>
              <w:rPr>
                <w:i/>
              </w:rPr>
            </w:pPr>
            <w:r w:rsidRPr="00E1012C">
              <w:rPr>
                <w:i/>
              </w:rPr>
              <w:t>08/9/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71</w:t>
            </w:r>
          </w:p>
        </w:tc>
        <w:tc>
          <w:tcPr>
            <w:tcW w:w="4003" w:type="dxa"/>
          </w:tcPr>
          <w:p w:rsidR="00AD6565" w:rsidRPr="00AD6565" w:rsidRDefault="00AD6565" w:rsidP="00854549">
            <w:pPr>
              <w:contextualSpacing/>
              <w:jc w:val="both"/>
            </w:pPr>
            <w:r w:rsidRPr="00AD6565">
              <w:t>Ngày thứ 4 Xanh</w:t>
            </w:r>
          </w:p>
        </w:tc>
        <w:tc>
          <w:tcPr>
            <w:tcW w:w="3402" w:type="dxa"/>
          </w:tcPr>
          <w:p w:rsidR="00AD6565" w:rsidRPr="00E1012C" w:rsidRDefault="00AD6565" w:rsidP="00854549">
            <w:pPr>
              <w:contextualSpacing/>
              <w:rPr>
                <w:i/>
              </w:rPr>
            </w:pPr>
            <w:r w:rsidRPr="00E1012C">
              <w:rPr>
                <w:i/>
              </w:rPr>
              <w:t>Đoàn Công ty CP Dịch vụ Dầu khí Tổng hợp PTSC Thanh Hóa thuộc Đoàn Tổng công ty CP Dịch vụ kỹ thuật Dầu khí Việt Nam</w:t>
            </w:r>
          </w:p>
        </w:tc>
        <w:tc>
          <w:tcPr>
            <w:tcW w:w="2258" w:type="dxa"/>
            <w:vAlign w:val="center"/>
          </w:tcPr>
          <w:p w:rsidR="00AD6565" w:rsidRPr="00AD6565" w:rsidRDefault="00AD6565" w:rsidP="00854549">
            <w:pPr>
              <w:contextualSpacing/>
              <w:jc w:val="center"/>
            </w:pPr>
            <w:r w:rsidRPr="00AD6565">
              <w:t>50 triệu đồng</w:t>
            </w:r>
          </w:p>
        </w:tc>
        <w:tc>
          <w:tcPr>
            <w:tcW w:w="2110" w:type="dxa"/>
            <w:vAlign w:val="center"/>
          </w:tcPr>
          <w:p w:rsidR="00AD6565" w:rsidRPr="00AD6565" w:rsidRDefault="00AD6565" w:rsidP="00854549">
            <w:pPr>
              <w:contextualSpacing/>
              <w:jc w:val="center"/>
            </w:pPr>
            <w:r w:rsidRPr="00AD6565">
              <w:t>ASXH</w:t>
            </w:r>
          </w:p>
        </w:tc>
        <w:tc>
          <w:tcPr>
            <w:tcW w:w="2024" w:type="dxa"/>
          </w:tcPr>
          <w:p w:rsidR="00AD6565" w:rsidRPr="00E1012C" w:rsidRDefault="00AD6565" w:rsidP="00854549">
            <w:pPr>
              <w:contextualSpacing/>
              <w:jc w:val="center"/>
              <w:rPr>
                <w:i/>
              </w:rPr>
            </w:pPr>
            <w:r w:rsidRPr="00E1012C">
              <w:rPr>
                <w:i/>
              </w:rPr>
              <w:t>08/9/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72</w:t>
            </w:r>
          </w:p>
        </w:tc>
        <w:tc>
          <w:tcPr>
            <w:tcW w:w="4003" w:type="dxa"/>
          </w:tcPr>
          <w:p w:rsidR="00AD6565" w:rsidRPr="00AD6565" w:rsidRDefault="00AD6565" w:rsidP="00854549">
            <w:pPr>
              <w:contextualSpacing/>
              <w:jc w:val="both"/>
            </w:pPr>
            <w:r w:rsidRPr="00AD6565">
              <w:t>Hỗ Trợ xây dừng trường học tại bản Na sá huyện quán sơn, tỉnh Thanh Hóa</w:t>
            </w:r>
          </w:p>
        </w:tc>
        <w:tc>
          <w:tcPr>
            <w:tcW w:w="3402" w:type="dxa"/>
          </w:tcPr>
          <w:p w:rsidR="00AD6565" w:rsidRPr="00E1012C" w:rsidRDefault="00AD6565" w:rsidP="00854549">
            <w:pPr>
              <w:contextualSpacing/>
              <w:rPr>
                <w:i/>
              </w:rPr>
            </w:pPr>
            <w:r w:rsidRPr="00E1012C">
              <w:rPr>
                <w:i/>
              </w:rPr>
              <w:t>Đoàn Công ty CP Dịch vụ Dầu khí Tổng hợp PTSC Thanh Hóa thuộc Đoàn Tổng công ty CP Dịch vụ kỹ thuật Dầu khí Việt Nam</w:t>
            </w:r>
          </w:p>
        </w:tc>
        <w:tc>
          <w:tcPr>
            <w:tcW w:w="2258" w:type="dxa"/>
            <w:vAlign w:val="center"/>
          </w:tcPr>
          <w:p w:rsidR="00AD6565" w:rsidRPr="00AD6565" w:rsidRDefault="00AD6565" w:rsidP="00854549">
            <w:pPr>
              <w:contextualSpacing/>
              <w:jc w:val="center"/>
            </w:pPr>
            <w:r w:rsidRPr="00AD6565">
              <w:t>82 triệu đồng</w:t>
            </w:r>
          </w:p>
        </w:tc>
        <w:tc>
          <w:tcPr>
            <w:tcW w:w="2110" w:type="dxa"/>
            <w:vAlign w:val="center"/>
          </w:tcPr>
          <w:p w:rsidR="00AD6565" w:rsidRPr="00AD6565" w:rsidRDefault="00AD6565" w:rsidP="00854549">
            <w:pPr>
              <w:contextualSpacing/>
              <w:jc w:val="center"/>
            </w:pPr>
            <w:r w:rsidRPr="00AD6565">
              <w:t>ASXH</w:t>
            </w:r>
          </w:p>
        </w:tc>
        <w:tc>
          <w:tcPr>
            <w:tcW w:w="2024" w:type="dxa"/>
            <w:vAlign w:val="center"/>
          </w:tcPr>
          <w:p w:rsidR="00AD6565" w:rsidRPr="00E1012C" w:rsidRDefault="00AD6565" w:rsidP="00854549">
            <w:pPr>
              <w:contextualSpacing/>
              <w:jc w:val="center"/>
              <w:rPr>
                <w:i/>
              </w:rPr>
            </w:pPr>
            <w:r w:rsidRPr="00E1012C">
              <w:rPr>
                <w:i/>
              </w:rPr>
              <w:t>08/9/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73</w:t>
            </w:r>
          </w:p>
        </w:tc>
        <w:tc>
          <w:tcPr>
            <w:tcW w:w="4003" w:type="dxa"/>
          </w:tcPr>
          <w:p w:rsidR="00AD6565" w:rsidRPr="00AD6565" w:rsidRDefault="00AD6565" w:rsidP="00854549">
            <w:pPr>
              <w:contextualSpacing/>
              <w:jc w:val="both"/>
            </w:pPr>
            <w:r w:rsidRPr="00AD6565">
              <w:t>Thiết bị lọc và thu hồi thuốc hàn tự động</w:t>
            </w:r>
          </w:p>
        </w:tc>
        <w:tc>
          <w:tcPr>
            <w:tcW w:w="3402" w:type="dxa"/>
          </w:tcPr>
          <w:p w:rsidR="00AD6565" w:rsidRPr="00E1012C" w:rsidRDefault="00AD6565" w:rsidP="00854549">
            <w:pPr>
              <w:contextualSpacing/>
              <w:rPr>
                <w:i/>
              </w:rPr>
            </w:pPr>
            <w:r w:rsidRPr="00E1012C">
              <w:rPr>
                <w:i/>
              </w:rPr>
              <w:t>Đoàn Công ty CP Dịch vụ Dầu khí Tổng hợp PTSC Thanh Hóa thuộc Đoàn Tổng công ty CP Dịch vụ kỹ thuật Dầu khí Việt Nam</w:t>
            </w:r>
          </w:p>
        </w:tc>
        <w:tc>
          <w:tcPr>
            <w:tcW w:w="2258" w:type="dxa"/>
            <w:vAlign w:val="center"/>
          </w:tcPr>
          <w:p w:rsidR="00AD6565" w:rsidRPr="00AD6565" w:rsidRDefault="00AD6565" w:rsidP="00854549">
            <w:pPr>
              <w:contextualSpacing/>
              <w:jc w:val="center"/>
            </w:pPr>
            <w:r w:rsidRPr="00AD6565">
              <w:t>250 triệu đồng</w:t>
            </w:r>
          </w:p>
        </w:tc>
        <w:tc>
          <w:tcPr>
            <w:tcW w:w="2110" w:type="dxa"/>
            <w:vAlign w:val="center"/>
          </w:tcPr>
          <w:p w:rsidR="00AD6565" w:rsidRPr="00AD6565" w:rsidRDefault="00AD6565" w:rsidP="00854549">
            <w:pPr>
              <w:contextualSpacing/>
              <w:jc w:val="center"/>
            </w:pPr>
            <w:r w:rsidRPr="00AD6565">
              <w:t>250 triệu đồng</w:t>
            </w:r>
          </w:p>
        </w:tc>
        <w:tc>
          <w:tcPr>
            <w:tcW w:w="2024" w:type="dxa"/>
            <w:vAlign w:val="center"/>
          </w:tcPr>
          <w:p w:rsidR="00AD6565" w:rsidRPr="00E1012C" w:rsidRDefault="00AD6565" w:rsidP="00854549">
            <w:pPr>
              <w:contextualSpacing/>
              <w:jc w:val="center"/>
              <w:rPr>
                <w:i/>
              </w:rPr>
            </w:pPr>
            <w:r w:rsidRPr="00E1012C">
              <w:rPr>
                <w:i/>
              </w:rPr>
              <w:t>30/10/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74</w:t>
            </w:r>
          </w:p>
        </w:tc>
        <w:tc>
          <w:tcPr>
            <w:tcW w:w="4003" w:type="dxa"/>
          </w:tcPr>
          <w:p w:rsidR="00AD6565" w:rsidRPr="00AD6565" w:rsidRDefault="00AD6565" w:rsidP="00854549">
            <w:pPr>
              <w:contextualSpacing/>
              <w:jc w:val="both"/>
            </w:pPr>
            <w:r w:rsidRPr="00AD6565">
              <w:t>Thắp sang ước mơ</w:t>
            </w:r>
          </w:p>
        </w:tc>
        <w:tc>
          <w:tcPr>
            <w:tcW w:w="3402" w:type="dxa"/>
          </w:tcPr>
          <w:p w:rsidR="00AD6565" w:rsidRPr="00E1012C" w:rsidRDefault="00AD6565" w:rsidP="00854549">
            <w:pPr>
              <w:contextualSpacing/>
              <w:rPr>
                <w:i/>
              </w:rPr>
            </w:pPr>
            <w:r w:rsidRPr="00E1012C">
              <w:rPr>
                <w:i/>
              </w:rPr>
              <w:t>Chi đoàn Ban QLDA Điện lực Dầu khí Sông Hậu 1</w:t>
            </w:r>
          </w:p>
        </w:tc>
        <w:tc>
          <w:tcPr>
            <w:tcW w:w="2258" w:type="dxa"/>
            <w:vAlign w:val="center"/>
          </w:tcPr>
          <w:p w:rsidR="00AD6565" w:rsidRPr="00AD6565" w:rsidRDefault="00AD6565" w:rsidP="00854549">
            <w:pPr>
              <w:contextualSpacing/>
              <w:jc w:val="center"/>
            </w:pPr>
            <w:r w:rsidRPr="00AD6565">
              <w:t>518 triệu đồng</w:t>
            </w:r>
          </w:p>
        </w:tc>
        <w:tc>
          <w:tcPr>
            <w:tcW w:w="2110" w:type="dxa"/>
            <w:vAlign w:val="center"/>
          </w:tcPr>
          <w:p w:rsidR="00AD6565" w:rsidRPr="00AD6565" w:rsidRDefault="00AD6565" w:rsidP="00854549">
            <w:pPr>
              <w:contextualSpacing/>
              <w:jc w:val="center"/>
            </w:pPr>
            <w:r w:rsidRPr="00AD6565">
              <w:t>ASXH</w:t>
            </w:r>
          </w:p>
        </w:tc>
        <w:tc>
          <w:tcPr>
            <w:tcW w:w="2024" w:type="dxa"/>
            <w:vAlign w:val="center"/>
          </w:tcPr>
          <w:p w:rsidR="00AD6565" w:rsidRPr="00E1012C" w:rsidRDefault="00AD6565" w:rsidP="00854549">
            <w:pPr>
              <w:contextualSpacing/>
              <w:jc w:val="center"/>
              <w:rPr>
                <w:i/>
              </w:rPr>
            </w:pPr>
            <w:r w:rsidRPr="00E1012C">
              <w:rPr>
                <w:i/>
              </w:rPr>
              <w:t>30/10/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75</w:t>
            </w:r>
          </w:p>
        </w:tc>
        <w:tc>
          <w:tcPr>
            <w:tcW w:w="4003" w:type="dxa"/>
          </w:tcPr>
          <w:p w:rsidR="00AD6565" w:rsidRPr="00AD6565" w:rsidRDefault="00AD6565" w:rsidP="00854549">
            <w:pPr>
              <w:contextualSpacing/>
              <w:jc w:val="both"/>
            </w:pPr>
            <w:r w:rsidRPr="00AD6565">
              <w:t>Thiết kế, cung cấp thiết bị và thi công xây dựng sân phân phối 500KV, 220 KV Trung tâm điện lực tỉnh Sóc Trăng</w:t>
            </w:r>
          </w:p>
        </w:tc>
        <w:tc>
          <w:tcPr>
            <w:tcW w:w="3402" w:type="dxa"/>
          </w:tcPr>
          <w:p w:rsidR="00AD6565" w:rsidRPr="00E1012C" w:rsidRDefault="00AD6565" w:rsidP="00854549">
            <w:pPr>
              <w:contextualSpacing/>
              <w:rPr>
                <w:i/>
              </w:rPr>
            </w:pPr>
            <w:r w:rsidRPr="00E1012C">
              <w:rPr>
                <w:i/>
              </w:rPr>
              <w:t>Chi đoàn Ban QLDA Điện lực Dầu khí Long Phú 1</w:t>
            </w:r>
          </w:p>
        </w:tc>
        <w:tc>
          <w:tcPr>
            <w:tcW w:w="2258" w:type="dxa"/>
            <w:vAlign w:val="center"/>
          </w:tcPr>
          <w:p w:rsidR="00AD6565" w:rsidRPr="00AD6565" w:rsidRDefault="00AD6565" w:rsidP="00854549">
            <w:pPr>
              <w:contextualSpacing/>
              <w:jc w:val="center"/>
            </w:pPr>
            <w:r w:rsidRPr="00AD6565">
              <w:t>476.152.733.230,đ</w:t>
            </w:r>
          </w:p>
        </w:tc>
        <w:tc>
          <w:tcPr>
            <w:tcW w:w="2110" w:type="dxa"/>
            <w:vAlign w:val="center"/>
          </w:tcPr>
          <w:p w:rsidR="00AD6565" w:rsidRPr="00AD6565" w:rsidRDefault="00AD6565" w:rsidP="00854549">
            <w:pPr>
              <w:contextualSpacing/>
              <w:jc w:val="center"/>
            </w:pPr>
            <w:r w:rsidRPr="00AD6565">
              <w:t>33.800 tỷ đồng</w:t>
            </w:r>
          </w:p>
        </w:tc>
        <w:tc>
          <w:tcPr>
            <w:tcW w:w="2024" w:type="dxa"/>
            <w:vAlign w:val="center"/>
          </w:tcPr>
          <w:p w:rsidR="00AD6565" w:rsidRPr="00E1012C" w:rsidRDefault="00AD6565" w:rsidP="00854549">
            <w:pPr>
              <w:contextualSpacing/>
              <w:jc w:val="center"/>
              <w:rPr>
                <w:i/>
              </w:rPr>
            </w:pPr>
            <w:r w:rsidRPr="00E1012C">
              <w:rPr>
                <w:i/>
              </w:rPr>
              <w:t>30/10/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76</w:t>
            </w:r>
          </w:p>
        </w:tc>
        <w:tc>
          <w:tcPr>
            <w:tcW w:w="4003" w:type="dxa"/>
          </w:tcPr>
          <w:p w:rsidR="00AD6565" w:rsidRPr="00AD6565" w:rsidRDefault="00AD6565" w:rsidP="00854549">
            <w:pPr>
              <w:contextualSpacing/>
              <w:jc w:val="both"/>
            </w:pPr>
            <w:r w:rsidRPr="00AD6565">
              <w:t>Vì miền Trung thân yêu</w:t>
            </w:r>
          </w:p>
        </w:tc>
        <w:tc>
          <w:tcPr>
            <w:tcW w:w="3402" w:type="dxa"/>
          </w:tcPr>
          <w:p w:rsidR="00AD6565" w:rsidRPr="00E1012C" w:rsidRDefault="00AD6565" w:rsidP="00854549">
            <w:pPr>
              <w:contextualSpacing/>
              <w:rPr>
                <w:i/>
              </w:rPr>
            </w:pPr>
            <w:r w:rsidRPr="00E1012C">
              <w:rPr>
                <w:i/>
              </w:rPr>
              <w:t>Công ty CP Dịch vụ Khai thác Dầu khí PTSC</w:t>
            </w:r>
          </w:p>
        </w:tc>
        <w:tc>
          <w:tcPr>
            <w:tcW w:w="2258" w:type="dxa"/>
            <w:vAlign w:val="center"/>
          </w:tcPr>
          <w:p w:rsidR="00AD6565" w:rsidRPr="00AD6565" w:rsidRDefault="00AD6565" w:rsidP="00854549">
            <w:pPr>
              <w:contextualSpacing/>
              <w:jc w:val="center"/>
            </w:pPr>
            <w:r w:rsidRPr="00AD6565">
              <w:t>400 triệu đồng</w:t>
            </w:r>
          </w:p>
        </w:tc>
        <w:tc>
          <w:tcPr>
            <w:tcW w:w="2110" w:type="dxa"/>
            <w:vAlign w:val="center"/>
          </w:tcPr>
          <w:p w:rsidR="00AD6565" w:rsidRPr="00AD6565" w:rsidRDefault="00AD6565" w:rsidP="00854549">
            <w:pPr>
              <w:contextualSpacing/>
              <w:jc w:val="center"/>
            </w:pPr>
            <w:r w:rsidRPr="00AD6565">
              <w:t>ASXH</w:t>
            </w:r>
          </w:p>
        </w:tc>
        <w:tc>
          <w:tcPr>
            <w:tcW w:w="2024" w:type="dxa"/>
            <w:vAlign w:val="center"/>
          </w:tcPr>
          <w:p w:rsidR="00AD6565" w:rsidRPr="00E1012C" w:rsidRDefault="00AD6565" w:rsidP="00854549">
            <w:pPr>
              <w:contextualSpacing/>
              <w:jc w:val="center"/>
              <w:rPr>
                <w:i/>
              </w:rPr>
            </w:pPr>
            <w:r w:rsidRPr="00E1012C">
              <w:rPr>
                <w:i/>
              </w:rPr>
              <w:t>11/12/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77</w:t>
            </w:r>
          </w:p>
        </w:tc>
        <w:tc>
          <w:tcPr>
            <w:tcW w:w="4003" w:type="dxa"/>
          </w:tcPr>
          <w:p w:rsidR="00AD6565" w:rsidRPr="00AD6565" w:rsidRDefault="00AD6565" w:rsidP="00854549">
            <w:pPr>
              <w:contextualSpacing/>
              <w:jc w:val="both"/>
            </w:pPr>
            <w:r w:rsidRPr="00AD6565">
              <w:t>Khử từ tính ống bị nhiễm từ sau quá trình Cold cutting bằng máy hàn công suất lớn có sẵn</w:t>
            </w:r>
          </w:p>
        </w:tc>
        <w:tc>
          <w:tcPr>
            <w:tcW w:w="3402" w:type="dxa"/>
          </w:tcPr>
          <w:p w:rsidR="00AD6565" w:rsidRPr="00E1012C" w:rsidRDefault="00AD6565" w:rsidP="00854549">
            <w:pPr>
              <w:contextualSpacing/>
              <w:rPr>
                <w:i/>
              </w:rPr>
            </w:pPr>
            <w:r w:rsidRPr="00E1012C">
              <w:rPr>
                <w:i/>
              </w:rPr>
              <w:t>Công ty CP Dịch vụ Khai thác Dầu khí Quảng Ngãi PTSC</w:t>
            </w:r>
          </w:p>
        </w:tc>
        <w:tc>
          <w:tcPr>
            <w:tcW w:w="2258" w:type="dxa"/>
            <w:vAlign w:val="center"/>
          </w:tcPr>
          <w:p w:rsidR="00AD6565" w:rsidRPr="00AD6565" w:rsidRDefault="00AD6565" w:rsidP="00854549">
            <w:pPr>
              <w:contextualSpacing/>
              <w:jc w:val="center"/>
            </w:pPr>
            <w:r w:rsidRPr="00AD6565">
              <w:t>320 triệu đồng</w:t>
            </w:r>
          </w:p>
        </w:tc>
        <w:tc>
          <w:tcPr>
            <w:tcW w:w="2110" w:type="dxa"/>
            <w:vAlign w:val="center"/>
          </w:tcPr>
          <w:p w:rsidR="00AD6565" w:rsidRPr="00AD6565" w:rsidRDefault="00AD6565" w:rsidP="00854549">
            <w:pPr>
              <w:contextualSpacing/>
              <w:jc w:val="center"/>
            </w:pPr>
            <w:r w:rsidRPr="00AD6565">
              <w:t>320 triệu đồng</w:t>
            </w:r>
          </w:p>
        </w:tc>
        <w:tc>
          <w:tcPr>
            <w:tcW w:w="2024" w:type="dxa"/>
            <w:vAlign w:val="center"/>
          </w:tcPr>
          <w:p w:rsidR="00AD6565" w:rsidRPr="00E1012C" w:rsidRDefault="00AD6565" w:rsidP="00854549">
            <w:pPr>
              <w:contextualSpacing/>
              <w:jc w:val="center"/>
              <w:rPr>
                <w:i/>
              </w:rPr>
            </w:pPr>
            <w:r w:rsidRPr="00E1012C">
              <w:rPr>
                <w:i/>
              </w:rPr>
              <w:t>11/12/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78</w:t>
            </w:r>
          </w:p>
        </w:tc>
        <w:tc>
          <w:tcPr>
            <w:tcW w:w="4003" w:type="dxa"/>
          </w:tcPr>
          <w:p w:rsidR="00AD6565" w:rsidRPr="00AD6565" w:rsidRDefault="00AD6565" w:rsidP="00854549">
            <w:pPr>
              <w:contextualSpacing/>
              <w:jc w:val="both"/>
            </w:pPr>
            <w:r w:rsidRPr="00AD6565">
              <w:t>Phá vỡ đầu tán bu lông bị ăn mòn bằng máy chấn thủy lực dùng tay</w:t>
            </w:r>
          </w:p>
        </w:tc>
        <w:tc>
          <w:tcPr>
            <w:tcW w:w="3402" w:type="dxa"/>
          </w:tcPr>
          <w:p w:rsidR="00AD6565" w:rsidRPr="00E1012C" w:rsidRDefault="00AD6565" w:rsidP="00854549">
            <w:pPr>
              <w:contextualSpacing/>
              <w:rPr>
                <w:i/>
              </w:rPr>
            </w:pPr>
            <w:r w:rsidRPr="00E1012C">
              <w:rPr>
                <w:i/>
              </w:rPr>
              <w:t>Công ty CP Dịch vụ Khai thác Dầu khí Quảng Ngãi PTSC</w:t>
            </w:r>
          </w:p>
        </w:tc>
        <w:tc>
          <w:tcPr>
            <w:tcW w:w="2258" w:type="dxa"/>
            <w:vAlign w:val="center"/>
          </w:tcPr>
          <w:p w:rsidR="00AD6565" w:rsidRPr="00AD6565" w:rsidRDefault="00AD6565" w:rsidP="00854549">
            <w:pPr>
              <w:contextualSpacing/>
              <w:jc w:val="center"/>
            </w:pPr>
            <w:r w:rsidRPr="00AD6565">
              <w:t>287 triệu đồng</w:t>
            </w:r>
          </w:p>
        </w:tc>
        <w:tc>
          <w:tcPr>
            <w:tcW w:w="2110" w:type="dxa"/>
            <w:vAlign w:val="center"/>
          </w:tcPr>
          <w:p w:rsidR="00AD6565" w:rsidRPr="00AD6565" w:rsidRDefault="00AD6565" w:rsidP="00854549">
            <w:pPr>
              <w:contextualSpacing/>
              <w:jc w:val="center"/>
            </w:pPr>
            <w:r w:rsidRPr="00AD6565">
              <w:t>287 triệu đồng</w:t>
            </w:r>
          </w:p>
        </w:tc>
        <w:tc>
          <w:tcPr>
            <w:tcW w:w="2024" w:type="dxa"/>
            <w:vAlign w:val="center"/>
          </w:tcPr>
          <w:p w:rsidR="00AD6565" w:rsidRPr="00E1012C" w:rsidRDefault="00AD6565" w:rsidP="00854549">
            <w:pPr>
              <w:contextualSpacing/>
              <w:jc w:val="center"/>
              <w:rPr>
                <w:i/>
              </w:rPr>
            </w:pPr>
            <w:r w:rsidRPr="00E1012C">
              <w:rPr>
                <w:i/>
              </w:rPr>
              <w:t>11/12/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79</w:t>
            </w:r>
          </w:p>
        </w:tc>
        <w:tc>
          <w:tcPr>
            <w:tcW w:w="4003" w:type="dxa"/>
          </w:tcPr>
          <w:p w:rsidR="00AD6565" w:rsidRPr="00AD6565" w:rsidRDefault="00AD6565" w:rsidP="00854549">
            <w:pPr>
              <w:contextualSpacing/>
              <w:jc w:val="both"/>
            </w:pPr>
            <w:r w:rsidRPr="00AD6565">
              <w:t>Khu trò chơi cho các em thiếu nhi vùng núi</w:t>
            </w:r>
          </w:p>
        </w:tc>
        <w:tc>
          <w:tcPr>
            <w:tcW w:w="3402" w:type="dxa"/>
          </w:tcPr>
          <w:p w:rsidR="00AD6565" w:rsidRPr="00E1012C" w:rsidRDefault="00AD6565" w:rsidP="00854549">
            <w:pPr>
              <w:contextualSpacing/>
              <w:rPr>
                <w:i/>
              </w:rPr>
            </w:pPr>
            <w:r w:rsidRPr="00E1012C">
              <w:rPr>
                <w:i/>
              </w:rPr>
              <w:t>Công ty CP Dịch vụ Khai thác Dầu khí Quảng Ngãi PTSC</w:t>
            </w:r>
          </w:p>
        </w:tc>
        <w:tc>
          <w:tcPr>
            <w:tcW w:w="2258" w:type="dxa"/>
            <w:vAlign w:val="center"/>
          </w:tcPr>
          <w:p w:rsidR="00AD6565" w:rsidRPr="00AD6565" w:rsidRDefault="00AD6565" w:rsidP="00854549">
            <w:pPr>
              <w:contextualSpacing/>
              <w:jc w:val="center"/>
            </w:pPr>
            <w:r w:rsidRPr="00AD6565">
              <w:t>25 triệu đồng</w:t>
            </w:r>
          </w:p>
        </w:tc>
        <w:tc>
          <w:tcPr>
            <w:tcW w:w="2110" w:type="dxa"/>
            <w:vAlign w:val="center"/>
          </w:tcPr>
          <w:p w:rsidR="00AD6565" w:rsidRPr="00AD6565" w:rsidRDefault="00AD6565" w:rsidP="00854549">
            <w:pPr>
              <w:contextualSpacing/>
              <w:jc w:val="center"/>
            </w:pPr>
            <w:r w:rsidRPr="00AD6565">
              <w:t>ASXH</w:t>
            </w:r>
          </w:p>
        </w:tc>
        <w:tc>
          <w:tcPr>
            <w:tcW w:w="2024" w:type="dxa"/>
            <w:vAlign w:val="center"/>
          </w:tcPr>
          <w:p w:rsidR="00AD6565" w:rsidRPr="00E1012C" w:rsidRDefault="00AD6565" w:rsidP="00854549">
            <w:pPr>
              <w:contextualSpacing/>
              <w:jc w:val="center"/>
              <w:rPr>
                <w:i/>
              </w:rPr>
            </w:pPr>
            <w:r w:rsidRPr="00E1012C">
              <w:rPr>
                <w:i/>
              </w:rPr>
              <w:t>11/12/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80</w:t>
            </w:r>
          </w:p>
        </w:tc>
        <w:tc>
          <w:tcPr>
            <w:tcW w:w="4003" w:type="dxa"/>
          </w:tcPr>
          <w:p w:rsidR="00AD6565" w:rsidRPr="00AD6565" w:rsidRDefault="00AD6565" w:rsidP="00854549">
            <w:pPr>
              <w:contextualSpacing/>
              <w:jc w:val="both"/>
            </w:pPr>
            <w:r w:rsidRPr="00AD6565">
              <w:t>Lắp đặt hệ thống Gondola điện phục vụ thi công tại TK 3401 thay việc sử dụng cẩu 300 ton</w:t>
            </w:r>
          </w:p>
        </w:tc>
        <w:tc>
          <w:tcPr>
            <w:tcW w:w="3402" w:type="dxa"/>
          </w:tcPr>
          <w:p w:rsidR="00AD6565" w:rsidRPr="00E1012C" w:rsidRDefault="00AD6565" w:rsidP="00854549">
            <w:pPr>
              <w:contextualSpacing/>
              <w:rPr>
                <w:i/>
              </w:rPr>
            </w:pPr>
            <w:r w:rsidRPr="00E1012C">
              <w:rPr>
                <w:i/>
              </w:rPr>
              <w:t>Công ty CP Dịch vụ Khai thác Dầu khí Quảng Ngãi PTSC</w:t>
            </w:r>
          </w:p>
        </w:tc>
        <w:tc>
          <w:tcPr>
            <w:tcW w:w="2258" w:type="dxa"/>
            <w:vAlign w:val="center"/>
          </w:tcPr>
          <w:p w:rsidR="00AD6565" w:rsidRPr="00AD6565" w:rsidRDefault="00AD6565" w:rsidP="00854549">
            <w:pPr>
              <w:contextualSpacing/>
              <w:jc w:val="center"/>
            </w:pPr>
            <w:r w:rsidRPr="00AD6565">
              <w:t>181 triệu đồng</w:t>
            </w:r>
          </w:p>
        </w:tc>
        <w:tc>
          <w:tcPr>
            <w:tcW w:w="2110" w:type="dxa"/>
            <w:vAlign w:val="center"/>
          </w:tcPr>
          <w:p w:rsidR="00AD6565" w:rsidRPr="00AD6565" w:rsidRDefault="00AD6565" w:rsidP="00854549">
            <w:pPr>
              <w:contextualSpacing/>
              <w:jc w:val="center"/>
            </w:pPr>
            <w:r w:rsidRPr="00AD6565">
              <w:t>181 triệu đồng</w:t>
            </w:r>
          </w:p>
        </w:tc>
        <w:tc>
          <w:tcPr>
            <w:tcW w:w="2024" w:type="dxa"/>
            <w:vAlign w:val="center"/>
          </w:tcPr>
          <w:p w:rsidR="00AD6565" w:rsidRPr="00E1012C" w:rsidRDefault="00AD6565" w:rsidP="00854549">
            <w:pPr>
              <w:contextualSpacing/>
              <w:jc w:val="center"/>
              <w:rPr>
                <w:i/>
              </w:rPr>
            </w:pPr>
            <w:r w:rsidRPr="00E1012C">
              <w:rPr>
                <w:i/>
              </w:rPr>
              <w:t>11/12/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81</w:t>
            </w:r>
          </w:p>
        </w:tc>
        <w:tc>
          <w:tcPr>
            <w:tcW w:w="4003" w:type="dxa"/>
          </w:tcPr>
          <w:p w:rsidR="00AD6565" w:rsidRPr="00AD6565" w:rsidRDefault="00AD6565" w:rsidP="00854549">
            <w:pPr>
              <w:contextualSpacing/>
              <w:jc w:val="both"/>
            </w:pPr>
            <w:r w:rsidRPr="00AD6565">
              <w:t>Xây dựng Tuyến đường bê tông liên khu giữa văn phòng và nhà thể thao</w:t>
            </w:r>
          </w:p>
        </w:tc>
        <w:tc>
          <w:tcPr>
            <w:tcW w:w="3402" w:type="dxa"/>
          </w:tcPr>
          <w:p w:rsidR="00AD6565" w:rsidRPr="00E1012C" w:rsidRDefault="00AD6565" w:rsidP="00854549">
            <w:pPr>
              <w:contextualSpacing/>
              <w:rPr>
                <w:i/>
              </w:rPr>
            </w:pPr>
            <w:r w:rsidRPr="00E1012C">
              <w:rPr>
                <w:i/>
              </w:rPr>
              <w:t>Chi đoàn Công ty cổ phần Đầu tư dầu khí Sao Mai – Bến Đình PTSC</w:t>
            </w:r>
          </w:p>
        </w:tc>
        <w:tc>
          <w:tcPr>
            <w:tcW w:w="2258" w:type="dxa"/>
            <w:vAlign w:val="center"/>
          </w:tcPr>
          <w:p w:rsidR="00AD6565" w:rsidRPr="00AD6565" w:rsidRDefault="00AD6565" w:rsidP="00854549">
            <w:pPr>
              <w:contextualSpacing/>
              <w:jc w:val="center"/>
            </w:pPr>
            <w:r w:rsidRPr="00AD6565">
              <w:t>112 triệu đồng</w:t>
            </w:r>
          </w:p>
        </w:tc>
        <w:tc>
          <w:tcPr>
            <w:tcW w:w="2110" w:type="dxa"/>
            <w:vAlign w:val="center"/>
          </w:tcPr>
          <w:p w:rsidR="00AD6565" w:rsidRPr="00AD6565" w:rsidRDefault="00AD6565" w:rsidP="00854549">
            <w:pPr>
              <w:contextualSpacing/>
              <w:jc w:val="center"/>
            </w:pPr>
            <w:r w:rsidRPr="00AD6565">
              <w:t>112 triệu đồng</w:t>
            </w:r>
          </w:p>
        </w:tc>
        <w:tc>
          <w:tcPr>
            <w:tcW w:w="2024" w:type="dxa"/>
            <w:vAlign w:val="center"/>
          </w:tcPr>
          <w:p w:rsidR="00AD6565" w:rsidRPr="00E1012C" w:rsidRDefault="00AD6565" w:rsidP="00854549">
            <w:pPr>
              <w:contextualSpacing/>
              <w:jc w:val="center"/>
              <w:rPr>
                <w:i/>
              </w:rPr>
            </w:pPr>
            <w:r w:rsidRPr="00E1012C">
              <w:rPr>
                <w:i/>
              </w:rPr>
              <w:t>11/12/2020</w:t>
            </w:r>
          </w:p>
        </w:tc>
      </w:tr>
      <w:tr w:rsidR="00AD6565" w:rsidRPr="00E1012C" w:rsidTr="00854549">
        <w:trPr>
          <w:trHeight w:val="463"/>
        </w:trPr>
        <w:tc>
          <w:tcPr>
            <w:tcW w:w="817" w:type="dxa"/>
            <w:vAlign w:val="center"/>
          </w:tcPr>
          <w:p w:rsidR="00AD6565" w:rsidRPr="00E1012C" w:rsidRDefault="00AD6565" w:rsidP="00854549">
            <w:pPr>
              <w:contextualSpacing/>
              <w:jc w:val="center"/>
              <w:rPr>
                <w:i/>
              </w:rPr>
            </w:pPr>
            <w:r w:rsidRPr="00E1012C">
              <w:rPr>
                <w:i/>
              </w:rPr>
              <w:t>82</w:t>
            </w:r>
          </w:p>
        </w:tc>
        <w:tc>
          <w:tcPr>
            <w:tcW w:w="4003" w:type="dxa"/>
          </w:tcPr>
          <w:p w:rsidR="00AD6565" w:rsidRPr="00AD6565" w:rsidRDefault="00AD6565" w:rsidP="00854549">
            <w:pPr>
              <w:contextualSpacing/>
              <w:jc w:val="both"/>
            </w:pPr>
            <w:r w:rsidRPr="00AD6565">
              <w:t>Nghiên cứu chế tạo tử sát khuẩn tự động đa năng PPS- TSK01</w:t>
            </w:r>
          </w:p>
        </w:tc>
        <w:tc>
          <w:tcPr>
            <w:tcW w:w="3402" w:type="dxa"/>
          </w:tcPr>
          <w:p w:rsidR="00AD6565" w:rsidRPr="00E1012C" w:rsidRDefault="00AD6565" w:rsidP="00854549">
            <w:pPr>
              <w:contextualSpacing/>
              <w:rPr>
                <w:i/>
              </w:rPr>
            </w:pPr>
            <w:r w:rsidRPr="00E1012C">
              <w:rPr>
                <w:i/>
              </w:rPr>
              <w:t>Công ty CP Dịch vụ Khai thác Dầu khí Quảng Ngãi PTSC</w:t>
            </w:r>
          </w:p>
        </w:tc>
        <w:tc>
          <w:tcPr>
            <w:tcW w:w="2258" w:type="dxa"/>
            <w:vAlign w:val="center"/>
          </w:tcPr>
          <w:p w:rsidR="00AD6565" w:rsidRPr="00AD6565" w:rsidRDefault="00AD6565" w:rsidP="00854549">
            <w:pPr>
              <w:contextualSpacing/>
              <w:jc w:val="center"/>
            </w:pPr>
            <w:r w:rsidRPr="00AD6565">
              <w:t>240 triệu đồng</w:t>
            </w:r>
          </w:p>
        </w:tc>
        <w:tc>
          <w:tcPr>
            <w:tcW w:w="2110" w:type="dxa"/>
            <w:vAlign w:val="center"/>
          </w:tcPr>
          <w:p w:rsidR="00AD6565" w:rsidRPr="00AD6565" w:rsidRDefault="00AD6565" w:rsidP="00854549">
            <w:pPr>
              <w:contextualSpacing/>
              <w:jc w:val="center"/>
            </w:pPr>
            <w:r w:rsidRPr="00AD6565">
              <w:t>240 triệu đồng</w:t>
            </w:r>
          </w:p>
        </w:tc>
        <w:tc>
          <w:tcPr>
            <w:tcW w:w="2024" w:type="dxa"/>
            <w:vAlign w:val="center"/>
          </w:tcPr>
          <w:p w:rsidR="00AD6565" w:rsidRPr="00E1012C" w:rsidRDefault="00AD6565" w:rsidP="00854549">
            <w:pPr>
              <w:contextualSpacing/>
              <w:jc w:val="center"/>
              <w:rPr>
                <w:i/>
              </w:rPr>
            </w:pPr>
            <w:r w:rsidRPr="00E1012C">
              <w:rPr>
                <w:i/>
              </w:rPr>
              <w:t>11/12/2020</w:t>
            </w:r>
          </w:p>
        </w:tc>
      </w:tr>
    </w:tbl>
    <w:p w:rsidR="00B40C0C" w:rsidRDefault="00B40C0C" w:rsidP="00AD6565">
      <w:pPr>
        <w:tabs>
          <w:tab w:val="left" w:pos="12977"/>
        </w:tabs>
        <w:contextualSpacing/>
        <w:rPr>
          <w:sz w:val="26"/>
          <w:szCs w:val="26"/>
        </w:rPr>
      </w:pPr>
    </w:p>
    <w:p w:rsidR="00E65EFA" w:rsidRDefault="004F2E27" w:rsidP="00AD6565">
      <w:pPr>
        <w:tabs>
          <w:tab w:val="left" w:pos="12977"/>
        </w:tabs>
        <w:contextualSpacing/>
        <w:rPr>
          <w:sz w:val="26"/>
          <w:szCs w:val="26"/>
        </w:rPr>
      </w:pPr>
      <w:r>
        <w:rPr>
          <w:sz w:val="26"/>
          <w:szCs w:val="26"/>
        </w:rPr>
        <w:t>Giá</w:t>
      </w:r>
      <w:r w:rsidR="00E65EFA">
        <w:rPr>
          <w:sz w:val="26"/>
          <w:szCs w:val="26"/>
        </w:rPr>
        <w:t xml:space="preserve"> trị</w:t>
      </w:r>
      <w:r w:rsidR="007963ED">
        <w:rPr>
          <w:sz w:val="26"/>
          <w:szCs w:val="26"/>
        </w:rPr>
        <w:t xml:space="preserve"> làm lợi cấp khối</w:t>
      </w:r>
      <w:r w:rsidR="00370737">
        <w:rPr>
          <w:sz w:val="26"/>
          <w:szCs w:val="26"/>
        </w:rPr>
        <w:t xml:space="preserve"> DNTW</w:t>
      </w:r>
      <w:r w:rsidR="00726B18">
        <w:rPr>
          <w:sz w:val="26"/>
          <w:szCs w:val="26"/>
        </w:rPr>
        <w:t xml:space="preserve">: </w:t>
      </w:r>
      <w:r w:rsidR="00FF693C">
        <w:rPr>
          <w:sz w:val="26"/>
          <w:szCs w:val="26"/>
        </w:rPr>
        <w:t xml:space="preserve">333.195.019.000 đồng; </w:t>
      </w:r>
      <w:r w:rsidR="00A96EF4">
        <w:rPr>
          <w:sz w:val="26"/>
          <w:szCs w:val="26"/>
        </w:rPr>
        <w:t>18.007.012 USD</w:t>
      </w:r>
    </w:p>
    <w:p w:rsidR="008B5CB5" w:rsidRDefault="004F2E27" w:rsidP="00AD6565">
      <w:pPr>
        <w:tabs>
          <w:tab w:val="left" w:pos="12977"/>
        </w:tabs>
        <w:contextualSpacing/>
        <w:rPr>
          <w:sz w:val="26"/>
          <w:szCs w:val="26"/>
        </w:rPr>
      </w:pPr>
      <w:r>
        <w:rPr>
          <w:sz w:val="26"/>
          <w:szCs w:val="26"/>
        </w:rPr>
        <w:t>Giá</w:t>
      </w:r>
      <w:r w:rsidR="005B6231">
        <w:rPr>
          <w:sz w:val="26"/>
          <w:szCs w:val="26"/>
        </w:rPr>
        <w:t xml:space="preserve"> trị làm lợi cấp </w:t>
      </w:r>
      <w:r w:rsidR="00370737">
        <w:rPr>
          <w:sz w:val="26"/>
          <w:szCs w:val="26"/>
        </w:rPr>
        <w:t xml:space="preserve">Đoàn </w:t>
      </w:r>
      <w:r w:rsidR="008B26F8">
        <w:rPr>
          <w:sz w:val="26"/>
          <w:szCs w:val="26"/>
        </w:rPr>
        <w:t xml:space="preserve">Tập đoàn: 218.967.000.000 đồng; </w:t>
      </w:r>
      <w:r w:rsidR="001B4D08">
        <w:rPr>
          <w:sz w:val="26"/>
          <w:szCs w:val="26"/>
        </w:rPr>
        <w:t>386.180 USD</w:t>
      </w:r>
      <w:bookmarkStart w:id="3" w:name="_GoBack"/>
      <w:bookmarkEnd w:id="3"/>
    </w:p>
    <w:sectPr w:rsidR="008B5CB5" w:rsidSect="0090502D">
      <w:footerReference w:type="default" r:id="rId8"/>
      <w:pgSz w:w="16838" w:h="11906" w:orient="landscape" w:code="9"/>
      <w:pgMar w:top="864" w:right="1138" w:bottom="864" w:left="1699" w:header="70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02D" w:rsidRDefault="0090502D" w:rsidP="0090502D">
      <w:r>
        <w:separator/>
      </w:r>
    </w:p>
  </w:endnote>
  <w:endnote w:type="continuationSeparator" w:id="0">
    <w:p w:rsidR="0090502D" w:rsidRDefault="0090502D" w:rsidP="0090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419762"/>
      <w:docPartObj>
        <w:docPartGallery w:val="Page Numbers (Bottom of Page)"/>
        <w:docPartUnique/>
      </w:docPartObj>
    </w:sdtPr>
    <w:sdtEndPr>
      <w:rPr>
        <w:noProof/>
      </w:rPr>
    </w:sdtEndPr>
    <w:sdtContent>
      <w:p w:rsidR="0090502D" w:rsidRDefault="0090502D">
        <w:pPr>
          <w:pStyle w:val="Footer"/>
          <w:jc w:val="center"/>
        </w:pPr>
        <w:r>
          <w:fldChar w:fldCharType="begin"/>
        </w:r>
        <w:r>
          <w:instrText xml:space="preserve"> PAGE   \* MERGEFORMAT </w:instrText>
        </w:r>
        <w:r>
          <w:fldChar w:fldCharType="separate"/>
        </w:r>
        <w:r w:rsidR="007D26AC">
          <w:rPr>
            <w:noProof/>
          </w:rPr>
          <w:t>13</w:t>
        </w:r>
        <w:r>
          <w:rPr>
            <w:noProof/>
          </w:rPr>
          <w:fldChar w:fldCharType="end"/>
        </w:r>
      </w:p>
    </w:sdtContent>
  </w:sdt>
  <w:p w:rsidR="0090502D" w:rsidRDefault="009050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02D" w:rsidRDefault="0090502D" w:rsidP="0090502D">
      <w:r>
        <w:separator/>
      </w:r>
    </w:p>
  </w:footnote>
  <w:footnote w:type="continuationSeparator" w:id="0">
    <w:p w:rsidR="0090502D" w:rsidRDefault="0090502D" w:rsidP="00905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C734B"/>
    <w:multiLevelType w:val="hybridMultilevel"/>
    <w:tmpl w:val="2B9AF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D932C9"/>
    <w:multiLevelType w:val="hybridMultilevel"/>
    <w:tmpl w:val="566E2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397DC7"/>
    <w:multiLevelType w:val="hybridMultilevel"/>
    <w:tmpl w:val="B526E4B8"/>
    <w:lvl w:ilvl="0" w:tplc="D0EC721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DF4"/>
    <w:rsid w:val="000017D9"/>
    <w:rsid w:val="00001913"/>
    <w:rsid w:val="00003F4B"/>
    <w:rsid w:val="00006E2D"/>
    <w:rsid w:val="00012C94"/>
    <w:rsid w:val="00013EBC"/>
    <w:rsid w:val="000220E3"/>
    <w:rsid w:val="00022AB8"/>
    <w:rsid w:val="000254E8"/>
    <w:rsid w:val="000267FA"/>
    <w:rsid w:val="00027C6E"/>
    <w:rsid w:val="00027D95"/>
    <w:rsid w:val="00032988"/>
    <w:rsid w:val="0003577D"/>
    <w:rsid w:val="000362C5"/>
    <w:rsid w:val="000432B3"/>
    <w:rsid w:val="00043862"/>
    <w:rsid w:val="00045E6E"/>
    <w:rsid w:val="00046698"/>
    <w:rsid w:val="0004698E"/>
    <w:rsid w:val="00047870"/>
    <w:rsid w:val="00047F91"/>
    <w:rsid w:val="00050CCE"/>
    <w:rsid w:val="00054CE3"/>
    <w:rsid w:val="00055D33"/>
    <w:rsid w:val="00061068"/>
    <w:rsid w:val="000651EC"/>
    <w:rsid w:val="00066288"/>
    <w:rsid w:val="00066299"/>
    <w:rsid w:val="0007265C"/>
    <w:rsid w:val="0007502E"/>
    <w:rsid w:val="00076A95"/>
    <w:rsid w:val="00080ADA"/>
    <w:rsid w:val="000819E0"/>
    <w:rsid w:val="000821A4"/>
    <w:rsid w:val="00082D0D"/>
    <w:rsid w:val="00082E91"/>
    <w:rsid w:val="000858A4"/>
    <w:rsid w:val="00086A5D"/>
    <w:rsid w:val="00091D0C"/>
    <w:rsid w:val="00093925"/>
    <w:rsid w:val="000943FE"/>
    <w:rsid w:val="00095CC7"/>
    <w:rsid w:val="00096301"/>
    <w:rsid w:val="00097DC0"/>
    <w:rsid w:val="000A0C84"/>
    <w:rsid w:val="000A2DB8"/>
    <w:rsid w:val="000A3C74"/>
    <w:rsid w:val="000A3DB2"/>
    <w:rsid w:val="000A6655"/>
    <w:rsid w:val="000A7CC3"/>
    <w:rsid w:val="000B53FA"/>
    <w:rsid w:val="000C116D"/>
    <w:rsid w:val="000C1B20"/>
    <w:rsid w:val="000C36A5"/>
    <w:rsid w:val="000C666E"/>
    <w:rsid w:val="000C6EE9"/>
    <w:rsid w:val="000D06E8"/>
    <w:rsid w:val="000D29B2"/>
    <w:rsid w:val="000D3E46"/>
    <w:rsid w:val="000D5AF5"/>
    <w:rsid w:val="000D648F"/>
    <w:rsid w:val="000D6C18"/>
    <w:rsid w:val="000E1608"/>
    <w:rsid w:val="000E1D3A"/>
    <w:rsid w:val="000E3946"/>
    <w:rsid w:val="000E4A25"/>
    <w:rsid w:val="000E4D07"/>
    <w:rsid w:val="000E4E79"/>
    <w:rsid w:val="000E5D6E"/>
    <w:rsid w:val="000E7E9B"/>
    <w:rsid w:val="000F00D4"/>
    <w:rsid w:val="000F46AA"/>
    <w:rsid w:val="000F5F3C"/>
    <w:rsid w:val="000F7CD9"/>
    <w:rsid w:val="00102E99"/>
    <w:rsid w:val="00110C95"/>
    <w:rsid w:val="00112A75"/>
    <w:rsid w:val="00114BCD"/>
    <w:rsid w:val="00116C14"/>
    <w:rsid w:val="001171E4"/>
    <w:rsid w:val="001200BE"/>
    <w:rsid w:val="0012241F"/>
    <w:rsid w:val="00124193"/>
    <w:rsid w:val="00124A27"/>
    <w:rsid w:val="001253ED"/>
    <w:rsid w:val="00126DD9"/>
    <w:rsid w:val="00131BD2"/>
    <w:rsid w:val="00131CA5"/>
    <w:rsid w:val="00137007"/>
    <w:rsid w:val="001375E3"/>
    <w:rsid w:val="001378B4"/>
    <w:rsid w:val="00137ECA"/>
    <w:rsid w:val="00143804"/>
    <w:rsid w:val="00143E66"/>
    <w:rsid w:val="00144BA1"/>
    <w:rsid w:val="00146AB0"/>
    <w:rsid w:val="001518AE"/>
    <w:rsid w:val="00153353"/>
    <w:rsid w:val="001558DF"/>
    <w:rsid w:val="00156A01"/>
    <w:rsid w:val="00156FBC"/>
    <w:rsid w:val="00160D93"/>
    <w:rsid w:val="0017103C"/>
    <w:rsid w:val="001711A3"/>
    <w:rsid w:val="00171B28"/>
    <w:rsid w:val="001726D6"/>
    <w:rsid w:val="00180381"/>
    <w:rsid w:val="001807EF"/>
    <w:rsid w:val="0018246C"/>
    <w:rsid w:val="001842BC"/>
    <w:rsid w:val="001844A3"/>
    <w:rsid w:val="001844DF"/>
    <w:rsid w:val="0018502C"/>
    <w:rsid w:val="00185463"/>
    <w:rsid w:val="001873F8"/>
    <w:rsid w:val="001974F5"/>
    <w:rsid w:val="001A33B4"/>
    <w:rsid w:val="001A35C2"/>
    <w:rsid w:val="001A5618"/>
    <w:rsid w:val="001A73BD"/>
    <w:rsid w:val="001A7DEE"/>
    <w:rsid w:val="001B0B46"/>
    <w:rsid w:val="001B4767"/>
    <w:rsid w:val="001B4D08"/>
    <w:rsid w:val="001B6E68"/>
    <w:rsid w:val="001C07C1"/>
    <w:rsid w:val="001C0E0A"/>
    <w:rsid w:val="001C2B9B"/>
    <w:rsid w:val="001C437F"/>
    <w:rsid w:val="001C487D"/>
    <w:rsid w:val="001D08C0"/>
    <w:rsid w:val="001D13CE"/>
    <w:rsid w:val="001D5BE8"/>
    <w:rsid w:val="001E1445"/>
    <w:rsid w:val="001E2260"/>
    <w:rsid w:val="001E4AA6"/>
    <w:rsid w:val="001E7379"/>
    <w:rsid w:val="001F03A6"/>
    <w:rsid w:val="001F4F95"/>
    <w:rsid w:val="00202971"/>
    <w:rsid w:val="00202C44"/>
    <w:rsid w:val="00203C24"/>
    <w:rsid w:val="002046C2"/>
    <w:rsid w:val="0020634C"/>
    <w:rsid w:val="00206A18"/>
    <w:rsid w:val="00206F25"/>
    <w:rsid w:val="00214DA0"/>
    <w:rsid w:val="00216054"/>
    <w:rsid w:val="00216F3A"/>
    <w:rsid w:val="00217561"/>
    <w:rsid w:val="002178C3"/>
    <w:rsid w:val="002209E4"/>
    <w:rsid w:val="0022134E"/>
    <w:rsid w:val="0022252A"/>
    <w:rsid w:val="0022260A"/>
    <w:rsid w:val="00222DDB"/>
    <w:rsid w:val="002239F0"/>
    <w:rsid w:val="002318E9"/>
    <w:rsid w:val="002339C4"/>
    <w:rsid w:val="00235008"/>
    <w:rsid w:val="00235320"/>
    <w:rsid w:val="00235C54"/>
    <w:rsid w:val="00236872"/>
    <w:rsid w:val="00237612"/>
    <w:rsid w:val="00242FBA"/>
    <w:rsid w:val="002454A8"/>
    <w:rsid w:val="00245715"/>
    <w:rsid w:val="00245996"/>
    <w:rsid w:val="00246583"/>
    <w:rsid w:val="002469A9"/>
    <w:rsid w:val="002471EB"/>
    <w:rsid w:val="0025001F"/>
    <w:rsid w:val="002505DB"/>
    <w:rsid w:val="00250E3A"/>
    <w:rsid w:val="0025146E"/>
    <w:rsid w:val="00251FA2"/>
    <w:rsid w:val="00257340"/>
    <w:rsid w:val="00260C7C"/>
    <w:rsid w:val="00260CE1"/>
    <w:rsid w:val="00261DF2"/>
    <w:rsid w:val="00263AEB"/>
    <w:rsid w:val="00263EB7"/>
    <w:rsid w:val="00263EFC"/>
    <w:rsid w:val="00267F1E"/>
    <w:rsid w:val="00271181"/>
    <w:rsid w:val="00271794"/>
    <w:rsid w:val="0028222A"/>
    <w:rsid w:val="00286503"/>
    <w:rsid w:val="002930AF"/>
    <w:rsid w:val="002936A0"/>
    <w:rsid w:val="002974A3"/>
    <w:rsid w:val="002A24B6"/>
    <w:rsid w:val="002A2E1C"/>
    <w:rsid w:val="002A42DE"/>
    <w:rsid w:val="002A5C18"/>
    <w:rsid w:val="002B3897"/>
    <w:rsid w:val="002B442C"/>
    <w:rsid w:val="002C0474"/>
    <w:rsid w:val="002C11AA"/>
    <w:rsid w:val="002C5977"/>
    <w:rsid w:val="002C60C2"/>
    <w:rsid w:val="002D376F"/>
    <w:rsid w:val="002D4292"/>
    <w:rsid w:val="002D757D"/>
    <w:rsid w:val="002E0555"/>
    <w:rsid w:val="002E1DBF"/>
    <w:rsid w:val="002E417A"/>
    <w:rsid w:val="002E4603"/>
    <w:rsid w:val="002E697A"/>
    <w:rsid w:val="002F50E3"/>
    <w:rsid w:val="002F517E"/>
    <w:rsid w:val="002F53EB"/>
    <w:rsid w:val="002F7CA2"/>
    <w:rsid w:val="00300CBC"/>
    <w:rsid w:val="00305183"/>
    <w:rsid w:val="003113EA"/>
    <w:rsid w:val="00313AE9"/>
    <w:rsid w:val="00313B0A"/>
    <w:rsid w:val="00315A48"/>
    <w:rsid w:val="003162FB"/>
    <w:rsid w:val="00316ADB"/>
    <w:rsid w:val="00317E3E"/>
    <w:rsid w:val="003205DA"/>
    <w:rsid w:val="00321CA5"/>
    <w:rsid w:val="0032303B"/>
    <w:rsid w:val="00323D9E"/>
    <w:rsid w:val="0033168D"/>
    <w:rsid w:val="0033174E"/>
    <w:rsid w:val="00333353"/>
    <w:rsid w:val="003347DA"/>
    <w:rsid w:val="00337729"/>
    <w:rsid w:val="003440D9"/>
    <w:rsid w:val="00345066"/>
    <w:rsid w:val="00345A36"/>
    <w:rsid w:val="00347593"/>
    <w:rsid w:val="00351131"/>
    <w:rsid w:val="0035301A"/>
    <w:rsid w:val="00353907"/>
    <w:rsid w:val="00354B66"/>
    <w:rsid w:val="00355223"/>
    <w:rsid w:val="0036182B"/>
    <w:rsid w:val="00361A52"/>
    <w:rsid w:val="00364615"/>
    <w:rsid w:val="003653E7"/>
    <w:rsid w:val="0036669F"/>
    <w:rsid w:val="00370737"/>
    <w:rsid w:val="003718CD"/>
    <w:rsid w:val="003727CA"/>
    <w:rsid w:val="00373342"/>
    <w:rsid w:val="003735A4"/>
    <w:rsid w:val="00376CE6"/>
    <w:rsid w:val="0037710C"/>
    <w:rsid w:val="003801DB"/>
    <w:rsid w:val="00380C56"/>
    <w:rsid w:val="00381459"/>
    <w:rsid w:val="0038180F"/>
    <w:rsid w:val="00382999"/>
    <w:rsid w:val="00383629"/>
    <w:rsid w:val="003908BC"/>
    <w:rsid w:val="00391D4B"/>
    <w:rsid w:val="00393E6E"/>
    <w:rsid w:val="003A46B9"/>
    <w:rsid w:val="003A620C"/>
    <w:rsid w:val="003B19C1"/>
    <w:rsid w:val="003B3451"/>
    <w:rsid w:val="003B63A1"/>
    <w:rsid w:val="003C0A67"/>
    <w:rsid w:val="003C4049"/>
    <w:rsid w:val="003C535B"/>
    <w:rsid w:val="003C668E"/>
    <w:rsid w:val="003D0C39"/>
    <w:rsid w:val="003D0F1E"/>
    <w:rsid w:val="003D3045"/>
    <w:rsid w:val="003D4F55"/>
    <w:rsid w:val="003D5312"/>
    <w:rsid w:val="003D5C90"/>
    <w:rsid w:val="003D7557"/>
    <w:rsid w:val="003E0CF5"/>
    <w:rsid w:val="003E1B77"/>
    <w:rsid w:val="003E1D4B"/>
    <w:rsid w:val="003E5CD7"/>
    <w:rsid w:val="003E6527"/>
    <w:rsid w:val="003E69AD"/>
    <w:rsid w:val="003E7C64"/>
    <w:rsid w:val="003F632B"/>
    <w:rsid w:val="003F6BEF"/>
    <w:rsid w:val="003F6D3A"/>
    <w:rsid w:val="00403517"/>
    <w:rsid w:val="004076BE"/>
    <w:rsid w:val="00411929"/>
    <w:rsid w:val="004121DC"/>
    <w:rsid w:val="00412B20"/>
    <w:rsid w:val="00414A15"/>
    <w:rsid w:val="00415F66"/>
    <w:rsid w:val="0042085B"/>
    <w:rsid w:val="00420B73"/>
    <w:rsid w:val="00421389"/>
    <w:rsid w:val="00422F2F"/>
    <w:rsid w:val="00423AA5"/>
    <w:rsid w:val="004255A5"/>
    <w:rsid w:val="004273FC"/>
    <w:rsid w:val="00430E26"/>
    <w:rsid w:val="00440110"/>
    <w:rsid w:val="0044346C"/>
    <w:rsid w:val="004440C6"/>
    <w:rsid w:val="00446468"/>
    <w:rsid w:val="00446C05"/>
    <w:rsid w:val="00446DCD"/>
    <w:rsid w:val="00453F13"/>
    <w:rsid w:val="00454C2F"/>
    <w:rsid w:val="0045562D"/>
    <w:rsid w:val="00455AD2"/>
    <w:rsid w:val="0045741D"/>
    <w:rsid w:val="00467B3F"/>
    <w:rsid w:val="00471503"/>
    <w:rsid w:val="00473F3C"/>
    <w:rsid w:val="00475B28"/>
    <w:rsid w:val="00476AE8"/>
    <w:rsid w:val="00476EC5"/>
    <w:rsid w:val="004807F8"/>
    <w:rsid w:val="00483D62"/>
    <w:rsid w:val="004846F2"/>
    <w:rsid w:val="00484D02"/>
    <w:rsid w:val="004932DA"/>
    <w:rsid w:val="00494A77"/>
    <w:rsid w:val="00495CA0"/>
    <w:rsid w:val="00496841"/>
    <w:rsid w:val="004976FB"/>
    <w:rsid w:val="004977D7"/>
    <w:rsid w:val="004A012C"/>
    <w:rsid w:val="004A18D0"/>
    <w:rsid w:val="004A511A"/>
    <w:rsid w:val="004A6D90"/>
    <w:rsid w:val="004B0B9C"/>
    <w:rsid w:val="004B1928"/>
    <w:rsid w:val="004B20C2"/>
    <w:rsid w:val="004B4974"/>
    <w:rsid w:val="004B5328"/>
    <w:rsid w:val="004B55BA"/>
    <w:rsid w:val="004B6092"/>
    <w:rsid w:val="004B702A"/>
    <w:rsid w:val="004B74F8"/>
    <w:rsid w:val="004C02CD"/>
    <w:rsid w:val="004C06BB"/>
    <w:rsid w:val="004C0869"/>
    <w:rsid w:val="004C1157"/>
    <w:rsid w:val="004C3AB3"/>
    <w:rsid w:val="004D14FB"/>
    <w:rsid w:val="004D38FB"/>
    <w:rsid w:val="004D3D2F"/>
    <w:rsid w:val="004D43D8"/>
    <w:rsid w:val="004D50AB"/>
    <w:rsid w:val="004D573B"/>
    <w:rsid w:val="004D625A"/>
    <w:rsid w:val="004D7449"/>
    <w:rsid w:val="004E0948"/>
    <w:rsid w:val="004E4CB7"/>
    <w:rsid w:val="004E4FE8"/>
    <w:rsid w:val="004E5C27"/>
    <w:rsid w:val="004F2E27"/>
    <w:rsid w:val="004F471D"/>
    <w:rsid w:val="004F4955"/>
    <w:rsid w:val="004F5595"/>
    <w:rsid w:val="004F6B11"/>
    <w:rsid w:val="004F6F54"/>
    <w:rsid w:val="005009C3"/>
    <w:rsid w:val="00500D71"/>
    <w:rsid w:val="0050455E"/>
    <w:rsid w:val="0050590E"/>
    <w:rsid w:val="00516164"/>
    <w:rsid w:val="00521ACC"/>
    <w:rsid w:val="005229BC"/>
    <w:rsid w:val="00524867"/>
    <w:rsid w:val="00530CE7"/>
    <w:rsid w:val="005347D1"/>
    <w:rsid w:val="005348A2"/>
    <w:rsid w:val="00534D78"/>
    <w:rsid w:val="0053522C"/>
    <w:rsid w:val="005400A8"/>
    <w:rsid w:val="00540FB6"/>
    <w:rsid w:val="00542295"/>
    <w:rsid w:val="00543917"/>
    <w:rsid w:val="00544DEC"/>
    <w:rsid w:val="00544FFA"/>
    <w:rsid w:val="005468B8"/>
    <w:rsid w:val="00546A78"/>
    <w:rsid w:val="0054739B"/>
    <w:rsid w:val="005501C4"/>
    <w:rsid w:val="00550A71"/>
    <w:rsid w:val="0055248C"/>
    <w:rsid w:val="00552DAE"/>
    <w:rsid w:val="00554119"/>
    <w:rsid w:val="00556AF9"/>
    <w:rsid w:val="0055745C"/>
    <w:rsid w:val="00561576"/>
    <w:rsid w:val="00561B21"/>
    <w:rsid w:val="00562146"/>
    <w:rsid w:val="005648A7"/>
    <w:rsid w:val="00565BC2"/>
    <w:rsid w:val="00566104"/>
    <w:rsid w:val="00575836"/>
    <w:rsid w:val="0057624A"/>
    <w:rsid w:val="005767F0"/>
    <w:rsid w:val="00576A18"/>
    <w:rsid w:val="00576CC2"/>
    <w:rsid w:val="005770EE"/>
    <w:rsid w:val="00580DEA"/>
    <w:rsid w:val="00581951"/>
    <w:rsid w:val="005846A2"/>
    <w:rsid w:val="00584F0D"/>
    <w:rsid w:val="00590014"/>
    <w:rsid w:val="0059051B"/>
    <w:rsid w:val="00592FB8"/>
    <w:rsid w:val="005937F8"/>
    <w:rsid w:val="0059473E"/>
    <w:rsid w:val="005A0EAC"/>
    <w:rsid w:val="005A1678"/>
    <w:rsid w:val="005A2722"/>
    <w:rsid w:val="005A27F4"/>
    <w:rsid w:val="005A4413"/>
    <w:rsid w:val="005A54AE"/>
    <w:rsid w:val="005A60C7"/>
    <w:rsid w:val="005B02A4"/>
    <w:rsid w:val="005B3C1B"/>
    <w:rsid w:val="005B3E84"/>
    <w:rsid w:val="005B5698"/>
    <w:rsid w:val="005B6231"/>
    <w:rsid w:val="005B6418"/>
    <w:rsid w:val="005B7C74"/>
    <w:rsid w:val="005C0F3F"/>
    <w:rsid w:val="005C2030"/>
    <w:rsid w:val="005C2FFD"/>
    <w:rsid w:val="005C312C"/>
    <w:rsid w:val="005C4485"/>
    <w:rsid w:val="005D023C"/>
    <w:rsid w:val="005D2317"/>
    <w:rsid w:val="005D334E"/>
    <w:rsid w:val="005D39B2"/>
    <w:rsid w:val="005D3B0C"/>
    <w:rsid w:val="005D4116"/>
    <w:rsid w:val="005D5B46"/>
    <w:rsid w:val="005E1172"/>
    <w:rsid w:val="005E1F40"/>
    <w:rsid w:val="005E3800"/>
    <w:rsid w:val="005E38D1"/>
    <w:rsid w:val="005E3AD7"/>
    <w:rsid w:val="005E4FA6"/>
    <w:rsid w:val="005E55C5"/>
    <w:rsid w:val="005E69EE"/>
    <w:rsid w:val="005E7CE5"/>
    <w:rsid w:val="005E7D66"/>
    <w:rsid w:val="005E7DE2"/>
    <w:rsid w:val="005F1A70"/>
    <w:rsid w:val="005F4456"/>
    <w:rsid w:val="005F5772"/>
    <w:rsid w:val="005F6726"/>
    <w:rsid w:val="005F6832"/>
    <w:rsid w:val="00601D87"/>
    <w:rsid w:val="00601FCB"/>
    <w:rsid w:val="00602431"/>
    <w:rsid w:val="00603174"/>
    <w:rsid w:val="00605C8A"/>
    <w:rsid w:val="00606B93"/>
    <w:rsid w:val="006079FA"/>
    <w:rsid w:val="00607F1A"/>
    <w:rsid w:val="00612814"/>
    <w:rsid w:val="0061379A"/>
    <w:rsid w:val="006156E4"/>
    <w:rsid w:val="006223CF"/>
    <w:rsid w:val="00625FE9"/>
    <w:rsid w:val="00627916"/>
    <w:rsid w:val="00631182"/>
    <w:rsid w:val="00632C12"/>
    <w:rsid w:val="00641994"/>
    <w:rsid w:val="00641EE9"/>
    <w:rsid w:val="00643B2E"/>
    <w:rsid w:val="00644ACC"/>
    <w:rsid w:val="00644E37"/>
    <w:rsid w:val="0064789B"/>
    <w:rsid w:val="0065033E"/>
    <w:rsid w:val="00651886"/>
    <w:rsid w:val="00661A71"/>
    <w:rsid w:val="00661C93"/>
    <w:rsid w:val="00664901"/>
    <w:rsid w:val="00666238"/>
    <w:rsid w:val="006757B4"/>
    <w:rsid w:val="006759C9"/>
    <w:rsid w:val="006775D6"/>
    <w:rsid w:val="00681814"/>
    <w:rsid w:val="006828F4"/>
    <w:rsid w:val="00683186"/>
    <w:rsid w:val="006832E6"/>
    <w:rsid w:val="0068342D"/>
    <w:rsid w:val="006841D2"/>
    <w:rsid w:val="006854E1"/>
    <w:rsid w:val="006873F2"/>
    <w:rsid w:val="00687DCD"/>
    <w:rsid w:val="006919BF"/>
    <w:rsid w:val="006942A1"/>
    <w:rsid w:val="006957D8"/>
    <w:rsid w:val="006A1402"/>
    <w:rsid w:val="006A20C0"/>
    <w:rsid w:val="006A2B0F"/>
    <w:rsid w:val="006A3BB7"/>
    <w:rsid w:val="006A778E"/>
    <w:rsid w:val="006B18EC"/>
    <w:rsid w:val="006B40FC"/>
    <w:rsid w:val="006B5C3C"/>
    <w:rsid w:val="006C1201"/>
    <w:rsid w:val="006C32DB"/>
    <w:rsid w:val="006C4327"/>
    <w:rsid w:val="006C5B99"/>
    <w:rsid w:val="006C7737"/>
    <w:rsid w:val="006D24FC"/>
    <w:rsid w:val="006D36F7"/>
    <w:rsid w:val="006D5A35"/>
    <w:rsid w:val="006E58E3"/>
    <w:rsid w:val="006E5F15"/>
    <w:rsid w:val="006E6C28"/>
    <w:rsid w:val="006F02AF"/>
    <w:rsid w:val="006F09EA"/>
    <w:rsid w:val="006F1A1F"/>
    <w:rsid w:val="006F4EC7"/>
    <w:rsid w:val="00700549"/>
    <w:rsid w:val="0070065B"/>
    <w:rsid w:val="00703B12"/>
    <w:rsid w:val="00705774"/>
    <w:rsid w:val="00710A6A"/>
    <w:rsid w:val="00710CC8"/>
    <w:rsid w:val="00715240"/>
    <w:rsid w:val="007152BF"/>
    <w:rsid w:val="00716000"/>
    <w:rsid w:val="00716CFD"/>
    <w:rsid w:val="007227CD"/>
    <w:rsid w:val="00723605"/>
    <w:rsid w:val="00724419"/>
    <w:rsid w:val="00726841"/>
    <w:rsid w:val="00726B18"/>
    <w:rsid w:val="00727C0D"/>
    <w:rsid w:val="007300D4"/>
    <w:rsid w:val="00731D14"/>
    <w:rsid w:val="0073281D"/>
    <w:rsid w:val="00735063"/>
    <w:rsid w:val="0073512F"/>
    <w:rsid w:val="007363B1"/>
    <w:rsid w:val="0073659A"/>
    <w:rsid w:val="007370EC"/>
    <w:rsid w:val="00743874"/>
    <w:rsid w:val="00744BA4"/>
    <w:rsid w:val="007466AC"/>
    <w:rsid w:val="00751381"/>
    <w:rsid w:val="00752F48"/>
    <w:rsid w:val="00752FE4"/>
    <w:rsid w:val="00753E78"/>
    <w:rsid w:val="00761648"/>
    <w:rsid w:val="00765164"/>
    <w:rsid w:val="0077099D"/>
    <w:rsid w:val="00776742"/>
    <w:rsid w:val="00776CDA"/>
    <w:rsid w:val="007804EB"/>
    <w:rsid w:val="0078466C"/>
    <w:rsid w:val="00786073"/>
    <w:rsid w:val="00787086"/>
    <w:rsid w:val="00787F01"/>
    <w:rsid w:val="00787F10"/>
    <w:rsid w:val="00790FFD"/>
    <w:rsid w:val="007956EB"/>
    <w:rsid w:val="007963ED"/>
    <w:rsid w:val="00797ECC"/>
    <w:rsid w:val="007A3427"/>
    <w:rsid w:val="007A3E42"/>
    <w:rsid w:val="007A7174"/>
    <w:rsid w:val="007B024D"/>
    <w:rsid w:val="007B046A"/>
    <w:rsid w:val="007B1C65"/>
    <w:rsid w:val="007B240D"/>
    <w:rsid w:val="007C01F4"/>
    <w:rsid w:val="007D26AC"/>
    <w:rsid w:val="007D2A68"/>
    <w:rsid w:val="007D406F"/>
    <w:rsid w:val="007D5C04"/>
    <w:rsid w:val="007E0AD5"/>
    <w:rsid w:val="007E4503"/>
    <w:rsid w:val="007E550A"/>
    <w:rsid w:val="007E7966"/>
    <w:rsid w:val="007E7CC3"/>
    <w:rsid w:val="007F1C42"/>
    <w:rsid w:val="007F2CC1"/>
    <w:rsid w:val="007F58F7"/>
    <w:rsid w:val="007F6328"/>
    <w:rsid w:val="008010A0"/>
    <w:rsid w:val="00803755"/>
    <w:rsid w:val="008046EA"/>
    <w:rsid w:val="0081035C"/>
    <w:rsid w:val="00812EA5"/>
    <w:rsid w:val="0081412E"/>
    <w:rsid w:val="00814ACE"/>
    <w:rsid w:val="00816405"/>
    <w:rsid w:val="008212B2"/>
    <w:rsid w:val="00823C90"/>
    <w:rsid w:val="008240EA"/>
    <w:rsid w:val="00824C9B"/>
    <w:rsid w:val="00825818"/>
    <w:rsid w:val="00825FA2"/>
    <w:rsid w:val="00832BD0"/>
    <w:rsid w:val="00833EBC"/>
    <w:rsid w:val="00834CF7"/>
    <w:rsid w:val="00836EDE"/>
    <w:rsid w:val="008374CE"/>
    <w:rsid w:val="008376A8"/>
    <w:rsid w:val="0084328A"/>
    <w:rsid w:val="00846026"/>
    <w:rsid w:val="00847C69"/>
    <w:rsid w:val="00850784"/>
    <w:rsid w:val="00851F68"/>
    <w:rsid w:val="0085364B"/>
    <w:rsid w:val="00854549"/>
    <w:rsid w:val="00856C64"/>
    <w:rsid w:val="0085761E"/>
    <w:rsid w:val="008679A5"/>
    <w:rsid w:val="00867E02"/>
    <w:rsid w:val="008703CB"/>
    <w:rsid w:val="0087176E"/>
    <w:rsid w:val="00871B6F"/>
    <w:rsid w:val="008722FD"/>
    <w:rsid w:val="00873061"/>
    <w:rsid w:val="0087533D"/>
    <w:rsid w:val="008770B5"/>
    <w:rsid w:val="00877BF8"/>
    <w:rsid w:val="00877E2C"/>
    <w:rsid w:val="00880D9D"/>
    <w:rsid w:val="0088710B"/>
    <w:rsid w:val="008915CA"/>
    <w:rsid w:val="00892AC8"/>
    <w:rsid w:val="00894995"/>
    <w:rsid w:val="00896EA6"/>
    <w:rsid w:val="008A28DC"/>
    <w:rsid w:val="008A4A72"/>
    <w:rsid w:val="008A69E2"/>
    <w:rsid w:val="008B06EE"/>
    <w:rsid w:val="008B15CA"/>
    <w:rsid w:val="008B1E94"/>
    <w:rsid w:val="008B1FDB"/>
    <w:rsid w:val="008B26F8"/>
    <w:rsid w:val="008B2A95"/>
    <w:rsid w:val="008B59C1"/>
    <w:rsid w:val="008B5CB5"/>
    <w:rsid w:val="008B635D"/>
    <w:rsid w:val="008B7A22"/>
    <w:rsid w:val="008C1FC5"/>
    <w:rsid w:val="008C3A58"/>
    <w:rsid w:val="008C3B6F"/>
    <w:rsid w:val="008C3FCA"/>
    <w:rsid w:val="008D4E50"/>
    <w:rsid w:val="008D7F93"/>
    <w:rsid w:val="008E1030"/>
    <w:rsid w:val="008E4336"/>
    <w:rsid w:val="008F06A2"/>
    <w:rsid w:val="008F3231"/>
    <w:rsid w:val="008F3D69"/>
    <w:rsid w:val="008F6143"/>
    <w:rsid w:val="008F6DF8"/>
    <w:rsid w:val="008F79FF"/>
    <w:rsid w:val="00900BF1"/>
    <w:rsid w:val="009035B7"/>
    <w:rsid w:val="0090502D"/>
    <w:rsid w:val="00906DF4"/>
    <w:rsid w:val="00907E7F"/>
    <w:rsid w:val="009106EA"/>
    <w:rsid w:val="00910CDB"/>
    <w:rsid w:val="00914CCB"/>
    <w:rsid w:val="00915B38"/>
    <w:rsid w:val="00924566"/>
    <w:rsid w:val="00926620"/>
    <w:rsid w:val="00926C64"/>
    <w:rsid w:val="009304FB"/>
    <w:rsid w:val="00933C58"/>
    <w:rsid w:val="00934319"/>
    <w:rsid w:val="009366D3"/>
    <w:rsid w:val="00941832"/>
    <w:rsid w:val="0094223A"/>
    <w:rsid w:val="009429C7"/>
    <w:rsid w:val="0094426A"/>
    <w:rsid w:val="009478FB"/>
    <w:rsid w:val="00947A4A"/>
    <w:rsid w:val="009519FF"/>
    <w:rsid w:val="00951CF4"/>
    <w:rsid w:val="0095546C"/>
    <w:rsid w:val="00957897"/>
    <w:rsid w:val="00962214"/>
    <w:rsid w:val="00962783"/>
    <w:rsid w:val="00967255"/>
    <w:rsid w:val="00967D21"/>
    <w:rsid w:val="00970653"/>
    <w:rsid w:val="009747ED"/>
    <w:rsid w:val="009764B3"/>
    <w:rsid w:val="00976D5F"/>
    <w:rsid w:val="0098187F"/>
    <w:rsid w:val="00982796"/>
    <w:rsid w:val="00983EAA"/>
    <w:rsid w:val="00984343"/>
    <w:rsid w:val="00985E37"/>
    <w:rsid w:val="0098665C"/>
    <w:rsid w:val="00993BC9"/>
    <w:rsid w:val="00994D15"/>
    <w:rsid w:val="009A08D6"/>
    <w:rsid w:val="009A0D76"/>
    <w:rsid w:val="009A24FD"/>
    <w:rsid w:val="009A25DD"/>
    <w:rsid w:val="009A336C"/>
    <w:rsid w:val="009A4630"/>
    <w:rsid w:val="009A47FF"/>
    <w:rsid w:val="009A69E9"/>
    <w:rsid w:val="009B2DAB"/>
    <w:rsid w:val="009B58AE"/>
    <w:rsid w:val="009B5B4C"/>
    <w:rsid w:val="009C4937"/>
    <w:rsid w:val="009C5176"/>
    <w:rsid w:val="009C5542"/>
    <w:rsid w:val="009C61B7"/>
    <w:rsid w:val="009D14E7"/>
    <w:rsid w:val="009D3371"/>
    <w:rsid w:val="009D3EAE"/>
    <w:rsid w:val="009D5337"/>
    <w:rsid w:val="009D7659"/>
    <w:rsid w:val="009D7EBC"/>
    <w:rsid w:val="009E0D14"/>
    <w:rsid w:val="009E25B9"/>
    <w:rsid w:val="009E4D4C"/>
    <w:rsid w:val="009E6A2C"/>
    <w:rsid w:val="009F6C48"/>
    <w:rsid w:val="00A037D6"/>
    <w:rsid w:val="00A04C6C"/>
    <w:rsid w:val="00A0532F"/>
    <w:rsid w:val="00A073F4"/>
    <w:rsid w:val="00A07856"/>
    <w:rsid w:val="00A10863"/>
    <w:rsid w:val="00A11CF6"/>
    <w:rsid w:val="00A121AF"/>
    <w:rsid w:val="00A121BE"/>
    <w:rsid w:val="00A1364C"/>
    <w:rsid w:val="00A21EDE"/>
    <w:rsid w:val="00A254CD"/>
    <w:rsid w:val="00A339A9"/>
    <w:rsid w:val="00A3424B"/>
    <w:rsid w:val="00A36C5F"/>
    <w:rsid w:val="00A40E6F"/>
    <w:rsid w:val="00A43047"/>
    <w:rsid w:val="00A440AF"/>
    <w:rsid w:val="00A47166"/>
    <w:rsid w:val="00A51CF5"/>
    <w:rsid w:val="00A54ADE"/>
    <w:rsid w:val="00A5667A"/>
    <w:rsid w:val="00A56D04"/>
    <w:rsid w:val="00A57038"/>
    <w:rsid w:val="00A60F67"/>
    <w:rsid w:val="00A62ABD"/>
    <w:rsid w:val="00A741E2"/>
    <w:rsid w:val="00A7450A"/>
    <w:rsid w:val="00A81308"/>
    <w:rsid w:val="00A81895"/>
    <w:rsid w:val="00A826F8"/>
    <w:rsid w:val="00A83308"/>
    <w:rsid w:val="00A85838"/>
    <w:rsid w:val="00A9162B"/>
    <w:rsid w:val="00A91AF1"/>
    <w:rsid w:val="00A95567"/>
    <w:rsid w:val="00A96ADD"/>
    <w:rsid w:val="00A96EF4"/>
    <w:rsid w:val="00A9754B"/>
    <w:rsid w:val="00AA2A67"/>
    <w:rsid w:val="00AA2C6B"/>
    <w:rsid w:val="00AA6F18"/>
    <w:rsid w:val="00AB3C0B"/>
    <w:rsid w:val="00AB67BF"/>
    <w:rsid w:val="00AB6BC2"/>
    <w:rsid w:val="00AC613B"/>
    <w:rsid w:val="00AD0666"/>
    <w:rsid w:val="00AD1D75"/>
    <w:rsid w:val="00AD26AC"/>
    <w:rsid w:val="00AD366A"/>
    <w:rsid w:val="00AD6565"/>
    <w:rsid w:val="00AE4705"/>
    <w:rsid w:val="00AE4C1A"/>
    <w:rsid w:val="00AF278A"/>
    <w:rsid w:val="00AF5AE2"/>
    <w:rsid w:val="00AF79AB"/>
    <w:rsid w:val="00B003A4"/>
    <w:rsid w:val="00B00C74"/>
    <w:rsid w:val="00B01A59"/>
    <w:rsid w:val="00B01B0C"/>
    <w:rsid w:val="00B030CB"/>
    <w:rsid w:val="00B1180C"/>
    <w:rsid w:val="00B14323"/>
    <w:rsid w:val="00B14641"/>
    <w:rsid w:val="00B1566F"/>
    <w:rsid w:val="00B15BB0"/>
    <w:rsid w:val="00B17FC0"/>
    <w:rsid w:val="00B20B7B"/>
    <w:rsid w:val="00B20C7C"/>
    <w:rsid w:val="00B23879"/>
    <w:rsid w:val="00B25114"/>
    <w:rsid w:val="00B31067"/>
    <w:rsid w:val="00B31582"/>
    <w:rsid w:val="00B33557"/>
    <w:rsid w:val="00B33DF4"/>
    <w:rsid w:val="00B34237"/>
    <w:rsid w:val="00B343EF"/>
    <w:rsid w:val="00B36F19"/>
    <w:rsid w:val="00B40C0C"/>
    <w:rsid w:val="00B41A2E"/>
    <w:rsid w:val="00B42CB5"/>
    <w:rsid w:val="00B449D5"/>
    <w:rsid w:val="00B44DC5"/>
    <w:rsid w:val="00B45BEE"/>
    <w:rsid w:val="00B45CA2"/>
    <w:rsid w:val="00B4602C"/>
    <w:rsid w:val="00B46490"/>
    <w:rsid w:val="00B50F72"/>
    <w:rsid w:val="00B526B6"/>
    <w:rsid w:val="00B52A7F"/>
    <w:rsid w:val="00B53494"/>
    <w:rsid w:val="00B57D1E"/>
    <w:rsid w:val="00B62273"/>
    <w:rsid w:val="00B6290C"/>
    <w:rsid w:val="00B62D18"/>
    <w:rsid w:val="00B648A6"/>
    <w:rsid w:val="00B65E01"/>
    <w:rsid w:val="00B668B5"/>
    <w:rsid w:val="00B67064"/>
    <w:rsid w:val="00B7231F"/>
    <w:rsid w:val="00B7690C"/>
    <w:rsid w:val="00B80AB9"/>
    <w:rsid w:val="00B84411"/>
    <w:rsid w:val="00B856D0"/>
    <w:rsid w:val="00B87415"/>
    <w:rsid w:val="00B87BAD"/>
    <w:rsid w:val="00B90576"/>
    <w:rsid w:val="00B9219B"/>
    <w:rsid w:val="00B93FC4"/>
    <w:rsid w:val="00B94B65"/>
    <w:rsid w:val="00B94D0A"/>
    <w:rsid w:val="00B97212"/>
    <w:rsid w:val="00B97DE3"/>
    <w:rsid w:val="00BA0C91"/>
    <w:rsid w:val="00BA2A82"/>
    <w:rsid w:val="00BA4113"/>
    <w:rsid w:val="00BA5615"/>
    <w:rsid w:val="00BB6465"/>
    <w:rsid w:val="00BB6A6C"/>
    <w:rsid w:val="00BC30C7"/>
    <w:rsid w:val="00BC7B48"/>
    <w:rsid w:val="00BD1E82"/>
    <w:rsid w:val="00BD675A"/>
    <w:rsid w:val="00BD6E7A"/>
    <w:rsid w:val="00BD7D29"/>
    <w:rsid w:val="00BE28A3"/>
    <w:rsid w:val="00BE5361"/>
    <w:rsid w:val="00BE7ABB"/>
    <w:rsid w:val="00BF06C7"/>
    <w:rsid w:val="00BF0849"/>
    <w:rsid w:val="00BF5C64"/>
    <w:rsid w:val="00BF7098"/>
    <w:rsid w:val="00BF79A7"/>
    <w:rsid w:val="00BF7D8A"/>
    <w:rsid w:val="00C02434"/>
    <w:rsid w:val="00C054D6"/>
    <w:rsid w:val="00C104C2"/>
    <w:rsid w:val="00C114C4"/>
    <w:rsid w:val="00C115E5"/>
    <w:rsid w:val="00C12BEB"/>
    <w:rsid w:val="00C13933"/>
    <w:rsid w:val="00C1448A"/>
    <w:rsid w:val="00C15058"/>
    <w:rsid w:val="00C16873"/>
    <w:rsid w:val="00C248B0"/>
    <w:rsid w:val="00C309C3"/>
    <w:rsid w:val="00C31893"/>
    <w:rsid w:val="00C3519C"/>
    <w:rsid w:val="00C356FF"/>
    <w:rsid w:val="00C3588F"/>
    <w:rsid w:val="00C35E47"/>
    <w:rsid w:val="00C36C5D"/>
    <w:rsid w:val="00C3700A"/>
    <w:rsid w:val="00C42AE1"/>
    <w:rsid w:val="00C430E9"/>
    <w:rsid w:val="00C43583"/>
    <w:rsid w:val="00C521E0"/>
    <w:rsid w:val="00C52981"/>
    <w:rsid w:val="00C57183"/>
    <w:rsid w:val="00C60C4B"/>
    <w:rsid w:val="00C6497B"/>
    <w:rsid w:val="00C650F9"/>
    <w:rsid w:val="00C65568"/>
    <w:rsid w:val="00C67ED9"/>
    <w:rsid w:val="00C70B3E"/>
    <w:rsid w:val="00C70FCC"/>
    <w:rsid w:val="00C71CA9"/>
    <w:rsid w:val="00C73D67"/>
    <w:rsid w:val="00C760B9"/>
    <w:rsid w:val="00C77AB2"/>
    <w:rsid w:val="00C8447B"/>
    <w:rsid w:val="00C84944"/>
    <w:rsid w:val="00C85FCF"/>
    <w:rsid w:val="00C92D44"/>
    <w:rsid w:val="00C93844"/>
    <w:rsid w:val="00C94B33"/>
    <w:rsid w:val="00C94DDB"/>
    <w:rsid w:val="00CA08E1"/>
    <w:rsid w:val="00CA3F25"/>
    <w:rsid w:val="00CA4638"/>
    <w:rsid w:val="00CA6F1D"/>
    <w:rsid w:val="00CA79B8"/>
    <w:rsid w:val="00CB0374"/>
    <w:rsid w:val="00CB03E9"/>
    <w:rsid w:val="00CB07A0"/>
    <w:rsid w:val="00CB3547"/>
    <w:rsid w:val="00CB4BBC"/>
    <w:rsid w:val="00CB54EB"/>
    <w:rsid w:val="00CB5947"/>
    <w:rsid w:val="00CC7456"/>
    <w:rsid w:val="00CD09DA"/>
    <w:rsid w:val="00CD20D3"/>
    <w:rsid w:val="00CD3749"/>
    <w:rsid w:val="00CD46D7"/>
    <w:rsid w:val="00CD4AB9"/>
    <w:rsid w:val="00CD678A"/>
    <w:rsid w:val="00CE0DC7"/>
    <w:rsid w:val="00CE1D32"/>
    <w:rsid w:val="00CE600F"/>
    <w:rsid w:val="00CE60F8"/>
    <w:rsid w:val="00CE78EB"/>
    <w:rsid w:val="00CE7C7E"/>
    <w:rsid w:val="00CF0F8B"/>
    <w:rsid w:val="00CF2760"/>
    <w:rsid w:val="00CF2A78"/>
    <w:rsid w:val="00CF3C33"/>
    <w:rsid w:val="00CF6CD7"/>
    <w:rsid w:val="00CF72BB"/>
    <w:rsid w:val="00CF76BD"/>
    <w:rsid w:val="00D00E81"/>
    <w:rsid w:val="00D06790"/>
    <w:rsid w:val="00D109A4"/>
    <w:rsid w:val="00D10FAD"/>
    <w:rsid w:val="00D1252C"/>
    <w:rsid w:val="00D12B73"/>
    <w:rsid w:val="00D13AAC"/>
    <w:rsid w:val="00D2286C"/>
    <w:rsid w:val="00D240CD"/>
    <w:rsid w:val="00D2445C"/>
    <w:rsid w:val="00D27346"/>
    <w:rsid w:val="00D30F25"/>
    <w:rsid w:val="00D31E5B"/>
    <w:rsid w:val="00D3483A"/>
    <w:rsid w:val="00D34C42"/>
    <w:rsid w:val="00D354A4"/>
    <w:rsid w:val="00D41850"/>
    <w:rsid w:val="00D44E81"/>
    <w:rsid w:val="00D47955"/>
    <w:rsid w:val="00D53C2D"/>
    <w:rsid w:val="00D54642"/>
    <w:rsid w:val="00D54D6C"/>
    <w:rsid w:val="00D54F81"/>
    <w:rsid w:val="00D56276"/>
    <w:rsid w:val="00D56496"/>
    <w:rsid w:val="00D609B8"/>
    <w:rsid w:val="00D61361"/>
    <w:rsid w:val="00D64659"/>
    <w:rsid w:val="00D704EB"/>
    <w:rsid w:val="00D71784"/>
    <w:rsid w:val="00D71F48"/>
    <w:rsid w:val="00D741FB"/>
    <w:rsid w:val="00D75370"/>
    <w:rsid w:val="00D8118B"/>
    <w:rsid w:val="00D9077B"/>
    <w:rsid w:val="00D9100D"/>
    <w:rsid w:val="00D91453"/>
    <w:rsid w:val="00D92A0B"/>
    <w:rsid w:val="00D92B37"/>
    <w:rsid w:val="00D93D1D"/>
    <w:rsid w:val="00D943B1"/>
    <w:rsid w:val="00D95A88"/>
    <w:rsid w:val="00D95E0E"/>
    <w:rsid w:val="00D971F6"/>
    <w:rsid w:val="00DA09E5"/>
    <w:rsid w:val="00DA5EE6"/>
    <w:rsid w:val="00DB54FC"/>
    <w:rsid w:val="00DB6011"/>
    <w:rsid w:val="00DB7977"/>
    <w:rsid w:val="00DC0DEA"/>
    <w:rsid w:val="00DD0655"/>
    <w:rsid w:val="00DD0A09"/>
    <w:rsid w:val="00DD217F"/>
    <w:rsid w:val="00DD2E6E"/>
    <w:rsid w:val="00DD31E5"/>
    <w:rsid w:val="00DD52A6"/>
    <w:rsid w:val="00DE2EA0"/>
    <w:rsid w:val="00DE47B7"/>
    <w:rsid w:val="00DE58EE"/>
    <w:rsid w:val="00DF0F68"/>
    <w:rsid w:val="00DF2B4F"/>
    <w:rsid w:val="00DF2CF8"/>
    <w:rsid w:val="00DF6CEB"/>
    <w:rsid w:val="00DF7292"/>
    <w:rsid w:val="00DF7C30"/>
    <w:rsid w:val="00E020FE"/>
    <w:rsid w:val="00E02B9F"/>
    <w:rsid w:val="00E04285"/>
    <w:rsid w:val="00E04378"/>
    <w:rsid w:val="00E046FA"/>
    <w:rsid w:val="00E04CA7"/>
    <w:rsid w:val="00E07C8C"/>
    <w:rsid w:val="00E07FDB"/>
    <w:rsid w:val="00E1012C"/>
    <w:rsid w:val="00E10520"/>
    <w:rsid w:val="00E1084F"/>
    <w:rsid w:val="00E11F88"/>
    <w:rsid w:val="00E123C5"/>
    <w:rsid w:val="00E12448"/>
    <w:rsid w:val="00E172F0"/>
    <w:rsid w:val="00E21048"/>
    <w:rsid w:val="00E2161F"/>
    <w:rsid w:val="00E24060"/>
    <w:rsid w:val="00E25C1E"/>
    <w:rsid w:val="00E31632"/>
    <w:rsid w:val="00E337A6"/>
    <w:rsid w:val="00E35A29"/>
    <w:rsid w:val="00E3613E"/>
    <w:rsid w:val="00E37661"/>
    <w:rsid w:val="00E377E0"/>
    <w:rsid w:val="00E37CE0"/>
    <w:rsid w:val="00E4201D"/>
    <w:rsid w:val="00E42203"/>
    <w:rsid w:val="00E42FED"/>
    <w:rsid w:val="00E444D1"/>
    <w:rsid w:val="00E453AD"/>
    <w:rsid w:val="00E45C3C"/>
    <w:rsid w:val="00E504E0"/>
    <w:rsid w:val="00E56499"/>
    <w:rsid w:val="00E56F44"/>
    <w:rsid w:val="00E607D7"/>
    <w:rsid w:val="00E65EFA"/>
    <w:rsid w:val="00E66E3D"/>
    <w:rsid w:val="00E705AA"/>
    <w:rsid w:val="00E7724B"/>
    <w:rsid w:val="00E80E6F"/>
    <w:rsid w:val="00E8237A"/>
    <w:rsid w:val="00E83479"/>
    <w:rsid w:val="00E8450C"/>
    <w:rsid w:val="00E848A7"/>
    <w:rsid w:val="00E84EE7"/>
    <w:rsid w:val="00E859D0"/>
    <w:rsid w:val="00E86D86"/>
    <w:rsid w:val="00E90E0D"/>
    <w:rsid w:val="00E919D9"/>
    <w:rsid w:val="00E92544"/>
    <w:rsid w:val="00E9584A"/>
    <w:rsid w:val="00E96702"/>
    <w:rsid w:val="00E97DCF"/>
    <w:rsid w:val="00EA155C"/>
    <w:rsid w:val="00EA3721"/>
    <w:rsid w:val="00EB21A8"/>
    <w:rsid w:val="00EB2600"/>
    <w:rsid w:val="00EC6272"/>
    <w:rsid w:val="00ED0376"/>
    <w:rsid w:val="00ED15D4"/>
    <w:rsid w:val="00ED1963"/>
    <w:rsid w:val="00ED1F2F"/>
    <w:rsid w:val="00ED26AE"/>
    <w:rsid w:val="00ED3D01"/>
    <w:rsid w:val="00ED5004"/>
    <w:rsid w:val="00ED5573"/>
    <w:rsid w:val="00ED7014"/>
    <w:rsid w:val="00ED70E5"/>
    <w:rsid w:val="00ED7CF1"/>
    <w:rsid w:val="00ED7D0C"/>
    <w:rsid w:val="00EE0816"/>
    <w:rsid w:val="00EE3050"/>
    <w:rsid w:val="00EE3759"/>
    <w:rsid w:val="00EE4533"/>
    <w:rsid w:val="00EE6875"/>
    <w:rsid w:val="00EE73F4"/>
    <w:rsid w:val="00EF0C9C"/>
    <w:rsid w:val="00EF0DAC"/>
    <w:rsid w:val="00EF106D"/>
    <w:rsid w:val="00EF3499"/>
    <w:rsid w:val="00EF597F"/>
    <w:rsid w:val="00F014D9"/>
    <w:rsid w:val="00F02388"/>
    <w:rsid w:val="00F0273F"/>
    <w:rsid w:val="00F03210"/>
    <w:rsid w:val="00F055AC"/>
    <w:rsid w:val="00F05DCC"/>
    <w:rsid w:val="00F065A6"/>
    <w:rsid w:val="00F07C72"/>
    <w:rsid w:val="00F10A0A"/>
    <w:rsid w:val="00F114C5"/>
    <w:rsid w:val="00F15C21"/>
    <w:rsid w:val="00F16550"/>
    <w:rsid w:val="00F16941"/>
    <w:rsid w:val="00F17C57"/>
    <w:rsid w:val="00F26C1B"/>
    <w:rsid w:val="00F31F18"/>
    <w:rsid w:val="00F32B6F"/>
    <w:rsid w:val="00F34B7F"/>
    <w:rsid w:val="00F35C6B"/>
    <w:rsid w:val="00F3610A"/>
    <w:rsid w:val="00F3670E"/>
    <w:rsid w:val="00F3774F"/>
    <w:rsid w:val="00F37FAF"/>
    <w:rsid w:val="00F415EF"/>
    <w:rsid w:val="00F42CEF"/>
    <w:rsid w:val="00F432E3"/>
    <w:rsid w:val="00F43EB7"/>
    <w:rsid w:val="00F45FC9"/>
    <w:rsid w:val="00F469BE"/>
    <w:rsid w:val="00F47A72"/>
    <w:rsid w:val="00F510E2"/>
    <w:rsid w:val="00F5398A"/>
    <w:rsid w:val="00F61811"/>
    <w:rsid w:val="00F63D72"/>
    <w:rsid w:val="00F63F39"/>
    <w:rsid w:val="00F64A51"/>
    <w:rsid w:val="00F64A68"/>
    <w:rsid w:val="00F676C1"/>
    <w:rsid w:val="00F67B1E"/>
    <w:rsid w:val="00F73692"/>
    <w:rsid w:val="00F758D9"/>
    <w:rsid w:val="00F76EDF"/>
    <w:rsid w:val="00F82F74"/>
    <w:rsid w:val="00F83562"/>
    <w:rsid w:val="00F84FD7"/>
    <w:rsid w:val="00F85850"/>
    <w:rsid w:val="00F864E1"/>
    <w:rsid w:val="00F871B0"/>
    <w:rsid w:val="00F974B4"/>
    <w:rsid w:val="00FA0620"/>
    <w:rsid w:val="00FA3631"/>
    <w:rsid w:val="00FA6D8E"/>
    <w:rsid w:val="00FA7651"/>
    <w:rsid w:val="00FB0919"/>
    <w:rsid w:val="00FB123B"/>
    <w:rsid w:val="00FB1F72"/>
    <w:rsid w:val="00FB2391"/>
    <w:rsid w:val="00FB46AB"/>
    <w:rsid w:val="00FB4C81"/>
    <w:rsid w:val="00FB692B"/>
    <w:rsid w:val="00FC3541"/>
    <w:rsid w:val="00FC4FD9"/>
    <w:rsid w:val="00FC63BE"/>
    <w:rsid w:val="00FC7A5B"/>
    <w:rsid w:val="00FD10BE"/>
    <w:rsid w:val="00FD7340"/>
    <w:rsid w:val="00FD7A06"/>
    <w:rsid w:val="00FE07C0"/>
    <w:rsid w:val="00FE102F"/>
    <w:rsid w:val="00FE1BE2"/>
    <w:rsid w:val="00FE20CC"/>
    <w:rsid w:val="00FE374D"/>
    <w:rsid w:val="00FE380D"/>
    <w:rsid w:val="00FE598E"/>
    <w:rsid w:val="00FE6B96"/>
    <w:rsid w:val="00FE7844"/>
    <w:rsid w:val="00FF21D9"/>
    <w:rsid w:val="00FF2589"/>
    <w:rsid w:val="00FF46BC"/>
    <w:rsid w:val="00FF5DA4"/>
    <w:rsid w:val="00FF6860"/>
    <w:rsid w:val="00FF693C"/>
    <w:rsid w:val="00FF7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1FFEF2-596D-4DBB-88AA-2E3E236C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D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autoRedefine/>
    <w:rsid w:val="00DA5EE6"/>
    <w:pPr>
      <w:tabs>
        <w:tab w:val="left" w:pos="1152"/>
      </w:tabs>
      <w:spacing w:before="120" w:after="120" w:line="312" w:lineRule="auto"/>
    </w:pPr>
    <w:rPr>
      <w:rFonts w:ascii="Arial" w:eastAsia="Times New Roman" w:hAnsi="Arial" w:cs="Arial"/>
      <w:sz w:val="26"/>
      <w:szCs w:val="26"/>
    </w:rPr>
  </w:style>
  <w:style w:type="paragraph" w:customStyle="1" w:styleId="Char2">
    <w:name w:val="Char2"/>
    <w:basedOn w:val="Normal"/>
    <w:rsid w:val="009B5B4C"/>
    <w:pPr>
      <w:spacing w:after="160" w:line="240" w:lineRule="exact"/>
      <w:textAlignment w:val="baseline"/>
    </w:pPr>
    <w:rPr>
      <w:rFonts w:ascii="Verdana" w:eastAsia="MS Mincho" w:hAnsi="Verdana"/>
      <w:sz w:val="20"/>
      <w:szCs w:val="20"/>
      <w:lang w:val="en-GB"/>
    </w:rPr>
  </w:style>
  <w:style w:type="paragraph" w:customStyle="1" w:styleId="Char1">
    <w:name w:val="Char1"/>
    <w:basedOn w:val="Normal"/>
    <w:rsid w:val="006C1201"/>
    <w:pPr>
      <w:spacing w:after="160" w:line="240" w:lineRule="exact"/>
      <w:textAlignment w:val="baseline"/>
    </w:pPr>
    <w:rPr>
      <w:rFonts w:ascii="Verdana" w:eastAsia="MS Mincho" w:hAnsi="Verdana"/>
      <w:sz w:val="20"/>
      <w:szCs w:val="20"/>
      <w:lang w:val="en-GB"/>
    </w:rPr>
  </w:style>
  <w:style w:type="table" w:styleId="TableGrid">
    <w:name w:val="Table Grid"/>
    <w:basedOn w:val="TableNormal"/>
    <w:uiPriority w:val="59"/>
    <w:rsid w:val="0032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690C"/>
    <w:pPr>
      <w:ind w:left="720"/>
      <w:contextualSpacing/>
    </w:pPr>
  </w:style>
  <w:style w:type="paragraph" w:styleId="Header">
    <w:name w:val="header"/>
    <w:basedOn w:val="Normal"/>
    <w:link w:val="HeaderChar"/>
    <w:uiPriority w:val="99"/>
    <w:unhideWhenUsed/>
    <w:rsid w:val="0090502D"/>
    <w:pPr>
      <w:tabs>
        <w:tab w:val="center" w:pos="4680"/>
        <w:tab w:val="right" w:pos="9360"/>
      </w:tabs>
    </w:pPr>
  </w:style>
  <w:style w:type="character" w:customStyle="1" w:styleId="HeaderChar">
    <w:name w:val="Header Char"/>
    <w:basedOn w:val="DefaultParagraphFont"/>
    <w:link w:val="Header"/>
    <w:uiPriority w:val="99"/>
    <w:rsid w:val="0090502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502D"/>
    <w:pPr>
      <w:tabs>
        <w:tab w:val="center" w:pos="4680"/>
        <w:tab w:val="right" w:pos="9360"/>
      </w:tabs>
    </w:pPr>
  </w:style>
  <w:style w:type="character" w:customStyle="1" w:styleId="FooterChar">
    <w:name w:val="Footer Char"/>
    <w:basedOn w:val="DefaultParagraphFont"/>
    <w:link w:val="Footer"/>
    <w:uiPriority w:val="99"/>
    <w:rsid w:val="0090502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A7D95-8A82-48C4-8F95-F76C0C33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846</Words>
  <Characters>2192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Version 5.1 build 2600</Company>
  <LinksUpToDate>false</LinksUpToDate>
  <CharactersWithSpaces>2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Nam Hai</dc:creator>
  <cp:keywords/>
  <dc:description/>
  <cp:lastModifiedBy>Phan Sy Linh</cp:lastModifiedBy>
  <cp:revision>3</cp:revision>
  <cp:lastPrinted>2019-12-16T02:13:00Z</cp:lastPrinted>
  <dcterms:created xsi:type="dcterms:W3CDTF">2020-12-16T10:10:00Z</dcterms:created>
  <dcterms:modified xsi:type="dcterms:W3CDTF">2020-12-16T10:21:00Z</dcterms:modified>
</cp:coreProperties>
</file>